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6EB5" w14:textId="4A9B8649" w:rsidR="00B97B41" w:rsidRPr="00727448" w:rsidRDefault="00B97B41" w:rsidP="00B97B41">
      <w:pPr>
        <w:jc w:val="right"/>
      </w:pPr>
      <w:bookmarkStart w:id="0" w:name="_GoBack"/>
      <w:bookmarkEnd w:id="0"/>
      <w:r w:rsidRPr="00727448">
        <w:t>Załącznik nr 1</w:t>
      </w:r>
      <w:r w:rsidR="009B57EB">
        <w:t xml:space="preserve">7 do zarządzenia nr </w:t>
      </w:r>
      <w:r w:rsidR="002B3C69">
        <w:t>1435/2022</w:t>
      </w:r>
      <w:r w:rsidR="009B57EB">
        <w:t xml:space="preserve"> </w:t>
      </w:r>
      <w:r w:rsidRPr="00727448">
        <w:t>Pr</w:t>
      </w:r>
      <w:r w:rsidR="00713A0E" w:rsidRPr="00727448">
        <w:t xml:space="preserve">ezydenta m.st. Warszawy z </w:t>
      </w:r>
      <w:r w:rsidR="002B3C69">
        <w:t>5.09.2022</w:t>
      </w:r>
      <w:r w:rsidR="00E14EBF">
        <w:t xml:space="preserve"> </w:t>
      </w:r>
      <w:r w:rsidR="009B57EB">
        <w:t>r.</w:t>
      </w:r>
    </w:p>
    <w:p w14:paraId="209316F2" w14:textId="77CF83B7" w:rsidR="00C17823" w:rsidRPr="00727448" w:rsidRDefault="00B97B41" w:rsidP="00B97B41">
      <w:pPr>
        <w:jc w:val="right"/>
        <w:rPr>
          <w:b/>
          <w:bCs/>
        </w:rPr>
      </w:pPr>
      <w:r w:rsidRPr="00727448">
        <w:rPr>
          <w:b/>
          <w:bCs/>
        </w:rPr>
        <w:t>Wzór</w:t>
      </w:r>
    </w:p>
    <w:p w14:paraId="01B740C1" w14:textId="1EEE3ED3" w:rsidR="00A773ED" w:rsidRPr="00727448" w:rsidRDefault="00B97B41" w:rsidP="00B97B41">
      <w:pPr>
        <w:pStyle w:val="Tytu"/>
        <w:contextualSpacing w:val="0"/>
      </w:pPr>
      <w:r w:rsidRPr="00727448">
        <w:t>Umowa o realizację zadania publicznego</w:t>
      </w:r>
      <w:r w:rsidRPr="00727448">
        <w:br/>
        <w:t>o którym mowa</w:t>
      </w:r>
      <w:r w:rsidR="006B3D0F" w:rsidRPr="00727448">
        <w:t xml:space="preserve"> </w:t>
      </w:r>
      <w:r w:rsidRPr="00727448">
        <w:t xml:space="preserve">w art. 16 ust. 1 </w:t>
      </w:r>
      <w:r w:rsidRPr="00727448">
        <w:rPr>
          <w:rFonts w:eastAsia="Arial"/>
        </w:rPr>
        <w:t>ustawy</w:t>
      </w:r>
      <w:r w:rsidR="00165FD5" w:rsidRPr="00727448">
        <w:rPr>
          <w:rFonts w:eastAsia="Arial"/>
        </w:rPr>
        <w:t xml:space="preserve"> </w:t>
      </w:r>
      <w:r w:rsidRPr="00727448">
        <w:rPr>
          <w:rFonts w:eastAsia="Arial"/>
        </w:rPr>
        <w:t xml:space="preserve">z dnia 24 kwietnia 2003 r. </w:t>
      </w:r>
      <w:r w:rsidRPr="00727448">
        <w:rPr>
          <w:rFonts w:eastAsia="Arial"/>
        </w:rPr>
        <w:br/>
      </w:r>
      <w:r w:rsidR="0066640D">
        <w:rPr>
          <w:rFonts w:eastAsia="Arial"/>
        </w:rPr>
        <w:t>o</w:t>
      </w:r>
      <w:r w:rsidRPr="00727448">
        <w:rPr>
          <w:rFonts w:eastAsia="Arial"/>
        </w:rPr>
        <w:t xml:space="preserve"> działalności pożytku publicznego i o wolontariacie </w:t>
      </w:r>
      <w:r w:rsidR="00A05B87" w:rsidRPr="00727448">
        <w:rPr>
          <w:rFonts w:eastAsia="Arial"/>
        </w:rPr>
        <w:br/>
      </w:r>
      <w:r w:rsidRPr="00727448">
        <w:rPr>
          <w:rFonts w:eastAsia="Arial"/>
        </w:rPr>
        <w:t>w okresie od 2</w:t>
      </w:r>
      <w:r w:rsidR="00AD3548" w:rsidRPr="00727448">
        <w:rPr>
          <w:rStyle w:val="Odwoanieprzypisudolnego"/>
          <w:rFonts w:eastAsia="Arial"/>
        </w:rPr>
        <w:footnoteReference w:id="1"/>
      </w:r>
      <w:r w:rsidRPr="00727448">
        <w:rPr>
          <w:rFonts w:eastAsia="Arial"/>
        </w:rPr>
        <w:t xml:space="preserve"> do 5 lat budżetowych</w:t>
      </w:r>
    </w:p>
    <w:p w14:paraId="65919541" w14:textId="77777777" w:rsidR="006E596D" w:rsidRPr="00727448" w:rsidRDefault="00165FD5" w:rsidP="00B97B41">
      <w:pPr>
        <w:pStyle w:val="Tytu"/>
      </w:pPr>
      <w:r w:rsidRPr="00727448">
        <w:t xml:space="preserve">nr </w:t>
      </w:r>
      <w:r w:rsidR="006E596D" w:rsidRPr="00727448">
        <w:t>……………</w:t>
      </w:r>
    </w:p>
    <w:p w14:paraId="15D09F4A" w14:textId="77777777" w:rsidR="004630DB" w:rsidRPr="00727448" w:rsidRDefault="004630DB" w:rsidP="00B97B41">
      <w:r w:rsidRPr="00727448">
        <w:t xml:space="preserve">pod </w:t>
      </w:r>
      <w:r w:rsidR="0001432D" w:rsidRPr="00727448">
        <w:t>tytułem</w:t>
      </w:r>
      <w:r w:rsidRPr="00727448">
        <w:t>: ……………………………………………………………………………………..</w:t>
      </w:r>
      <w:r w:rsidR="00FE7394" w:rsidRPr="00727448">
        <w:t>.</w:t>
      </w:r>
      <w:r w:rsidR="0044461A" w:rsidRPr="00727448">
        <w:t>.................</w:t>
      </w:r>
      <w:r w:rsidR="00193631" w:rsidRPr="00727448">
        <w:t>...</w:t>
      </w:r>
      <w:r w:rsidR="003C434B" w:rsidRPr="00727448">
        <w:t>...............</w:t>
      </w:r>
      <w:r w:rsidR="00193631" w:rsidRPr="00727448">
        <w:t>,</w:t>
      </w:r>
    </w:p>
    <w:p w14:paraId="7F7B9320" w14:textId="6834BEC2" w:rsidR="004630DB" w:rsidRPr="00727448" w:rsidRDefault="004630DB" w:rsidP="00B97B41">
      <w:r w:rsidRPr="00727448">
        <w:t>zawarta w dniu ………………………………………</w:t>
      </w:r>
      <w:r w:rsidR="00AE0E55" w:rsidRPr="00727448">
        <w:t>…...</w:t>
      </w:r>
      <w:r w:rsidR="00754DE9" w:rsidRPr="00727448">
        <w:t xml:space="preserve"> </w:t>
      </w:r>
      <w:r w:rsidR="00AE0E55" w:rsidRPr="00727448">
        <w:t>w</w:t>
      </w:r>
      <w:r w:rsidR="00754DE9" w:rsidRPr="00727448">
        <w:t xml:space="preserve"> </w:t>
      </w:r>
      <w:r w:rsidR="00AE0E55" w:rsidRPr="00727448">
        <w:t>………………............................</w:t>
      </w:r>
      <w:r w:rsidR="00EB6F8C" w:rsidRPr="00727448">
        <w:t>..........................</w:t>
      </w:r>
      <w:r w:rsidR="00AE0E55" w:rsidRPr="00727448">
        <w:t>,</w:t>
      </w:r>
    </w:p>
    <w:p w14:paraId="14054FC4" w14:textId="77777777" w:rsidR="004630DB" w:rsidRPr="00727448" w:rsidRDefault="004630DB" w:rsidP="00B97B41">
      <w:r w:rsidRPr="00727448">
        <w:t>między:</w:t>
      </w:r>
    </w:p>
    <w:p w14:paraId="2AD1DDE2" w14:textId="5C0AC225" w:rsidR="004630DB" w:rsidRPr="00727448" w:rsidRDefault="009A11D3" w:rsidP="00B97B41">
      <w:r w:rsidRPr="00727448">
        <w:t>miastem stołecznym Warszawą z siedzibą w Warszawie, przy pl. Bankowym 3/5, NIP 525-22-48-481, REGON 015259640</w:t>
      </w:r>
      <w:r w:rsidR="00FA058B" w:rsidRPr="00727448">
        <w:t>,</w:t>
      </w:r>
      <w:r w:rsidR="004630DB" w:rsidRPr="00727448">
        <w:t xml:space="preserve"> zwanym dalej „Zleceniodawcą”, reprezentowanym przez:</w:t>
      </w:r>
      <w:r w:rsidR="00FA058B" w:rsidRPr="00727448">
        <w:t xml:space="preserve"> ……………………………………………………………………….,</w:t>
      </w:r>
    </w:p>
    <w:p w14:paraId="5923D32D" w14:textId="77777777" w:rsidR="004630DB" w:rsidRPr="00727448" w:rsidRDefault="004630DB" w:rsidP="00B97B41">
      <w:r w:rsidRPr="00727448">
        <w:t>a</w:t>
      </w:r>
      <w:r w:rsidR="009A11D3" w:rsidRPr="00727448">
        <w:t xml:space="preserve"> podmiotem:</w:t>
      </w:r>
    </w:p>
    <w:p w14:paraId="4E69397E" w14:textId="5DC3396B" w:rsidR="004630DB" w:rsidRPr="00727448" w:rsidRDefault="004630DB" w:rsidP="00B97B41">
      <w:r w:rsidRPr="00727448">
        <w:t>……………………</w:t>
      </w:r>
      <w:r w:rsidR="00FA058B" w:rsidRPr="00727448">
        <w:t>……………………………………………………………………………..,</w:t>
      </w:r>
      <w:r w:rsidRPr="00727448">
        <w:t xml:space="preserve"> z siedzibą w ……..........……………...............</w:t>
      </w:r>
      <w:r w:rsidR="00305287" w:rsidRPr="00727448">
        <w:t xml:space="preserve">....... </w:t>
      </w:r>
      <w:r w:rsidRPr="00727448">
        <w:t>wpisaną(-</w:t>
      </w:r>
      <w:proofErr w:type="spellStart"/>
      <w:r w:rsidR="00193631" w:rsidRPr="00727448">
        <w:t>n</w:t>
      </w:r>
      <w:r w:rsidRPr="00727448">
        <w:t>ym</w:t>
      </w:r>
      <w:proofErr w:type="spellEnd"/>
      <w:r w:rsidRPr="00727448">
        <w:t>) do Krajowego Rejestru Sądowego</w:t>
      </w:r>
      <w:r w:rsidR="007F0874" w:rsidRPr="00727448">
        <w:rPr>
          <w:vertAlign w:val="superscript"/>
        </w:rPr>
        <w:t>*</w:t>
      </w:r>
      <w:r w:rsidR="003C1B05" w:rsidRPr="00727448">
        <w:rPr>
          <w:vertAlign w:val="superscript"/>
        </w:rPr>
        <w:t xml:space="preserve"> </w:t>
      </w:r>
      <w:r w:rsidR="0061247C" w:rsidRPr="00727448">
        <w:t>/</w:t>
      </w:r>
      <w:r w:rsidR="003C1B05" w:rsidRPr="00727448">
        <w:t xml:space="preserve"> </w:t>
      </w:r>
      <w:r w:rsidR="001E72F3">
        <w:t>właściwego</w:t>
      </w:r>
      <w:r w:rsidR="0061247C" w:rsidRPr="00727448">
        <w:t xml:space="preserve"> rejestru*</w:t>
      </w:r>
      <w:r w:rsidR="003C1B05" w:rsidRPr="00727448">
        <w:t xml:space="preserve"> </w:t>
      </w:r>
      <w:r w:rsidR="0061247C" w:rsidRPr="00727448">
        <w:t>/</w:t>
      </w:r>
      <w:r w:rsidR="003C1B05" w:rsidRPr="00727448">
        <w:t xml:space="preserve"> </w:t>
      </w:r>
      <w:r w:rsidR="0061247C" w:rsidRPr="00727448">
        <w:t xml:space="preserve">ewidencji* </w:t>
      </w:r>
      <w:r w:rsidRPr="00727448">
        <w:t>p</w:t>
      </w:r>
      <w:r w:rsidR="0061247C" w:rsidRPr="00727448">
        <w:t>od numerem …………………</w:t>
      </w:r>
      <w:r w:rsidR="003C1B05" w:rsidRPr="00727448">
        <w:t>,</w:t>
      </w:r>
      <w:r w:rsidR="00927577" w:rsidRPr="00727448">
        <w:t xml:space="preserve"> </w:t>
      </w:r>
      <w:r w:rsidRPr="00727448">
        <w:t>reprezentowaną(-</w:t>
      </w:r>
      <w:proofErr w:type="spellStart"/>
      <w:r w:rsidR="00193631" w:rsidRPr="00727448">
        <w:t>n</w:t>
      </w:r>
      <w:r w:rsidRPr="00727448">
        <w:t>ym</w:t>
      </w:r>
      <w:proofErr w:type="spellEnd"/>
      <w:r w:rsidRPr="00727448">
        <w:t>) przez:</w:t>
      </w:r>
    </w:p>
    <w:p w14:paraId="5DDD69A6" w14:textId="77777777" w:rsidR="00B97B41" w:rsidRPr="00727448" w:rsidRDefault="00B97B41" w:rsidP="00B97B41">
      <w:pPr>
        <w:pStyle w:val="Bezodstpw"/>
      </w:pPr>
      <w:bookmarkStart w:id="1" w:name="_Hlk56100617"/>
      <w:r w:rsidRPr="00727448">
        <w:t>1. ………………………………………………………………………………………………..</w:t>
      </w:r>
    </w:p>
    <w:p w14:paraId="122AFADF" w14:textId="77777777" w:rsidR="00B97B41" w:rsidRPr="00727448" w:rsidRDefault="00B97B41" w:rsidP="00B97B41">
      <w:pPr>
        <w:pStyle w:val="Bezodstpw"/>
      </w:pPr>
      <w:r w:rsidRPr="00727448">
        <w:t>[imię i nazwisko]</w:t>
      </w:r>
    </w:p>
    <w:p w14:paraId="15E6F044" w14:textId="77777777" w:rsidR="00B97B41" w:rsidRPr="00727448" w:rsidRDefault="00B97B41" w:rsidP="00B97B41">
      <w:pPr>
        <w:pStyle w:val="Bezodstpw"/>
      </w:pPr>
      <w:r w:rsidRPr="00727448">
        <w:t>2. ………………………………………………………………………………………………...</w:t>
      </w:r>
    </w:p>
    <w:p w14:paraId="579C1D78" w14:textId="77777777" w:rsidR="00B97B41" w:rsidRPr="00727448" w:rsidRDefault="00B97B41" w:rsidP="00B97B41">
      <w:pPr>
        <w:pStyle w:val="Bezodstpw"/>
      </w:pPr>
      <w:r w:rsidRPr="00727448">
        <w:t>[imię i nazwisko]</w:t>
      </w:r>
    </w:p>
    <w:p w14:paraId="1B236A59" w14:textId="77777777" w:rsidR="00B97B41" w:rsidRPr="00727448" w:rsidRDefault="00B97B41" w:rsidP="00B97B41">
      <w:pPr>
        <w:pStyle w:val="Bezodstpw"/>
      </w:pPr>
      <w:r w:rsidRPr="00727448">
        <w:t>3. ………………………………………………………………………………………………...</w:t>
      </w:r>
    </w:p>
    <w:p w14:paraId="38B3A56F" w14:textId="77777777" w:rsidR="00B97B41" w:rsidRPr="00727448" w:rsidRDefault="00B97B41" w:rsidP="00B97B41">
      <w:pPr>
        <w:pStyle w:val="Bezodstpw"/>
      </w:pPr>
      <w:r w:rsidRPr="00727448">
        <w:t>[imię i nazwisko]</w:t>
      </w:r>
    </w:p>
    <w:bookmarkEnd w:id="1"/>
    <w:p w14:paraId="1E66917B" w14:textId="77777777" w:rsidR="00361B45" w:rsidRPr="00727448" w:rsidRDefault="00D007C1" w:rsidP="00B97B41">
      <w:r w:rsidRPr="00727448">
        <w:t xml:space="preserve">zgodnie </w:t>
      </w:r>
      <w:r w:rsidR="004630DB" w:rsidRPr="00727448">
        <w:t>z wyciągiem z właściwego rejestru</w:t>
      </w:r>
      <w:r w:rsidR="007F0874" w:rsidRPr="00727448">
        <w:t>*</w:t>
      </w:r>
      <w:r w:rsidR="00193631" w:rsidRPr="00727448">
        <w:t xml:space="preserve"> </w:t>
      </w:r>
      <w:r w:rsidR="004630DB" w:rsidRPr="00727448">
        <w:t>/</w:t>
      </w:r>
      <w:r w:rsidR="00193631" w:rsidRPr="00727448">
        <w:t xml:space="preserve"> </w:t>
      </w:r>
      <w:r w:rsidR="004630DB" w:rsidRPr="00727448">
        <w:t>ewidencji</w:t>
      </w:r>
      <w:r w:rsidR="007F0874" w:rsidRPr="00727448">
        <w:t>*</w:t>
      </w:r>
      <w:r w:rsidR="004630DB" w:rsidRPr="00727448">
        <w:t xml:space="preserve"> </w:t>
      </w:r>
      <w:r w:rsidR="006B2E39" w:rsidRPr="00727448">
        <w:t xml:space="preserve">albo pełnomocnictwem, </w:t>
      </w:r>
      <w:r w:rsidR="004630DB" w:rsidRPr="00727448">
        <w:t>załączonym do niniejszej umowy</w:t>
      </w:r>
      <w:r w:rsidR="005936BC" w:rsidRPr="00727448">
        <w:t>, zwanym dalej „Zleceniobiorcą”.</w:t>
      </w:r>
    </w:p>
    <w:p w14:paraId="69D9BE63" w14:textId="72CDCB00" w:rsidR="00D56DA6" w:rsidRPr="00727448" w:rsidRDefault="00ED743B" w:rsidP="00C7710E">
      <w:pPr>
        <w:pStyle w:val="Nagwek2"/>
      </w:pPr>
      <w:r w:rsidRPr="00727448">
        <w:br w:type="page"/>
      </w:r>
      <w:r w:rsidR="00D56DA6" w:rsidRPr="00727448">
        <w:lastRenderedPageBreak/>
        <w:t>§ 1</w:t>
      </w:r>
      <w:r w:rsidR="00B97B41" w:rsidRPr="00727448">
        <w:br/>
      </w:r>
      <w:r w:rsidR="00D56DA6" w:rsidRPr="00727448">
        <w:t>Przedmiot umowy</w:t>
      </w:r>
    </w:p>
    <w:p w14:paraId="6169B966" w14:textId="0A1695BD" w:rsidR="00D56DA6" w:rsidRPr="00727448" w:rsidRDefault="00D56DA6" w:rsidP="00E8780C">
      <w:pPr>
        <w:pStyle w:val="Akapitzlist"/>
        <w:numPr>
          <w:ilvl w:val="0"/>
          <w:numId w:val="3"/>
        </w:numPr>
        <w:ind w:left="284" w:hanging="284"/>
      </w:pPr>
      <w:r w:rsidRPr="00727448">
        <w:t>Zleceniodawca zleca Zleceniobiorcy</w:t>
      </w:r>
      <w:r w:rsidR="00BA677D" w:rsidRPr="00727448">
        <w:t>,</w:t>
      </w:r>
      <w:r w:rsidR="00901826" w:rsidRPr="00727448">
        <w:t xml:space="preserve"> </w:t>
      </w:r>
      <w:r w:rsidRPr="00727448">
        <w:t>zgodnie z przepisami ustawy z dnia 24</w:t>
      </w:r>
      <w:r w:rsidR="00AB5179" w:rsidRPr="00727448">
        <w:t> </w:t>
      </w:r>
      <w:r w:rsidRPr="00727448">
        <w:t>kwietnia 2003</w:t>
      </w:r>
      <w:r w:rsidR="00BA677D" w:rsidRPr="00727448">
        <w:t> </w:t>
      </w:r>
      <w:r w:rsidRPr="00727448">
        <w:t>r. o</w:t>
      </w:r>
      <w:r w:rsidR="006B3D0F" w:rsidRPr="00727448">
        <w:t> </w:t>
      </w:r>
      <w:r w:rsidRPr="00727448">
        <w:t>działalności pożytku publicznego i o wolontariacie</w:t>
      </w:r>
      <w:r w:rsidR="004630DB" w:rsidRPr="00727448">
        <w:t>,</w:t>
      </w:r>
      <w:r w:rsidR="00BA677D" w:rsidRPr="00727448">
        <w:t xml:space="preserve"> </w:t>
      </w:r>
      <w:r w:rsidR="000904B6" w:rsidRPr="00727448">
        <w:t xml:space="preserve">zwanej </w:t>
      </w:r>
      <w:r w:rsidR="004630DB" w:rsidRPr="00727448">
        <w:t xml:space="preserve">dalej </w:t>
      </w:r>
      <w:r w:rsidR="007501C2" w:rsidRPr="00727448">
        <w:t>„</w:t>
      </w:r>
      <w:r w:rsidR="00BA677D" w:rsidRPr="00727448">
        <w:t>ustawą</w:t>
      </w:r>
      <w:r w:rsidR="007501C2" w:rsidRPr="00727448">
        <w:t>”</w:t>
      </w:r>
      <w:r w:rsidR="00B60CB2" w:rsidRPr="00727448">
        <w:t>,</w:t>
      </w:r>
      <w:r w:rsidR="00A320BA" w:rsidRPr="00727448">
        <w:t xml:space="preserve"> </w:t>
      </w:r>
      <w:r w:rsidRPr="00727448">
        <w:t>realizację zadania publicznego pod tytułem:</w:t>
      </w:r>
    </w:p>
    <w:p w14:paraId="2FFA6B4D" w14:textId="1CAA9A3C" w:rsidR="00D56DA6" w:rsidRPr="00727448" w:rsidRDefault="004630DB" w:rsidP="00E8780C">
      <w:pPr>
        <w:pStyle w:val="Akapitzlist"/>
        <w:ind w:left="284"/>
      </w:pPr>
      <w:r w:rsidRPr="00727448">
        <w:t>…………………………………………………………………………………………………...</w:t>
      </w:r>
      <w:r w:rsidR="00D56DA6" w:rsidRPr="00727448">
        <w:t>………………………………………………</w:t>
      </w:r>
    </w:p>
    <w:p w14:paraId="34F33C5E" w14:textId="77777777" w:rsidR="00D56DA6" w:rsidRPr="00727448" w:rsidRDefault="00D56DA6" w:rsidP="00E8780C">
      <w:pPr>
        <w:pStyle w:val="Akapitzlist"/>
        <w:ind w:left="284"/>
      </w:pPr>
      <w:r w:rsidRPr="00727448">
        <w:t>określonego szczegółowo w ofercie złożonej przez Zleceniobiorcę</w:t>
      </w:r>
      <w:r w:rsidR="00901826" w:rsidRPr="00727448">
        <w:t xml:space="preserve"> </w:t>
      </w:r>
      <w:r w:rsidRPr="00727448">
        <w:t>w dniu ..............</w:t>
      </w:r>
      <w:r w:rsidR="00890B35" w:rsidRPr="00727448">
        <w:t>.........................</w:t>
      </w:r>
      <w:r w:rsidRPr="00727448">
        <w:t>..</w:t>
      </w:r>
      <w:r w:rsidR="003E07C9" w:rsidRPr="00727448">
        <w:rPr>
          <w:rStyle w:val="Odwoanieprzypisudolnego"/>
        </w:rPr>
        <w:footnoteReference w:id="2"/>
      </w:r>
      <w:r w:rsidRPr="00727448">
        <w:t>,</w:t>
      </w:r>
      <w:r w:rsidR="00F35462" w:rsidRPr="00727448">
        <w:rPr>
          <w:vertAlign w:val="superscript"/>
        </w:rPr>
        <w:t xml:space="preserve"> </w:t>
      </w:r>
      <w:r w:rsidRPr="00727448">
        <w:t>zwanego dalej „zadaniem publicznym”,</w:t>
      </w:r>
      <w:r w:rsidR="004630DB" w:rsidRPr="00727448">
        <w:t xml:space="preserve"> </w:t>
      </w:r>
      <w:r w:rsidRPr="00727448">
        <w:t>a</w:t>
      </w:r>
      <w:r w:rsidR="009F046C" w:rsidRPr="00727448">
        <w:t> </w:t>
      </w:r>
      <w:r w:rsidRPr="00727448">
        <w:t>Zleceniobiorca</w:t>
      </w:r>
      <w:r w:rsidR="00901826" w:rsidRPr="00727448">
        <w:t xml:space="preserve"> </w:t>
      </w:r>
      <w:r w:rsidRPr="00727448">
        <w:t>zobowiązuje</w:t>
      </w:r>
      <w:r w:rsidR="00901826" w:rsidRPr="00727448">
        <w:t xml:space="preserve"> </w:t>
      </w:r>
      <w:r w:rsidRPr="00727448">
        <w:t>się wykonać zadanie publiczne na warunkach określonych w</w:t>
      </w:r>
      <w:r w:rsidR="00AB5179" w:rsidRPr="00727448">
        <w:t> </w:t>
      </w:r>
      <w:r w:rsidRPr="00727448">
        <w:t>niniejszej umowie.</w:t>
      </w:r>
    </w:p>
    <w:p w14:paraId="725FC25B" w14:textId="77777777" w:rsidR="00A20E95" w:rsidRPr="00727448" w:rsidRDefault="00876015" w:rsidP="00E8780C">
      <w:pPr>
        <w:pStyle w:val="Akapitzlist"/>
        <w:numPr>
          <w:ilvl w:val="0"/>
          <w:numId w:val="3"/>
        </w:numPr>
        <w:ind w:left="284" w:hanging="284"/>
      </w:pPr>
      <w:r w:rsidRPr="00727448">
        <w:t>Zleceniodawca przyznaje Zleceniobiorcy środki finansowe, o których mowa w § 3</w:t>
      </w:r>
      <w:r w:rsidR="00A45D30" w:rsidRPr="00727448">
        <w:t>,</w:t>
      </w:r>
      <w:r w:rsidR="00BE73CD" w:rsidRPr="00727448">
        <w:t xml:space="preserve"> w formie dotacji, której celem jest</w:t>
      </w:r>
      <w:r w:rsidR="006108EA" w:rsidRPr="00727448">
        <w:t xml:space="preserve"> realizacja zadania publicznego w sposób zgodny z</w:t>
      </w:r>
      <w:r w:rsidR="00AB5179" w:rsidRPr="00727448">
        <w:t> </w:t>
      </w:r>
      <w:r w:rsidR="006108EA" w:rsidRPr="00727448">
        <w:t>postanowieniami tej umowy</w:t>
      </w:r>
      <w:r w:rsidR="00D12FE9" w:rsidRPr="00727448">
        <w:t>.</w:t>
      </w:r>
    </w:p>
    <w:p w14:paraId="5EAFFF96" w14:textId="77777777" w:rsidR="00D56DA6" w:rsidRPr="00727448" w:rsidRDefault="00B729FC" w:rsidP="00E8780C">
      <w:pPr>
        <w:pStyle w:val="Akapitzlist"/>
        <w:numPr>
          <w:ilvl w:val="0"/>
          <w:numId w:val="3"/>
        </w:numPr>
        <w:ind w:left="284" w:hanging="284"/>
      </w:pPr>
      <w:r w:rsidRPr="00727448">
        <w:t>Niniejsza umowa jest umową o powierzenie realizacji zadania publicznego*</w:t>
      </w:r>
      <w:r w:rsidR="00A77790" w:rsidRPr="00727448">
        <w:t xml:space="preserve"> </w:t>
      </w:r>
      <w:r w:rsidRPr="00727448">
        <w:t>/</w:t>
      </w:r>
      <w:r w:rsidR="00A77790" w:rsidRPr="00727448">
        <w:t xml:space="preserve"> </w:t>
      </w:r>
      <w:r w:rsidRPr="00727448">
        <w:t>o wsparcie</w:t>
      </w:r>
      <w:r w:rsidR="00261F97" w:rsidRPr="00727448">
        <w:t xml:space="preserve"> realizacji zadania publicznego</w:t>
      </w:r>
      <w:r w:rsidR="00261F97" w:rsidRPr="00727448">
        <w:rPr>
          <w:rStyle w:val="Odwoanieprzypisudolnego"/>
        </w:rPr>
        <w:footnoteReference w:id="3"/>
      </w:r>
      <w:r w:rsidRPr="00727448">
        <w:t>* w rozumieniu art. 16 ust. 1 ustawy.</w:t>
      </w:r>
    </w:p>
    <w:p w14:paraId="20ED184D" w14:textId="6349F823" w:rsidR="007F0874" w:rsidRPr="00727448" w:rsidRDefault="00D56DA6" w:rsidP="00E8780C">
      <w:pPr>
        <w:pStyle w:val="Akapitzlist"/>
        <w:numPr>
          <w:ilvl w:val="0"/>
          <w:numId w:val="3"/>
        </w:numPr>
        <w:ind w:left="284" w:hanging="284"/>
      </w:pPr>
      <w:r w:rsidRPr="00727448">
        <w:t xml:space="preserve">Wykonanie umowy nastąpi z </w:t>
      </w:r>
      <w:r w:rsidR="003213D7" w:rsidRPr="00727448">
        <w:t xml:space="preserve">dniem </w:t>
      </w:r>
      <w:r w:rsidRPr="00727448">
        <w:t xml:space="preserve">zaakceptowania przez Zleceniodawcę sprawozdania końcowego, o którym mowa w § </w:t>
      </w:r>
      <w:r w:rsidR="00797E79" w:rsidRPr="00727448">
        <w:t>11</w:t>
      </w:r>
      <w:r w:rsidRPr="00727448">
        <w:t xml:space="preserve"> ust. </w:t>
      </w:r>
      <w:r w:rsidR="002E4D0E" w:rsidRPr="00727448">
        <w:t>4</w:t>
      </w:r>
      <w:r w:rsidRPr="00727448">
        <w:t>.</w:t>
      </w:r>
    </w:p>
    <w:p w14:paraId="42CA10A6" w14:textId="75C6172E" w:rsidR="003C7BD2" w:rsidRPr="00727448" w:rsidRDefault="00CD46CE" w:rsidP="00E8780C">
      <w:pPr>
        <w:pStyle w:val="Akapitzlist"/>
        <w:numPr>
          <w:ilvl w:val="0"/>
          <w:numId w:val="3"/>
        </w:numPr>
        <w:ind w:left="284" w:hanging="284"/>
      </w:pPr>
      <w:r w:rsidRPr="00727448">
        <w:t>Oferta</w:t>
      </w:r>
      <w:r w:rsidR="008C497E" w:rsidRPr="00727448">
        <w:t xml:space="preserve"> realizacji zadania publicznego</w:t>
      </w:r>
      <w:r w:rsidR="00C57AA4" w:rsidRPr="00727448">
        <w:t>*</w:t>
      </w:r>
      <w:r w:rsidR="00FD53BC" w:rsidRPr="00727448">
        <w:t xml:space="preserve"> </w:t>
      </w:r>
      <w:r w:rsidR="008C497E" w:rsidRPr="00727448">
        <w:t>/</w:t>
      </w:r>
      <w:r w:rsidR="00FD53BC" w:rsidRPr="00727448">
        <w:t xml:space="preserve"> </w:t>
      </w:r>
      <w:r w:rsidR="008C497E" w:rsidRPr="00727448">
        <w:t>zaktualizowana oferta realizacji zadania publicznego</w:t>
      </w:r>
      <w:r w:rsidR="006C5D4A" w:rsidRPr="00727448">
        <w:t>*</w:t>
      </w:r>
      <w:r w:rsidRPr="00727448">
        <w:t xml:space="preserve"> oraz </w:t>
      </w:r>
      <w:r w:rsidR="00A10B01" w:rsidRPr="00727448">
        <w:t>………………</w:t>
      </w:r>
      <w:r w:rsidR="00AA29DA">
        <w:rPr>
          <w:rStyle w:val="Odwoanieprzypisudolnego"/>
        </w:rPr>
        <w:footnoteReference w:id="4"/>
      </w:r>
      <w:r w:rsidR="001213D4" w:rsidRPr="00727448">
        <w:t>*</w:t>
      </w:r>
      <w:r w:rsidR="00152681" w:rsidRPr="00727448">
        <w:t xml:space="preserve"> stanowiące załączniki do niniejszej umowy, są integralną częścią umowy w</w:t>
      </w:r>
      <w:r w:rsidR="00EB6F8C" w:rsidRPr="00727448">
        <w:t> </w:t>
      </w:r>
      <w:r w:rsidR="00152681" w:rsidRPr="00727448">
        <w:t>ustalonym końcowym brzmieniu.</w:t>
      </w:r>
    </w:p>
    <w:p w14:paraId="5CED7F81" w14:textId="77777777" w:rsidR="001323E3" w:rsidRPr="00727448" w:rsidRDefault="001323E3" w:rsidP="00E8780C">
      <w:pPr>
        <w:pStyle w:val="Akapitzlist"/>
        <w:numPr>
          <w:ilvl w:val="0"/>
          <w:numId w:val="3"/>
        </w:numPr>
        <w:ind w:left="284" w:hanging="284"/>
      </w:pPr>
      <w:r w:rsidRPr="00727448">
        <w:t>Osobą do kontaktów roboczych jest:</w:t>
      </w:r>
    </w:p>
    <w:p w14:paraId="4ADF9873" w14:textId="2B107863" w:rsidR="00B729FC" w:rsidRPr="00727448" w:rsidRDefault="001323E3" w:rsidP="00E8780C">
      <w:pPr>
        <w:pStyle w:val="Akapitzlist"/>
        <w:numPr>
          <w:ilvl w:val="1"/>
          <w:numId w:val="3"/>
        </w:numPr>
        <w:ind w:left="567" w:hanging="283"/>
      </w:pPr>
      <w:r w:rsidRPr="00727448">
        <w:t>z</w:t>
      </w:r>
      <w:r w:rsidR="00B729FC" w:rsidRPr="00727448">
        <w:t>e strony Zleceniodawc</w:t>
      </w:r>
      <w:r w:rsidR="00ED743B" w:rsidRPr="00727448">
        <w:t>y:</w:t>
      </w:r>
      <w:r w:rsidRPr="00727448">
        <w:t>………………</w:t>
      </w:r>
      <w:r w:rsidR="009F78FE" w:rsidRPr="00727448">
        <w:t>…</w:t>
      </w:r>
      <w:r w:rsidRPr="00727448">
        <w:t>……</w:t>
      </w:r>
      <w:r w:rsidR="009F78FE" w:rsidRPr="00727448">
        <w:t>…...........</w:t>
      </w:r>
      <w:r w:rsidRPr="00727448">
        <w:t>…</w:t>
      </w:r>
      <w:r w:rsidR="00ED743B" w:rsidRPr="00727448">
        <w:t>………......</w:t>
      </w:r>
      <w:r w:rsidR="009F78FE" w:rsidRPr="00727448">
        <w:t>…………</w:t>
      </w:r>
      <w:r w:rsidRPr="00727448">
        <w:t>…</w:t>
      </w:r>
      <w:r w:rsidR="00B97B41" w:rsidRPr="00727448">
        <w:t>………..</w:t>
      </w:r>
      <w:r w:rsidRPr="00727448">
        <w:t xml:space="preserve">, </w:t>
      </w:r>
      <w:r w:rsidR="001E2101" w:rsidRPr="00727448">
        <w:t>t</w:t>
      </w:r>
      <w:r w:rsidRPr="00727448">
        <w:t>el</w:t>
      </w:r>
      <w:r w:rsidR="009F78FE" w:rsidRPr="00727448">
        <w:t>.</w:t>
      </w:r>
      <w:r w:rsidR="006B3D0F" w:rsidRPr="00727448">
        <w:t> </w:t>
      </w:r>
      <w:r w:rsidRPr="00727448">
        <w:t>……………………</w:t>
      </w:r>
      <w:r w:rsidR="009F78FE" w:rsidRPr="00727448">
        <w:t>…..</w:t>
      </w:r>
      <w:r w:rsidR="00B729FC" w:rsidRPr="00727448">
        <w:t>, adres poczty elektronicznej</w:t>
      </w:r>
      <w:r w:rsidR="0044461A" w:rsidRPr="00727448">
        <w:t xml:space="preserve"> </w:t>
      </w:r>
      <w:r w:rsidR="00B729FC" w:rsidRPr="00727448">
        <w:t>…………………………</w:t>
      </w:r>
      <w:r w:rsidR="009F78FE" w:rsidRPr="00727448">
        <w:t>...</w:t>
      </w:r>
      <w:r w:rsidR="00B729FC" w:rsidRPr="00727448">
        <w:t>…</w:t>
      </w:r>
      <w:r w:rsidR="00EB6F8C" w:rsidRPr="00727448">
        <w:t>……..</w:t>
      </w:r>
      <w:r w:rsidR="00AB5179" w:rsidRPr="00727448">
        <w:t>;</w:t>
      </w:r>
    </w:p>
    <w:p w14:paraId="32BF8382" w14:textId="2813DD5C" w:rsidR="00EE573C" w:rsidRPr="00727448" w:rsidRDefault="001323E3" w:rsidP="00E8780C">
      <w:pPr>
        <w:pStyle w:val="Akapitzlist"/>
        <w:numPr>
          <w:ilvl w:val="1"/>
          <w:numId w:val="3"/>
        </w:numPr>
        <w:ind w:left="567" w:hanging="283"/>
      </w:pPr>
      <w:r w:rsidRPr="00727448">
        <w:t>z</w:t>
      </w:r>
      <w:r w:rsidR="00B729FC" w:rsidRPr="00727448">
        <w:t>e strony Zleceniobiorcy</w:t>
      </w:r>
      <w:r w:rsidR="00ED743B" w:rsidRPr="00727448">
        <w:t>:…...</w:t>
      </w:r>
      <w:r w:rsidR="00B729FC" w:rsidRPr="00727448">
        <w:t>……</w:t>
      </w:r>
      <w:r w:rsidR="009F78FE" w:rsidRPr="00727448">
        <w:t>…...</w:t>
      </w:r>
      <w:r w:rsidR="00B729FC" w:rsidRPr="00727448">
        <w:t>………………</w:t>
      </w:r>
      <w:r w:rsidR="009F78FE" w:rsidRPr="00727448">
        <w:t>..</w:t>
      </w:r>
      <w:r w:rsidR="00B729FC" w:rsidRPr="00727448">
        <w:t>.…</w:t>
      </w:r>
      <w:r w:rsidRPr="00727448">
        <w:t>..</w:t>
      </w:r>
      <w:r w:rsidR="00B729FC" w:rsidRPr="00727448">
        <w:t>.</w:t>
      </w:r>
      <w:r w:rsidR="009F78FE" w:rsidRPr="00727448">
        <w:t>......................................</w:t>
      </w:r>
      <w:r w:rsidR="00B729FC" w:rsidRPr="00727448">
        <w:t>,</w:t>
      </w:r>
      <w:r w:rsidRPr="00727448">
        <w:t xml:space="preserve"> </w:t>
      </w:r>
      <w:r w:rsidR="001E2101" w:rsidRPr="00727448">
        <w:t>t</w:t>
      </w:r>
      <w:r w:rsidR="00EE573C" w:rsidRPr="00727448">
        <w:t>el</w:t>
      </w:r>
      <w:r w:rsidR="009F78FE" w:rsidRPr="00727448">
        <w:t>.</w:t>
      </w:r>
      <w:r w:rsidR="006B3D0F" w:rsidRPr="00727448">
        <w:t> </w:t>
      </w:r>
      <w:r w:rsidR="00EE573C" w:rsidRPr="00727448">
        <w:t>…………………</w:t>
      </w:r>
      <w:r w:rsidR="009F78FE" w:rsidRPr="00727448">
        <w:t>…</w:t>
      </w:r>
      <w:r w:rsidR="00A77790" w:rsidRPr="00727448">
        <w:t>..</w:t>
      </w:r>
      <w:r w:rsidR="009F78FE" w:rsidRPr="00727448">
        <w:t>…</w:t>
      </w:r>
      <w:r w:rsidR="00EE573C" w:rsidRPr="00727448">
        <w:t>, adres poczty elektronicznej</w:t>
      </w:r>
      <w:r w:rsidR="0044461A" w:rsidRPr="00727448">
        <w:t xml:space="preserve"> </w:t>
      </w:r>
      <w:r w:rsidR="00EE573C" w:rsidRPr="00727448">
        <w:t>…………………</w:t>
      </w:r>
      <w:r w:rsidR="009F78FE" w:rsidRPr="00727448">
        <w:t>..</w:t>
      </w:r>
      <w:r w:rsidR="00EE573C" w:rsidRPr="00727448">
        <w:t>…………</w:t>
      </w:r>
      <w:r w:rsidR="00EB6F8C" w:rsidRPr="00727448">
        <w:t>………</w:t>
      </w:r>
      <w:r w:rsidR="009F78FE" w:rsidRPr="00727448">
        <w:t>.</w:t>
      </w:r>
    </w:p>
    <w:p w14:paraId="7824E89E" w14:textId="1D2D93F9" w:rsidR="00351AEB" w:rsidRPr="00727448" w:rsidRDefault="00351AEB" w:rsidP="00E8780C">
      <w:pPr>
        <w:pStyle w:val="Akapitzlist"/>
        <w:numPr>
          <w:ilvl w:val="0"/>
          <w:numId w:val="3"/>
        </w:numPr>
        <w:ind w:left="284" w:hanging="284"/>
      </w:pPr>
      <w:r w:rsidRPr="00727448">
        <w:t>Zleceniobiorca jest zobowiązany informować na bieżąco, jednak nie później niż w terminie 14 dni od daty zaistnienia zmian, w szczególności o:</w:t>
      </w:r>
    </w:p>
    <w:p w14:paraId="3AFCDFCC" w14:textId="77777777" w:rsidR="00351AEB" w:rsidRPr="00727448" w:rsidRDefault="00351AEB" w:rsidP="00E8780C">
      <w:pPr>
        <w:pStyle w:val="Akapitzlist"/>
        <w:numPr>
          <w:ilvl w:val="0"/>
          <w:numId w:val="17"/>
        </w:numPr>
        <w:ind w:left="567" w:hanging="283"/>
      </w:pPr>
      <w:r w:rsidRPr="00727448">
        <w:t>zmianie adresu siedziby oraz adresów i numerów telefonów osób upoważnionych do reprezentacji;</w:t>
      </w:r>
    </w:p>
    <w:p w14:paraId="12226C41" w14:textId="77777777" w:rsidR="00351AEB" w:rsidRPr="00727448" w:rsidRDefault="00351AEB" w:rsidP="00E8780C">
      <w:pPr>
        <w:pStyle w:val="Akapitzlist"/>
        <w:numPr>
          <w:ilvl w:val="0"/>
          <w:numId w:val="17"/>
        </w:numPr>
        <w:ind w:left="567" w:hanging="283"/>
        <w:rPr>
          <w:b/>
          <w:bCs/>
        </w:rPr>
      </w:pPr>
      <w:r w:rsidRPr="00727448">
        <w:t>ogłoszeniu likwidacji lub wszczęciu postępowania upadłościowego.</w:t>
      </w:r>
    </w:p>
    <w:p w14:paraId="7A565ECD" w14:textId="1FAF7BCF" w:rsidR="00D56DA6" w:rsidRPr="00727448" w:rsidRDefault="00D56DA6" w:rsidP="00C7710E">
      <w:pPr>
        <w:pStyle w:val="Nagwek2"/>
      </w:pPr>
      <w:bookmarkStart w:id="2" w:name="_Hlk56101203"/>
      <w:r w:rsidRPr="00727448">
        <w:t>§ 2</w:t>
      </w:r>
      <w:r w:rsidR="00B97B41" w:rsidRPr="00727448">
        <w:br/>
      </w:r>
      <w:r w:rsidRPr="00727448">
        <w:t>Sposób wykonania zadania publicznego</w:t>
      </w:r>
    </w:p>
    <w:p w14:paraId="5E7FCE57" w14:textId="13A0DEBC" w:rsidR="00152681" w:rsidRPr="00727448" w:rsidRDefault="00152681" w:rsidP="00E8780C">
      <w:pPr>
        <w:pStyle w:val="Akapitzlist"/>
        <w:numPr>
          <w:ilvl w:val="0"/>
          <w:numId w:val="4"/>
        </w:numPr>
        <w:ind w:left="284" w:hanging="284"/>
      </w:pPr>
      <w:r w:rsidRPr="00727448">
        <w:t xml:space="preserve">Termin realizacji </w:t>
      </w:r>
      <w:r w:rsidR="00E8780C">
        <w:t>zadania publicznego ustala się:</w:t>
      </w:r>
    </w:p>
    <w:p w14:paraId="681BC0C9" w14:textId="4C69A0B7" w:rsidR="00152681" w:rsidRPr="00727448" w:rsidRDefault="00152681" w:rsidP="00E8780C">
      <w:pPr>
        <w:pStyle w:val="Akapitzlist"/>
        <w:numPr>
          <w:ilvl w:val="0"/>
          <w:numId w:val="38"/>
        </w:numPr>
        <w:ind w:left="567" w:hanging="283"/>
      </w:pPr>
      <w:r w:rsidRPr="00727448">
        <w:lastRenderedPageBreak/>
        <w:t xml:space="preserve">od dnia………………… r. </w:t>
      </w:r>
      <w:r w:rsidR="006B3D0F" w:rsidRPr="00727448">
        <w:t>[</w:t>
      </w:r>
      <w:r w:rsidR="00303C5E" w:rsidRPr="00727448">
        <w:t>należy wpisać datę rozpoczęcia realizacji zadania</w:t>
      </w:r>
      <w:r w:rsidR="006B3D0F" w:rsidRPr="00727448">
        <w:t>]</w:t>
      </w:r>
    </w:p>
    <w:p w14:paraId="0BBFCF6A" w14:textId="52996C34" w:rsidR="00152681" w:rsidRPr="00727448" w:rsidRDefault="00152681" w:rsidP="00E8780C">
      <w:pPr>
        <w:pStyle w:val="Akapitzlist"/>
        <w:numPr>
          <w:ilvl w:val="0"/>
          <w:numId w:val="38"/>
        </w:numPr>
        <w:ind w:left="567" w:hanging="283"/>
      </w:pPr>
      <w:r w:rsidRPr="00727448">
        <w:t>do dn</w:t>
      </w:r>
      <w:r w:rsidR="00303C5E" w:rsidRPr="00727448">
        <w:t>ia ............................</w:t>
      </w:r>
      <w:r w:rsidRPr="00727448">
        <w:t xml:space="preserve">r. </w:t>
      </w:r>
      <w:r w:rsidR="006B3D0F" w:rsidRPr="00727448">
        <w:t>[</w:t>
      </w:r>
      <w:r w:rsidR="00303C5E" w:rsidRPr="00727448">
        <w:t>należy wpisać datę zakończenia realizacji zadania</w:t>
      </w:r>
      <w:r w:rsidR="006B3D0F" w:rsidRPr="00727448">
        <w:t>]</w:t>
      </w:r>
      <w:r w:rsidR="00E955A5" w:rsidRPr="00727448">
        <w:t>.</w:t>
      </w:r>
    </w:p>
    <w:p w14:paraId="5884DAAA" w14:textId="76A57AA4" w:rsidR="00152681" w:rsidRPr="00727448" w:rsidRDefault="00152681" w:rsidP="00E8780C">
      <w:pPr>
        <w:pStyle w:val="Akapitzlist"/>
        <w:numPr>
          <w:ilvl w:val="0"/>
          <w:numId w:val="4"/>
        </w:numPr>
        <w:ind w:left="284" w:hanging="284"/>
      </w:pPr>
      <w:bookmarkStart w:id="3" w:name="_Hlk56101034"/>
      <w:r w:rsidRPr="00727448">
        <w:t>Termin poniesienia wydatków</w:t>
      </w:r>
      <w:r w:rsidR="00946D94" w:rsidRPr="00727448">
        <w:t xml:space="preserve"> w ……</w:t>
      </w:r>
      <w:r w:rsidR="00BB1ECC" w:rsidRPr="00727448">
        <w:t xml:space="preserve"> </w:t>
      </w:r>
      <w:r w:rsidR="00946D94" w:rsidRPr="00727448">
        <w:t>roku</w:t>
      </w:r>
      <w:r w:rsidR="00303C5E" w:rsidRPr="00727448">
        <w:t xml:space="preserve"> </w:t>
      </w:r>
      <w:r w:rsidR="00B97B41" w:rsidRPr="00727448">
        <w:rPr>
          <w:iCs/>
        </w:rPr>
        <w:t>[</w:t>
      </w:r>
      <w:r w:rsidR="00303C5E" w:rsidRPr="00727448">
        <w:rPr>
          <w:iCs/>
        </w:rPr>
        <w:t>pierwszym roku</w:t>
      </w:r>
      <w:r w:rsidR="00893D4C" w:rsidRPr="00727448">
        <w:rPr>
          <w:iCs/>
        </w:rPr>
        <w:t xml:space="preserve"> realizacji zadania</w:t>
      </w:r>
      <w:r w:rsidR="00B97B41" w:rsidRPr="00727448">
        <w:rPr>
          <w:iCs/>
        </w:rPr>
        <w:t>]</w:t>
      </w:r>
      <w:r w:rsidRPr="00727448">
        <w:t xml:space="preserve"> ustala się:</w:t>
      </w:r>
    </w:p>
    <w:p w14:paraId="7BC59EB2" w14:textId="77777777" w:rsidR="00152681" w:rsidRPr="00727448" w:rsidRDefault="00152681" w:rsidP="00E8780C">
      <w:pPr>
        <w:pStyle w:val="Akapitzlist"/>
        <w:numPr>
          <w:ilvl w:val="1"/>
          <w:numId w:val="3"/>
        </w:numPr>
        <w:ind w:left="567" w:hanging="283"/>
      </w:pPr>
      <w:r w:rsidRPr="00727448">
        <w:t>dla środków pochodzących z dotacji:</w:t>
      </w:r>
    </w:p>
    <w:p w14:paraId="676604ED" w14:textId="5FE2148A" w:rsidR="00152681" w:rsidRPr="00727448" w:rsidRDefault="00893D4C" w:rsidP="00E8780C">
      <w:pPr>
        <w:pStyle w:val="Akapitzlist"/>
        <w:numPr>
          <w:ilvl w:val="0"/>
          <w:numId w:val="39"/>
        </w:numPr>
        <w:ind w:left="851" w:hanging="284"/>
      </w:pPr>
      <w:r w:rsidRPr="00727448">
        <w:t>od dnia …………………</w:t>
      </w:r>
      <w:r w:rsidR="00152681" w:rsidRPr="00727448">
        <w:t xml:space="preserve">r. </w:t>
      </w:r>
      <w:r w:rsidR="006B3D0F" w:rsidRPr="00727448">
        <w:t>[</w:t>
      </w:r>
      <w:r w:rsidR="00303C5E" w:rsidRPr="00727448">
        <w:t>należy wpisać datę ogłoszenia wyników konkursu – w przypadku zadań, których rozpoczęcie jest wcześniejsze niż ogłoszenie wyników konkursu lub datę rozpoczęcia realizacji zadania – w przypadku zadań, których data rozpoczęcia jest późniejsza bądź równa terminowi ogłoszenia wyników</w:t>
      </w:r>
      <w:r w:rsidR="006B3D0F" w:rsidRPr="00727448">
        <w:t>]</w:t>
      </w:r>
    </w:p>
    <w:p w14:paraId="4FD7F873" w14:textId="26DC1F6D" w:rsidR="00946D94" w:rsidRPr="00727448" w:rsidRDefault="00893D4C" w:rsidP="00E8780C">
      <w:pPr>
        <w:pStyle w:val="Akapitzlist"/>
        <w:numPr>
          <w:ilvl w:val="0"/>
          <w:numId w:val="39"/>
        </w:numPr>
        <w:ind w:left="851" w:hanging="284"/>
      </w:pPr>
      <w:r w:rsidRPr="00727448">
        <w:t>do dnia …………………</w:t>
      </w:r>
      <w:r w:rsidR="00152681" w:rsidRPr="00727448">
        <w:t xml:space="preserve">r. </w:t>
      </w:r>
      <w:r w:rsidR="006B3D0F" w:rsidRPr="00727448">
        <w:t>[</w:t>
      </w:r>
      <w:r w:rsidR="00303C5E" w:rsidRPr="00727448">
        <w:t xml:space="preserve">należy wpisać datę </w:t>
      </w:r>
      <w:r w:rsidR="006C3B54" w:rsidRPr="00727448">
        <w:t>31 grudnia pierwszego roku realizacji zadania</w:t>
      </w:r>
      <w:r w:rsidR="006B3D0F" w:rsidRPr="00727448">
        <w:t>]</w:t>
      </w:r>
      <w:r w:rsidR="00152681" w:rsidRPr="00727448">
        <w:t>;</w:t>
      </w:r>
    </w:p>
    <w:p w14:paraId="2B633363" w14:textId="77777777" w:rsidR="00152681" w:rsidRPr="00727448" w:rsidRDefault="00152681" w:rsidP="00E8780C">
      <w:pPr>
        <w:pStyle w:val="Akapitzlist"/>
        <w:numPr>
          <w:ilvl w:val="1"/>
          <w:numId w:val="3"/>
        </w:numPr>
        <w:ind w:left="567" w:hanging="283"/>
      </w:pPr>
      <w:r w:rsidRPr="00727448">
        <w:t xml:space="preserve">dla </w:t>
      </w:r>
      <w:r w:rsidR="002E4D0E" w:rsidRPr="00727448">
        <w:t>środków z wkładu własnego finansowego</w:t>
      </w:r>
      <w:r w:rsidR="00D1019E" w:rsidRPr="00727448">
        <w:t xml:space="preserve"> oraz świadczeń pieniężnych od odbiorców zadania:</w:t>
      </w:r>
      <w:r w:rsidR="00D1019E" w:rsidRPr="00727448">
        <w:rPr>
          <w:rStyle w:val="Odwoanieprzypisudolnego"/>
        </w:rPr>
        <w:footnoteReference w:id="5"/>
      </w:r>
    </w:p>
    <w:p w14:paraId="17B72E1D" w14:textId="27E41F61" w:rsidR="00152681" w:rsidRPr="00727448" w:rsidRDefault="00152681" w:rsidP="00E8780C">
      <w:pPr>
        <w:pStyle w:val="Akapitzlist"/>
        <w:numPr>
          <w:ilvl w:val="0"/>
          <w:numId w:val="40"/>
        </w:numPr>
        <w:ind w:left="851" w:hanging="284"/>
      </w:pPr>
      <w:r w:rsidRPr="00727448">
        <w:t xml:space="preserve">od dnia </w:t>
      </w:r>
      <w:r w:rsidR="00893D4C" w:rsidRPr="00727448">
        <w:t>…………………r.</w:t>
      </w:r>
      <w:r w:rsidRPr="00727448">
        <w:t xml:space="preserve"> </w:t>
      </w:r>
      <w:r w:rsidR="006B3D0F" w:rsidRPr="00727448">
        <w:t>[</w:t>
      </w:r>
      <w:r w:rsidR="00303C5E" w:rsidRPr="00727448">
        <w:t xml:space="preserve">należy wpisać datę </w:t>
      </w:r>
      <w:r w:rsidRPr="00727448">
        <w:t>rozpoczęcia realizacji zadania</w:t>
      </w:r>
      <w:r w:rsidR="006B3D0F" w:rsidRPr="00727448">
        <w:t>]</w:t>
      </w:r>
    </w:p>
    <w:p w14:paraId="6970DD82" w14:textId="696F46E0" w:rsidR="001E5829" w:rsidRPr="00727448" w:rsidRDefault="00303C5E" w:rsidP="00E8780C">
      <w:pPr>
        <w:pStyle w:val="Akapitzlist"/>
        <w:numPr>
          <w:ilvl w:val="0"/>
          <w:numId w:val="40"/>
        </w:numPr>
        <w:spacing w:after="0"/>
        <w:ind w:left="851" w:hanging="284"/>
        <w:contextualSpacing w:val="0"/>
      </w:pPr>
      <w:r w:rsidRPr="00727448">
        <w:t xml:space="preserve">do dnia </w:t>
      </w:r>
      <w:r w:rsidR="00893D4C" w:rsidRPr="00727448">
        <w:t>…………………r.</w:t>
      </w:r>
      <w:r w:rsidR="00152681" w:rsidRPr="00727448">
        <w:t xml:space="preserve"> </w:t>
      </w:r>
      <w:r w:rsidR="006B3D0F" w:rsidRPr="00727448">
        <w:t>[</w:t>
      </w:r>
      <w:r w:rsidRPr="00727448">
        <w:t xml:space="preserve">należy wpisać datę </w:t>
      </w:r>
      <w:r w:rsidR="006C3B54" w:rsidRPr="00727448">
        <w:t>31 grudnia pierwszego roku realizacji zadania</w:t>
      </w:r>
      <w:r w:rsidR="006B3D0F" w:rsidRPr="00727448">
        <w:t>]</w:t>
      </w:r>
      <w:r w:rsidR="001E5829" w:rsidRPr="00727448">
        <w:t>.</w:t>
      </w:r>
    </w:p>
    <w:p w14:paraId="29EEAF4D" w14:textId="08657DD5" w:rsidR="001E5829" w:rsidRPr="00727448" w:rsidRDefault="001E5829" w:rsidP="006B3D0F">
      <w:pPr>
        <w:pStyle w:val="Akapitzlist"/>
        <w:ind w:left="426" w:hanging="425"/>
      </w:pPr>
      <w:r w:rsidRPr="00727448">
        <w:t>Termin poniesienia wydatków w ……</w:t>
      </w:r>
      <w:r w:rsidR="00543D0C" w:rsidRPr="00727448">
        <w:t xml:space="preserve"> </w:t>
      </w:r>
      <w:r w:rsidRPr="00727448">
        <w:t xml:space="preserve">roku </w:t>
      </w:r>
      <w:r w:rsidR="006B3D0F" w:rsidRPr="00727448">
        <w:rPr>
          <w:iCs/>
        </w:rPr>
        <w:t>[</w:t>
      </w:r>
      <w:r w:rsidR="00893D4C" w:rsidRPr="00727448">
        <w:rPr>
          <w:iCs/>
        </w:rPr>
        <w:t>kolejnym</w:t>
      </w:r>
      <w:r w:rsidR="00543D0C" w:rsidRPr="00727448">
        <w:rPr>
          <w:iCs/>
        </w:rPr>
        <w:t xml:space="preserve"> roku realizacji zadania</w:t>
      </w:r>
      <w:r w:rsidR="006B3D0F" w:rsidRPr="00727448">
        <w:rPr>
          <w:iCs/>
        </w:rPr>
        <w:t>]</w:t>
      </w:r>
      <w:r w:rsidR="00543D0C" w:rsidRPr="00727448">
        <w:t xml:space="preserve"> </w:t>
      </w:r>
      <w:r w:rsidRPr="00727448">
        <w:t>ustala się:</w:t>
      </w:r>
    </w:p>
    <w:p w14:paraId="44C7E61A" w14:textId="77777777" w:rsidR="001E5829" w:rsidRPr="00727448" w:rsidRDefault="001E5829" w:rsidP="00E8780C">
      <w:pPr>
        <w:pStyle w:val="Akapitzlist"/>
        <w:numPr>
          <w:ilvl w:val="0"/>
          <w:numId w:val="5"/>
        </w:numPr>
        <w:ind w:left="567" w:hanging="283"/>
      </w:pPr>
      <w:r w:rsidRPr="00727448">
        <w:t>dla środków pochodzących z dotacji:</w:t>
      </w:r>
    </w:p>
    <w:p w14:paraId="43D35813" w14:textId="6B63EE57" w:rsidR="001E5829" w:rsidRPr="00727448" w:rsidRDefault="004A120A" w:rsidP="00E8780C">
      <w:pPr>
        <w:pStyle w:val="Akapitzlist"/>
        <w:numPr>
          <w:ilvl w:val="0"/>
          <w:numId w:val="41"/>
        </w:numPr>
        <w:ind w:left="851" w:hanging="284"/>
      </w:pPr>
      <w:r w:rsidRPr="00727448">
        <w:t xml:space="preserve">od dnia </w:t>
      </w:r>
      <w:r w:rsidR="00893D4C" w:rsidRPr="00727448">
        <w:t>…………………. r.</w:t>
      </w:r>
      <w:r w:rsidRPr="00727448">
        <w:t xml:space="preserve"> </w:t>
      </w:r>
      <w:r w:rsidR="006B3D0F" w:rsidRPr="00727448">
        <w:t>[</w:t>
      </w:r>
      <w:r w:rsidR="00893D4C" w:rsidRPr="00727448">
        <w:t xml:space="preserve">należy wpisać datę </w:t>
      </w:r>
      <w:r w:rsidR="006C3B54" w:rsidRPr="00727448">
        <w:t>1 stycznia kolejnego roku realizacji zadania</w:t>
      </w:r>
      <w:r w:rsidR="006B3D0F" w:rsidRPr="00727448">
        <w:t>]</w:t>
      </w:r>
    </w:p>
    <w:p w14:paraId="1DE6A892" w14:textId="61E2CA78" w:rsidR="001E5829" w:rsidRPr="00727448" w:rsidRDefault="00893D4C" w:rsidP="00E8780C">
      <w:pPr>
        <w:pStyle w:val="Akapitzlist"/>
        <w:numPr>
          <w:ilvl w:val="0"/>
          <w:numId w:val="41"/>
        </w:numPr>
        <w:ind w:left="851" w:hanging="284"/>
      </w:pPr>
      <w:r w:rsidRPr="00727448">
        <w:t xml:space="preserve">do dnia …………………. </w:t>
      </w:r>
      <w:r w:rsidR="004A120A" w:rsidRPr="00727448">
        <w:t>r.</w:t>
      </w:r>
      <w:r w:rsidR="006B3D0F" w:rsidRPr="00727448">
        <w:t xml:space="preserve"> [</w:t>
      </w:r>
      <w:r w:rsidRPr="00727448">
        <w:t xml:space="preserve">należy wpisać datę </w:t>
      </w:r>
      <w:r w:rsidR="006C3B54" w:rsidRPr="00727448">
        <w:t>31 grudnia kolejnego roku realizacji zadania</w:t>
      </w:r>
      <w:r w:rsidR="006B3D0F" w:rsidRPr="00727448">
        <w:t>]</w:t>
      </w:r>
      <w:r w:rsidR="00B7067A" w:rsidRPr="00727448">
        <w:t>;</w:t>
      </w:r>
    </w:p>
    <w:p w14:paraId="34DDB072" w14:textId="77777777" w:rsidR="001E5829" w:rsidRPr="00727448" w:rsidRDefault="001E5829" w:rsidP="00E8780C">
      <w:pPr>
        <w:pStyle w:val="Akapitzlist"/>
        <w:numPr>
          <w:ilvl w:val="0"/>
          <w:numId w:val="5"/>
        </w:numPr>
        <w:ind w:left="567" w:hanging="283"/>
      </w:pPr>
      <w:r w:rsidRPr="00727448">
        <w:t xml:space="preserve">dla </w:t>
      </w:r>
      <w:r w:rsidR="002E4D0E" w:rsidRPr="00727448">
        <w:t>środków z wkładu własnego finansowego</w:t>
      </w:r>
      <w:r w:rsidR="00D1019E" w:rsidRPr="00727448">
        <w:t xml:space="preserve"> oraz świadczeń pieniężnych od odbiorców zadania:</w:t>
      </w:r>
    </w:p>
    <w:p w14:paraId="37C6E33A" w14:textId="6C74802F" w:rsidR="001E5829" w:rsidRPr="00727448" w:rsidRDefault="004A120A" w:rsidP="00E8780C">
      <w:pPr>
        <w:pStyle w:val="Akapitzlist"/>
        <w:numPr>
          <w:ilvl w:val="0"/>
          <w:numId w:val="42"/>
        </w:numPr>
        <w:ind w:left="851" w:hanging="284"/>
      </w:pPr>
      <w:r w:rsidRPr="00727448">
        <w:t>od</w:t>
      </w:r>
      <w:r w:rsidR="00893D4C" w:rsidRPr="00727448">
        <w:t xml:space="preserve"> dnia …………………. </w:t>
      </w:r>
      <w:r w:rsidRPr="00727448">
        <w:t xml:space="preserve">r. </w:t>
      </w:r>
      <w:r w:rsidR="006B3D0F" w:rsidRPr="00727448">
        <w:t>[</w:t>
      </w:r>
      <w:r w:rsidR="00893D4C" w:rsidRPr="00727448">
        <w:t xml:space="preserve">należy wpisać datę </w:t>
      </w:r>
      <w:r w:rsidR="006C3B54" w:rsidRPr="00727448">
        <w:t>1 stycznia ko</w:t>
      </w:r>
      <w:r w:rsidRPr="00727448">
        <w:t>lejnego roku realizacji zadania</w:t>
      </w:r>
      <w:r w:rsidR="00E8780C">
        <w:t>]</w:t>
      </w:r>
    </w:p>
    <w:p w14:paraId="6407EB6E" w14:textId="7B7EB36D" w:rsidR="00B45A0C" w:rsidRPr="00727448" w:rsidRDefault="004A120A" w:rsidP="00E8780C">
      <w:pPr>
        <w:pStyle w:val="Akapitzlist"/>
        <w:numPr>
          <w:ilvl w:val="0"/>
          <w:numId w:val="42"/>
        </w:numPr>
        <w:spacing w:after="0"/>
        <w:ind w:left="851" w:hanging="284"/>
        <w:contextualSpacing w:val="0"/>
      </w:pPr>
      <w:r w:rsidRPr="00727448">
        <w:t>do dnia …………………</w:t>
      </w:r>
      <w:r w:rsidR="00893D4C" w:rsidRPr="00727448">
        <w:t>..</w:t>
      </w:r>
      <w:r w:rsidRPr="00727448">
        <w:t xml:space="preserve"> r. </w:t>
      </w:r>
      <w:r w:rsidR="006B3D0F" w:rsidRPr="00727448">
        <w:t>[</w:t>
      </w:r>
      <w:r w:rsidR="00893D4C" w:rsidRPr="00727448">
        <w:t xml:space="preserve">należy wpisać datę </w:t>
      </w:r>
      <w:r w:rsidR="006C3B54" w:rsidRPr="00727448">
        <w:t>31 grudnia kolejnego roku realizacji zadania</w:t>
      </w:r>
      <w:r w:rsidR="006B3D0F" w:rsidRPr="00727448">
        <w:t>]</w:t>
      </w:r>
      <w:r w:rsidR="009E4DBD" w:rsidRPr="00727448">
        <w:t>.</w:t>
      </w:r>
    </w:p>
    <w:p w14:paraId="1EDFC01E" w14:textId="4C547DEB" w:rsidR="006C3B54" w:rsidRPr="00727448" w:rsidRDefault="006C3B54" w:rsidP="006B3D0F">
      <w:pPr>
        <w:pStyle w:val="Akapitzlist"/>
        <w:ind w:left="0"/>
      </w:pPr>
      <w:r w:rsidRPr="00727448">
        <w:t>Termin poniesienia wydatków w ……roku</w:t>
      </w:r>
      <w:r w:rsidR="00893D4C" w:rsidRPr="00727448">
        <w:t xml:space="preserve"> </w:t>
      </w:r>
      <w:r w:rsidR="006B3D0F" w:rsidRPr="00727448">
        <w:rPr>
          <w:iCs/>
        </w:rPr>
        <w:t>[</w:t>
      </w:r>
      <w:r w:rsidR="00893D4C" w:rsidRPr="00727448">
        <w:rPr>
          <w:iCs/>
        </w:rPr>
        <w:t>ostatnim roku realizacji zadania</w:t>
      </w:r>
      <w:r w:rsidR="006B3D0F" w:rsidRPr="00727448">
        <w:rPr>
          <w:iCs/>
        </w:rPr>
        <w:t>]</w:t>
      </w:r>
      <w:r w:rsidRPr="00727448">
        <w:t xml:space="preserve"> ustala się:</w:t>
      </w:r>
    </w:p>
    <w:p w14:paraId="08D9FA9F" w14:textId="77777777" w:rsidR="006C3B54" w:rsidRPr="00727448" w:rsidRDefault="006C3B54" w:rsidP="00E8780C">
      <w:pPr>
        <w:pStyle w:val="Akapitzlist"/>
        <w:numPr>
          <w:ilvl w:val="0"/>
          <w:numId w:val="43"/>
        </w:numPr>
        <w:ind w:left="567" w:hanging="283"/>
      </w:pPr>
      <w:r w:rsidRPr="00727448">
        <w:t>dla środków pochodzących z dotacji:</w:t>
      </w:r>
    </w:p>
    <w:p w14:paraId="2D705053" w14:textId="51CF805E" w:rsidR="006C3B54" w:rsidRPr="00727448" w:rsidRDefault="00292E91" w:rsidP="00E8780C">
      <w:pPr>
        <w:pStyle w:val="Akapitzlist"/>
        <w:numPr>
          <w:ilvl w:val="0"/>
          <w:numId w:val="44"/>
        </w:numPr>
        <w:ind w:left="851" w:hanging="284"/>
      </w:pPr>
      <w:r w:rsidRPr="00727448">
        <w:t xml:space="preserve">od dnia </w:t>
      </w:r>
      <w:r w:rsidR="00C927E2" w:rsidRPr="00727448">
        <w:t>……………………</w:t>
      </w:r>
      <w:r w:rsidR="00893D4C" w:rsidRPr="00727448">
        <w:t>r.</w:t>
      </w:r>
      <w:r w:rsidRPr="00727448">
        <w:t xml:space="preserve"> </w:t>
      </w:r>
      <w:r w:rsidR="00EB6F8C" w:rsidRPr="00727448">
        <w:t>[</w:t>
      </w:r>
      <w:r w:rsidR="00893D4C" w:rsidRPr="00727448">
        <w:t xml:space="preserve">należy wpisać datę </w:t>
      </w:r>
      <w:r w:rsidR="0047564F" w:rsidRPr="00727448">
        <w:t>1 stycznia ostatniego</w:t>
      </w:r>
      <w:r w:rsidR="006C3B54" w:rsidRPr="00727448">
        <w:t xml:space="preserve"> roku realizacji zadania</w:t>
      </w:r>
      <w:r w:rsidR="00EB6F8C" w:rsidRPr="00727448">
        <w:t>]</w:t>
      </w:r>
    </w:p>
    <w:p w14:paraId="48C63A39" w14:textId="18E55A10" w:rsidR="006C3B54" w:rsidRPr="00727448" w:rsidRDefault="00292E91" w:rsidP="00E8780C">
      <w:pPr>
        <w:pStyle w:val="Akapitzlist"/>
        <w:numPr>
          <w:ilvl w:val="0"/>
          <w:numId w:val="44"/>
        </w:numPr>
        <w:ind w:left="851" w:hanging="284"/>
      </w:pPr>
      <w:r w:rsidRPr="00727448">
        <w:t xml:space="preserve">do dnia </w:t>
      </w:r>
      <w:r w:rsidR="00893D4C" w:rsidRPr="00727448">
        <w:t>………………….r.</w:t>
      </w:r>
      <w:r w:rsidRPr="00727448">
        <w:t xml:space="preserve"> </w:t>
      </w:r>
      <w:r w:rsidR="00EB6F8C" w:rsidRPr="00727448">
        <w:t>[</w:t>
      </w:r>
      <w:r w:rsidR="00893D4C" w:rsidRPr="00727448">
        <w:t>należy wpisać datę zakończenia realizacji zadania z uwzględnieniem zapisów § 1</w:t>
      </w:r>
      <w:r w:rsidR="00797E79" w:rsidRPr="00727448">
        <w:t>2</w:t>
      </w:r>
      <w:r w:rsidR="00893D4C" w:rsidRPr="00727448">
        <w:t xml:space="preserve"> ust. 1</w:t>
      </w:r>
      <w:r w:rsidR="00EB6F8C" w:rsidRPr="00727448">
        <w:t>]</w:t>
      </w:r>
      <w:r w:rsidR="00893D4C" w:rsidRPr="00727448">
        <w:t>;</w:t>
      </w:r>
    </w:p>
    <w:p w14:paraId="77B46DC7" w14:textId="77777777" w:rsidR="006C3B54" w:rsidRPr="00727448" w:rsidRDefault="006C3B54" w:rsidP="00E8780C">
      <w:pPr>
        <w:pStyle w:val="Akapitzlist"/>
        <w:numPr>
          <w:ilvl w:val="0"/>
          <w:numId w:val="43"/>
        </w:numPr>
        <w:ind w:left="567" w:hanging="283"/>
      </w:pPr>
      <w:r w:rsidRPr="00727448">
        <w:t xml:space="preserve">dla </w:t>
      </w:r>
      <w:r w:rsidR="002E4D0E" w:rsidRPr="00727448">
        <w:t>środków z wkładu własnego finansowego</w:t>
      </w:r>
      <w:r w:rsidR="00D1019E" w:rsidRPr="00727448">
        <w:t xml:space="preserve"> oraz świadczeń pieniężnych od odbiorców zadania:</w:t>
      </w:r>
    </w:p>
    <w:p w14:paraId="5FE459A9" w14:textId="505DADA1" w:rsidR="0047564F" w:rsidRPr="00727448" w:rsidRDefault="00C927E2" w:rsidP="00E8780C">
      <w:pPr>
        <w:pStyle w:val="Akapitzlist"/>
        <w:numPr>
          <w:ilvl w:val="0"/>
          <w:numId w:val="45"/>
        </w:numPr>
        <w:ind w:left="851" w:hanging="284"/>
      </w:pPr>
      <w:r w:rsidRPr="00727448">
        <w:t>do dnia ……………………</w:t>
      </w:r>
      <w:r w:rsidR="00292E91" w:rsidRPr="00727448">
        <w:t xml:space="preserve">r. </w:t>
      </w:r>
      <w:r w:rsidR="00EB6F8C" w:rsidRPr="00727448">
        <w:t>[</w:t>
      </w:r>
      <w:r w:rsidR="0047564F" w:rsidRPr="00727448">
        <w:t>należy wpisać datę 1 stycznia ostatniego roku realizacji zadania</w:t>
      </w:r>
      <w:r w:rsidR="00EB6F8C" w:rsidRPr="00727448">
        <w:t>]</w:t>
      </w:r>
    </w:p>
    <w:p w14:paraId="565097A9" w14:textId="4DDF6A14" w:rsidR="00283C23" w:rsidRPr="00727448" w:rsidRDefault="00292E91" w:rsidP="00E8780C">
      <w:pPr>
        <w:pStyle w:val="Akapitzlist"/>
        <w:numPr>
          <w:ilvl w:val="0"/>
          <w:numId w:val="45"/>
        </w:numPr>
        <w:ind w:left="851" w:hanging="284"/>
      </w:pPr>
      <w:r w:rsidRPr="00727448">
        <w:t xml:space="preserve">do dnia …………………… r. </w:t>
      </w:r>
      <w:r w:rsidR="00EB6F8C" w:rsidRPr="00727448">
        <w:t>[</w:t>
      </w:r>
      <w:r w:rsidR="003E07C9" w:rsidRPr="00727448">
        <w:t>należy wpisać tę samą datę zakończenia, co w przypadku wydatkowania środków pochodzących z dotacji</w:t>
      </w:r>
      <w:r w:rsidR="00EB6F8C" w:rsidRPr="00727448">
        <w:t>]</w:t>
      </w:r>
      <w:r w:rsidR="003E07C9" w:rsidRPr="00727448">
        <w:t>.</w:t>
      </w:r>
    </w:p>
    <w:bookmarkEnd w:id="3"/>
    <w:p w14:paraId="6CD7247B" w14:textId="512B7727" w:rsidR="002E4D0E" w:rsidRPr="00727448" w:rsidRDefault="00283C23" w:rsidP="00E8780C">
      <w:pPr>
        <w:pStyle w:val="Akapitzlist"/>
        <w:numPr>
          <w:ilvl w:val="0"/>
          <w:numId w:val="4"/>
        </w:numPr>
        <w:ind w:left="284" w:hanging="284"/>
      </w:pPr>
      <w:r w:rsidRPr="00727448">
        <w:t>Przez termin poniesienia wydatków rozumie się faktyczne dokonanie zapłaty na podstawie faktur i</w:t>
      </w:r>
      <w:r w:rsidR="006B3D0F" w:rsidRPr="00727448">
        <w:t> </w:t>
      </w:r>
      <w:r w:rsidRPr="00727448">
        <w:t xml:space="preserve">rachunków, w tym </w:t>
      </w:r>
      <w:r w:rsidR="00E955A5" w:rsidRPr="00727448">
        <w:t xml:space="preserve">– </w:t>
      </w:r>
      <w:r w:rsidRPr="00727448">
        <w:t>w</w:t>
      </w:r>
      <w:r w:rsidR="00E955A5" w:rsidRPr="00727448">
        <w:t xml:space="preserve"> </w:t>
      </w:r>
      <w:r w:rsidRPr="00727448">
        <w:t xml:space="preserve">przypadku umów z osobami fizycznymi </w:t>
      </w:r>
      <w:r w:rsidR="00E955A5" w:rsidRPr="00727448">
        <w:t xml:space="preserve">– </w:t>
      </w:r>
      <w:r w:rsidRPr="00727448">
        <w:t>dokonanie</w:t>
      </w:r>
      <w:r w:rsidR="00E955A5" w:rsidRPr="00727448">
        <w:t xml:space="preserve"> </w:t>
      </w:r>
      <w:r w:rsidRPr="00727448">
        <w:t>zapłaty pracownikom</w:t>
      </w:r>
      <w:r w:rsidR="00A773ED" w:rsidRPr="00727448">
        <w:t xml:space="preserve"> </w:t>
      </w:r>
      <w:r w:rsidR="00A773ED" w:rsidRPr="00727448">
        <w:lastRenderedPageBreak/>
        <w:t>i</w:t>
      </w:r>
      <w:r w:rsidR="006B3D0F" w:rsidRPr="00727448">
        <w:t> </w:t>
      </w:r>
      <w:r w:rsidR="00A773ED" w:rsidRPr="00727448">
        <w:t>współpracownikom</w:t>
      </w:r>
      <w:r w:rsidRPr="00727448">
        <w:t xml:space="preserve"> oraz opłacenie należności z tytułu zobowiązań podatkowych oraz składek na ubezpiecz</w:t>
      </w:r>
      <w:r w:rsidR="008C2DAC" w:rsidRPr="00727448">
        <w:t>e</w:t>
      </w:r>
      <w:r w:rsidR="004C0431" w:rsidRPr="00727448">
        <w:t>nia</w:t>
      </w:r>
      <w:r w:rsidRPr="00727448">
        <w:t xml:space="preserve"> społeczne</w:t>
      </w:r>
      <w:r w:rsidR="001E5829" w:rsidRPr="00727448">
        <w:t xml:space="preserve"> i zdrowotne</w:t>
      </w:r>
      <w:r w:rsidRPr="00727448">
        <w:t>.</w:t>
      </w:r>
    </w:p>
    <w:p w14:paraId="149F66B7" w14:textId="1056B231" w:rsidR="00283C23" w:rsidRPr="00727448" w:rsidRDefault="002E4D0E" w:rsidP="00E8780C">
      <w:pPr>
        <w:pStyle w:val="Akapitzlist"/>
        <w:numPr>
          <w:ilvl w:val="0"/>
          <w:numId w:val="4"/>
        </w:numPr>
        <w:ind w:left="284" w:hanging="284"/>
      </w:pPr>
      <w:r w:rsidRPr="00727448">
        <w:t>Zleceniobiorca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 Różnicowanie w traktowaniu osób ze względu na obiektywnie uzasadnione przyczyny nie stanowi przypadku dyskryminacji.</w:t>
      </w:r>
    </w:p>
    <w:p w14:paraId="423440D7" w14:textId="08482265" w:rsidR="000E7879" w:rsidRPr="00727448" w:rsidRDefault="000E7879" w:rsidP="00E8780C">
      <w:pPr>
        <w:pStyle w:val="Akapitzlist"/>
        <w:numPr>
          <w:ilvl w:val="0"/>
          <w:numId w:val="4"/>
        </w:numPr>
        <w:ind w:left="284" w:hanging="284"/>
      </w:pPr>
      <w:r w:rsidRPr="00727448">
        <w:t>Dokonywanie jednorazowej płatności na podstawie faktury lub rachunku przekraczającej równowartość 7 000 złotych następuje za pośrednictwem rachunku bankowego Zleceniobiorcy. W szczególnie uzasadnionych przypadkach Zleceniodawca może wyrazić w formie pise</w:t>
      </w:r>
      <w:r w:rsidR="00E8780C">
        <w:t>mnej zgodę na płatność gotówką.</w:t>
      </w:r>
    </w:p>
    <w:p w14:paraId="69A84115" w14:textId="77777777" w:rsidR="007D4223" w:rsidRPr="00727448" w:rsidRDefault="001E5829" w:rsidP="00E8780C">
      <w:pPr>
        <w:pStyle w:val="Akapitzlist"/>
        <w:numPr>
          <w:ilvl w:val="0"/>
          <w:numId w:val="4"/>
        </w:numPr>
        <w:ind w:left="284" w:hanging="284"/>
      </w:pPr>
      <w:r w:rsidRPr="00727448">
        <w:t>Zleceniobiorca zobowiązuje się wykonać zadanie</w:t>
      </w:r>
      <w:r w:rsidRPr="00727448">
        <w:rPr>
          <w:b/>
        </w:rPr>
        <w:t xml:space="preserve"> </w:t>
      </w:r>
      <w:r w:rsidRPr="00727448">
        <w:t>publiczne</w:t>
      </w:r>
      <w:r w:rsidRPr="00727448">
        <w:rPr>
          <w:b/>
        </w:rPr>
        <w:t xml:space="preserve"> </w:t>
      </w:r>
      <w:r w:rsidRPr="00727448">
        <w:t xml:space="preserve">zgodnie z ofertą, </w:t>
      </w:r>
      <w:r w:rsidR="00820E4F" w:rsidRPr="00727448">
        <w:t>z uwzględnieniem jej aktualizacji</w:t>
      </w:r>
      <w:r w:rsidR="00A51CC4" w:rsidRPr="00727448">
        <w:t>*</w:t>
      </w:r>
      <w:r w:rsidR="00820E4F" w:rsidRPr="00727448">
        <w:t xml:space="preserve">, </w:t>
      </w:r>
      <w:r w:rsidRPr="00727448">
        <w:t>w terminie określonym w ust. 1.</w:t>
      </w:r>
    </w:p>
    <w:p w14:paraId="76D5BFAE" w14:textId="4167F5D6" w:rsidR="00364EF6" w:rsidRPr="00727448" w:rsidRDefault="00D56DA6" w:rsidP="00E8780C">
      <w:pPr>
        <w:pStyle w:val="Akapitzlist"/>
        <w:numPr>
          <w:ilvl w:val="0"/>
          <w:numId w:val="4"/>
        </w:numPr>
        <w:ind w:left="284" w:hanging="284"/>
        <w:rPr>
          <w:i/>
        </w:rPr>
      </w:pPr>
      <w:r w:rsidRPr="00727448">
        <w:t>Zleceniobiorca</w:t>
      </w:r>
      <w:r w:rsidR="00901826" w:rsidRPr="00727448">
        <w:t xml:space="preserve"> </w:t>
      </w:r>
      <w:r w:rsidRPr="00727448">
        <w:t>zobowiązuje</w:t>
      </w:r>
      <w:r w:rsidR="00EE573C" w:rsidRPr="00727448">
        <w:t xml:space="preserve"> </w:t>
      </w:r>
      <w:r w:rsidRPr="00727448">
        <w:t>się do wykorzystan</w:t>
      </w:r>
      <w:r w:rsidR="00901826" w:rsidRPr="00727448">
        <w:t xml:space="preserve">ia </w:t>
      </w:r>
      <w:r w:rsidR="00876015" w:rsidRPr="00727448">
        <w:t>środków, o których mowa w</w:t>
      </w:r>
      <w:r w:rsidR="00EE573C" w:rsidRPr="00727448">
        <w:t> </w:t>
      </w:r>
      <w:r w:rsidR="00E0072A" w:rsidRPr="00727448">
        <w:t xml:space="preserve">§ 3 ust. 1 i </w:t>
      </w:r>
      <w:r w:rsidR="009E519F" w:rsidRPr="00727448">
        <w:t>4*</w:t>
      </w:r>
      <w:r w:rsidR="009E519F" w:rsidRPr="00727448">
        <w:rPr>
          <w:rStyle w:val="Odwoanieprzypisudolnego"/>
        </w:rPr>
        <w:footnoteReference w:id="6"/>
      </w:r>
      <w:r w:rsidR="00876015" w:rsidRPr="00727448">
        <w:t>,</w:t>
      </w:r>
      <w:r w:rsidR="00901826" w:rsidRPr="00727448">
        <w:t xml:space="preserve"> zgodnie </w:t>
      </w:r>
      <w:r w:rsidRPr="00727448">
        <w:t>z</w:t>
      </w:r>
      <w:r w:rsidR="006B3D0F" w:rsidRPr="00727448">
        <w:t> </w:t>
      </w:r>
      <w:r w:rsidRPr="00727448">
        <w:t>celem, na jaki j</w:t>
      </w:r>
      <w:r w:rsidR="00876015" w:rsidRPr="00727448">
        <w:t>e</w:t>
      </w:r>
      <w:r w:rsidRPr="00727448">
        <w:t xml:space="preserve"> uzyskał</w:t>
      </w:r>
      <w:r w:rsidR="008A7D45" w:rsidRPr="00727448">
        <w:t>,</w:t>
      </w:r>
      <w:r w:rsidRPr="00727448">
        <w:t xml:space="preserve"> i na warunkach określonych </w:t>
      </w:r>
      <w:r w:rsidR="004150DE" w:rsidRPr="00727448">
        <w:t>w </w:t>
      </w:r>
      <w:r w:rsidRPr="00727448">
        <w:t>niniejsz</w:t>
      </w:r>
      <w:r w:rsidR="00D45EDF" w:rsidRPr="00727448">
        <w:t>ej</w:t>
      </w:r>
      <w:r w:rsidRPr="00727448">
        <w:t xml:space="preserve"> umow</w:t>
      </w:r>
      <w:r w:rsidR="00D45EDF" w:rsidRPr="00727448">
        <w:t>ie</w:t>
      </w:r>
      <w:r w:rsidRPr="00727448">
        <w:t xml:space="preserve">. </w:t>
      </w:r>
      <w:r w:rsidR="00272D80" w:rsidRPr="00727448">
        <w:t>Dopuszcza się wydatkowanie uzyskanych przychodów, w tym także odsetek bankowych od</w:t>
      </w:r>
      <w:r w:rsidR="00D45EDF" w:rsidRPr="00727448">
        <w:t xml:space="preserve"> środków</w:t>
      </w:r>
      <w:r w:rsidR="00364EF6" w:rsidRPr="00727448">
        <w:t xml:space="preserve"> </w:t>
      </w:r>
      <w:r w:rsidR="00272D80" w:rsidRPr="00727448">
        <w:t>przekazanych przez Zleceniodawcę, na realizację zadania publicznego wyłącznie na zasadach określonych w umowie</w:t>
      </w:r>
      <w:r w:rsidR="005211F7" w:rsidRPr="00727448">
        <w:t>.</w:t>
      </w:r>
      <w:r w:rsidR="003F02D0" w:rsidRPr="00727448">
        <w:t xml:space="preserve"> </w:t>
      </w:r>
      <w:r w:rsidR="009E686A" w:rsidRPr="00727448">
        <w:t>N</w:t>
      </w:r>
      <w:r w:rsidR="003F02D0" w:rsidRPr="00727448">
        <w:t>iewykorzystan</w:t>
      </w:r>
      <w:r w:rsidR="009E686A" w:rsidRPr="00727448">
        <w:t>e</w:t>
      </w:r>
      <w:r w:rsidR="003F02D0" w:rsidRPr="00727448">
        <w:t xml:space="preserve"> przychody</w:t>
      </w:r>
      <w:r w:rsidR="009E686A" w:rsidRPr="00727448">
        <w:t xml:space="preserve"> Zleceniobiorca zwraca Zleceniodawcy</w:t>
      </w:r>
      <w:r w:rsidR="003F02D0" w:rsidRPr="00727448">
        <w:t xml:space="preserve"> na zasadach określonych w </w:t>
      </w:r>
      <w:r w:rsidR="00E0072A" w:rsidRPr="00727448">
        <w:t>§ 1</w:t>
      </w:r>
      <w:r w:rsidR="00797E79" w:rsidRPr="00727448">
        <w:t>2</w:t>
      </w:r>
      <w:r w:rsidR="00E8780C">
        <w:t>.</w:t>
      </w:r>
    </w:p>
    <w:p w14:paraId="01277C7D" w14:textId="77777777" w:rsidR="00364EF6" w:rsidRPr="00727448" w:rsidRDefault="00364EF6" w:rsidP="00E8780C">
      <w:pPr>
        <w:pStyle w:val="Akapitzlist"/>
        <w:numPr>
          <w:ilvl w:val="0"/>
          <w:numId w:val="4"/>
        </w:numPr>
        <w:ind w:left="284" w:hanging="284"/>
      </w:pPr>
      <w:r w:rsidRPr="00727448">
        <w:t>Wydatkowanie osiągniętych przychodów</w:t>
      </w:r>
      <w:r w:rsidR="00B74591" w:rsidRPr="00727448">
        <w:t>, w tym także odsetek bankowych od</w:t>
      </w:r>
      <w:r w:rsidR="00D45EDF" w:rsidRPr="00727448">
        <w:t xml:space="preserve"> środków</w:t>
      </w:r>
      <w:r w:rsidR="00B74591" w:rsidRPr="00727448">
        <w:t xml:space="preserve"> przekazanych przez Zleceniodawcę,</w:t>
      </w:r>
      <w:r w:rsidRPr="00727448">
        <w:t xml:space="preserve"> z naruszeniem postanowień </w:t>
      </w:r>
      <w:r w:rsidR="00E0072A" w:rsidRPr="00727448">
        <w:t xml:space="preserve">ust. </w:t>
      </w:r>
      <w:r w:rsidR="00812617" w:rsidRPr="00727448">
        <w:t>7</w:t>
      </w:r>
      <w:r w:rsidR="00D40888" w:rsidRPr="00727448">
        <w:t xml:space="preserve"> </w:t>
      </w:r>
      <w:r w:rsidRPr="00727448">
        <w:t xml:space="preserve">uznaje się za </w:t>
      </w:r>
      <w:r w:rsidR="00D45EDF" w:rsidRPr="00727448">
        <w:t xml:space="preserve">dotację </w:t>
      </w:r>
      <w:r w:rsidRPr="00727448">
        <w:t>pobraną w nadmiernej wysokości.</w:t>
      </w:r>
    </w:p>
    <w:p w14:paraId="2F9A493F" w14:textId="5ED2A0EE" w:rsidR="000E7879" w:rsidRPr="00727448" w:rsidRDefault="000E7879" w:rsidP="00B97B41">
      <w:r w:rsidRPr="00727448">
        <w:t>Przewidziano dwie wersje brzmienia par. 3. Wersję pierwszą należy wybrać w przypadku</w:t>
      </w:r>
      <w:r w:rsidR="006B3D0F" w:rsidRPr="00727448">
        <w:t xml:space="preserve"> </w:t>
      </w:r>
      <w:r w:rsidRPr="00727448">
        <w:t>umowy o</w:t>
      </w:r>
      <w:r w:rsidR="006B3D0F" w:rsidRPr="00727448">
        <w:t> </w:t>
      </w:r>
      <w:r w:rsidRPr="00727448">
        <w:t>wsparcie realizacji zadania publicznego. Wersję drugą należy wybrać w przypadku umowy o</w:t>
      </w:r>
      <w:r w:rsidR="006B3D0F" w:rsidRPr="00727448">
        <w:t> </w:t>
      </w:r>
      <w:r w:rsidRPr="00727448">
        <w:t>powierzenie realizacji zadania publicznego.</w:t>
      </w:r>
    </w:p>
    <w:bookmarkEnd w:id="2"/>
    <w:p w14:paraId="7F0C9256" w14:textId="0CEDF7BA" w:rsidR="00D56DA6" w:rsidRPr="00727448" w:rsidRDefault="00D56DA6" w:rsidP="00C7710E">
      <w:pPr>
        <w:pStyle w:val="Nagwek2"/>
      </w:pPr>
      <w:r w:rsidRPr="00727448">
        <w:t>§ 3</w:t>
      </w:r>
      <w:r w:rsidR="00807F9F" w:rsidRPr="00727448">
        <w:rPr>
          <w:rStyle w:val="Odwoanieprzypisudolnego"/>
        </w:rPr>
        <w:footnoteReference w:id="7"/>
      </w:r>
      <w:r w:rsidR="006B3D0F" w:rsidRPr="00727448">
        <w:br/>
      </w:r>
      <w:r w:rsidR="00F707C9" w:rsidRPr="00727448">
        <w:t>Fina</w:t>
      </w:r>
      <w:r w:rsidR="00A1343E" w:rsidRPr="00727448">
        <w:t>n</w:t>
      </w:r>
      <w:r w:rsidR="00F707C9" w:rsidRPr="00727448">
        <w:t>sowanie zadania</w:t>
      </w:r>
      <w:r w:rsidR="001E2101" w:rsidRPr="00727448">
        <w:t xml:space="preserve"> publicznego</w:t>
      </w:r>
    </w:p>
    <w:p w14:paraId="2056E1D5" w14:textId="7330AE53" w:rsidR="00D56DA6" w:rsidRPr="00727448" w:rsidRDefault="00D56DA6" w:rsidP="00E8780C">
      <w:pPr>
        <w:pStyle w:val="Akapitzlist"/>
        <w:numPr>
          <w:ilvl w:val="0"/>
          <w:numId w:val="6"/>
        </w:numPr>
        <w:ind w:left="284" w:hanging="284"/>
      </w:pPr>
      <w:r w:rsidRPr="00727448">
        <w:t>Zleceniodawca</w:t>
      </w:r>
      <w:r w:rsidR="00254370" w:rsidRPr="00727448">
        <w:t xml:space="preserve">, zgodnie z zarządzeniem </w:t>
      </w:r>
      <w:r w:rsidR="00812617" w:rsidRPr="00727448">
        <w:t xml:space="preserve">nr……… </w:t>
      </w:r>
      <w:r w:rsidR="00254370" w:rsidRPr="00727448">
        <w:t>Prezydenta m.st. Warszawy z dnia………… r.,</w:t>
      </w:r>
      <w:r w:rsidRPr="00727448">
        <w:t xml:space="preserve"> zobowiązuje się do przekazania na </w:t>
      </w:r>
      <w:r w:rsidR="00B613BA" w:rsidRPr="00727448">
        <w:t>realizacj</w:t>
      </w:r>
      <w:r w:rsidR="005048F3" w:rsidRPr="00727448">
        <w:t>ę</w:t>
      </w:r>
      <w:r w:rsidRPr="00727448">
        <w:t xml:space="preserve"> zadania publicznego </w:t>
      </w:r>
      <w:r w:rsidR="008E0889" w:rsidRPr="00727448">
        <w:t xml:space="preserve">środków finansowych </w:t>
      </w:r>
      <w:r w:rsidR="00124D75" w:rsidRPr="00727448">
        <w:t>w</w:t>
      </w:r>
      <w:r w:rsidR="006B3D0F" w:rsidRPr="00727448">
        <w:t> </w:t>
      </w:r>
      <w:r w:rsidR="00A97741" w:rsidRPr="00727448">
        <w:t>wysokości</w:t>
      </w:r>
      <w:r w:rsidR="0044461A" w:rsidRPr="00727448">
        <w:t xml:space="preserve"> </w:t>
      </w:r>
      <w:r w:rsidRPr="00727448">
        <w:t>.......................</w:t>
      </w:r>
      <w:r w:rsidR="00FE7394" w:rsidRPr="00727448">
        <w:t>..</w:t>
      </w:r>
      <w:r w:rsidR="00A97741" w:rsidRPr="00727448">
        <w:t>..........</w:t>
      </w:r>
      <w:r w:rsidR="00FE4596" w:rsidRPr="00727448">
        <w:t>......</w:t>
      </w:r>
      <w:r w:rsidR="0044461A" w:rsidRPr="00727448">
        <w:t xml:space="preserve"> </w:t>
      </w:r>
      <w:r w:rsidRPr="00727448">
        <w:t>(słownie</w:t>
      </w:r>
      <w:r w:rsidR="00A237D7" w:rsidRPr="00727448">
        <w:t>)</w:t>
      </w:r>
      <w:r w:rsidR="0044461A" w:rsidRPr="00727448">
        <w:t xml:space="preserve"> </w:t>
      </w:r>
      <w:r w:rsidR="006B3D0F" w:rsidRPr="00727448">
        <w:t>………………</w:t>
      </w:r>
      <w:r w:rsidR="0044461A" w:rsidRPr="00727448">
        <w:t>…………………………</w:t>
      </w:r>
      <w:r w:rsidR="00A237D7" w:rsidRPr="00727448">
        <w:t>………</w:t>
      </w:r>
      <w:r w:rsidR="00BE73CD" w:rsidRPr="00727448">
        <w:t>………………………</w:t>
      </w:r>
      <w:r w:rsidR="006B3D0F" w:rsidRPr="00727448">
        <w:t xml:space="preserve"> </w:t>
      </w:r>
      <w:r w:rsidR="00BE73CD" w:rsidRPr="00727448">
        <w:t>……………………</w:t>
      </w:r>
      <w:r w:rsidR="00A97741" w:rsidRPr="00727448">
        <w:t>………..</w:t>
      </w:r>
      <w:r w:rsidR="00BE73CD" w:rsidRPr="00727448">
        <w:t>….</w:t>
      </w:r>
      <w:r w:rsidRPr="00727448">
        <w:t>.........................................</w:t>
      </w:r>
      <w:r w:rsidR="00A237D7" w:rsidRPr="00727448">
        <w:t>..</w:t>
      </w:r>
      <w:r w:rsidR="00FE4596" w:rsidRPr="00727448">
        <w:t>...</w:t>
      </w:r>
      <w:r w:rsidR="006B3D0F" w:rsidRPr="00727448">
        <w:t>........................................................................</w:t>
      </w:r>
      <w:r w:rsidRPr="00727448">
        <w:t>,</w:t>
      </w:r>
    </w:p>
    <w:p w14:paraId="40227422" w14:textId="77777777" w:rsidR="00D56DA6" w:rsidRPr="00727448" w:rsidRDefault="00D56DA6" w:rsidP="00E8780C">
      <w:pPr>
        <w:pStyle w:val="Akapitzlist"/>
        <w:ind w:left="284"/>
      </w:pPr>
      <w:r w:rsidRPr="00727448">
        <w:t>na rachunek bankowy Zleceniobiorcy:</w:t>
      </w:r>
    </w:p>
    <w:p w14:paraId="04CE0855" w14:textId="61E82881" w:rsidR="009849CC" w:rsidRPr="00727448" w:rsidRDefault="00D56DA6" w:rsidP="00E8780C">
      <w:pPr>
        <w:pStyle w:val="Akapitzlist"/>
        <w:ind w:left="284"/>
      </w:pPr>
      <w:r w:rsidRPr="00727448">
        <w:t>nr rachunku:</w:t>
      </w:r>
      <w:r w:rsidR="0044461A" w:rsidRPr="00727448">
        <w:t xml:space="preserve"> </w:t>
      </w:r>
      <w:r w:rsidRPr="00727448">
        <w:t>......................................</w:t>
      </w:r>
      <w:r w:rsidR="00194721" w:rsidRPr="00727448">
        <w:t>................</w:t>
      </w:r>
      <w:r w:rsidR="00FE4596" w:rsidRPr="00727448">
        <w:t>..........................</w:t>
      </w:r>
      <w:r w:rsidR="00194721" w:rsidRPr="00727448">
        <w:t>...............................</w:t>
      </w:r>
      <w:r w:rsidR="0044461A" w:rsidRPr="00727448">
        <w:t>.</w:t>
      </w:r>
      <w:r w:rsidRPr="00727448">
        <w:t>,</w:t>
      </w:r>
      <w:r w:rsidR="006B3D0F" w:rsidRPr="00727448">
        <w:t xml:space="preserve"> </w:t>
      </w:r>
    </w:p>
    <w:p w14:paraId="6F225F65" w14:textId="77777777" w:rsidR="00B8414F" w:rsidRPr="00727448" w:rsidRDefault="00B8414F" w:rsidP="00E8780C">
      <w:pPr>
        <w:pStyle w:val="Akapitzlist"/>
        <w:ind w:left="284"/>
      </w:pPr>
      <w:r w:rsidRPr="00727448">
        <w:t>w następujący sposób:</w:t>
      </w:r>
    </w:p>
    <w:p w14:paraId="14B2A094" w14:textId="212B9C26" w:rsidR="009849CC" w:rsidRPr="00727448" w:rsidRDefault="006B3D0F" w:rsidP="00E8780C">
      <w:pPr>
        <w:pStyle w:val="Akapitzlist"/>
        <w:ind w:left="284"/>
      </w:pPr>
      <w:r w:rsidRPr="00727448">
        <w:lastRenderedPageBreak/>
        <w:t>[</w:t>
      </w:r>
      <w:r w:rsidR="00EA4658" w:rsidRPr="00727448">
        <w:t>należy wskazać wysokość dotacji przekazywanej w poszczególnych latach realizacji zadania. Istnieje możliwość</w:t>
      </w:r>
      <w:r w:rsidR="001E2101" w:rsidRPr="00727448">
        <w:t xml:space="preserve"> wypłaty</w:t>
      </w:r>
      <w:r w:rsidR="00EA4658" w:rsidRPr="00727448">
        <w:t xml:space="preserve"> dotacji na</w:t>
      </w:r>
      <w:r w:rsidR="001E2101" w:rsidRPr="00727448">
        <w:t xml:space="preserve"> dany rok w</w:t>
      </w:r>
      <w:r w:rsidR="00EA4658" w:rsidRPr="00727448">
        <w:t xml:space="preserve"> transz</w:t>
      </w:r>
      <w:r w:rsidR="001E2101" w:rsidRPr="00727448">
        <w:t>ach</w:t>
      </w:r>
      <w:r w:rsidRPr="00727448">
        <w:t>]</w:t>
      </w:r>
      <w:r w:rsidR="009849CC" w:rsidRPr="00727448">
        <w:t>:</w:t>
      </w:r>
    </w:p>
    <w:p w14:paraId="23C6FD0C" w14:textId="77777777" w:rsidR="006A184D" w:rsidRPr="00727448" w:rsidRDefault="006A184D" w:rsidP="00E8780C">
      <w:pPr>
        <w:pStyle w:val="Akapitzlist"/>
        <w:numPr>
          <w:ilvl w:val="0"/>
          <w:numId w:val="7"/>
        </w:numPr>
        <w:ind w:left="567" w:hanging="283"/>
      </w:pPr>
      <w:r w:rsidRPr="00727448">
        <w:t xml:space="preserve">dotacja w ……… roku: </w:t>
      </w:r>
    </w:p>
    <w:p w14:paraId="23E68071" w14:textId="27621BEA" w:rsidR="006A184D" w:rsidRPr="00727448" w:rsidRDefault="006A184D" w:rsidP="00E8780C">
      <w:pPr>
        <w:pStyle w:val="Akapitzlist"/>
        <w:ind w:left="567"/>
      </w:pPr>
      <w:r w:rsidRPr="00727448">
        <w:t>I transza w terminie do 14 dni od dnia zawarcia niniejszej umowy</w:t>
      </w:r>
      <w:r w:rsidR="009E1035" w:rsidRPr="00727448">
        <w:t>*</w:t>
      </w:r>
      <w:r w:rsidR="00901663" w:rsidRPr="00727448">
        <w:t xml:space="preserve">/do dnia </w:t>
      </w:r>
      <w:r w:rsidRPr="00727448">
        <w:t>………</w:t>
      </w:r>
      <w:r w:rsidR="006B3D0F" w:rsidRPr="00727448">
        <w:t>[</w:t>
      </w:r>
      <w:r w:rsidR="00901663" w:rsidRPr="00727448">
        <w:t>należy wskazać taką datę, która nie będzie wcześniejszą od terminu poniesienia wydatków</w:t>
      </w:r>
      <w:r w:rsidR="006B7AA6" w:rsidRPr="00727448">
        <w:t>,</w:t>
      </w:r>
      <w:r w:rsidR="00901663" w:rsidRPr="00727448">
        <w:t xml:space="preserve"> o</w:t>
      </w:r>
      <w:r w:rsidR="00EB6F8C" w:rsidRPr="00727448">
        <w:t> </w:t>
      </w:r>
      <w:r w:rsidR="00901663" w:rsidRPr="00727448">
        <w:t>których mowa w § 2 ust. 2 pkt 1</w:t>
      </w:r>
      <w:r w:rsidR="006B3D0F" w:rsidRPr="00727448">
        <w:t>]</w:t>
      </w:r>
      <w:r w:rsidR="00901663" w:rsidRPr="00727448">
        <w:t xml:space="preserve">* </w:t>
      </w:r>
      <w:r w:rsidRPr="00727448">
        <w:t>w wysokości …</w:t>
      </w:r>
      <w:r w:rsidR="00E8780C">
        <w:t>…… (słownie) …………………...…………………,</w:t>
      </w:r>
    </w:p>
    <w:p w14:paraId="5CDA22AD" w14:textId="77777777" w:rsidR="006A184D" w:rsidRPr="00727448" w:rsidRDefault="00A2241E" w:rsidP="00E8780C">
      <w:pPr>
        <w:pStyle w:val="Akapitzlist"/>
        <w:ind w:left="567"/>
      </w:pPr>
      <w:r w:rsidRPr="00727448">
        <w:t>II</w:t>
      </w:r>
      <w:r w:rsidR="00901663" w:rsidRPr="00727448">
        <w:t xml:space="preserve"> transza </w:t>
      </w:r>
      <w:r w:rsidRPr="00727448">
        <w:t>do dnia</w:t>
      </w:r>
      <w:r w:rsidR="00901663" w:rsidRPr="00727448">
        <w:t xml:space="preserve"> ……</w:t>
      </w:r>
      <w:r w:rsidRPr="00727448">
        <w:t xml:space="preserve"> w wysokości …....…… (słownie) ………………...</w:t>
      </w:r>
      <w:r w:rsidR="00901663" w:rsidRPr="00727448">
        <w:t>.............</w:t>
      </w:r>
      <w:r w:rsidRPr="00727448">
        <w:t>*,</w:t>
      </w:r>
    </w:p>
    <w:p w14:paraId="37712675" w14:textId="77777777" w:rsidR="006A184D" w:rsidRPr="00727448" w:rsidRDefault="001E2101" w:rsidP="00E8780C">
      <w:pPr>
        <w:pStyle w:val="Akapitzlist"/>
        <w:numPr>
          <w:ilvl w:val="0"/>
          <w:numId w:val="7"/>
        </w:numPr>
        <w:ind w:left="567" w:hanging="283"/>
      </w:pPr>
      <w:r w:rsidRPr="00727448">
        <w:t>d</w:t>
      </w:r>
      <w:r w:rsidR="009849CC" w:rsidRPr="00727448">
        <w:t>otacja w</w:t>
      </w:r>
      <w:r w:rsidR="0044461A" w:rsidRPr="00727448">
        <w:t xml:space="preserve"> </w:t>
      </w:r>
      <w:r w:rsidR="009849CC" w:rsidRPr="00727448">
        <w:t>………</w:t>
      </w:r>
      <w:r w:rsidR="0044461A" w:rsidRPr="00727448">
        <w:t xml:space="preserve"> </w:t>
      </w:r>
      <w:r w:rsidR="006A184D" w:rsidRPr="00727448">
        <w:t>roku:</w:t>
      </w:r>
      <w:r w:rsidR="009849CC" w:rsidRPr="00727448">
        <w:t xml:space="preserve"> </w:t>
      </w:r>
    </w:p>
    <w:p w14:paraId="0ADD27A8" w14:textId="77777777" w:rsidR="00A2241E" w:rsidRPr="00727448" w:rsidRDefault="00A2241E" w:rsidP="00E8780C">
      <w:pPr>
        <w:pStyle w:val="Akapitzlist"/>
        <w:ind w:left="567"/>
      </w:pPr>
      <w:r w:rsidRPr="00727448">
        <w:t>III</w:t>
      </w:r>
      <w:r w:rsidR="00901663" w:rsidRPr="00727448">
        <w:t xml:space="preserve"> transza do dnia </w:t>
      </w:r>
      <w:r w:rsidRPr="00727448">
        <w:t>…… w wysokości …....…… (słownie) ………………...</w:t>
      </w:r>
      <w:r w:rsidR="00901663" w:rsidRPr="00727448">
        <w:t>............</w:t>
      </w:r>
      <w:r w:rsidRPr="00727448">
        <w:t>*,</w:t>
      </w:r>
    </w:p>
    <w:p w14:paraId="614700A4" w14:textId="77777777" w:rsidR="006A184D" w:rsidRPr="00727448" w:rsidRDefault="00A2241E" w:rsidP="00E8780C">
      <w:pPr>
        <w:pStyle w:val="Akapitzlist"/>
        <w:ind w:left="567"/>
      </w:pPr>
      <w:r w:rsidRPr="00727448">
        <w:t>IV</w:t>
      </w:r>
      <w:r w:rsidR="00901663" w:rsidRPr="00727448">
        <w:t xml:space="preserve"> transza </w:t>
      </w:r>
      <w:r w:rsidR="006A184D" w:rsidRPr="00727448">
        <w:t>do dnia</w:t>
      </w:r>
      <w:r w:rsidR="00901663" w:rsidRPr="00727448">
        <w:t xml:space="preserve"> </w:t>
      </w:r>
      <w:r w:rsidR="006A184D" w:rsidRPr="00727448">
        <w:t>…… w wysokości …....…… (słownie) ………………...</w:t>
      </w:r>
      <w:r w:rsidR="00901663" w:rsidRPr="00727448">
        <w:t>............</w:t>
      </w:r>
      <w:r w:rsidR="006A184D" w:rsidRPr="00727448">
        <w:t>*</w:t>
      </w:r>
      <w:r w:rsidRPr="00727448">
        <w:t>,</w:t>
      </w:r>
    </w:p>
    <w:p w14:paraId="7BF07EA6" w14:textId="7A4972F3" w:rsidR="006A184D" w:rsidRPr="00727448" w:rsidRDefault="00E8780C" w:rsidP="00E8780C">
      <w:pPr>
        <w:pStyle w:val="Akapitzlist"/>
        <w:numPr>
          <w:ilvl w:val="0"/>
          <w:numId w:val="7"/>
        </w:numPr>
        <w:ind w:left="567" w:hanging="283"/>
      </w:pPr>
      <w:r>
        <w:t>dotacja w ……… roku:</w:t>
      </w:r>
    </w:p>
    <w:p w14:paraId="543795CC" w14:textId="77777777" w:rsidR="006A184D" w:rsidRPr="00727448" w:rsidRDefault="00A2241E" w:rsidP="00E8780C">
      <w:pPr>
        <w:pStyle w:val="Akapitzlist"/>
        <w:ind w:left="567"/>
        <w:rPr>
          <w:rStyle w:val="Tytuksiki"/>
          <w:b w:val="0"/>
          <w:bCs w:val="0"/>
          <w:i w:val="0"/>
          <w:iCs w:val="0"/>
          <w:spacing w:val="0"/>
        </w:rPr>
      </w:pPr>
      <w:r w:rsidRPr="00727448">
        <w:rPr>
          <w:rStyle w:val="Tytuksiki"/>
          <w:b w:val="0"/>
          <w:bCs w:val="0"/>
          <w:i w:val="0"/>
          <w:iCs w:val="0"/>
          <w:spacing w:val="0"/>
        </w:rPr>
        <w:t>V</w:t>
      </w:r>
      <w:r w:rsidR="00901663" w:rsidRPr="00727448">
        <w:rPr>
          <w:rStyle w:val="Tytuksiki"/>
          <w:b w:val="0"/>
          <w:bCs w:val="0"/>
          <w:i w:val="0"/>
          <w:iCs w:val="0"/>
          <w:spacing w:val="0"/>
        </w:rPr>
        <w:t xml:space="preserve"> transza do dnia .</w:t>
      </w:r>
      <w:r w:rsidR="006A184D" w:rsidRPr="00727448">
        <w:rPr>
          <w:rStyle w:val="Tytuksiki"/>
          <w:b w:val="0"/>
          <w:bCs w:val="0"/>
          <w:i w:val="0"/>
          <w:iCs w:val="0"/>
          <w:spacing w:val="0"/>
        </w:rPr>
        <w:t>…… w wysokości …....…… (słownie) ………………...</w:t>
      </w:r>
      <w:r w:rsidR="00901663" w:rsidRPr="00727448">
        <w:rPr>
          <w:rStyle w:val="Tytuksiki"/>
          <w:b w:val="0"/>
          <w:bCs w:val="0"/>
          <w:i w:val="0"/>
          <w:iCs w:val="0"/>
          <w:spacing w:val="0"/>
        </w:rPr>
        <w:t>............</w:t>
      </w:r>
      <w:r w:rsidR="006A184D" w:rsidRPr="00727448">
        <w:rPr>
          <w:rStyle w:val="Tytuksiki"/>
          <w:b w:val="0"/>
          <w:bCs w:val="0"/>
          <w:i w:val="0"/>
          <w:iCs w:val="0"/>
          <w:spacing w:val="0"/>
        </w:rPr>
        <w:t>*</w:t>
      </w:r>
      <w:r w:rsidRPr="00727448">
        <w:rPr>
          <w:rStyle w:val="Tytuksiki"/>
          <w:b w:val="0"/>
          <w:bCs w:val="0"/>
          <w:i w:val="0"/>
          <w:iCs w:val="0"/>
          <w:spacing w:val="0"/>
        </w:rPr>
        <w:t>,</w:t>
      </w:r>
    </w:p>
    <w:p w14:paraId="737A97BC" w14:textId="293E4600" w:rsidR="00F45E1E" w:rsidRPr="00727448" w:rsidRDefault="006A184D" w:rsidP="00E8780C">
      <w:pPr>
        <w:pStyle w:val="Akapitzlist"/>
        <w:ind w:left="567"/>
        <w:rPr>
          <w:rStyle w:val="Tytuksiki"/>
          <w:b w:val="0"/>
          <w:bCs w:val="0"/>
          <w:i w:val="0"/>
          <w:iCs w:val="0"/>
          <w:spacing w:val="0"/>
        </w:rPr>
      </w:pPr>
      <w:r w:rsidRPr="00727448">
        <w:rPr>
          <w:rStyle w:val="Tytuksiki"/>
          <w:b w:val="0"/>
          <w:bCs w:val="0"/>
          <w:i w:val="0"/>
          <w:iCs w:val="0"/>
          <w:spacing w:val="0"/>
        </w:rPr>
        <w:t>V</w:t>
      </w:r>
      <w:r w:rsidR="00A2241E" w:rsidRPr="00727448">
        <w:rPr>
          <w:rStyle w:val="Tytuksiki"/>
          <w:b w:val="0"/>
          <w:bCs w:val="0"/>
          <w:i w:val="0"/>
          <w:iCs w:val="0"/>
          <w:spacing w:val="0"/>
        </w:rPr>
        <w:t>I</w:t>
      </w:r>
      <w:r w:rsidR="00901663" w:rsidRPr="00727448">
        <w:rPr>
          <w:rStyle w:val="Tytuksiki"/>
          <w:b w:val="0"/>
          <w:bCs w:val="0"/>
          <w:i w:val="0"/>
          <w:iCs w:val="0"/>
          <w:spacing w:val="0"/>
        </w:rPr>
        <w:t xml:space="preserve"> transza do dnia …… </w:t>
      </w:r>
      <w:r w:rsidRPr="00727448">
        <w:rPr>
          <w:rStyle w:val="Tytuksiki"/>
          <w:b w:val="0"/>
          <w:bCs w:val="0"/>
          <w:i w:val="0"/>
          <w:iCs w:val="0"/>
          <w:spacing w:val="0"/>
        </w:rPr>
        <w:t>w wysokości …....…… (słownie) ……………</w:t>
      </w:r>
      <w:r w:rsidR="00901663" w:rsidRPr="00727448">
        <w:rPr>
          <w:rStyle w:val="Tytuksiki"/>
          <w:b w:val="0"/>
          <w:bCs w:val="0"/>
          <w:i w:val="0"/>
          <w:iCs w:val="0"/>
          <w:spacing w:val="0"/>
        </w:rPr>
        <w:t>…………...</w:t>
      </w:r>
      <w:r w:rsidR="00F87C6B" w:rsidRPr="00727448">
        <w:rPr>
          <w:rStyle w:val="Tytuksiki"/>
          <w:b w:val="0"/>
          <w:bCs w:val="0"/>
          <w:i w:val="0"/>
          <w:iCs w:val="0"/>
          <w:spacing w:val="0"/>
        </w:rPr>
        <w:t>....</w:t>
      </w:r>
      <w:r w:rsidRPr="00727448">
        <w:rPr>
          <w:rStyle w:val="Tytuksiki"/>
          <w:b w:val="0"/>
          <w:bCs w:val="0"/>
          <w:i w:val="0"/>
          <w:iCs w:val="0"/>
          <w:spacing w:val="0"/>
        </w:rPr>
        <w:t>*.</w:t>
      </w:r>
    </w:p>
    <w:p w14:paraId="411C0554" w14:textId="77777777" w:rsidR="003F02D0" w:rsidRPr="00727448" w:rsidRDefault="003F02D0" w:rsidP="00B10539">
      <w:pPr>
        <w:pStyle w:val="Akapitzlist"/>
        <w:numPr>
          <w:ilvl w:val="0"/>
          <w:numId w:val="6"/>
        </w:numPr>
        <w:ind w:left="284" w:hanging="284"/>
      </w:pPr>
      <w:r w:rsidRPr="00727448">
        <w:t xml:space="preserve">Za dzień przekazania dotacji uznaje się dzień obciążenia rachunku </w:t>
      </w:r>
      <w:r w:rsidR="00B344A0" w:rsidRPr="00727448">
        <w:t xml:space="preserve">bankowego </w:t>
      </w:r>
      <w:r w:rsidRPr="00727448">
        <w:t>Zleceniodawcy.</w:t>
      </w:r>
    </w:p>
    <w:p w14:paraId="6B052F12" w14:textId="4014E34B" w:rsidR="00D56DA6" w:rsidRPr="00727448" w:rsidRDefault="00D56DA6" w:rsidP="00B10539">
      <w:pPr>
        <w:pStyle w:val="Akapitzlist"/>
        <w:numPr>
          <w:ilvl w:val="0"/>
          <w:numId w:val="6"/>
        </w:numPr>
        <w:ind w:left="284" w:hanging="284"/>
      </w:pPr>
      <w:r w:rsidRPr="00727448">
        <w:t>Zleceniobiorca</w:t>
      </w:r>
      <w:r w:rsidR="00901826" w:rsidRPr="00727448">
        <w:t xml:space="preserve"> oświadcza, że jest jedynym posiadaczem wskazanego w ust. 1</w:t>
      </w:r>
      <w:r w:rsidRPr="00727448">
        <w:t xml:space="preserve"> rach</w:t>
      </w:r>
      <w:r w:rsidR="00901826" w:rsidRPr="00727448">
        <w:t>unku bankowego i zobowiązuje</w:t>
      </w:r>
      <w:r w:rsidRPr="00727448">
        <w:t xml:space="preserve"> się do utrzymania</w:t>
      </w:r>
      <w:r w:rsidR="004C4BAF" w:rsidRPr="00727448">
        <w:t xml:space="preserve"> rachunku</w:t>
      </w:r>
      <w:r w:rsidRPr="00727448">
        <w:t xml:space="preserve"> wskazanego </w:t>
      </w:r>
      <w:r w:rsidR="00FE6A82" w:rsidRPr="00727448">
        <w:t>w</w:t>
      </w:r>
      <w:r w:rsidR="00EE573C" w:rsidRPr="00727448">
        <w:t> </w:t>
      </w:r>
      <w:r w:rsidR="00FE6A82" w:rsidRPr="00727448">
        <w:t>ust. 1</w:t>
      </w:r>
      <w:r w:rsidRPr="00727448">
        <w:t xml:space="preserve"> nie krócej niż do </w:t>
      </w:r>
      <w:r w:rsidR="001E5A54" w:rsidRPr="00727448">
        <w:t xml:space="preserve">dnia </w:t>
      </w:r>
      <w:r w:rsidR="002B01F5" w:rsidRPr="00727448">
        <w:t>zaakceptowania przez</w:t>
      </w:r>
      <w:r w:rsidRPr="00727448">
        <w:t xml:space="preserve"> Zleceniodawc</w:t>
      </w:r>
      <w:r w:rsidR="002B01F5" w:rsidRPr="00727448">
        <w:t>ę sprawozdania końcowego</w:t>
      </w:r>
      <w:r w:rsidRPr="00727448">
        <w:t>,</w:t>
      </w:r>
      <w:r w:rsidR="002B01F5" w:rsidRPr="00727448">
        <w:t xml:space="preserve"> o którym mowa w</w:t>
      </w:r>
      <w:r w:rsidR="00FE6A82" w:rsidRPr="00727448">
        <w:t xml:space="preserve"> </w:t>
      </w:r>
      <w:r w:rsidR="002B01F5" w:rsidRPr="00727448">
        <w:t>§</w:t>
      </w:r>
      <w:r w:rsidR="00FE6A82" w:rsidRPr="00727448">
        <w:t xml:space="preserve"> </w:t>
      </w:r>
      <w:r w:rsidR="00797E79" w:rsidRPr="00727448">
        <w:t>11</w:t>
      </w:r>
      <w:r w:rsidR="00985191" w:rsidRPr="00727448">
        <w:t xml:space="preserve"> ust. </w:t>
      </w:r>
      <w:r w:rsidR="00812617" w:rsidRPr="00727448">
        <w:t>4</w:t>
      </w:r>
      <w:r w:rsidR="002B01F5" w:rsidRPr="00727448">
        <w:t xml:space="preserve">. </w:t>
      </w:r>
      <w:r w:rsidR="00F51B64" w:rsidRPr="00727448">
        <w:t xml:space="preserve">W przypadku </w:t>
      </w:r>
      <w:r w:rsidR="00F156BF" w:rsidRPr="00727448">
        <w:t xml:space="preserve">braku </w:t>
      </w:r>
      <w:r w:rsidR="00F51B64" w:rsidRPr="00727448">
        <w:t>możliwości utrzymania rachunku,</w:t>
      </w:r>
      <w:r w:rsidR="001E5A54" w:rsidRPr="00727448">
        <w:t xml:space="preserve"> o którym mowa w ust. 1,</w:t>
      </w:r>
      <w:r w:rsidR="00F51B64" w:rsidRPr="00727448">
        <w:t xml:space="preserve"> Zleceniobiorca zobowiązuje się do niezwłocznego</w:t>
      </w:r>
      <w:r w:rsidR="00A773ED" w:rsidRPr="00727448">
        <w:t>, pisemnego</w:t>
      </w:r>
      <w:r w:rsidR="00F51B64" w:rsidRPr="00727448">
        <w:t xml:space="preserve"> poinformowania Zleceniodawcy o</w:t>
      </w:r>
      <w:r w:rsidR="00EB6F8C" w:rsidRPr="00727448">
        <w:t> </w:t>
      </w:r>
      <w:r w:rsidR="00F51B64" w:rsidRPr="00727448">
        <w:t>nowym rachunku</w:t>
      </w:r>
      <w:r w:rsidR="001E5A54" w:rsidRPr="00727448">
        <w:t xml:space="preserve"> i jego</w:t>
      </w:r>
      <w:r w:rsidR="00B657CB" w:rsidRPr="00727448">
        <w:t xml:space="preserve"> </w:t>
      </w:r>
      <w:r w:rsidR="001E5A54" w:rsidRPr="00727448">
        <w:t>numerze</w:t>
      </w:r>
      <w:r w:rsidR="00AE10AC" w:rsidRPr="00727448">
        <w:t>,</w:t>
      </w:r>
      <w:r w:rsidR="00F03B1E" w:rsidRPr="00727448">
        <w:t xml:space="preserve"> </w:t>
      </w:r>
      <w:r w:rsidR="00B85CE3" w:rsidRPr="00727448">
        <w:t xml:space="preserve">nie </w:t>
      </w:r>
      <w:r w:rsidR="000123EF" w:rsidRPr="00727448">
        <w:t>później</w:t>
      </w:r>
      <w:r w:rsidR="00B85CE3" w:rsidRPr="00727448">
        <w:t xml:space="preserve"> niż 7 </w:t>
      </w:r>
      <w:r w:rsidR="00AE10AC" w:rsidRPr="00727448">
        <w:t>dni przed terminem przekazania Zleceniobiorcy środków finansowych przez Zleceniodawcę</w:t>
      </w:r>
      <w:r w:rsidR="00B85CE3" w:rsidRPr="00727448">
        <w:t>, o którym mowa w ust. 1</w:t>
      </w:r>
      <w:r w:rsidR="00AE10AC" w:rsidRPr="00727448">
        <w:t>.</w:t>
      </w:r>
    </w:p>
    <w:p w14:paraId="40EBB149" w14:textId="52C08412" w:rsidR="00B657CB" w:rsidRPr="00727448" w:rsidRDefault="00901826" w:rsidP="00B10539">
      <w:pPr>
        <w:pStyle w:val="Akapitzlist"/>
        <w:numPr>
          <w:ilvl w:val="0"/>
          <w:numId w:val="6"/>
        </w:numPr>
        <w:ind w:left="284" w:hanging="284"/>
      </w:pPr>
      <w:r w:rsidRPr="00727448">
        <w:t>Zleceniobiorca zobowiązuje</w:t>
      </w:r>
      <w:r w:rsidR="00D56DA6" w:rsidRPr="00727448">
        <w:t xml:space="preserve"> się do przekazania na realizację zadania</w:t>
      </w:r>
      <w:r w:rsidR="0028013B" w:rsidRPr="00727448">
        <w:t xml:space="preserve"> publicznego</w:t>
      </w:r>
      <w:r w:rsidR="007626E6" w:rsidRPr="00727448">
        <w:t xml:space="preserve"> </w:t>
      </w:r>
      <w:r w:rsidR="00EB6F8C" w:rsidRPr="00727448">
        <w:t>[</w:t>
      </w:r>
      <w:r w:rsidR="007626E6" w:rsidRPr="00727448">
        <w:t>należy wskazać wysokość środków oraz wartość wkładu w poszczególnych latach</w:t>
      </w:r>
      <w:r w:rsidR="00EB6F8C" w:rsidRPr="00727448">
        <w:t>]</w:t>
      </w:r>
      <w:r w:rsidR="00D56DA6" w:rsidRPr="00727448">
        <w:t>:</w:t>
      </w:r>
      <w:r w:rsidR="00894895" w:rsidRPr="00727448">
        <w:rPr>
          <w:rStyle w:val="Odwoanieprzypisudolnego"/>
          <w:i/>
        </w:rPr>
        <w:footnoteReference w:id="8"/>
      </w:r>
    </w:p>
    <w:p w14:paraId="05A0E8A6" w14:textId="77777777" w:rsidR="00E0072A" w:rsidRPr="00727448" w:rsidRDefault="00FD6F42" w:rsidP="00B10539">
      <w:pPr>
        <w:pStyle w:val="Akapitzlist"/>
        <w:ind w:left="284"/>
      </w:pPr>
      <w:r w:rsidRPr="00727448">
        <w:t>w</w:t>
      </w:r>
      <w:r w:rsidR="00B657CB" w:rsidRPr="00727448">
        <w:t xml:space="preserve"> ………</w:t>
      </w:r>
      <w:r w:rsidR="00757CED" w:rsidRPr="00727448">
        <w:t>. roku</w:t>
      </w:r>
      <w:r w:rsidR="00B657CB" w:rsidRPr="00727448">
        <w:t>:</w:t>
      </w:r>
    </w:p>
    <w:p w14:paraId="0909D4BE" w14:textId="06799212" w:rsidR="00812617" w:rsidRPr="00727448" w:rsidRDefault="00812617" w:rsidP="00B10539">
      <w:pPr>
        <w:pStyle w:val="Akapitzlist"/>
        <w:numPr>
          <w:ilvl w:val="0"/>
          <w:numId w:val="34"/>
        </w:numPr>
        <w:ind w:left="567" w:hanging="283"/>
      </w:pPr>
      <w:r w:rsidRPr="00727448">
        <w:t>wkładu własnego finansowego w wysokości ……....... (słownie) …….…………………………...</w:t>
      </w:r>
      <w:r w:rsidR="00EB6F8C" w:rsidRPr="00727448">
        <w:t>.........</w:t>
      </w:r>
      <w:r w:rsidRPr="00727448">
        <w:t>,</w:t>
      </w:r>
    </w:p>
    <w:p w14:paraId="5933257C" w14:textId="4036ABCC" w:rsidR="00812617" w:rsidRPr="00727448" w:rsidRDefault="00812617" w:rsidP="00B10539">
      <w:pPr>
        <w:pStyle w:val="Akapitzlist"/>
        <w:numPr>
          <w:ilvl w:val="0"/>
          <w:numId w:val="34"/>
        </w:numPr>
        <w:ind w:left="567" w:hanging="283"/>
      </w:pPr>
      <w:r w:rsidRPr="00727448">
        <w:t>wkładu własnego niefinansowego (osobowego lub/i rzeczowego) o wartości ……………………... (słownie)……………………………….,</w:t>
      </w:r>
    </w:p>
    <w:p w14:paraId="1A31E32F" w14:textId="7F77841C" w:rsidR="00812617" w:rsidRPr="00727448" w:rsidRDefault="00812617" w:rsidP="00B10539">
      <w:pPr>
        <w:pStyle w:val="Akapitzlist"/>
        <w:numPr>
          <w:ilvl w:val="0"/>
          <w:numId w:val="34"/>
        </w:numPr>
        <w:ind w:left="567" w:hanging="283"/>
      </w:pPr>
      <w:r w:rsidRPr="00727448">
        <w:t>środków ze świadczeń pieniężnych od odbiorców zadania publicznego w wysokości …………</w:t>
      </w:r>
      <w:r w:rsidR="00EB6F8C" w:rsidRPr="00727448">
        <w:t>..</w:t>
      </w:r>
      <w:r w:rsidRPr="00727448">
        <w:t xml:space="preserve"> (słownie)………………………………. ……………………………………………………….......</w:t>
      </w:r>
    </w:p>
    <w:p w14:paraId="26BF204C" w14:textId="77777777" w:rsidR="00757CED" w:rsidRPr="00727448" w:rsidRDefault="00757CED" w:rsidP="00B10539">
      <w:pPr>
        <w:pStyle w:val="Akapitzlist"/>
        <w:ind w:left="284"/>
      </w:pPr>
      <w:r w:rsidRPr="00727448">
        <w:t>w ………. roku:</w:t>
      </w:r>
    </w:p>
    <w:p w14:paraId="0D46BBF5" w14:textId="1D8AE493" w:rsidR="00812617" w:rsidRPr="00727448" w:rsidRDefault="00812617" w:rsidP="00B10539">
      <w:pPr>
        <w:pStyle w:val="Akapitzlist"/>
        <w:numPr>
          <w:ilvl w:val="0"/>
          <w:numId w:val="35"/>
        </w:numPr>
        <w:ind w:left="567" w:hanging="283"/>
      </w:pPr>
      <w:r w:rsidRPr="00727448">
        <w:t>wkładu własnego finansowego w wysokości ……....... (słownie) …….…………………………...,</w:t>
      </w:r>
    </w:p>
    <w:p w14:paraId="6DA57041" w14:textId="41886913" w:rsidR="00812617" w:rsidRPr="00727448" w:rsidRDefault="00812617" w:rsidP="00B10539">
      <w:pPr>
        <w:pStyle w:val="Akapitzlist"/>
        <w:numPr>
          <w:ilvl w:val="0"/>
          <w:numId w:val="35"/>
        </w:numPr>
        <w:ind w:left="567" w:hanging="283"/>
      </w:pPr>
      <w:r w:rsidRPr="00727448">
        <w:t>wkładu własnego niefinansowego (osobowego lub/i rzeczowego) o wartości ……………………... (słownie)……………………………….,</w:t>
      </w:r>
    </w:p>
    <w:p w14:paraId="7ED06E09" w14:textId="77777777" w:rsidR="00812617" w:rsidRPr="00727448" w:rsidRDefault="00812617" w:rsidP="00B10539">
      <w:pPr>
        <w:pStyle w:val="Akapitzlist"/>
        <w:numPr>
          <w:ilvl w:val="0"/>
          <w:numId w:val="35"/>
        </w:numPr>
        <w:ind w:left="567" w:hanging="283"/>
      </w:pPr>
      <w:r w:rsidRPr="00727448">
        <w:t>środków ze świadczeń pieniężnych od odbiorców zadania publicznego w wysokości ………… (słownie)………………………………. ………………………………………………………...... .</w:t>
      </w:r>
    </w:p>
    <w:p w14:paraId="17561076" w14:textId="77777777" w:rsidR="00757CED" w:rsidRPr="00727448" w:rsidRDefault="00757CED" w:rsidP="00B10539">
      <w:pPr>
        <w:pStyle w:val="Akapitzlist"/>
        <w:ind w:left="284"/>
      </w:pPr>
      <w:r w:rsidRPr="00727448">
        <w:t>w ………. roku:</w:t>
      </w:r>
      <w:r w:rsidR="00894895" w:rsidRPr="00727448">
        <w:t>*</w:t>
      </w:r>
    </w:p>
    <w:p w14:paraId="5BC24CF1" w14:textId="4F7DDC49" w:rsidR="00812617" w:rsidRPr="00727448" w:rsidRDefault="00812617" w:rsidP="00B10539">
      <w:pPr>
        <w:pStyle w:val="Akapitzlist"/>
        <w:numPr>
          <w:ilvl w:val="0"/>
          <w:numId w:val="36"/>
        </w:numPr>
        <w:ind w:left="567" w:hanging="283"/>
      </w:pPr>
      <w:r w:rsidRPr="00727448">
        <w:t>wkładu własnego finansowego w wysokości ……....... (słownie) …….…………………………...,</w:t>
      </w:r>
    </w:p>
    <w:p w14:paraId="480E9DBB" w14:textId="1C2D9592" w:rsidR="00812617" w:rsidRPr="00727448" w:rsidRDefault="00812617" w:rsidP="00B10539">
      <w:pPr>
        <w:pStyle w:val="Akapitzlist"/>
        <w:numPr>
          <w:ilvl w:val="0"/>
          <w:numId w:val="36"/>
        </w:numPr>
        <w:ind w:left="567" w:hanging="283"/>
      </w:pPr>
      <w:r w:rsidRPr="00727448">
        <w:lastRenderedPageBreak/>
        <w:t>wkładu własnego niefinansowego (osobowego lub/i rzeczowego) o wartości ……………………... (słownie)……………………………….,</w:t>
      </w:r>
    </w:p>
    <w:p w14:paraId="73C5E326" w14:textId="01075BFE" w:rsidR="00812617" w:rsidRPr="00727448" w:rsidRDefault="00812617" w:rsidP="00B10539">
      <w:pPr>
        <w:pStyle w:val="Akapitzlist"/>
        <w:numPr>
          <w:ilvl w:val="0"/>
          <w:numId w:val="36"/>
        </w:numPr>
        <w:ind w:left="567" w:hanging="283"/>
      </w:pPr>
      <w:r w:rsidRPr="00727448">
        <w:t>środków ze świadczeń pieniężnych od odbiorców zadania publicznego w wysokości ………… (słownie)………………………………. ……………………………………………………….......</w:t>
      </w:r>
    </w:p>
    <w:p w14:paraId="142B789D" w14:textId="3C66FAE9" w:rsidR="005A3941" w:rsidRPr="00727448" w:rsidRDefault="00DA443F" w:rsidP="00B10539">
      <w:pPr>
        <w:pStyle w:val="Akapitzlist"/>
        <w:numPr>
          <w:ilvl w:val="0"/>
          <w:numId w:val="6"/>
        </w:numPr>
        <w:ind w:left="284" w:hanging="284"/>
      </w:pPr>
      <w:r w:rsidRPr="00727448">
        <w:t>Suma wszystkich kosztów realizacji zadania publicznego</w:t>
      </w:r>
      <w:r w:rsidR="00D56DA6" w:rsidRPr="00727448">
        <w:t xml:space="preserve"> stanowi sumę kwot dotacji</w:t>
      </w:r>
      <w:r w:rsidR="00D87AFC" w:rsidRPr="00727448">
        <w:t xml:space="preserve"> i środków, o</w:t>
      </w:r>
      <w:r w:rsidR="00EB6F8C" w:rsidRPr="00727448">
        <w:t> </w:t>
      </w:r>
      <w:r w:rsidR="00D87AFC" w:rsidRPr="00727448">
        <w:t xml:space="preserve">których mowa </w:t>
      </w:r>
      <w:r w:rsidR="00E955A5" w:rsidRPr="00727448">
        <w:t>w ust. 4</w:t>
      </w:r>
      <w:r w:rsidR="006C24AB" w:rsidRPr="00727448">
        <w:t>,</w:t>
      </w:r>
      <w:r w:rsidR="00D56DA6" w:rsidRPr="00727448">
        <w:t xml:space="preserve"> </w:t>
      </w:r>
      <w:r w:rsidR="00785E49" w:rsidRPr="00727448">
        <w:t>i wyn</w:t>
      </w:r>
      <w:r w:rsidR="00D56DA6" w:rsidRPr="00727448">
        <w:t>osi</w:t>
      </w:r>
      <w:r w:rsidR="005A3941" w:rsidRPr="00727448">
        <w:t xml:space="preserve"> łącznie</w:t>
      </w:r>
      <w:r w:rsidR="00B4233B" w:rsidRPr="00727448">
        <w:t xml:space="preserve"> </w:t>
      </w:r>
      <w:r w:rsidR="008A2975" w:rsidRPr="00727448">
        <w:t>………………</w:t>
      </w:r>
      <w:r w:rsidR="001632D1" w:rsidRPr="00727448">
        <w:t>.</w:t>
      </w:r>
      <w:r w:rsidR="005A3941" w:rsidRPr="00727448">
        <w:t>…...</w:t>
      </w:r>
      <w:r w:rsidR="008D34A5" w:rsidRPr="00727448">
        <w:t>…</w:t>
      </w:r>
      <w:r w:rsidR="001632D1" w:rsidRPr="00727448">
        <w:t xml:space="preserve"> </w:t>
      </w:r>
      <w:r w:rsidR="00D56DA6" w:rsidRPr="00727448">
        <w:t>(słownie)</w:t>
      </w:r>
      <w:r w:rsidR="006C24AB" w:rsidRPr="00727448">
        <w:t xml:space="preserve"> ………</w:t>
      </w:r>
      <w:r w:rsidR="008A2975" w:rsidRPr="00727448">
        <w:t xml:space="preserve">……………….. </w:t>
      </w:r>
      <w:r w:rsidR="006C24AB" w:rsidRPr="00727448">
        <w:t>…………………</w:t>
      </w:r>
      <w:r w:rsidR="00A237D7" w:rsidRPr="00727448">
        <w:t>………….………</w:t>
      </w:r>
      <w:r w:rsidR="00785E49" w:rsidRPr="00727448">
        <w:t>…</w:t>
      </w:r>
      <w:r w:rsidR="00D52EAE" w:rsidRPr="00727448">
        <w:t>…...</w:t>
      </w:r>
      <w:r w:rsidR="00785E49" w:rsidRPr="00727448">
        <w:t>…</w:t>
      </w:r>
      <w:r w:rsidR="008A2975" w:rsidRPr="00727448">
        <w:t>……………………………………</w:t>
      </w:r>
      <w:r w:rsidR="004F2795" w:rsidRPr="00727448">
        <w:t>...</w:t>
      </w:r>
      <w:r w:rsidR="008A2975" w:rsidRPr="00727448">
        <w:t>……..</w:t>
      </w:r>
      <w:r w:rsidR="00907640" w:rsidRPr="00727448">
        <w:t>,</w:t>
      </w:r>
    </w:p>
    <w:p w14:paraId="62BED821" w14:textId="42673658" w:rsidR="005A3941" w:rsidRPr="00727448" w:rsidRDefault="005A3941" w:rsidP="00B10539">
      <w:pPr>
        <w:pStyle w:val="Akapitzlist"/>
        <w:ind w:left="284"/>
      </w:pPr>
      <w:r w:rsidRPr="00727448">
        <w:t>z tego</w:t>
      </w:r>
      <w:r w:rsidR="00C346FE" w:rsidRPr="00727448">
        <w:t xml:space="preserve"> (należy wskazać koszt całkowity zadania publicznego w poszczególnych latach realizacji zadania)</w:t>
      </w:r>
      <w:r w:rsidR="00B10539">
        <w:t>:</w:t>
      </w:r>
    </w:p>
    <w:p w14:paraId="4E765390" w14:textId="77777777" w:rsidR="00D56DA6" w:rsidRPr="00727448" w:rsidRDefault="005A3941" w:rsidP="00B10539">
      <w:pPr>
        <w:pStyle w:val="Akapitzlist"/>
        <w:numPr>
          <w:ilvl w:val="0"/>
          <w:numId w:val="8"/>
        </w:numPr>
        <w:ind w:left="567" w:hanging="283"/>
      </w:pPr>
      <w:r w:rsidRPr="00727448">
        <w:t>w ………….</w:t>
      </w:r>
      <w:r w:rsidR="00A237D7" w:rsidRPr="00727448">
        <w:t xml:space="preserve"> </w:t>
      </w:r>
      <w:r w:rsidR="00A50A74" w:rsidRPr="00727448">
        <w:t xml:space="preserve">r. …………………………………… </w:t>
      </w:r>
      <w:r w:rsidRPr="00727448">
        <w:t>(słownie)</w:t>
      </w:r>
      <w:r w:rsidR="00A50A74" w:rsidRPr="00727448">
        <w:t xml:space="preserve"> </w:t>
      </w:r>
      <w:r w:rsidR="009238CE" w:rsidRPr="00727448">
        <w:t>……………………</w:t>
      </w:r>
      <w:r w:rsidR="00F85430" w:rsidRPr="00727448">
        <w:t>……. ………</w:t>
      </w:r>
      <w:r w:rsidR="006C24AB" w:rsidRPr="00727448">
        <w:t>………………</w:t>
      </w:r>
      <w:r w:rsidR="00AA0DB5" w:rsidRPr="00727448">
        <w:t>……………………………………………………</w:t>
      </w:r>
      <w:r w:rsidRPr="00727448">
        <w:t>……</w:t>
      </w:r>
      <w:r w:rsidR="004F2795" w:rsidRPr="00727448">
        <w:t>..</w:t>
      </w:r>
      <w:r w:rsidRPr="00727448">
        <w:t>…</w:t>
      </w:r>
      <w:r w:rsidR="00AC3586" w:rsidRPr="00727448">
        <w:t>.</w:t>
      </w:r>
      <w:r w:rsidRPr="00727448">
        <w:t>….</w:t>
      </w:r>
      <w:r w:rsidR="00A45D30" w:rsidRPr="00727448">
        <w:t>;</w:t>
      </w:r>
    </w:p>
    <w:p w14:paraId="2C709288" w14:textId="02BB3C85" w:rsidR="00FD6F42" w:rsidRPr="00727448" w:rsidRDefault="00A50A74" w:rsidP="00B10539">
      <w:pPr>
        <w:pStyle w:val="Akapitzlist"/>
        <w:numPr>
          <w:ilvl w:val="0"/>
          <w:numId w:val="8"/>
        </w:numPr>
        <w:ind w:left="567" w:hanging="283"/>
      </w:pPr>
      <w:r w:rsidRPr="00727448">
        <w:t xml:space="preserve">w …………. r. …………………………………… </w:t>
      </w:r>
      <w:r w:rsidR="005A3941" w:rsidRPr="00727448">
        <w:t>(słownie)</w:t>
      </w:r>
      <w:r w:rsidRPr="00727448">
        <w:t xml:space="preserve"> </w:t>
      </w:r>
      <w:r w:rsidR="009238CE" w:rsidRPr="00727448">
        <w:t>…………………</w:t>
      </w:r>
      <w:r w:rsidR="00F85430" w:rsidRPr="00727448">
        <w:t>………. ………</w:t>
      </w:r>
      <w:r w:rsidR="00AA0DB5" w:rsidRPr="00727448">
        <w:t>………………………………………………………………</w:t>
      </w:r>
      <w:r w:rsidR="006C24AB" w:rsidRPr="00727448">
        <w:t>…………</w:t>
      </w:r>
      <w:r w:rsidR="004F2795" w:rsidRPr="00727448">
        <w:t>...</w:t>
      </w:r>
      <w:r w:rsidR="006C24AB" w:rsidRPr="00727448">
        <w:t>……</w:t>
      </w:r>
      <w:r w:rsidR="00FD6F42" w:rsidRPr="00727448">
        <w:t>;</w:t>
      </w:r>
    </w:p>
    <w:p w14:paraId="75B22F5D" w14:textId="77777777" w:rsidR="00FD6F42" w:rsidRPr="00727448" w:rsidRDefault="00FD6F42" w:rsidP="00B10539">
      <w:pPr>
        <w:pStyle w:val="Akapitzlist"/>
        <w:numPr>
          <w:ilvl w:val="0"/>
          <w:numId w:val="8"/>
        </w:numPr>
        <w:ind w:left="567" w:hanging="283"/>
      </w:pPr>
      <w:r w:rsidRPr="00727448">
        <w:t>w …………. r. …………………………………… (słownie) …………………………. ………………………</w:t>
      </w:r>
      <w:r w:rsidR="00AA0DB5" w:rsidRPr="00727448">
        <w:t>……………………………………………</w:t>
      </w:r>
      <w:r w:rsidRPr="00727448">
        <w:t>……………..….….;</w:t>
      </w:r>
    </w:p>
    <w:p w14:paraId="4FCFF952" w14:textId="337BA732" w:rsidR="002810E5" w:rsidRPr="00727448" w:rsidRDefault="00D1019E" w:rsidP="00B10539">
      <w:pPr>
        <w:pStyle w:val="Akapitzlist"/>
        <w:numPr>
          <w:ilvl w:val="0"/>
          <w:numId w:val="6"/>
        </w:numPr>
        <w:ind w:left="284" w:hanging="284"/>
      </w:pPr>
      <w:r w:rsidRPr="00727448">
        <w:t xml:space="preserve">Wysokość wkładu własnego finansowego, o którym mowa w ust. 4 pkt 1, wartość wkładu własnego niefinansowego, o którym </w:t>
      </w:r>
      <w:r w:rsidR="00575198" w:rsidRPr="00727448">
        <w:t>mowa w ust. 4 pkt 2 oraz wysokość</w:t>
      </w:r>
      <w:r w:rsidRPr="00727448">
        <w:t> środków ze świadczeń pieniężnych od odbiorców zadania publicznego, o których mowa w ust. 4 pkt 3 mogą się zmieniać, o ile nie zmniejszy się wartość tych środków w stosunku do wydatkowanej kwoty dotacji, z zastrzeżeniem ust. 8. Zwiększenie ww. kwoty nie wymaga zawarcia do niniejszej umowy aneksu w formie pisemnej.</w:t>
      </w:r>
      <w:r w:rsidR="00CF0234" w:rsidRPr="00727448">
        <w:rPr>
          <w:rStyle w:val="Odwoanieprzypisudolnego"/>
        </w:rPr>
        <w:footnoteReference w:id="9"/>
      </w:r>
    </w:p>
    <w:p w14:paraId="789CA669" w14:textId="737AAC54" w:rsidR="00D1019E" w:rsidRPr="00727448" w:rsidRDefault="00D1019E" w:rsidP="00B10539">
      <w:pPr>
        <w:pStyle w:val="Akapitzlist"/>
        <w:numPr>
          <w:ilvl w:val="0"/>
          <w:numId w:val="6"/>
        </w:numPr>
        <w:ind w:left="284" w:hanging="284"/>
      </w:pPr>
      <w:r w:rsidRPr="00727448">
        <w:t>Wysokość świadczenia pieniężnego pobranego od pojedynczego odbiorcy zadania publicznego może się zmieniać, ale nie może się zwiększyć o więcej niż …. % w stosunku do wyso</w:t>
      </w:r>
      <w:r w:rsidR="00575198" w:rsidRPr="00727448">
        <w:t>kości świadczenia pieniężnego wynoszącego</w:t>
      </w:r>
      <w:r w:rsidRPr="00727448">
        <w:t xml:space="preserve"> w ofercie</w:t>
      </w:r>
      <w:r w:rsidR="00575198" w:rsidRPr="00727448">
        <w:t xml:space="preserve"> …</w:t>
      </w:r>
      <w:r w:rsidRPr="00727448">
        <w:t>. Zmiana wysokości ww. świadczenia w zakresie przewidzianym w zdaniu poprzedzającym nie wymaga zawarcia do niniejszej umowy aneksu w formie pisemnej.</w:t>
      </w:r>
      <w:r w:rsidR="00C74570">
        <w:t>*</w:t>
      </w:r>
      <w:r w:rsidR="00CF0234" w:rsidRPr="00727448">
        <w:rPr>
          <w:rStyle w:val="Odwoanieprzypisudolnego"/>
        </w:rPr>
        <w:footnoteReference w:id="10"/>
      </w:r>
    </w:p>
    <w:p w14:paraId="2CA9125E" w14:textId="7EFA6258" w:rsidR="00FC3330" w:rsidRPr="00727448" w:rsidRDefault="00FC3330" w:rsidP="00B10539">
      <w:pPr>
        <w:pStyle w:val="Akapitzlist"/>
        <w:numPr>
          <w:ilvl w:val="0"/>
          <w:numId w:val="6"/>
        </w:numPr>
        <w:ind w:left="284" w:hanging="284"/>
      </w:pPr>
      <w:r w:rsidRPr="00727448">
        <w:t>Zleceniobiorca zobowiązany j</w:t>
      </w:r>
      <w:r w:rsidR="00575198" w:rsidRPr="00727448">
        <w:t>est do wykazania przy realizacji zadania publicznego środków z</w:t>
      </w:r>
      <w:r w:rsidR="00EB6F8C" w:rsidRPr="00727448">
        <w:t> </w:t>
      </w:r>
      <w:r w:rsidR="00575198" w:rsidRPr="00727448">
        <w:t>wkładu finansowego lub świadczeń od odbiorców zadania</w:t>
      </w:r>
      <w:r w:rsidR="00575198" w:rsidRPr="00727448">
        <w:rPr>
          <w:rStyle w:val="Odwoanieprzypisudolnego"/>
        </w:rPr>
        <w:footnoteReference w:id="11"/>
      </w:r>
      <w:r w:rsidR="00575198" w:rsidRPr="00727448">
        <w:t>.</w:t>
      </w:r>
    </w:p>
    <w:p w14:paraId="6D325C50" w14:textId="5189CA61" w:rsidR="00023F1E" w:rsidRPr="00727448" w:rsidRDefault="00023F1E" w:rsidP="00B10539">
      <w:pPr>
        <w:pStyle w:val="Akapitzlist"/>
        <w:numPr>
          <w:ilvl w:val="0"/>
          <w:numId w:val="6"/>
        </w:numPr>
        <w:ind w:left="284" w:hanging="284"/>
      </w:pPr>
      <w:r w:rsidRPr="00727448">
        <w:t>Zleceniobiorca nie ma prawnej możliwości odliczenia podatku od towarów i usług związanego z</w:t>
      </w:r>
      <w:r w:rsidR="00EB6F8C" w:rsidRPr="00727448">
        <w:t> </w:t>
      </w:r>
      <w:r w:rsidRPr="00727448">
        <w:t>realizacją zadania</w:t>
      </w:r>
      <w:r w:rsidR="001213D4" w:rsidRPr="00727448">
        <w:t xml:space="preserve"> i</w:t>
      </w:r>
      <w:r w:rsidRPr="00727448">
        <w:t xml:space="preserve"> dotacja o której mowa w ust. 1 udzielona jest na pokrycie kosztów realizacji zadania </w:t>
      </w:r>
      <w:r w:rsidRPr="00727448">
        <w:rPr>
          <w:bCs/>
        </w:rPr>
        <w:t>w kwotach brutto.*</w:t>
      </w:r>
      <w:r w:rsidRPr="00727448">
        <w:rPr>
          <w:rStyle w:val="Odwoanieprzypisudolnego"/>
          <w:bCs/>
        </w:rPr>
        <w:footnoteReference w:id="12"/>
      </w:r>
    </w:p>
    <w:p w14:paraId="400C63CC" w14:textId="1C675A7B" w:rsidR="00023F1E" w:rsidRPr="00727448" w:rsidRDefault="00023F1E" w:rsidP="00B10539">
      <w:pPr>
        <w:pStyle w:val="Akapitzlist"/>
        <w:ind w:left="284"/>
      </w:pPr>
      <w:r w:rsidRPr="00727448">
        <w:rPr>
          <w:bCs/>
        </w:rPr>
        <w:t>/</w:t>
      </w:r>
      <w:r w:rsidRPr="00727448">
        <w:t xml:space="preserve"> Zleceniobiorca</w:t>
      </w:r>
      <w:r w:rsidR="006B3D0F" w:rsidRPr="00727448">
        <w:t xml:space="preserve"> </w:t>
      </w:r>
      <w:r w:rsidRPr="00727448">
        <w:t>jest czynnym podatnikiem podatku od towarów i usług a realizacja zadania określonego w umowie w ramach środków finansowych uzyskanych z budżetu m.st. Warszawy będzie powiązana z czynnościami podlegającymi opodatkowaniu podatkiem od towarów i usług</w:t>
      </w:r>
      <w:r w:rsidR="001213D4" w:rsidRPr="00727448">
        <w:t>.</w:t>
      </w:r>
      <w:r w:rsidRPr="00727448">
        <w:t xml:space="preserve"> </w:t>
      </w:r>
      <w:r w:rsidR="001213D4" w:rsidRPr="00727448">
        <w:t>D</w:t>
      </w:r>
      <w:r w:rsidRPr="00727448">
        <w:t xml:space="preserve">otacja udzielona jest na pokrycie kosztów realizacji zadania </w:t>
      </w:r>
      <w:r w:rsidRPr="00727448">
        <w:rPr>
          <w:bCs/>
        </w:rPr>
        <w:t>w kwotach netto.</w:t>
      </w:r>
      <w:r w:rsidRPr="00727448">
        <w:t xml:space="preserve"> </w:t>
      </w:r>
      <w:r w:rsidRPr="00727448">
        <w:lastRenderedPageBreak/>
        <w:t>Zleceniobiorca jest zobowiązany dokonać rozliczenia podatku od towarów i usług we własnym zakresie, przy czym podatek od towarów i usług nie może być płacony ze środków o których mowa w ust. 1 i 4 .*</w:t>
      </w:r>
      <w:r w:rsidRPr="00727448">
        <w:rPr>
          <w:rStyle w:val="Odwoanieprzypisudolnego"/>
        </w:rPr>
        <w:footnoteReference w:id="13"/>
      </w:r>
    </w:p>
    <w:p w14:paraId="365D50F7" w14:textId="77777777" w:rsidR="00796EBE" w:rsidRPr="00727448" w:rsidRDefault="00796EBE" w:rsidP="00B10539">
      <w:pPr>
        <w:pStyle w:val="Akapitzlist"/>
        <w:numPr>
          <w:ilvl w:val="0"/>
          <w:numId w:val="6"/>
        </w:numPr>
        <w:ind w:left="284" w:hanging="284"/>
      </w:pPr>
      <w:r w:rsidRPr="00727448">
        <w:t>Naruszenie postanowień, o których mowa w ust. 4–</w:t>
      </w:r>
      <w:r w:rsidR="00D538A6" w:rsidRPr="00727448">
        <w:t>9</w:t>
      </w:r>
      <w:r w:rsidRPr="00727448">
        <w:t>, uważa się za pobranie dotacji w nadmiernej wysokości.</w:t>
      </w:r>
    </w:p>
    <w:p w14:paraId="360BD1AF" w14:textId="58B05B82" w:rsidR="00707826" w:rsidRPr="00727448" w:rsidRDefault="00707826" w:rsidP="00C7710E">
      <w:pPr>
        <w:pStyle w:val="Nagwek2"/>
      </w:pPr>
      <w:r w:rsidRPr="00727448">
        <w:t>§ 3</w:t>
      </w:r>
      <w:r w:rsidR="00807F9F" w:rsidRPr="00727448">
        <w:rPr>
          <w:rStyle w:val="Odwoanieprzypisudolnego"/>
          <w:b w:val="0"/>
        </w:rPr>
        <w:footnoteReference w:id="14"/>
      </w:r>
      <w:r w:rsidR="00F87C6B" w:rsidRPr="00727448">
        <w:br/>
      </w:r>
      <w:r w:rsidRPr="00727448">
        <w:t>Finansowanie zadania publicznego</w:t>
      </w:r>
    </w:p>
    <w:p w14:paraId="7E77F386" w14:textId="33DD056B" w:rsidR="00707826" w:rsidRPr="00727448" w:rsidRDefault="00707826" w:rsidP="00B10539">
      <w:pPr>
        <w:pStyle w:val="Akapitzlist"/>
        <w:numPr>
          <w:ilvl w:val="0"/>
          <w:numId w:val="19"/>
        </w:numPr>
        <w:ind w:left="284" w:hanging="284"/>
      </w:pPr>
      <w:r w:rsidRPr="00727448">
        <w:t>Zleceniodawca, zgodnie z zarządzeniem</w:t>
      </w:r>
      <w:r w:rsidR="00BB58B2" w:rsidRPr="00727448">
        <w:t xml:space="preserve"> nr………</w:t>
      </w:r>
      <w:r w:rsidR="006B3D0F" w:rsidRPr="00727448">
        <w:t xml:space="preserve"> </w:t>
      </w:r>
      <w:r w:rsidRPr="00727448">
        <w:t>Prezydenta m.st. Warszawy z dnia………… r., zobowiązuje się do przekazania na realizację zadania publicznego środków finansowych w</w:t>
      </w:r>
      <w:r w:rsidR="00EB6F8C" w:rsidRPr="00727448">
        <w:t> </w:t>
      </w:r>
      <w:r w:rsidRPr="00727448">
        <w:t>wysokości ............................................. (słownie) ………………………………………………………………………………………..…...............................................,</w:t>
      </w:r>
    </w:p>
    <w:p w14:paraId="5AC64A6C" w14:textId="77777777" w:rsidR="00707826" w:rsidRPr="00727448" w:rsidRDefault="00707826" w:rsidP="00B10539">
      <w:pPr>
        <w:pStyle w:val="Akapitzlist"/>
        <w:ind w:left="284"/>
      </w:pPr>
      <w:r w:rsidRPr="00727448">
        <w:t>na rachunek bankowy Zleceniobiorcy:</w:t>
      </w:r>
    </w:p>
    <w:p w14:paraId="0421FD0F" w14:textId="3CF2EE2C" w:rsidR="00707826" w:rsidRPr="00727448" w:rsidRDefault="00707826" w:rsidP="00B10539">
      <w:pPr>
        <w:pStyle w:val="Akapitzlist"/>
        <w:ind w:left="284"/>
      </w:pPr>
      <w:r w:rsidRPr="00727448">
        <w:t>nr rachunku: ................................................................................................................,</w:t>
      </w:r>
      <w:r w:rsidR="006B3D0F" w:rsidRPr="00727448">
        <w:t xml:space="preserve"> </w:t>
      </w:r>
    </w:p>
    <w:p w14:paraId="26F5EA8A" w14:textId="77777777" w:rsidR="00707826" w:rsidRPr="00727448" w:rsidRDefault="00707826" w:rsidP="00B10539">
      <w:pPr>
        <w:pStyle w:val="Akapitzlist"/>
        <w:ind w:left="284"/>
      </w:pPr>
      <w:r w:rsidRPr="00727448">
        <w:t>w następujący sposób:</w:t>
      </w:r>
    </w:p>
    <w:p w14:paraId="43336B8D" w14:textId="77777777" w:rsidR="00707826" w:rsidRPr="00727448" w:rsidRDefault="00707826" w:rsidP="00B10539">
      <w:pPr>
        <w:pStyle w:val="Akapitzlist"/>
        <w:ind w:left="284"/>
      </w:pPr>
      <w:r w:rsidRPr="00727448">
        <w:t>(należy wskazać wysokość dotacji przekazywanej w poszczególnych latach realizacji zadania. Istnieje możliwość wypłaty dotacji na dany rok w transzach):</w:t>
      </w:r>
    </w:p>
    <w:p w14:paraId="26B1DBA3" w14:textId="0C5772BE" w:rsidR="00707826" w:rsidRPr="00727448" w:rsidRDefault="00B10539" w:rsidP="00B10539">
      <w:pPr>
        <w:pStyle w:val="Akapitzlist"/>
        <w:numPr>
          <w:ilvl w:val="0"/>
          <w:numId w:val="20"/>
        </w:numPr>
        <w:ind w:left="567" w:hanging="283"/>
      </w:pPr>
      <w:r>
        <w:t>dotacja w ……… roku:</w:t>
      </w:r>
    </w:p>
    <w:p w14:paraId="1043C6C6" w14:textId="280D5E09" w:rsidR="00707826" w:rsidRPr="00727448" w:rsidRDefault="00707826" w:rsidP="00B10539">
      <w:pPr>
        <w:pStyle w:val="Akapitzlist"/>
        <w:ind w:left="567"/>
      </w:pPr>
      <w:r w:rsidRPr="00727448">
        <w:t>I transza w terminie do 14 dni od dnia zawarcia niniejszej umowy*/do dnia ………</w:t>
      </w:r>
      <w:r w:rsidR="00F87C6B" w:rsidRPr="00727448">
        <w:t>[</w:t>
      </w:r>
      <w:r w:rsidRPr="00727448">
        <w:t>należy wskazać taką datę, która nie będzie wcześniejszą od terminu poniesienia wydatków, o</w:t>
      </w:r>
      <w:r w:rsidR="00EB6F8C" w:rsidRPr="00727448">
        <w:t> </w:t>
      </w:r>
      <w:r w:rsidRPr="00727448">
        <w:t>których mowa w § 2 ust. 2 pkt 1</w:t>
      </w:r>
      <w:r w:rsidR="00F87C6B" w:rsidRPr="00727448">
        <w:t>]</w:t>
      </w:r>
      <w:r w:rsidRPr="00727448">
        <w:t>* w wysokości ……</w:t>
      </w:r>
      <w:r w:rsidR="00B10539">
        <w:t>… (słownie) …………………...…………………,</w:t>
      </w:r>
    </w:p>
    <w:p w14:paraId="132D4325" w14:textId="77777777" w:rsidR="00707826" w:rsidRPr="00727448" w:rsidRDefault="00707826" w:rsidP="00B10539">
      <w:pPr>
        <w:pStyle w:val="Akapitzlist"/>
        <w:ind w:left="567"/>
      </w:pPr>
      <w:r w:rsidRPr="00727448">
        <w:t>II transza do dnia …… w wysokości …....…… (słownie) ………………................*,</w:t>
      </w:r>
    </w:p>
    <w:p w14:paraId="4A75922C" w14:textId="6F8F62D2" w:rsidR="00707826" w:rsidRPr="00727448" w:rsidRDefault="00B10539" w:rsidP="00B10539">
      <w:pPr>
        <w:pStyle w:val="Akapitzlist"/>
        <w:numPr>
          <w:ilvl w:val="0"/>
          <w:numId w:val="20"/>
        </w:numPr>
        <w:ind w:left="567" w:hanging="283"/>
      </w:pPr>
      <w:r>
        <w:t>dotacja w ……… roku:</w:t>
      </w:r>
    </w:p>
    <w:p w14:paraId="1B757083" w14:textId="77777777" w:rsidR="00707826" w:rsidRPr="00727448" w:rsidRDefault="00707826" w:rsidP="00B10539">
      <w:pPr>
        <w:pStyle w:val="Akapitzlist"/>
        <w:ind w:left="567"/>
      </w:pPr>
      <w:r w:rsidRPr="00727448">
        <w:t>III transza do dnia …… w wysokości …....…… (słownie) ………………...............*,</w:t>
      </w:r>
    </w:p>
    <w:p w14:paraId="036A12DB" w14:textId="77777777" w:rsidR="00707826" w:rsidRPr="00727448" w:rsidRDefault="00707826" w:rsidP="00B10539">
      <w:pPr>
        <w:pStyle w:val="Akapitzlist"/>
        <w:ind w:left="567"/>
      </w:pPr>
      <w:r w:rsidRPr="00727448">
        <w:t>IV transza do dnia …… w wysokości …....…… (słownie) ………………...............*,</w:t>
      </w:r>
    </w:p>
    <w:p w14:paraId="1762170E" w14:textId="77777777" w:rsidR="00707826" w:rsidRPr="00727448" w:rsidRDefault="00707826" w:rsidP="00B10539">
      <w:pPr>
        <w:pStyle w:val="Akapitzlist"/>
        <w:numPr>
          <w:ilvl w:val="0"/>
          <w:numId w:val="20"/>
        </w:numPr>
        <w:ind w:left="567" w:hanging="283"/>
      </w:pPr>
      <w:r w:rsidRPr="00727448">
        <w:t xml:space="preserve">dotacja w ……… roku: </w:t>
      </w:r>
    </w:p>
    <w:p w14:paraId="291B301B" w14:textId="77777777" w:rsidR="00707826" w:rsidRPr="00727448" w:rsidRDefault="00707826" w:rsidP="00B10539">
      <w:pPr>
        <w:pStyle w:val="Akapitzlist"/>
        <w:ind w:left="567"/>
      </w:pPr>
      <w:r w:rsidRPr="00727448">
        <w:t>V transza do dnia .…… w wysokości …....…… (słownie) ………………...............*,</w:t>
      </w:r>
    </w:p>
    <w:p w14:paraId="1311423F" w14:textId="77777777" w:rsidR="00707826" w:rsidRPr="00727448" w:rsidRDefault="00707826" w:rsidP="00B10539">
      <w:pPr>
        <w:pStyle w:val="Akapitzlist"/>
        <w:ind w:left="567"/>
      </w:pPr>
      <w:r w:rsidRPr="00727448">
        <w:t>VI transza do dnia …… w wysokości …....…… (słownie) ………………………...*.</w:t>
      </w:r>
    </w:p>
    <w:p w14:paraId="1827147A" w14:textId="77777777" w:rsidR="00707826" w:rsidRPr="00727448" w:rsidRDefault="00707826" w:rsidP="00B10539">
      <w:pPr>
        <w:pStyle w:val="Akapitzlist"/>
        <w:numPr>
          <w:ilvl w:val="0"/>
          <w:numId w:val="19"/>
        </w:numPr>
        <w:ind w:left="284" w:hanging="284"/>
      </w:pPr>
      <w:r w:rsidRPr="00727448">
        <w:t>Za dzień przekazania dotacji uznaje się dzień obciążenia rachunku bankowego Zleceniodawcy.</w:t>
      </w:r>
    </w:p>
    <w:p w14:paraId="2E493888" w14:textId="5E7D374C" w:rsidR="00707826" w:rsidRPr="00727448" w:rsidRDefault="00707826" w:rsidP="00B10539">
      <w:pPr>
        <w:pStyle w:val="Akapitzlist"/>
        <w:numPr>
          <w:ilvl w:val="0"/>
          <w:numId w:val="19"/>
        </w:numPr>
        <w:ind w:left="284" w:hanging="284"/>
      </w:pPr>
      <w:r w:rsidRPr="00727448">
        <w:t xml:space="preserve">Zleceniobiorca oświadcza, że jest jedynym posiadaczem wskazanego w ust. 1 rachunku bankowego i zobowiązuje się do utrzymania rachunku wskazanego w ust. 1 nie krócej niż do dnia zaakceptowania przez Zleceniodawcę sprawozdania końcowego, o którym mowa w § </w:t>
      </w:r>
      <w:r w:rsidR="00797E79" w:rsidRPr="00727448">
        <w:t>11</w:t>
      </w:r>
      <w:r w:rsidRPr="00727448">
        <w:t xml:space="preserve"> ust. </w:t>
      </w:r>
      <w:r w:rsidR="00485A4D" w:rsidRPr="00727448">
        <w:t>4</w:t>
      </w:r>
      <w:r w:rsidRPr="00727448">
        <w:t>. W przypadku braku możliwości utrzymania rachunku, o którym mowa w ust. 1, Zleceniobiorca zobowiązuje się do niezwłocznego, pisemnego poinformowania Zleceniodawcy o</w:t>
      </w:r>
      <w:r w:rsidR="00F87C6B" w:rsidRPr="00727448">
        <w:t> </w:t>
      </w:r>
      <w:r w:rsidRPr="00727448">
        <w:t>nowym rachunku i jego numerze, nie p</w:t>
      </w:r>
      <w:r w:rsidR="001213D4" w:rsidRPr="00727448">
        <w:t>ó</w:t>
      </w:r>
      <w:r w:rsidRPr="00727448">
        <w:t>źniej niż 7 dni przed terminem przekazania Zleceniobiorcy środków finansowych przez Zleceni</w:t>
      </w:r>
      <w:r w:rsidR="00B10539">
        <w:t>odawcę, o którym mowa w ust. 1.</w:t>
      </w:r>
    </w:p>
    <w:p w14:paraId="4A0A7353" w14:textId="77777777" w:rsidR="00485A4D" w:rsidRPr="00727448" w:rsidRDefault="00485A4D" w:rsidP="00B10539">
      <w:pPr>
        <w:pStyle w:val="Akapitzlist"/>
        <w:numPr>
          <w:ilvl w:val="0"/>
          <w:numId w:val="19"/>
        </w:numPr>
        <w:ind w:left="284" w:hanging="284"/>
      </w:pPr>
      <w:r w:rsidRPr="00727448">
        <w:lastRenderedPageBreak/>
        <w:t>Zleceniobiorca zobowiązuje się do przekazania na realizację zadania publicznego wkładu własnego niefinansowego (osobowego lub/i rzeczowego) o wartości ………….. (słownie)………………………………. .</w:t>
      </w:r>
      <w:r w:rsidR="00857C61" w:rsidRPr="00727448">
        <w:t>*</w:t>
      </w:r>
    </w:p>
    <w:p w14:paraId="0DF720A8" w14:textId="77777777" w:rsidR="00485A4D" w:rsidRPr="00727448" w:rsidRDefault="00485A4D" w:rsidP="00B10539">
      <w:pPr>
        <w:pStyle w:val="Akapitzlist"/>
        <w:numPr>
          <w:ilvl w:val="0"/>
          <w:numId w:val="19"/>
        </w:numPr>
        <w:ind w:left="284" w:hanging="284"/>
      </w:pPr>
      <w:r w:rsidRPr="00727448">
        <w:t>Suma wszystkich kosztów realizacji zadania publicznego jest równa kwocie dotacji/Suma wszystkich kosztów realizacji zadania publicznego jest równa kwocie dotacji oraz wartości wkładu własnego niefinansowego.</w:t>
      </w:r>
      <w:r w:rsidRPr="00727448">
        <w:rPr>
          <w:rStyle w:val="Odwoanieprzypisudolnego"/>
        </w:rPr>
        <w:footnoteReference w:id="15"/>
      </w:r>
    </w:p>
    <w:p w14:paraId="5CAC76EA" w14:textId="77777777" w:rsidR="00485A4D" w:rsidRPr="00727448" w:rsidRDefault="00485A4D" w:rsidP="00B10539">
      <w:pPr>
        <w:pStyle w:val="Akapitzlist"/>
        <w:numPr>
          <w:ilvl w:val="0"/>
          <w:numId w:val="19"/>
        </w:numPr>
        <w:ind w:left="284" w:hanging="284"/>
      </w:pPr>
      <w:r w:rsidRPr="00727448">
        <w:t>Wartość wkładu własnego niefinansowego, o którym mowa w ust. 4 może się dowolnie zmieniać. Zarówno zwiększenie, jak zmniejszenie ww. wartości nie wymaga zawarcia do niniejszej umowy aneksu w formie pisemnej.</w:t>
      </w:r>
      <w:r w:rsidR="00857C61" w:rsidRPr="00727448">
        <w:t>*</w:t>
      </w:r>
    </w:p>
    <w:p w14:paraId="61B1D799" w14:textId="24F81C7D" w:rsidR="008F2CE7" w:rsidRPr="00727448" w:rsidRDefault="00B766FC" w:rsidP="00C7710E">
      <w:pPr>
        <w:pStyle w:val="Nagwek2"/>
      </w:pPr>
      <w:r w:rsidRPr="00727448">
        <w:t>§ 4</w:t>
      </w:r>
      <w:r w:rsidR="00F87C6B" w:rsidRPr="00727448">
        <w:br/>
      </w:r>
      <w:r w:rsidR="00886F33" w:rsidRPr="00727448">
        <w:t xml:space="preserve">Wykonanie części zadania przez podmiot niebędący stroną umowy </w:t>
      </w:r>
      <w:r w:rsidR="00F87C6B" w:rsidRPr="00727448">
        <w:br/>
      </w:r>
      <w:r w:rsidR="00886F33" w:rsidRPr="00727448">
        <w:t>(zgodnie z art. 16 ust. 4 ustawy</w:t>
      </w:r>
      <w:r w:rsidR="008F2CE7" w:rsidRPr="00727448">
        <w:t>)</w:t>
      </w:r>
      <w:r w:rsidR="005211F7" w:rsidRPr="00727448">
        <w:t>*</w:t>
      </w:r>
      <w:r w:rsidR="003B435B" w:rsidRPr="00727448">
        <w:rPr>
          <w:rStyle w:val="Odwoanieprzypisudolnego"/>
        </w:rPr>
        <w:footnoteReference w:id="16"/>
      </w:r>
    </w:p>
    <w:p w14:paraId="7EA8F154" w14:textId="3043323D" w:rsidR="00B766FC" w:rsidRPr="00727448" w:rsidRDefault="00B766FC" w:rsidP="00B10539">
      <w:pPr>
        <w:pStyle w:val="Akapitzlist"/>
        <w:numPr>
          <w:ilvl w:val="0"/>
          <w:numId w:val="9"/>
        </w:numPr>
        <w:ind w:left="284" w:hanging="284"/>
      </w:pPr>
      <w:r w:rsidRPr="00727448">
        <w:t>Zleceniodawca wyraża zgodę na realizację przez Zleceniobiorcę</w:t>
      </w:r>
      <w:r w:rsidR="003E0FA8" w:rsidRPr="00727448">
        <w:t xml:space="preserve"> następujących działań</w:t>
      </w:r>
      <w:r w:rsidR="00E368C2" w:rsidRPr="00727448">
        <w:t xml:space="preserve"> we współpracy z</w:t>
      </w:r>
      <w:r w:rsidR="00F26271" w:rsidRPr="00727448">
        <w:t> </w:t>
      </w:r>
      <w:r w:rsidR="00E368C2" w:rsidRPr="00727448">
        <w:t>podmiotem trzecim</w:t>
      </w:r>
      <w:r w:rsidRPr="00727448">
        <w:t xml:space="preserve"> </w:t>
      </w:r>
      <w:r w:rsidR="003E0FA8" w:rsidRPr="00727448">
        <w:t>………………</w:t>
      </w:r>
      <w:r w:rsidR="00F26271" w:rsidRPr="00727448">
        <w:t>…………………………….……………...</w:t>
      </w:r>
      <w:r w:rsidRPr="00727448">
        <w:t>.................</w:t>
      </w:r>
      <w:r w:rsidR="003E0FA8" w:rsidRPr="00727448">
        <w:t>...........</w:t>
      </w:r>
      <w:r w:rsidR="00F87C6B" w:rsidRPr="00727448">
        <w:t xml:space="preserve"> </w:t>
      </w:r>
      <w:r w:rsidR="003E0FA8" w:rsidRPr="00727448">
        <w:t>................</w:t>
      </w:r>
      <w:r w:rsidRPr="00727448">
        <w:t>.................................................................................</w:t>
      </w:r>
      <w:r w:rsidR="00E955A5" w:rsidRPr="00727448">
        <w:t>.</w:t>
      </w:r>
      <w:r w:rsidR="00F87C6B" w:rsidRPr="00727448">
        <w:rPr>
          <w:iCs/>
        </w:rPr>
        <w:t>[</w:t>
      </w:r>
      <w:r w:rsidRPr="00727448">
        <w:rPr>
          <w:iCs/>
        </w:rPr>
        <w:t xml:space="preserve">określenie części zadania publicznego wraz ze wskazaniem </w:t>
      </w:r>
      <w:r w:rsidR="00844DC0" w:rsidRPr="00727448">
        <w:rPr>
          <w:iCs/>
        </w:rPr>
        <w:t xml:space="preserve">nazwy działania zgodnie z </w:t>
      </w:r>
      <w:r w:rsidR="00310261" w:rsidRPr="00727448">
        <w:rPr>
          <w:iCs/>
        </w:rPr>
        <w:t>III.4</w:t>
      </w:r>
      <w:r w:rsidR="00F87C6B" w:rsidRPr="00727448">
        <w:rPr>
          <w:iCs/>
        </w:rPr>
        <w:t>]</w:t>
      </w:r>
      <w:r w:rsidR="008F2CE7" w:rsidRPr="00727448">
        <w:rPr>
          <w:iCs/>
        </w:rPr>
        <w:t>.</w:t>
      </w:r>
    </w:p>
    <w:p w14:paraId="323F212C" w14:textId="77777777" w:rsidR="00B766FC" w:rsidRPr="00727448" w:rsidRDefault="00B766FC" w:rsidP="00B10539">
      <w:pPr>
        <w:pStyle w:val="Akapitzlist"/>
        <w:numPr>
          <w:ilvl w:val="0"/>
          <w:numId w:val="9"/>
        </w:numPr>
        <w:ind w:left="284" w:hanging="284"/>
      </w:pPr>
      <w:r w:rsidRPr="00727448">
        <w:t xml:space="preserve">Za działania bądź zaniechania </w:t>
      </w:r>
      <w:r w:rsidR="00C92AC4" w:rsidRPr="00727448">
        <w:t>podmiotu, o którym mowa w ust. 1</w:t>
      </w:r>
      <w:r w:rsidRPr="00727448">
        <w:t>, Zleceniobiorca odpowiada</w:t>
      </w:r>
      <w:r w:rsidR="00BC133E" w:rsidRPr="00727448">
        <w:t xml:space="preserve"> </w:t>
      </w:r>
      <w:r w:rsidRPr="00727448">
        <w:t>jak za własne.</w:t>
      </w:r>
    </w:p>
    <w:p w14:paraId="69F2D050" w14:textId="1A9BD42C" w:rsidR="00797E79" w:rsidRPr="00727448" w:rsidRDefault="00772318" w:rsidP="00797E79">
      <w:pPr>
        <w:pStyle w:val="Nagwek2"/>
      </w:pPr>
      <w:r w:rsidRPr="00727448">
        <w:t>§ 5</w:t>
      </w:r>
      <w:r w:rsidRPr="00727448">
        <w:br/>
        <w:t xml:space="preserve">Warunki zapewnienia dostępności </w:t>
      </w:r>
      <w:r w:rsidRPr="00727448">
        <w:rPr>
          <w:rFonts w:cs="Calibri"/>
        </w:rPr>
        <w:t xml:space="preserve">dla osób ze szczególnymi potrzebami </w:t>
      </w:r>
      <w:r w:rsidRPr="00727448">
        <w:t>realizowanego zadania publicznego</w:t>
      </w:r>
      <w:r w:rsidRPr="00727448">
        <w:rPr>
          <w:rStyle w:val="TekstdymkaZnak"/>
        </w:rPr>
        <w:t xml:space="preserve"> </w:t>
      </w:r>
      <w:r w:rsidR="00797E79" w:rsidRPr="00727448">
        <w:rPr>
          <w:rStyle w:val="Odwoanieprzypisudolnego"/>
        </w:rPr>
        <w:footnoteReference w:id="17"/>
      </w:r>
    </w:p>
    <w:p w14:paraId="4947D9E5" w14:textId="3BFF65D8" w:rsidR="00797E79" w:rsidRPr="00727448" w:rsidRDefault="00797E79" w:rsidP="00B10539">
      <w:pPr>
        <w:pStyle w:val="Akapitzlist"/>
        <w:numPr>
          <w:ilvl w:val="0"/>
          <w:numId w:val="62"/>
        </w:numPr>
        <w:ind w:left="284" w:hanging="284"/>
      </w:pPr>
      <w:r w:rsidRPr="00727448">
        <w:t>…</w:t>
      </w:r>
    </w:p>
    <w:p w14:paraId="4FF2E38A" w14:textId="1E20D763" w:rsidR="00797E79" w:rsidRPr="00727448" w:rsidRDefault="00797E79" w:rsidP="00B10539">
      <w:pPr>
        <w:pStyle w:val="Akapitzlist"/>
        <w:numPr>
          <w:ilvl w:val="0"/>
          <w:numId w:val="62"/>
        </w:numPr>
        <w:ind w:left="284" w:hanging="284"/>
      </w:pPr>
      <w:r w:rsidRPr="00727448">
        <w:t>…</w:t>
      </w:r>
    </w:p>
    <w:p w14:paraId="6CF3C5B5" w14:textId="518B0D68" w:rsidR="00797E79" w:rsidRPr="00727448" w:rsidRDefault="00797E79" w:rsidP="00B10539">
      <w:pPr>
        <w:pStyle w:val="Akapitzlist"/>
        <w:numPr>
          <w:ilvl w:val="0"/>
          <w:numId w:val="62"/>
        </w:numPr>
        <w:ind w:left="284" w:hanging="284"/>
      </w:pPr>
      <w:r w:rsidRPr="00727448">
        <w:t>…</w:t>
      </w:r>
    </w:p>
    <w:p w14:paraId="341C7131" w14:textId="0862F12A" w:rsidR="0022308F" w:rsidRPr="00727448" w:rsidRDefault="005922C8" w:rsidP="00C7710E">
      <w:pPr>
        <w:pStyle w:val="Nagwek2"/>
      </w:pPr>
      <w:r w:rsidRPr="00727448">
        <w:t xml:space="preserve">§ </w:t>
      </w:r>
      <w:r w:rsidR="00797E79" w:rsidRPr="00727448">
        <w:t>6</w:t>
      </w:r>
      <w:r w:rsidR="00F87C6B" w:rsidRPr="00727448">
        <w:br/>
      </w:r>
      <w:r w:rsidRPr="00727448">
        <w:t>Dokonywanie przes</w:t>
      </w:r>
      <w:r w:rsidR="0022308F" w:rsidRPr="00727448">
        <w:t xml:space="preserve">unięć w zakresie ponoszonych </w:t>
      </w:r>
      <w:r w:rsidR="001E5647" w:rsidRPr="00727448">
        <w:t>wydatk</w:t>
      </w:r>
      <w:r w:rsidR="0022308F" w:rsidRPr="00727448">
        <w:t>ów</w:t>
      </w:r>
    </w:p>
    <w:p w14:paraId="422F35A6" w14:textId="0CFE4F8B" w:rsidR="0082582E" w:rsidRPr="00727448" w:rsidRDefault="0082582E" w:rsidP="00B10539">
      <w:pPr>
        <w:pStyle w:val="Akapitzlist"/>
        <w:numPr>
          <w:ilvl w:val="0"/>
          <w:numId w:val="46"/>
        </w:numPr>
        <w:ind w:left="284" w:hanging="284"/>
      </w:pPr>
      <w:r w:rsidRPr="00727448">
        <w:lastRenderedPageBreak/>
        <w:t>Jeżeli dany wydatek wykazany w sprawozdaniu z realizacji zadania publicznego nie jest równy odpowiedniemu kosztowi określonemu w umowie, to uznaje się go za zgodny z umową wtedy, gdy:</w:t>
      </w:r>
    </w:p>
    <w:p w14:paraId="2829FAC5" w14:textId="77777777" w:rsidR="0082582E" w:rsidRPr="00727448" w:rsidRDefault="0082582E" w:rsidP="00B10539">
      <w:pPr>
        <w:pStyle w:val="Akapitzlist"/>
        <w:numPr>
          <w:ilvl w:val="1"/>
          <w:numId w:val="47"/>
        </w:numPr>
        <w:ind w:left="567" w:hanging="283"/>
      </w:pPr>
      <w:r w:rsidRPr="00727448">
        <w:t xml:space="preserve">nie nastąpiło zwiększenie tego wydatku o więcej niż </w:t>
      </w:r>
      <w:r w:rsidR="00615ECF" w:rsidRPr="00727448">
        <w:t>25</w:t>
      </w:r>
      <w:r w:rsidRPr="00727448">
        <w:t xml:space="preserve"> %</w:t>
      </w:r>
      <w:r w:rsidR="00807F9F" w:rsidRPr="00727448">
        <w:t xml:space="preserve"> w części dotyczącej przyznanej dotacji</w:t>
      </w:r>
      <w:r w:rsidRPr="00727448">
        <w:t>,</w:t>
      </w:r>
    </w:p>
    <w:p w14:paraId="6D862CC2" w14:textId="060272BB" w:rsidR="009573BD" w:rsidRPr="00727448" w:rsidRDefault="0082582E" w:rsidP="00B10539">
      <w:pPr>
        <w:pStyle w:val="Akapitzlist"/>
        <w:numPr>
          <w:ilvl w:val="1"/>
          <w:numId w:val="47"/>
        </w:numPr>
        <w:ind w:left="567" w:hanging="283"/>
      </w:pPr>
      <w:r w:rsidRPr="00727448">
        <w:t>nastąpiło jego zmn</w:t>
      </w:r>
      <w:r w:rsidR="00B10539">
        <w:t>iejszenie w dowolnej wysokości.</w:t>
      </w:r>
    </w:p>
    <w:p w14:paraId="4F6FFC78" w14:textId="047E811A" w:rsidR="00A96758" w:rsidRPr="00727448" w:rsidRDefault="002A40CB" w:rsidP="00B10539">
      <w:pPr>
        <w:pStyle w:val="Akapitzlist"/>
        <w:numPr>
          <w:ilvl w:val="0"/>
          <w:numId w:val="46"/>
        </w:numPr>
        <w:ind w:left="284" w:hanging="284"/>
      </w:pPr>
      <w:r w:rsidRPr="00727448">
        <w:t>Naruszenie postanowie</w:t>
      </w:r>
      <w:r w:rsidR="00C352F4" w:rsidRPr="00727448">
        <w:t>nia</w:t>
      </w:r>
      <w:r w:rsidR="0022308F" w:rsidRPr="00727448">
        <w:t>, o który</w:t>
      </w:r>
      <w:r w:rsidR="00C352F4" w:rsidRPr="00727448">
        <w:t>m</w:t>
      </w:r>
      <w:r w:rsidR="0022308F" w:rsidRPr="00727448">
        <w:t xml:space="preserve"> mowa w ust. 1, uważa się za pobranie</w:t>
      </w:r>
      <w:r w:rsidR="00C63295" w:rsidRPr="00727448">
        <w:t xml:space="preserve"> części</w:t>
      </w:r>
      <w:r w:rsidR="0022308F" w:rsidRPr="00727448">
        <w:t xml:space="preserve"> dotacji w</w:t>
      </w:r>
      <w:r w:rsidR="00EB6F8C" w:rsidRPr="00727448">
        <w:t> </w:t>
      </w:r>
      <w:r w:rsidR="0022308F" w:rsidRPr="00727448">
        <w:t>nadmiernej wysokości.</w:t>
      </w:r>
    </w:p>
    <w:p w14:paraId="0ECF53BB" w14:textId="1F8999A7" w:rsidR="00D56DA6" w:rsidRPr="00727448" w:rsidRDefault="00D56DA6" w:rsidP="00C7710E">
      <w:pPr>
        <w:pStyle w:val="Nagwek2"/>
      </w:pPr>
      <w:r w:rsidRPr="00727448">
        <w:t xml:space="preserve">§ </w:t>
      </w:r>
      <w:r w:rsidR="00797E79" w:rsidRPr="00727448">
        <w:t>7</w:t>
      </w:r>
      <w:r w:rsidR="00F87C6B" w:rsidRPr="00727448">
        <w:br/>
      </w:r>
      <w:r w:rsidR="00083E9D" w:rsidRPr="00727448">
        <w:t>Dokumentacja związana z realizacją zadania publicznego</w:t>
      </w:r>
    </w:p>
    <w:p w14:paraId="42CBDE16" w14:textId="45965005" w:rsidR="00D56DA6" w:rsidRPr="00727448" w:rsidRDefault="00D56DA6" w:rsidP="00B10539">
      <w:pPr>
        <w:pStyle w:val="Akapitzlist"/>
        <w:numPr>
          <w:ilvl w:val="0"/>
          <w:numId w:val="66"/>
        </w:numPr>
        <w:ind w:left="284" w:hanging="284"/>
      </w:pPr>
      <w:r w:rsidRPr="00727448">
        <w:t>Zleceniobiorca</w:t>
      </w:r>
      <w:r w:rsidR="00FA76DB" w:rsidRPr="00727448">
        <w:t xml:space="preserve"> </w:t>
      </w:r>
      <w:r w:rsidRPr="00727448">
        <w:t>jest</w:t>
      </w:r>
      <w:r w:rsidR="00FA76DB" w:rsidRPr="00727448">
        <w:t xml:space="preserve"> zobowiązany</w:t>
      </w:r>
      <w:r w:rsidRPr="00727448">
        <w:t xml:space="preserve"> do prowadzenia wyodrębnionej dokumentacji finansowo-księgowej i ewidencji księgowej zadania publicznego, zgodnie z zasadami wynikającymi z</w:t>
      </w:r>
      <w:r w:rsidR="0029092C" w:rsidRPr="00727448">
        <w:t> </w:t>
      </w:r>
      <w:r w:rsidRPr="00727448">
        <w:t xml:space="preserve">ustawy z dnia 29 września </w:t>
      </w:r>
      <w:r w:rsidR="00AD1347" w:rsidRPr="00727448">
        <w:t>1994 r. o rachunkowości</w:t>
      </w:r>
      <w:r w:rsidRPr="00727448">
        <w:t>, w sposób umożliwiający identyfikację posz</w:t>
      </w:r>
      <w:r w:rsidR="00B10539">
        <w:t>czególnych operacji księgowych.</w:t>
      </w:r>
    </w:p>
    <w:p w14:paraId="2213D1D4" w14:textId="77777777" w:rsidR="00D56DA6" w:rsidRPr="00727448" w:rsidRDefault="00D56DA6" w:rsidP="00B10539">
      <w:pPr>
        <w:pStyle w:val="Akapitzlist"/>
        <w:numPr>
          <w:ilvl w:val="0"/>
          <w:numId w:val="66"/>
        </w:numPr>
        <w:ind w:left="284" w:hanging="284"/>
      </w:pPr>
      <w:r w:rsidRPr="00727448">
        <w:t>Zleceniobiorca</w:t>
      </w:r>
      <w:r w:rsidR="00FA76DB" w:rsidRPr="00727448">
        <w:t xml:space="preserve"> </w:t>
      </w:r>
      <w:r w:rsidRPr="00727448">
        <w:t>zobowiązuje się do przechowywania dokumentacji</w:t>
      </w:r>
      <w:r w:rsidR="00083E9D" w:rsidRPr="00727448">
        <w:t>, w tym dokumentacji finansowo-księgowej,</w:t>
      </w:r>
      <w:r w:rsidRPr="00727448">
        <w:t xml:space="preserve"> związanej</w:t>
      </w:r>
      <w:r w:rsidR="00FA76DB" w:rsidRPr="00727448">
        <w:t xml:space="preserve"> </w:t>
      </w:r>
      <w:r w:rsidRPr="00727448">
        <w:t>z</w:t>
      </w:r>
      <w:r w:rsidR="00CA2F7F" w:rsidRPr="00727448">
        <w:t> </w:t>
      </w:r>
      <w:r w:rsidRPr="00727448">
        <w:t>realizacją zadania publicznego przez</w:t>
      </w:r>
      <w:r w:rsidR="00A70A55" w:rsidRPr="00727448">
        <w:t xml:space="preserve"> okres</w:t>
      </w:r>
      <w:r w:rsidRPr="00727448">
        <w:t xml:space="preserve"> 5</w:t>
      </w:r>
      <w:r w:rsidR="005451FC" w:rsidRPr="00727448">
        <w:t> </w:t>
      </w:r>
      <w:r w:rsidRPr="00727448">
        <w:t>lat</w:t>
      </w:r>
      <w:r w:rsidR="00E01505" w:rsidRPr="00727448">
        <w:t>, licząc od początku roku następującego po roku, w którym Zleceniobiorca realizował zadanie publiczne.</w:t>
      </w:r>
    </w:p>
    <w:p w14:paraId="6D6571B4" w14:textId="14818843" w:rsidR="00B766FC" w:rsidRPr="00727448" w:rsidRDefault="00DE5118" w:rsidP="00B10539">
      <w:pPr>
        <w:pStyle w:val="Akapitzlist"/>
        <w:numPr>
          <w:ilvl w:val="0"/>
          <w:numId w:val="66"/>
        </w:numPr>
        <w:ind w:left="284" w:hanging="284"/>
      </w:pPr>
      <w:r w:rsidRPr="00727448">
        <w:t>Zleceniobiorca zobowiązuje się do opisywania d</w:t>
      </w:r>
      <w:r w:rsidR="00B0088A" w:rsidRPr="00727448">
        <w:t>okumentacj</w:t>
      </w:r>
      <w:r w:rsidRPr="00727448">
        <w:t>i</w:t>
      </w:r>
      <w:r w:rsidR="001149F7" w:rsidRPr="00727448">
        <w:t xml:space="preserve"> finansowo-</w:t>
      </w:r>
      <w:r w:rsidR="00D97A12" w:rsidRPr="00727448">
        <w:t>-</w:t>
      </w:r>
      <w:r w:rsidR="001149F7" w:rsidRPr="00727448">
        <w:t>księgowej</w:t>
      </w:r>
      <w:r w:rsidR="00B0088A" w:rsidRPr="00727448">
        <w:t xml:space="preserve"> związan</w:t>
      </w:r>
      <w:r w:rsidRPr="00727448">
        <w:t>ej</w:t>
      </w:r>
      <w:r w:rsidR="00B0088A" w:rsidRPr="00727448">
        <w:t xml:space="preserve"> z realizacją zadania, dotycząc</w:t>
      </w:r>
      <w:r w:rsidRPr="00727448">
        <w:t>ej</w:t>
      </w:r>
      <w:r w:rsidR="00B0088A" w:rsidRPr="00727448">
        <w:t xml:space="preserve"> zarówno dotacji</w:t>
      </w:r>
      <w:r w:rsidR="00754DE9" w:rsidRPr="00727448">
        <w:t>,</w:t>
      </w:r>
      <w:r w:rsidR="00B0088A" w:rsidRPr="00727448">
        <w:t xml:space="preserve"> jak i </w:t>
      </w:r>
      <w:r w:rsidR="00B80555" w:rsidRPr="00727448">
        <w:t>innych środków finansowych</w:t>
      </w:r>
      <w:r w:rsidR="00B0088A" w:rsidRPr="00727448">
        <w:t xml:space="preserve">, </w:t>
      </w:r>
      <w:r w:rsidR="00A2511C" w:rsidRPr="00727448">
        <w:t xml:space="preserve">zgodnie ze wzorem określonym w załączniku </w:t>
      </w:r>
      <w:r w:rsidR="00B03382" w:rsidRPr="00727448">
        <w:t>do niniejszej umowy</w:t>
      </w:r>
      <w:r w:rsidR="00A2511C" w:rsidRPr="00727448">
        <w:t>, uwzględniającym wymogi określone w art. 21 ustawy z dnia 29 września 1994 r. o rachunkowości.</w:t>
      </w:r>
    </w:p>
    <w:p w14:paraId="67C7EF5D" w14:textId="77777777" w:rsidR="007679E9" w:rsidRPr="00B10539" w:rsidRDefault="009964E8" w:rsidP="00B10539">
      <w:pPr>
        <w:pStyle w:val="Akapitzlist"/>
        <w:numPr>
          <w:ilvl w:val="0"/>
          <w:numId w:val="66"/>
        </w:numPr>
        <w:ind w:left="284" w:hanging="284"/>
        <w:rPr>
          <w:b/>
        </w:rPr>
      </w:pPr>
      <w:r w:rsidRPr="00727448">
        <w:t>Niedochowanie zobowiązania</w:t>
      </w:r>
      <w:r w:rsidR="00420269" w:rsidRPr="00727448">
        <w:t>,</w:t>
      </w:r>
      <w:r w:rsidRPr="00727448">
        <w:t xml:space="preserve"> o którym mowa w ust. </w:t>
      </w:r>
      <w:r w:rsidR="00083E9D" w:rsidRPr="00727448">
        <w:t>1</w:t>
      </w:r>
      <w:r w:rsidR="00D97A12" w:rsidRPr="00727448">
        <w:t>–</w:t>
      </w:r>
      <w:r w:rsidR="00416709" w:rsidRPr="00727448">
        <w:t>3</w:t>
      </w:r>
      <w:r w:rsidR="00A45D30" w:rsidRPr="00727448">
        <w:t>,</w:t>
      </w:r>
      <w:r w:rsidRPr="00727448">
        <w:t xml:space="preserve"> </w:t>
      </w:r>
      <w:r w:rsidR="00A06D24" w:rsidRPr="00727448">
        <w:t xml:space="preserve">uznaje się, w zależności od zakresu jego naruszenia, </w:t>
      </w:r>
      <w:r w:rsidRPr="00727448">
        <w:t xml:space="preserve">za niezrealizowanie </w:t>
      </w:r>
      <w:r w:rsidR="008B558B" w:rsidRPr="00727448">
        <w:t xml:space="preserve">części albo całości </w:t>
      </w:r>
      <w:r w:rsidRPr="00727448">
        <w:t xml:space="preserve">zadania publicznego, chyba że z innych dowodów wynika, że </w:t>
      </w:r>
      <w:r w:rsidR="008B558B" w:rsidRPr="00727448">
        <w:t xml:space="preserve">część albo całość zadania </w:t>
      </w:r>
      <w:r w:rsidRPr="00727448">
        <w:t>został</w:t>
      </w:r>
      <w:r w:rsidR="008B558B" w:rsidRPr="00727448">
        <w:t>a</w:t>
      </w:r>
      <w:r w:rsidRPr="00727448">
        <w:t xml:space="preserve"> zrealizowan</w:t>
      </w:r>
      <w:r w:rsidR="008B558B" w:rsidRPr="00727448">
        <w:t>a</w:t>
      </w:r>
      <w:r w:rsidRPr="00727448">
        <w:t xml:space="preserve"> prawidłowo.</w:t>
      </w:r>
    </w:p>
    <w:p w14:paraId="2161679B" w14:textId="16A66DD6" w:rsidR="00AD1347" w:rsidRPr="00727448" w:rsidRDefault="00D56DA6" w:rsidP="00C7710E">
      <w:pPr>
        <w:pStyle w:val="Nagwek2"/>
      </w:pPr>
      <w:r w:rsidRPr="00727448">
        <w:t>§ </w:t>
      </w:r>
      <w:r w:rsidR="00797E79" w:rsidRPr="00727448">
        <w:t>8</w:t>
      </w:r>
      <w:r w:rsidR="00F87C6B" w:rsidRPr="00727448">
        <w:br/>
      </w:r>
      <w:r w:rsidR="00AD1347" w:rsidRPr="00727448">
        <w:t xml:space="preserve">Obowiązki i uprawnienia informacyjne </w:t>
      </w:r>
    </w:p>
    <w:p w14:paraId="30D05C9B" w14:textId="69CB73F2" w:rsidR="00AD1347" w:rsidRPr="00727448" w:rsidRDefault="00AD1347" w:rsidP="00B10539">
      <w:pPr>
        <w:pStyle w:val="Akapitzlist"/>
        <w:numPr>
          <w:ilvl w:val="0"/>
          <w:numId w:val="11"/>
        </w:numPr>
        <w:ind w:left="284" w:hanging="284"/>
      </w:pPr>
      <w:r w:rsidRPr="00727448">
        <w:t>Zleceniobiorca zobowiązuje się do informowania, że zadanie publiczne jest współfinansowane*/finansowane* ze środków otrzymanych od Zleceniodawcy. Informacja na ten temat powinna się znaleźć w materiałach, publikacjach, informacjach dla mediów, ogłoszeniach oraz wystąpieniach publicznych dotyczących rea</w:t>
      </w:r>
      <w:r w:rsidR="00B10539">
        <w:t>lizowanego zadania publicznego.</w:t>
      </w:r>
    </w:p>
    <w:p w14:paraId="447D8219" w14:textId="09DE600C" w:rsidR="00AD1347" w:rsidRPr="00727448" w:rsidRDefault="00AD1347" w:rsidP="00B10539">
      <w:pPr>
        <w:pStyle w:val="Akapitzlist"/>
        <w:numPr>
          <w:ilvl w:val="0"/>
          <w:numId w:val="11"/>
        </w:numPr>
        <w:ind w:left="284" w:hanging="284"/>
      </w:pPr>
      <w:r w:rsidRPr="00727448">
        <w:t>Zleceniobiorca zobowiązuje się do umieszczania znaku promocyjnego Zleceniodawcy lub*</w:t>
      </w:r>
      <w:r w:rsidR="00F87C6B" w:rsidRPr="00727448">
        <w:t> </w:t>
      </w:r>
      <w:r w:rsidRPr="00727448">
        <w:t>/</w:t>
      </w:r>
      <w:r w:rsidR="00F87C6B" w:rsidRPr="00727448">
        <w:t> </w:t>
      </w:r>
      <w:r w:rsidRPr="00727448">
        <w:t>i*</w:t>
      </w:r>
      <w:r w:rsidR="00F87C6B" w:rsidRPr="00727448">
        <w:t> </w:t>
      </w:r>
      <w:r w:rsidRPr="00727448">
        <w:t>informacji, że zadanie publiczne jest współfinansowane* / finansowane* ze środków otrzymanych od Zleceniodawcy, na wszystkich materiałach, w szczególności promocyjnych, informacyjnych, szkoleniowych i edukacyjnych, dotyczących realizowanego zadania publicznego, o ile ich wielkość i przeznaczenie tego nie uniemożliwia, proporcjonalnie do wielkości innych oznaczeń. Wszelkie nośniki oraz materiały informacyjne, na których znajduje się znak promocyjny Zleceniodawcy muszą być zamieszczone w sposób zapewniający jego dobrą widoczność oraz w formie gwarantującej właściwą estetykę i poszanowanie oznaczeń m.st.</w:t>
      </w:r>
      <w:r w:rsidR="00F87C6B" w:rsidRPr="00727448">
        <w:t> </w:t>
      </w:r>
      <w:r w:rsidR="00B10539">
        <w:t>Warszawy.</w:t>
      </w:r>
    </w:p>
    <w:p w14:paraId="1DF4C01E" w14:textId="52660D56" w:rsidR="00AD1347" w:rsidRPr="00727448" w:rsidRDefault="00AD1347" w:rsidP="00B10539">
      <w:pPr>
        <w:pStyle w:val="Akapitzlist"/>
        <w:numPr>
          <w:ilvl w:val="0"/>
          <w:numId w:val="11"/>
        </w:numPr>
        <w:ind w:left="284" w:hanging="284"/>
      </w:pPr>
      <w:r w:rsidRPr="00727448">
        <w:lastRenderedPageBreak/>
        <w:t>Znak promocyjny, o którym mowa w ust. 2, zamieszcza się zgodnie z „Katalogiem Systemu Identyfikacji Wizualnej m.st. Warszawy” i uprawnieniami przysługującymi m.st. Warszawie w</w:t>
      </w:r>
      <w:r w:rsidR="00F87C6B" w:rsidRPr="00727448">
        <w:t> </w:t>
      </w:r>
      <w:r w:rsidRPr="00727448">
        <w:t>działaniach promocyjnych i informacyjnych.</w:t>
      </w:r>
    </w:p>
    <w:p w14:paraId="517AF9DE" w14:textId="5CAB0C24" w:rsidR="00AD1347" w:rsidRPr="00727448" w:rsidRDefault="00AD1347" w:rsidP="00B10539">
      <w:pPr>
        <w:pStyle w:val="Akapitzlist"/>
        <w:numPr>
          <w:ilvl w:val="0"/>
          <w:numId w:val="11"/>
        </w:numPr>
        <w:ind w:left="284" w:hanging="284"/>
      </w:pPr>
      <w:r w:rsidRPr="00727448">
        <w:t>Znak promocyjny, o którym mowa w ust. 2 i 3, dostępny jest w wersji elektronicznej na stronie int</w:t>
      </w:r>
      <w:r w:rsidR="00366CE5" w:rsidRPr="00727448">
        <w:t>erne</w:t>
      </w:r>
      <w:r w:rsidR="004C5058" w:rsidRPr="00727448">
        <w:t>towej um.warszawa.pl/</w:t>
      </w:r>
      <w:proofErr w:type="spellStart"/>
      <w:r w:rsidR="004C5058" w:rsidRPr="00727448">
        <w:t>waw</w:t>
      </w:r>
      <w:proofErr w:type="spellEnd"/>
      <w:r w:rsidR="004C5058" w:rsidRPr="00727448">
        <w:t>/</w:t>
      </w:r>
      <w:proofErr w:type="spellStart"/>
      <w:r w:rsidR="004C5058" w:rsidRPr="00727448">
        <w:t>markawarszawa</w:t>
      </w:r>
      <w:proofErr w:type="spellEnd"/>
      <w:r w:rsidR="004C5058" w:rsidRPr="00727448">
        <w:t>.</w:t>
      </w:r>
    </w:p>
    <w:p w14:paraId="75D0919C" w14:textId="57EB7AF3" w:rsidR="00AD1347" w:rsidRPr="00727448" w:rsidRDefault="00AD1347" w:rsidP="00B10539">
      <w:pPr>
        <w:pStyle w:val="Akapitzlist"/>
        <w:numPr>
          <w:ilvl w:val="0"/>
          <w:numId w:val="11"/>
        </w:numPr>
        <w:ind w:left="284" w:hanging="284"/>
      </w:pPr>
      <w:r w:rsidRPr="00727448">
        <w:t xml:space="preserve">W przypadku zamieszczenia znaku promocyjnego Zleceniodawcy na dużych formatach </w:t>
      </w:r>
      <w:r w:rsidR="00F87C6B" w:rsidRPr="00727448">
        <w:t>–</w:t>
      </w:r>
      <w:r w:rsidRPr="00727448">
        <w:t xml:space="preserve"> rozumianych jako wydruki i nośniki o rozmiarze A1, czyli 594</w:t>
      </w:r>
      <w:r w:rsidR="00B14537" w:rsidRPr="00727448">
        <w:t xml:space="preserve"> </w:t>
      </w:r>
      <w:r w:rsidRPr="00727448">
        <w:t>mm</w:t>
      </w:r>
      <w:r w:rsidR="00B14537" w:rsidRPr="00727448">
        <w:t xml:space="preserve"> </w:t>
      </w:r>
      <w:r w:rsidRPr="00727448">
        <w:t>x</w:t>
      </w:r>
      <w:r w:rsidR="00B14537" w:rsidRPr="00727448">
        <w:t xml:space="preserve"> </w:t>
      </w:r>
      <w:r w:rsidRPr="00727448">
        <w:t>841</w:t>
      </w:r>
      <w:r w:rsidR="00B14537" w:rsidRPr="00727448">
        <w:t xml:space="preserve"> </w:t>
      </w:r>
      <w:r w:rsidRPr="00727448">
        <w:t xml:space="preserve">mm oraz większe </w:t>
      </w:r>
      <w:r w:rsidR="00F87C6B" w:rsidRPr="00727448">
        <w:t>–</w:t>
      </w:r>
      <w:r w:rsidRPr="00727448">
        <w:t xml:space="preserve"> Zleceniobiorca zobowiązany jest do przesłania ich projektów graficznych do akceptacji Biura Marketingu Miasta na adres gm@um.warszawa.pl. Termin na akceptację projektu przez Zleceniodawcę wynosi 3 dni robocze. Akceptacja dotyczy właściwego użycia znaku promocyjnego, o którym mowa w ust. 3.</w:t>
      </w:r>
    </w:p>
    <w:p w14:paraId="09DE4BD5" w14:textId="5478B67C" w:rsidR="00103DE5" w:rsidRPr="00727448" w:rsidRDefault="00797E79" w:rsidP="00C7710E">
      <w:pPr>
        <w:pStyle w:val="Nagwek2"/>
      </w:pPr>
      <w:r w:rsidRPr="00727448">
        <w:t>§ 9</w:t>
      </w:r>
    </w:p>
    <w:p w14:paraId="300FCFD8" w14:textId="77777777" w:rsidR="00103DE5" w:rsidRPr="00727448" w:rsidRDefault="00103DE5" w:rsidP="00B10539">
      <w:pPr>
        <w:pStyle w:val="Akapitzlist"/>
        <w:numPr>
          <w:ilvl w:val="0"/>
          <w:numId w:val="48"/>
        </w:numPr>
        <w:ind w:left="284" w:hanging="284"/>
      </w:pPr>
      <w:r w:rsidRPr="00727448">
        <w:t>Zleceniobiorca zobowiązuje się w ramach wykonywania umowy do:</w:t>
      </w:r>
    </w:p>
    <w:p w14:paraId="69A5646A" w14:textId="05F64332" w:rsidR="00103DE5" w:rsidRPr="00727448" w:rsidRDefault="00103DE5" w:rsidP="00B10539">
      <w:pPr>
        <w:pStyle w:val="Akapitzlist"/>
        <w:numPr>
          <w:ilvl w:val="1"/>
          <w:numId w:val="49"/>
        </w:numPr>
        <w:ind w:left="567" w:hanging="283"/>
      </w:pPr>
      <w:r w:rsidRPr="00727448">
        <w:t>wyeliminowania z użycia przy wykonywaniu umowy jednorazowych talerzy, sztućców, kubeczków, mieszadełek, patyczków, słomek i pojemników na żywność wykonanych z</w:t>
      </w:r>
      <w:r w:rsidR="00F87C6B" w:rsidRPr="00727448">
        <w:t> </w:t>
      </w:r>
      <w:proofErr w:type="spellStart"/>
      <w:r w:rsidRPr="00727448">
        <w:t>poliolefinowych</w:t>
      </w:r>
      <w:proofErr w:type="spellEnd"/>
      <w:r w:rsidRPr="00727448">
        <w:t xml:space="preserve"> tworzyw sztucznych i zastąpienia ich wielorazowymi odpowiednikami lub jednorazowymi produktami ulegającymi kompostowaniu lub biodegradacji, w tym wykonanymi z biologicznych tworzyw sztucznych spełniających normę EN 13432 lub EN</w:t>
      </w:r>
      <w:r w:rsidR="00F87C6B" w:rsidRPr="00727448">
        <w:t> </w:t>
      </w:r>
      <w:r w:rsidRPr="00727448">
        <w:t>14995;</w:t>
      </w:r>
    </w:p>
    <w:p w14:paraId="090A1346" w14:textId="77777777" w:rsidR="00103DE5" w:rsidRPr="00727448" w:rsidRDefault="00103DE5" w:rsidP="00B10539">
      <w:pPr>
        <w:pStyle w:val="Akapitzlist"/>
        <w:numPr>
          <w:ilvl w:val="1"/>
          <w:numId w:val="49"/>
        </w:numPr>
        <w:ind w:left="567" w:hanging="283"/>
      </w:pPr>
      <w:r w:rsidRPr="00727448">
        <w:t xml:space="preserve">podawania poczęstunku bez używania jednorazowych talerzy, sztućców, kubeczków, mieszadełek, patyczków, słomek i pojemników na żywność wykonanych z </w:t>
      </w:r>
      <w:proofErr w:type="spellStart"/>
      <w:r w:rsidRPr="00727448">
        <w:t>poliolefinowych</w:t>
      </w:r>
      <w:proofErr w:type="spellEnd"/>
      <w:r w:rsidRPr="00727448">
        <w:t xml:space="preserve"> tworzyw sztucznych;</w:t>
      </w:r>
    </w:p>
    <w:p w14:paraId="629212F5" w14:textId="07F8B81B" w:rsidR="00103DE5" w:rsidRPr="00727448" w:rsidRDefault="00103DE5" w:rsidP="00B10539">
      <w:pPr>
        <w:pStyle w:val="Akapitzlist"/>
        <w:numPr>
          <w:ilvl w:val="1"/>
          <w:numId w:val="49"/>
        </w:numPr>
        <w:ind w:left="567" w:hanging="283"/>
      </w:pPr>
      <w:r w:rsidRPr="00727448">
        <w:t>podawania wody lub innych napojów w opakowaniach wielokrotnego użytku lub w</w:t>
      </w:r>
      <w:r w:rsidR="00F87C6B" w:rsidRPr="00727448">
        <w:t> </w:t>
      </w:r>
      <w:r w:rsidR="00B10539">
        <w:t>butelkach zwrotnych;</w:t>
      </w:r>
    </w:p>
    <w:p w14:paraId="18EE397E" w14:textId="77777777" w:rsidR="00103DE5" w:rsidRPr="00727448" w:rsidRDefault="00103DE5" w:rsidP="00B10539">
      <w:pPr>
        <w:pStyle w:val="Akapitzlist"/>
        <w:numPr>
          <w:ilvl w:val="1"/>
          <w:numId w:val="49"/>
        </w:numPr>
        <w:ind w:left="567" w:hanging="283"/>
      </w:pPr>
      <w:r w:rsidRPr="00727448">
        <w:t>podawania do spożycia wody z kranu, jeśli spełnione są wynikające z przepisów prawa wymagania dotyczące jakości wody przeznaczonej do spożycia przez ludzi;</w:t>
      </w:r>
    </w:p>
    <w:p w14:paraId="06204D40" w14:textId="77777777" w:rsidR="00103DE5" w:rsidRPr="00727448" w:rsidRDefault="00103DE5" w:rsidP="00B10539">
      <w:pPr>
        <w:pStyle w:val="Akapitzlist"/>
        <w:numPr>
          <w:ilvl w:val="1"/>
          <w:numId w:val="49"/>
        </w:numPr>
        <w:ind w:left="567" w:hanging="283"/>
      </w:pPr>
      <w:r w:rsidRPr="00727448">
        <w:t>wykorzystywania przy wykonywaniu umowy materiałów, które pochodzą lub podlegają procesowi recyklingu;</w:t>
      </w:r>
    </w:p>
    <w:p w14:paraId="204045C0" w14:textId="65678459" w:rsidR="00103DE5" w:rsidRPr="00727448" w:rsidRDefault="00103DE5" w:rsidP="00B10539">
      <w:pPr>
        <w:pStyle w:val="Akapitzlist"/>
        <w:numPr>
          <w:ilvl w:val="1"/>
          <w:numId w:val="49"/>
        </w:numPr>
        <w:ind w:left="567" w:hanging="283"/>
      </w:pPr>
      <w:r w:rsidRPr="00727448">
        <w:t>rezygnacji z używania jednorazowych opakowań, toreb, siatek i reklamówek wykonanych z</w:t>
      </w:r>
      <w:r w:rsidR="00F87C6B" w:rsidRPr="00727448">
        <w:t> </w:t>
      </w:r>
      <w:proofErr w:type="spellStart"/>
      <w:r w:rsidRPr="00727448">
        <w:t>poliolefinowych</w:t>
      </w:r>
      <w:proofErr w:type="spellEnd"/>
      <w:r w:rsidRPr="00727448">
        <w:t xml:space="preserve"> tworzyw sztucznych</w:t>
      </w:r>
      <w:r w:rsidR="00BF3902" w:rsidRPr="00727448">
        <w:t>;</w:t>
      </w:r>
    </w:p>
    <w:p w14:paraId="5CC0A4C0" w14:textId="03C226FE" w:rsidR="00BF3902" w:rsidRPr="00727448" w:rsidRDefault="009A4BA7" w:rsidP="00B10539">
      <w:pPr>
        <w:pStyle w:val="Akapitzlist"/>
        <w:numPr>
          <w:ilvl w:val="1"/>
          <w:numId w:val="49"/>
        </w:numPr>
        <w:ind w:left="567" w:hanging="283"/>
      </w:pPr>
      <w:r>
        <w:t>nie</w:t>
      </w:r>
      <w:r w:rsidR="00BF3902" w:rsidRPr="00727448">
        <w:t>używania balonów wraz z patyczkami plastikowymi;</w:t>
      </w:r>
    </w:p>
    <w:p w14:paraId="3ACB3EA6" w14:textId="724FC522" w:rsidR="00246402" w:rsidRPr="00727448" w:rsidRDefault="009A4BA7" w:rsidP="00B10539">
      <w:pPr>
        <w:pStyle w:val="Akapitzlist"/>
        <w:numPr>
          <w:ilvl w:val="1"/>
          <w:numId w:val="49"/>
        </w:numPr>
        <w:ind w:left="567" w:hanging="283"/>
      </w:pPr>
      <w:r>
        <w:t>nie</w:t>
      </w:r>
      <w:r w:rsidR="00BF3902" w:rsidRPr="00727448">
        <w:t>wypuszczania chińskich lampionów;</w:t>
      </w:r>
    </w:p>
    <w:p w14:paraId="0FB253B6" w14:textId="2E6095C3" w:rsidR="00BF3902" w:rsidRPr="00727448" w:rsidRDefault="009A4BA7" w:rsidP="00B10539">
      <w:pPr>
        <w:pStyle w:val="Akapitzlist"/>
        <w:numPr>
          <w:ilvl w:val="1"/>
          <w:numId w:val="49"/>
        </w:numPr>
        <w:ind w:left="567" w:hanging="283"/>
      </w:pPr>
      <w:r>
        <w:t>nie</w:t>
      </w:r>
      <w:r w:rsidR="00BF3902" w:rsidRPr="00727448">
        <w:t>używania sztucznych ogni i petard.</w:t>
      </w:r>
    </w:p>
    <w:p w14:paraId="4FCC4EAC" w14:textId="658C4C15" w:rsidR="00103DE5" w:rsidRPr="00727448" w:rsidRDefault="00103DE5" w:rsidP="002801CE">
      <w:pPr>
        <w:pStyle w:val="Akapitzlist"/>
        <w:numPr>
          <w:ilvl w:val="0"/>
          <w:numId w:val="48"/>
        </w:numPr>
        <w:ind w:left="426" w:hanging="426"/>
      </w:pPr>
      <w:r w:rsidRPr="00727448">
        <w:t xml:space="preserve">W przypadku naruszenia któregokolwiek z zobowiązań, o których mowa w ust. 1 Zleceniodawca wezwie Zleceniobiorcę do zaprzestania naruszeń w terminie nie dłuższym niż </w:t>
      </w:r>
      <w:r w:rsidR="00765D47" w:rsidRPr="00727448">
        <w:t>14</w:t>
      </w:r>
      <w:r w:rsidRPr="00727448">
        <w:t xml:space="preserve"> dni, pod rygorem rozwiązania umowy z przyczyn leżących po stronie Zleceniobiorcy.</w:t>
      </w:r>
    </w:p>
    <w:p w14:paraId="7C654733" w14:textId="60F4F9E9" w:rsidR="00D56DA6" w:rsidRPr="00727448" w:rsidRDefault="00D56DA6" w:rsidP="00C7710E">
      <w:pPr>
        <w:pStyle w:val="Nagwek2"/>
      </w:pPr>
      <w:r w:rsidRPr="00727448">
        <w:t xml:space="preserve">§ </w:t>
      </w:r>
      <w:r w:rsidR="00797E79" w:rsidRPr="00727448">
        <w:t>10</w:t>
      </w:r>
      <w:r w:rsidR="00F87C6B" w:rsidRPr="00727448">
        <w:br/>
      </w:r>
      <w:r w:rsidRPr="00727448">
        <w:t>Kontrola zadania publicznego</w:t>
      </w:r>
    </w:p>
    <w:p w14:paraId="54696D2E" w14:textId="64C25B0F" w:rsidR="00D56DA6" w:rsidRPr="00727448" w:rsidRDefault="00D56DA6" w:rsidP="00B10539">
      <w:pPr>
        <w:pStyle w:val="Akapitzlist"/>
        <w:numPr>
          <w:ilvl w:val="0"/>
          <w:numId w:val="50"/>
        </w:numPr>
        <w:ind w:left="284" w:hanging="284"/>
      </w:pPr>
      <w:r w:rsidRPr="00727448">
        <w:t>Zleceniodawca sprawuje kontrolę prawidłowości wykonywania zadania publicznego przez Zleceniobiorcę</w:t>
      </w:r>
      <w:r w:rsidR="000B2F0A" w:rsidRPr="00727448">
        <w:t>,</w:t>
      </w:r>
      <w:r w:rsidRPr="00727448">
        <w:t xml:space="preserve"> w tym wydatkowania przekazanej dotacji oraz środków, o których mowa w</w:t>
      </w:r>
      <w:r w:rsidR="00FE0145" w:rsidRPr="00727448">
        <w:t> </w:t>
      </w:r>
      <w:r w:rsidR="00E0072A" w:rsidRPr="00727448">
        <w:t xml:space="preserve">§ 3 </w:t>
      </w:r>
      <w:r w:rsidR="00E0072A" w:rsidRPr="00727448">
        <w:lastRenderedPageBreak/>
        <w:t xml:space="preserve">ust. </w:t>
      </w:r>
      <w:r w:rsidR="00E955A5" w:rsidRPr="00727448">
        <w:t>4</w:t>
      </w:r>
      <w:r w:rsidR="00034C96" w:rsidRPr="00727448">
        <w:t>*</w:t>
      </w:r>
      <w:r w:rsidR="00034C96" w:rsidRPr="00727448">
        <w:rPr>
          <w:rStyle w:val="Odwoanieprzypisudolnego"/>
        </w:rPr>
        <w:footnoteReference w:id="18"/>
      </w:r>
      <w:r w:rsidR="00034C96" w:rsidRPr="00727448">
        <w:t>/ Zleceniodawca sprawuje kontrolę prawidłowości wykonywania zadania publicz</w:t>
      </w:r>
      <w:r w:rsidR="009A4BA7">
        <w:t xml:space="preserve">nego przez Zleceniobiorcę, w tym </w:t>
      </w:r>
      <w:r w:rsidR="00034C96" w:rsidRPr="00727448">
        <w:t>wydatkowania przekazanej dotacji.*</w:t>
      </w:r>
      <w:r w:rsidR="00034C96" w:rsidRPr="00727448">
        <w:rPr>
          <w:rStyle w:val="Odwoanieprzypisudolnego"/>
        </w:rPr>
        <w:footnoteReference w:id="19"/>
      </w:r>
      <w:r w:rsidR="00E0072A" w:rsidRPr="00727448">
        <w:t>.</w:t>
      </w:r>
      <w:r w:rsidRPr="00727448">
        <w:t xml:space="preserve"> Kontrola może być przeprowadzona w toku realizacji zadania publicznego oraz po jego zakończeniu do czasu ustania </w:t>
      </w:r>
      <w:r w:rsidR="00DB5CE9" w:rsidRPr="00727448">
        <w:t>zobowiązania</w:t>
      </w:r>
      <w:r w:rsidRPr="00727448">
        <w:t>, o którym mowa w</w:t>
      </w:r>
      <w:r w:rsidR="00EE433A" w:rsidRPr="00727448">
        <w:t> </w:t>
      </w:r>
      <w:r w:rsidRPr="00727448">
        <w:t>§</w:t>
      </w:r>
      <w:r w:rsidR="00EE433A" w:rsidRPr="00727448">
        <w:t> </w:t>
      </w:r>
      <w:r w:rsidR="00813BDF" w:rsidRPr="00727448">
        <w:t>7</w:t>
      </w:r>
      <w:r w:rsidR="00E0072A" w:rsidRPr="00727448">
        <w:t xml:space="preserve"> ust. 2</w:t>
      </w:r>
      <w:r w:rsidRPr="00727448">
        <w:t>.</w:t>
      </w:r>
    </w:p>
    <w:p w14:paraId="6B8E6F13" w14:textId="365EF63E" w:rsidR="00D56DA6" w:rsidRPr="00727448" w:rsidRDefault="00D56DA6" w:rsidP="00B10539">
      <w:pPr>
        <w:pStyle w:val="Akapitzlist"/>
        <w:numPr>
          <w:ilvl w:val="0"/>
          <w:numId w:val="50"/>
        </w:numPr>
        <w:ind w:left="284" w:hanging="284"/>
      </w:pPr>
      <w:r w:rsidRPr="00727448">
        <w:t>W ramach kontroli, o której mowa w ust. 1, osoby upoważnione przez Zleceniodawcę</w:t>
      </w:r>
      <w:r w:rsidR="006B3D0F" w:rsidRPr="00727448">
        <w:t xml:space="preserve"> </w:t>
      </w:r>
      <w:r w:rsidRPr="00727448">
        <w:t>mogą badać dokumenty</w:t>
      </w:r>
      <w:r w:rsidR="000A1EB6" w:rsidRPr="00727448">
        <w:t xml:space="preserve"> </w:t>
      </w:r>
      <w:r w:rsidRPr="00727448">
        <w:t>i inne nośniki informacji, które mają lub mogą mieć znaczenie dla oceny prawidłowości wykonywania zadania</w:t>
      </w:r>
      <w:r w:rsidR="00DB179A" w:rsidRPr="00727448">
        <w:t xml:space="preserve"> publicznego</w:t>
      </w:r>
      <w:r w:rsidRPr="00727448">
        <w:t xml:space="preserve">, oraz żądać udzielenia ustnie lub na piśmie informacji dotyczących wykonania zadania publicznego. Zleceniobiorca na żądanie kontrolującego </w:t>
      </w:r>
      <w:r w:rsidR="00A70A55" w:rsidRPr="00727448">
        <w:t xml:space="preserve">zobowiązuje się </w:t>
      </w:r>
      <w:r w:rsidRPr="00727448">
        <w:t>dostarczyć lub udostępnić dokumenty i inne nośniki informacji oraz udzielić wyjaśnień i informacji w terminie określonym przez kontrolującego.</w:t>
      </w:r>
    </w:p>
    <w:p w14:paraId="52482549" w14:textId="77777777" w:rsidR="00D56DA6" w:rsidRPr="00727448" w:rsidRDefault="00D56DA6" w:rsidP="00B10539">
      <w:pPr>
        <w:pStyle w:val="Akapitzlist"/>
        <w:numPr>
          <w:ilvl w:val="0"/>
          <w:numId w:val="50"/>
        </w:numPr>
        <w:ind w:left="284" w:hanging="284"/>
      </w:pPr>
      <w:r w:rsidRPr="00727448">
        <w:t>Prawo kontroli przysługuje osobom upoważnion</w:t>
      </w:r>
      <w:r w:rsidR="001C47D9" w:rsidRPr="00727448">
        <w:t>ym przez Zleceniodawcę zarówno</w:t>
      </w:r>
      <w:r w:rsidRPr="00727448">
        <w:t xml:space="preserve"> w</w:t>
      </w:r>
      <w:r w:rsidR="001C47D9" w:rsidRPr="00727448">
        <w:t> </w:t>
      </w:r>
      <w:r w:rsidRPr="00727448">
        <w:t>siedzibie Zleceniobiorcy, jak i w miejscu realizacji zadania publicznego.</w:t>
      </w:r>
    </w:p>
    <w:p w14:paraId="34CB4540" w14:textId="77777777" w:rsidR="00005335" w:rsidRPr="00727448" w:rsidRDefault="00005335" w:rsidP="00B10539">
      <w:pPr>
        <w:pStyle w:val="Akapitzlist"/>
        <w:numPr>
          <w:ilvl w:val="0"/>
          <w:numId w:val="50"/>
        </w:numPr>
        <w:ind w:left="284" w:hanging="284"/>
      </w:pPr>
      <w:r w:rsidRPr="00727448">
        <w:t>Kontrola lub poszczególne jej czynności mogą być przeprowadzane również w siedzibie Zleceniodawcy.</w:t>
      </w:r>
    </w:p>
    <w:p w14:paraId="752C7905" w14:textId="03D78CDD" w:rsidR="00D56DA6" w:rsidRPr="00727448" w:rsidRDefault="001D448D" w:rsidP="00B10539">
      <w:pPr>
        <w:pStyle w:val="Akapitzlist"/>
        <w:numPr>
          <w:ilvl w:val="0"/>
          <w:numId w:val="50"/>
        </w:numPr>
        <w:ind w:left="284" w:hanging="284"/>
      </w:pPr>
      <w:r w:rsidRPr="00727448">
        <w:t xml:space="preserve">O </w:t>
      </w:r>
      <w:r w:rsidR="00D56DA6" w:rsidRPr="00727448">
        <w:t>wynikach kontroli, o której mowa w ust. 1, Zleceniodawca</w:t>
      </w:r>
      <w:r w:rsidR="00EE433A" w:rsidRPr="00727448">
        <w:t xml:space="preserve"> poinformuje Zleceniobiorcę</w:t>
      </w:r>
      <w:r w:rsidR="00E955A5" w:rsidRPr="00727448">
        <w:t xml:space="preserve"> w formie pisemnej</w:t>
      </w:r>
      <w:r w:rsidR="00D56DA6" w:rsidRPr="00727448">
        <w:t>, a w przypadku stwierdzen</w:t>
      </w:r>
      <w:r w:rsidR="00EE433A" w:rsidRPr="00727448">
        <w:t>ia nieprawidłowości przekaże mu</w:t>
      </w:r>
      <w:r w:rsidR="00D56DA6" w:rsidRPr="00727448">
        <w:t xml:space="preserve"> wnioski i</w:t>
      </w:r>
      <w:r w:rsidR="00EE433A" w:rsidRPr="00727448">
        <w:t> </w:t>
      </w:r>
      <w:r w:rsidR="00D56DA6" w:rsidRPr="00727448">
        <w:t>zalecenia mające na celu ich usunięcie.</w:t>
      </w:r>
    </w:p>
    <w:p w14:paraId="462BADAD" w14:textId="4156D8E3" w:rsidR="0062134C" w:rsidRPr="00727448" w:rsidRDefault="00D56DA6" w:rsidP="00B10539">
      <w:pPr>
        <w:pStyle w:val="Akapitzlist"/>
        <w:numPr>
          <w:ilvl w:val="0"/>
          <w:numId w:val="50"/>
        </w:numPr>
        <w:ind w:left="284" w:hanging="284"/>
        <w:rPr>
          <w:u w:val="single"/>
        </w:rPr>
      </w:pPr>
      <w:r w:rsidRPr="00727448">
        <w:t xml:space="preserve">Zleceniobiorca </w:t>
      </w:r>
      <w:r w:rsidR="00EE433A" w:rsidRPr="00727448">
        <w:t>jest</w:t>
      </w:r>
      <w:r w:rsidRPr="00727448">
        <w:t xml:space="preserve"> zobowiąz</w:t>
      </w:r>
      <w:r w:rsidR="00EE433A" w:rsidRPr="00727448">
        <w:t>any</w:t>
      </w:r>
      <w:r w:rsidRPr="00727448">
        <w:t xml:space="preserve"> w terminie nie dłuższym niż 14 dni od dnia otrzymania wniosków i zaleceń, o których </w:t>
      </w:r>
      <w:r w:rsidR="00EE433A" w:rsidRPr="00727448">
        <w:t xml:space="preserve">mowa w ust. </w:t>
      </w:r>
      <w:r w:rsidR="00754DE9" w:rsidRPr="00727448">
        <w:t>5</w:t>
      </w:r>
      <w:r w:rsidR="00EE433A" w:rsidRPr="00727448">
        <w:t>, do ich wykonania</w:t>
      </w:r>
      <w:r w:rsidRPr="00727448">
        <w:t xml:space="preserve"> i</w:t>
      </w:r>
      <w:r w:rsidR="00EE433A" w:rsidRPr="00727448">
        <w:t> </w:t>
      </w:r>
      <w:r w:rsidR="00B20AB9" w:rsidRPr="00727448">
        <w:t xml:space="preserve">pisemnego </w:t>
      </w:r>
      <w:r w:rsidR="001C47D9" w:rsidRPr="00727448">
        <w:t>powiadomienia</w:t>
      </w:r>
      <w:r w:rsidR="00133414" w:rsidRPr="00727448">
        <w:t xml:space="preserve"> o</w:t>
      </w:r>
      <w:r w:rsidR="001B0529" w:rsidRPr="00727448">
        <w:t> </w:t>
      </w:r>
      <w:r w:rsidR="00133414" w:rsidRPr="00727448">
        <w:t>sposobie ich wykonania</w:t>
      </w:r>
      <w:r w:rsidRPr="00727448">
        <w:t xml:space="preserve"> Zleceniodawcy</w:t>
      </w:r>
      <w:r w:rsidR="00CA2F7F" w:rsidRPr="00727448">
        <w:t>.</w:t>
      </w:r>
    </w:p>
    <w:p w14:paraId="2393B563" w14:textId="752C856A" w:rsidR="00D56DA6" w:rsidRPr="00727448" w:rsidRDefault="00D56DA6" w:rsidP="00C7710E">
      <w:pPr>
        <w:pStyle w:val="Nagwek2"/>
      </w:pPr>
      <w:r w:rsidRPr="00727448">
        <w:t>§ </w:t>
      </w:r>
      <w:r w:rsidR="00797E79" w:rsidRPr="00727448">
        <w:t>11</w:t>
      </w:r>
      <w:r w:rsidR="001B0529" w:rsidRPr="00727448">
        <w:br/>
      </w:r>
      <w:r w:rsidRPr="00727448">
        <w:t>Obowiązki sprawozdawcze Zleceniobiorcy</w:t>
      </w:r>
    </w:p>
    <w:p w14:paraId="74A262B7" w14:textId="1BF62F1F" w:rsidR="002B29F5" w:rsidRPr="00727448" w:rsidRDefault="002B29F5" w:rsidP="00B10539">
      <w:pPr>
        <w:pStyle w:val="Akapitzlist"/>
        <w:numPr>
          <w:ilvl w:val="0"/>
          <w:numId w:val="51"/>
        </w:numPr>
        <w:ind w:left="284" w:hanging="284"/>
      </w:pPr>
      <w:r w:rsidRPr="00727448">
        <w:t>Akceptacja sprawozdania i rozliczenie dotacji polega na weryfikacji przez Zleceniodawcę założonych w ofercie rezultatów i działań Zleceniobiorcy.</w:t>
      </w:r>
    </w:p>
    <w:p w14:paraId="14B1F8D3" w14:textId="47C9AC66" w:rsidR="00D56DA6" w:rsidRPr="00727448" w:rsidRDefault="00EF4A90" w:rsidP="00B10539">
      <w:pPr>
        <w:pStyle w:val="Akapitzlist"/>
        <w:numPr>
          <w:ilvl w:val="0"/>
          <w:numId w:val="51"/>
        </w:numPr>
        <w:ind w:left="284" w:hanging="284"/>
      </w:pPr>
      <w:r w:rsidRPr="00727448">
        <w:t>Zleceniodawca może wezwać Zleceniobiorcę do złożenia sprawozdania częściowego z</w:t>
      </w:r>
      <w:r w:rsidR="00EB6F8C" w:rsidRPr="00727448">
        <w:t> </w:t>
      </w:r>
      <w:r w:rsidRPr="00727448">
        <w:t xml:space="preserve">wykonywania zadania publicznego według wzoru stanowiącego załącznik nr 5 do </w:t>
      </w:r>
      <w:r w:rsidR="002B29F5" w:rsidRPr="00727448">
        <w:t>rozporządzenia Przewodniczącego Komitetu do spraw Pożytku Publicznego z dnia 24</w:t>
      </w:r>
      <w:r w:rsidR="00EB6F8C" w:rsidRPr="00727448">
        <w:t> </w:t>
      </w:r>
      <w:r w:rsidR="002B29F5" w:rsidRPr="00727448">
        <w:t>października 2018 r. w sprawie wzorów ofert i ramowych wzorów umów dotyczących realizacji zadań publicznych oraz wzorów sprawozdań z wykonania tych zadań.</w:t>
      </w:r>
      <w:r w:rsidRPr="00727448">
        <w:t xml:space="preserve"> Zleceniobiorca jest zobowiązany do dostarczenia sprawozdania w terminie 30 dni od dnia doręczenia wezwania</w:t>
      </w:r>
      <w:r w:rsidRPr="00727448">
        <w:rPr>
          <w:bCs/>
        </w:rPr>
        <w:t>.</w:t>
      </w:r>
    </w:p>
    <w:p w14:paraId="0AA37153" w14:textId="7AAB842E" w:rsidR="004D1936" w:rsidRPr="00727448" w:rsidRDefault="008E2D8C" w:rsidP="00B10539">
      <w:pPr>
        <w:pStyle w:val="Akapitzlist"/>
        <w:numPr>
          <w:ilvl w:val="0"/>
          <w:numId w:val="51"/>
        </w:numPr>
        <w:ind w:left="284" w:hanging="284"/>
      </w:pPr>
      <w:r w:rsidRPr="00727448">
        <w:t>Zleceniobiorca</w:t>
      </w:r>
      <w:r w:rsidR="00351C81" w:rsidRPr="00727448">
        <w:t xml:space="preserve"> </w:t>
      </w:r>
      <w:r w:rsidRPr="00727448">
        <w:t>składa sprawozdani</w:t>
      </w:r>
      <w:r w:rsidR="004D1936" w:rsidRPr="00727448">
        <w:t>a</w:t>
      </w:r>
      <w:r w:rsidRPr="00727448">
        <w:t xml:space="preserve"> częściowe z wykonania zadania publicznego sporządzone według wzoru, o którym mowa w ust. </w:t>
      </w:r>
      <w:r w:rsidR="002B29F5" w:rsidRPr="00727448">
        <w:t>2</w:t>
      </w:r>
      <w:r w:rsidRPr="00727448">
        <w:t>, w termi</w:t>
      </w:r>
      <w:r w:rsidR="00D3764F" w:rsidRPr="00727448">
        <w:t>n</w:t>
      </w:r>
      <w:r w:rsidRPr="00727448">
        <w:t>ach:</w:t>
      </w:r>
    </w:p>
    <w:p w14:paraId="3B3F393F" w14:textId="77777777" w:rsidR="0011681E" w:rsidRPr="00727448" w:rsidRDefault="0011681E" w:rsidP="00B10539">
      <w:pPr>
        <w:pStyle w:val="Akapitzlist"/>
        <w:numPr>
          <w:ilvl w:val="1"/>
          <w:numId w:val="52"/>
        </w:numPr>
        <w:ind w:left="567" w:hanging="283"/>
      </w:pPr>
      <w:r w:rsidRPr="00727448">
        <w:t>sprawozdanie częściowe I za okres od dnia …………. roku do dnia ……………… roku w terminie do dnia …………….. roku;</w:t>
      </w:r>
    </w:p>
    <w:p w14:paraId="0383F34B" w14:textId="77777777" w:rsidR="0011681E" w:rsidRPr="00727448" w:rsidRDefault="0011681E" w:rsidP="00B10539">
      <w:pPr>
        <w:pStyle w:val="Akapitzlist"/>
        <w:numPr>
          <w:ilvl w:val="1"/>
          <w:numId w:val="52"/>
        </w:numPr>
        <w:ind w:left="567" w:hanging="283"/>
      </w:pPr>
      <w:r w:rsidRPr="00727448">
        <w:t>sprawozdanie częściowe II za okres od dnia …………. roku do dnia ……………… roku w terminie do dnia …………….. roku;</w:t>
      </w:r>
      <w:r w:rsidR="0033062C" w:rsidRPr="00727448">
        <w:t>*</w:t>
      </w:r>
    </w:p>
    <w:p w14:paraId="781929B5" w14:textId="105C65C3" w:rsidR="0011681E" w:rsidRPr="00727448" w:rsidRDefault="0011681E" w:rsidP="00B10539">
      <w:pPr>
        <w:pStyle w:val="Akapitzlist"/>
        <w:numPr>
          <w:ilvl w:val="1"/>
          <w:numId w:val="52"/>
        </w:numPr>
        <w:ind w:left="567" w:hanging="283"/>
      </w:pPr>
      <w:r w:rsidRPr="00727448">
        <w:lastRenderedPageBreak/>
        <w:t>sprawozdanie częściowe III za okres od dnia …………. roku do dnia ……………… roku w</w:t>
      </w:r>
      <w:r w:rsidR="00EB6F8C" w:rsidRPr="00727448">
        <w:t> </w:t>
      </w:r>
      <w:r w:rsidRPr="00727448">
        <w:t>terminie do dnia …………….. roku</w:t>
      </w:r>
      <w:r w:rsidR="00EF4A90" w:rsidRPr="00727448">
        <w:t>.</w:t>
      </w:r>
      <w:r w:rsidR="0033062C" w:rsidRPr="00727448">
        <w:t>*</w:t>
      </w:r>
    </w:p>
    <w:p w14:paraId="09CE57E1" w14:textId="77777777" w:rsidR="007342C4" w:rsidRDefault="00F26271" w:rsidP="00B10539">
      <w:pPr>
        <w:pStyle w:val="Akapitzlist"/>
        <w:numPr>
          <w:ilvl w:val="0"/>
          <w:numId w:val="51"/>
        </w:numPr>
        <w:ind w:left="284" w:hanging="284"/>
      </w:pPr>
      <w:r w:rsidRPr="00727448">
        <w:t>Zleceniobiorca</w:t>
      </w:r>
      <w:r w:rsidR="00351C81" w:rsidRPr="00727448">
        <w:t xml:space="preserve"> </w:t>
      </w:r>
      <w:r w:rsidRPr="00727448">
        <w:t xml:space="preserve">składa sprawozdanie końcowe z wykonania zadania publicznego sporządzone według wzoru, o którym mowa w ust. </w:t>
      </w:r>
      <w:r w:rsidR="002B29F5" w:rsidRPr="00727448">
        <w:t>2</w:t>
      </w:r>
      <w:r w:rsidRPr="00727448">
        <w:t>,</w:t>
      </w:r>
      <w:r w:rsidR="00D3764F" w:rsidRPr="00727448">
        <w:t xml:space="preserve"> </w:t>
      </w:r>
      <w:r w:rsidR="00D56DA6" w:rsidRPr="00727448">
        <w:t>w terminie 30 dni od dnia zakończenia realizacji zadania publicznego</w:t>
      </w:r>
      <w:r w:rsidR="0097030D" w:rsidRPr="00727448">
        <w:t>.</w:t>
      </w:r>
    </w:p>
    <w:p w14:paraId="371E7854" w14:textId="481DB055" w:rsidR="007342C4" w:rsidRPr="00727448" w:rsidRDefault="007342C4" w:rsidP="00B10539">
      <w:pPr>
        <w:pStyle w:val="Akapitzlist"/>
        <w:numPr>
          <w:ilvl w:val="0"/>
          <w:numId w:val="51"/>
        </w:numPr>
        <w:ind w:left="284" w:hanging="284"/>
      </w:pPr>
      <w:r w:rsidRPr="00B24BAF">
        <w:t>Sprawozdanie z wykonania zadania publicznego należy wypełn</w:t>
      </w:r>
      <w:r>
        <w:t xml:space="preserve">ić i zatwierdzić w generatorze wniosków. </w:t>
      </w:r>
      <w:r w:rsidRPr="00B24BAF">
        <w:t>Wydrukowane i podpisane przez upoważnione osoby sprawozda</w:t>
      </w:r>
      <w:r>
        <w:t xml:space="preserve">nie </w:t>
      </w:r>
      <w:r w:rsidR="00D26248">
        <w:t>należy złożyć osobiście lub przesłać przesyłką poleconą na adres Zleceniodawcy w terminie przewidzianym w umowie. Termin uważa się za zachowany, jeżeli przed jego upływem pismo zostało wysłane w formie dokumentu elektronicznego w rozumieniu przepisów ustawy z dnia 17 lutego 2005 r. o informatyzacji działalności podmiotów realizujących zadania publiczne, za poświadczeniem przedłożenia Zleceniodawcy, lub nadane w polskiej placówce pocztowej operatora publicznego.</w:t>
      </w:r>
    </w:p>
    <w:p w14:paraId="625C88A6" w14:textId="4E2A0DCA" w:rsidR="00D56DA6" w:rsidRPr="00727448" w:rsidRDefault="00D56DA6" w:rsidP="00B10539">
      <w:pPr>
        <w:pStyle w:val="Akapitzlist"/>
        <w:numPr>
          <w:ilvl w:val="0"/>
          <w:numId w:val="51"/>
        </w:numPr>
        <w:ind w:left="284" w:hanging="284"/>
      </w:pPr>
      <w:r w:rsidRPr="00727448">
        <w:t>Zleceniodawca ma prawo żądać, aby Zleceniobior</w:t>
      </w:r>
      <w:r w:rsidR="000D6DC8" w:rsidRPr="00727448">
        <w:t>ca</w:t>
      </w:r>
      <w:r w:rsidRPr="00727448">
        <w:t>, w wyznac</w:t>
      </w:r>
      <w:r w:rsidR="000D6DC8" w:rsidRPr="00727448">
        <w:t>zonym terminie, przedstawił</w:t>
      </w:r>
      <w:r w:rsidRPr="00727448">
        <w:t xml:space="preserve"> dodatkowe informacje</w:t>
      </w:r>
      <w:r w:rsidR="0058161C" w:rsidRPr="00727448">
        <w:t xml:space="preserve">, </w:t>
      </w:r>
      <w:r w:rsidRPr="00727448">
        <w:t xml:space="preserve">wyjaśnienia </w:t>
      </w:r>
      <w:r w:rsidR="0058161C" w:rsidRPr="00727448">
        <w:t xml:space="preserve">oraz dowody </w:t>
      </w:r>
      <w:r w:rsidRPr="00727448">
        <w:t xml:space="preserve">do </w:t>
      </w:r>
      <w:r w:rsidR="00A308A1" w:rsidRPr="00727448">
        <w:t>sprawozdań</w:t>
      </w:r>
      <w:r w:rsidRPr="00727448">
        <w:t xml:space="preserve">, o </w:t>
      </w:r>
      <w:r w:rsidR="00A308A1" w:rsidRPr="00727448">
        <w:t xml:space="preserve">których </w:t>
      </w:r>
      <w:r w:rsidR="00483BF3" w:rsidRPr="00727448">
        <w:t xml:space="preserve">mowa w ust. </w:t>
      </w:r>
      <w:r w:rsidR="002B29F5" w:rsidRPr="00727448">
        <w:t>2</w:t>
      </w:r>
      <w:r w:rsidR="00A47D83" w:rsidRPr="00727448">
        <w:t>–</w:t>
      </w:r>
      <w:r w:rsidR="002B29F5" w:rsidRPr="00727448">
        <w:t>4</w:t>
      </w:r>
      <w:r w:rsidR="00483BF3" w:rsidRPr="00727448">
        <w:t>.</w:t>
      </w:r>
      <w:r w:rsidR="00B146F8" w:rsidRPr="00727448">
        <w:t xml:space="preserve"> Żądanie to jest wiążące dla Zleceniobiorcy.</w:t>
      </w:r>
    </w:p>
    <w:p w14:paraId="12F3243F" w14:textId="3E5FEC01" w:rsidR="00D56DA6" w:rsidRPr="00727448" w:rsidRDefault="00D56DA6" w:rsidP="00B10539">
      <w:pPr>
        <w:pStyle w:val="Akapitzlist"/>
        <w:numPr>
          <w:ilvl w:val="0"/>
          <w:numId w:val="51"/>
        </w:numPr>
        <w:ind w:left="284" w:hanging="284"/>
      </w:pPr>
      <w:r w:rsidRPr="00727448">
        <w:t xml:space="preserve">W przypadku niezłożenia sprawozdań, o których mowa w ust. </w:t>
      </w:r>
      <w:r w:rsidR="002B29F5" w:rsidRPr="00727448">
        <w:t>2</w:t>
      </w:r>
      <w:r w:rsidR="00A47D83" w:rsidRPr="00727448">
        <w:t>–</w:t>
      </w:r>
      <w:r w:rsidR="002B29F5" w:rsidRPr="00727448">
        <w:t>4</w:t>
      </w:r>
      <w:r w:rsidR="00D254F8" w:rsidRPr="00727448">
        <w:t>,</w:t>
      </w:r>
      <w:r w:rsidR="005C7E26" w:rsidRPr="00727448">
        <w:t xml:space="preserve"> w terminie </w:t>
      </w:r>
      <w:r w:rsidRPr="00727448">
        <w:t>Zleceniodawca wz</w:t>
      </w:r>
      <w:r w:rsidR="0073595B" w:rsidRPr="00727448">
        <w:t>ywa pisemnie Zleceniobiorcę</w:t>
      </w:r>
      <w:r w:rsidRPr="00727448">
        <w:t xml:space="preserve"> do ich złożenia</w:t>
      </w:r>
      <w:r w:rsidR="005C7E26" w:rsidRPr="00727448">
        <w:t xml:space="preserve"> w terminie 7 dni od dnia otrzymania wezwania.</w:t>
      </w:r>
      <w:r w:rsidRPr="00727448">
        <w:t xml:space="preserve"> </w:t>
      </w:r>
    </w:p>
    <w:p w14:paraId="14C2337F" w14:textId="124E5076" w:rsidR="008D2DB0" w:rsidRPr="00727448" w:rsidRDefault="00FD4E9D" w:rsidP="00B10539">
      <w:pPr>
        <w:pStyle w:val="Akapitzlist"/>
        <w:numPr>
          <w:ilvl w:val="0"/>
          <w:numId w:val="51"/>
        </w:numPr>
        <w:ind w:left="284" w:hanging="284"/>
      </w:pPr>
      <w:r w:rsidRPr="00727448">
        <w:t xml:space="preserve">Niezastosowanie się do wezwania, o którym mowa w ust. </w:t>
      </w:r>
      <w:r w:rsidR="007342C4">
        <w:t>7</w:t>
      </w:r>
      <w:r w:rsidR="00ED27BD" w:rsidRPr="00727448">
        <w:t>,</w:t>
      </w:r>
      <w:r w:rsidRPr="00727448">
        <w:t xml:space="preserve"> skutkuje uznaniem dotacji za wykorzystaną niezgodnie z przeznaczeniem </w:t>
      </w:r>
      <w:r w:rsidR="00FA5F43" w:rsidRPr="00727448">
        <w:t>na zasadach, o których mowa w</w:t>
      </w:r>
      <w:r w:rsidRPr="00727448">
        <w:t xml:space="preserve"> ustaw</w:t>
      </w:r>
      <w:r w:rsidR="00FA5F43" w:rsidRPr="00727448">
        <w:t>ie</w:t>
      </w:r>
      <w:r w:rsidRPr="00727448">
        <w:t xml:space="preserve"> z dnia 27</w:t>
      </w:r>
      <w:r w:rsidR="001B0529" w:rsidRPr="00727448">
        <w:t> </w:t>
      </w:r>
      <w:r w:rsidRPr="00727448">
        <w:t>sierpnia 2009</w:t>
      </w:r>
      <w:r w:rsidR="00721AC6" w:rsidRPr="00727448">
        <w:t> </w:t>
      </w:r>
      <w:r w:rsidRPr="00727448">
        <w:t>r. o</w:t>
      </w:r>
      <w:r w:rsidR="00202D92" w:rsidRPr="00727448">
        <w:t> </w:t>
      </w:r>
      <w:r w:rsidRPr="00727448">
        <w:t>finansach publicznych</w:t>
      </w:r>
      <w:r w:rsidR="008D2DB0" w:rsidRPr="00727448">
        <w:t>.</w:t>
      </w:r>
    </w:p>
    <w:p w14:paraId="793E41DC" w14:textId="7E8B7913" w:rsidR="00D56DA6" w:rsidRPr="00727448" w:rsidRDefault="00D56DA6" w:rsidP="00B10539">
      <w:pPr>
        <w:pStyle w:val="Akapitzlist"/>
        <w:numPr>
          <w:ilvl w:val="0"/>
          <w:numId w:val="51"/>
        </w:numPr>
        <w:ind w:left="284" w:hanging="284"/>
      </w:pPr>
      <w:r w:rsidRPr="00727448">
        <w:t>Niezastosowanie się do wezwania</w:t>
      </w:r>
      <w:r w:rsidR="00C85279" w:rsidRPr="00727448">
        <w:t xml:space="preserve">, o którym mowa w ust. </w:t>
      </w:r>
      <w:r w:rsidR="002B29F5" w:rsidRPr="00727448">
        <w:t>2</w:t>
      </w:r>
      <w:r w:rsidR="009B2D9F" w:rsidRPr="00727448">
        <w:t xml:space="preserve">, </w:t>
      </w:r>
      <w:r w:rsidR="007342C4">
        <w:t>6</w:t>
      </w:r>
      <w:r w:rsidR="00944071" w:rsidRPr="00727448">
        <w:t xml:space="preserve"> </w:t>
      </w:r>
      <w:r w:rsidR="00CC514D" w:rsidRPr="00727448">
        <w:t xml:space="preserve">lub </w:t>
      </w:r>
      <w:r w:rsidR="007342C4">
        <w:t>7</w:t>
      </w:r>
      <w:r w:rsidR="00995747" w:rsidRPr="00727448">
        <w:t>,</w:t>
      </w:r>
      <w:r w:rsidR="0032746B" w:rsidRPr="00727448">
        <w:t xml:space="preserve"> </w:t>
      </w:r>
      <w:r w:rsidRPr="00727448">
        <w:t>może być podstawą</w:t>
      </w:r>
      <w:r w:rsidR="00C85279" w:rsidRPr="00727448">
        <w:t xml:space="preserve"> do natychmiastowego rozwiązania umowy</w:t>
      </w:r>
      <w:r w:rsidRPr="00727448">
        <w:t xml:space="preserve"> przez Zleceniodawcę.</w:t>
      </w:r>
    </w:p>
    <w:p w14:paraId="7ADB0EA3" w14:textId="53837B88" w:rsidR="0033062C" w:rsidRPr="00727448" w:rsidRDefault="0033062C" w:rsidP="00C7710E">
      <w:pPr>
        <w:pStyle w:val="Nagwek2"/>
      </w:pPr>
      <w:r w:rsidRPr="00727448">
        <w:t>§ 1</w:t>
      </w:r>
      <w:r w:rsidR="00797E79" w:rsidRPr="00727448">
        <w:t>2</w:t>
      </w:r>
      <w:r w:rsidR="001B0529" w:rsidRPr="00727448">
        <w:br/>
      </w:r>
      <w:r w:rsidRPr="00727448">
        <w:t>Zwrot środków finansowych</w:t>
      </w:r>
    </w:p>
    <w:p w14:paraId="40CD7255" w14:textId="3BC5068C" w:rsidR="00124927" w:rsidRPr="00727448" w:rsidRDefault="0033062C" w:rsidP="00B10539">
      <w:pPr>
        <w:pStyle w:val="Akapitzlist"/>
        <w:numPr>
          <w:ilvl w:val="0"/>
          <w:numId w:val="53"/>
        </w:numPr>
        <w:ind w:left="284" w:hanging="284"/>
      </w:pPr>
      <w:r w:rsidRPr="00727448">
        <w:t xml:space="preserve">Przyznane środki finansowe dotacji określone w § 3 ust. 1 oraz uzyskane w związku z realizacją zadania przychody, w tym odsetki bankowe od przekazanej dotacji, Zleceniobiorca jest zobowiązany wykorzystać </w:t>
      </w:r>
      <w:r w:rsidR="007C1184" w:rsidRPr="00727448">
        <w:t xml:space="preserve">do dnia 31 grudnia każdego roku, w którym jest realizowane zadanie publiczne, a w ostatnim roku realizacji zadania w terminie </w:t>
      </w:r>
      <w:r w:rsidR="00D7162A" w:rsidRPr="00727448">
        <w:t xml:space="preserve">do dnia ………… </w:t>
      </w:r>
      <w:r w:rsidR="001B0529" w:rsidRPr="00727448">
        <w:rPr>
          <w:iCs/>
        </w:rPr>
        <w:t>[</w:t>
      </w:r>
      <w:r w:rsidR="00901663" w:rsidRPr="00727448">
        <w:rPr>
          <w:iCs/>
        </w:rPr>
        <w:t>należy wskazać odpowiednio</w:t>
      </w:r>
      <w:r w:rsidR="001B0529" w:rsidRPr="00727448">
        <w:rPr>
          <w:iCs/>
        </w:rPr>
        <w:t>]</w:t>
      </w:r>
      <w:r w:rsidR="00124927" w:rsidRPr="00727448">
        <w:rPr>
          <w:iCs/>
        </w:rPr>
        <w:t>:</w:t>
      </w:r>
    </w:p>
    <w:p w14:paraId="24A80F1B" w14:textId="3A23FDDC" w:rsidR="00124927" w:rsidRPr="00727448" w:rsidRDefault="00124927" w:rsidP="00B10539">
      <w:pPr>
        <w:pStyle w:val="Akapitzlist"/>
        <w:numPr>
          <w:ilvl w:val="0"/>
          <w:numId w:val="54"/>
        </w:numPr>
        <w:ind w:left="567" w:hanging="283"/>
      </w:pPr>
      <w:r w:rsidRPr="00727448">
        <w:t xml:space="preserve">do dnia 31 grudnia …. roku - gdy termin realizacji zadania to 31 grudnia danego roku lub gdy wykorzystanie środków w terminie 14 dni od dnia zakończenia realizacji zadania publicznego przypadałoby po 31 grudnia danego roku </w:t>
      </w:r>
    </w:p>
    <w:p w14:paraId="5E584BAF" w14:textId="77777777" w:rsidR="00124927" w:rsidRPr="00727448" w:rsidRDefault="00124927" w:rsidP="00B10539">
      <w:pPr>
        <w:pStyle w:val="Akapitzlist"/>
        <w:ind w:left="284"/>
      </w:pPr>
      <w:r w:rsidRPr="00727448">
        <w:t>albo</w:t>
      </w:r>
    </w:p>
    <w:p w14:paraId="7C5C6059" w14:textId="77777777" w:rsidR="00124927" w:rsidRPr="00727448" w:rsidRDefault="00124927" w:rsidP="00B10539">
      <w:pPr>
        <w:pStyle w:val="Akapitzlist"/>
        <w:numPr>
          <w:ilvl w:val="0"/>
          <w:numId w:val="54"/>
        </w:numPr>
        <w:ind w:left="567" w:hanging="283"/>
      </w:pPr>
      <w:r w:rsidRPr="00727448">
        <w:t>w terminie 14 dni od dnia zakończenia realizacji zadania publicznego – gdy termin wykorzystania dotacji jest krótszy niż rok budżetowy, z uwzględnieniem zastrzeżenia z pkt 1).</w:t>
      </w:r>
    </w:p>
    <w:p w14:paraId="7EE9261F" w14:textId="37EB3549" w:rsidR="002F2971" w:rsidRPr="00727448" w:rsidRDefault="0033062C" w:rsidP="00B10539">
      <w:pPr>
        <w:pStyle w:val="Akapitzlist"/>
        <w:numPr>
          <w:ilvl w:val="0"/>
          <w:numId w:val="53"/>
        </w:numPr>
        <w:ind w:left="284" w:hanging="284"/>
      </w:pPr>
      <w:r w:rsidRPr="00727448">
        <w:t xml:space="preserve">Niewykorzystaną kwotę dotacji przyznaną na dany rok budżetowy Zleceniobiorca jest zobowiązany zwrócić do </w:t>
      </w:r>
      <w:r w:rsidR="002F2971" w:rsidRPr="00727448">
        <w:t xml:space="preserve">31 stycznia następnego roku kalendarzowego przypadającego po roku, w którym jest realizowane zadanie publiczne, a w ostatnim roku realizacji zadania w terminie do dnia ………… </w:t>
      </w:r>
      <w:r w:rsidR="001B0529" w:rsidRPr="00727448">
        <w:t>[</w:t>
      </w:r>
      <w:r w:rsidR="00124927" w:rsidRPr="00727448">
        <w:t>należy wskazać odpowiednio do dnia</w:t>
      </w:r>
      <w:r w:rsidR="006B3D0F" w:rsidRPr="00727448">
        <w:t xml:space="preserve"> </w:t>
      </w:r>
      <w:r w:rsidR="00124927" w:rsidRPr="00727448">
        <w:t xml:space="preserve">31 stycznia następnego roku kalendarzowego </w:t>
      </w:r>
      <w:r w:rsidR="00124927" w:rsidRPr="00727448">
        <w:lastRenderedPageBreak/>
        <w:t>lub w przypadku gdy termin wykorzystania dotacji jest krótszy niż ro</w:t>
      </w:r>
      <w:r w:rsidR="00414B5B" w:rsidRPr="00727448">
        <w:t>k budżetowy, w terminie 15</w:t>
      </w:r>
      <w:r w:rsidR="00EB6F8C" w:rsidRPr="00727448">
        <w:t> </w:t>
      </w:r>
      <w:r w:rsidR="00797E79" w:rsidRPr="00727448">
        <w:t>dni od dnia zakończenia realizacji zadania publicznego</w:t>
      </w:r>
      <w:r w:rsidR="001B0529" w:rsidRPr="00727448">
        <w:t>]</w:t>
      </w:r>
      <w:r w:rsidR="00124927" w:rsidRPr="00727448">
        <w:t>.</w:t>
      </w:r>
    </w:p>
    <w:p w14:paraId="516873C3" w14:textId="71780848" w:rsidR="0033062C" w:rsidRPr="00727448" w:rsidRDefault="0033062C" w:rsidP="00B10539">
      <w:pPr>
        <w:pStyle w:val="Akapitzlist"/>
        <w:numPr>
          <w:ilvl w:val="0"/>
          <w:numId w:val="53"/>
        </w:numPr>
        <w:ind w:left="284" w:hanging="284"/>
      </w:pPr>
      <w:r w:rsidRPr="00727448">
        <w:t xml:space="preserve">Niewykorzystana kwota dotacji podlega zwrotowi na </w:t>
      </w:r>
      <w:r w:rsidR="00B10539">
        <w:t>rachunek bankowy Zleceniodawcy:</w:t>
      </w:r>
    </w:p>
    <w:p w14:paraId="2F2DED76" w14:textId="4F35BC0D" w:rsidR="0033062C" w:rsidRPr="00727448" w:rsidRDefault="00DD68DC" w:rsidP="00B10539">
      <w:pPr>
        <w:pStyle w:val="Akapitzlist"/>
        <w:numPr>
          <w:ilvl w:val="0"/>
          <w:numId w:val="55"/>
        </w:numPr>
        <w:ind w:left="567" w:hanging="283"/>
      </w:pPr>
      <w:r w:rsidRPr="00727448">
        <w:t xml:space="preserve">o </w:t>
      </w:r>
      <w:r w:rsidR="0033062C" w:rsidRPr="00727448">
        <w:t>numerze ………………………………………………………………………………</w:t>
      </w:r>
      <w:r w:rsidR="001B0529" w:rsidRPr="00727448">
        <w:t xml:space="preserve"> –</w:t>
      </w:r>
      <w:r w:rsidR="0033062C" w:rsidRPr="00727448">
        <w:t xml:space="preserve"> gdy jej zwrot następuje w</w:t>
      </w:r>
      <w:r w:rsidR="001B0529" w:rsidRPr="00727448">
        <w:t> </w:t>
      </w:r>
      <w:r w:rsidR="0033062C" w:rsidRPr="00727448">
        <w:t xml:space="preserve">roku kalendarzowym, w którym została przekazana dotacja </w:t>
      </w:r>
      <w:r w:rsidR="001B0529" w:rsidRPr="00727448">
        <w:t>[</w:t>
      </w:r>
      <w:r w:rsidR="004F3E2B" w:rsidRPr="00727448">
        <w:t>należy wskazać nr rachunku bankowego wydatków Urzędu m.st. Warszawy/Urzędu Dzielnicy m.st. Warszawy</w:t>
      </w:r>
      <w:r w:rsidR="001B0529" w:rsidRPr="00727448">
        <w:t>]</w:t>
      </w:r>
      <w:r w:rsidR="0033062C" w:rsidRPr="00727448">
        <w:t>,</w:t>
      </w:r>
    </w:p>
    <w:p w14:paraId="41F91FA0" w14:textId="6E5D97EE" w:rsidR="0033062C" w:rsidRPr="00727448" w:rsidRDefault="00DD68DC" w:rsidP="00B10539">
      <w:pPr>
        <w:pStyle w:val="Akapitzlist"/>
        <w:numPr>
          <w:ilvl w:val="0"/>
          <w:numId w:val="55"/>
        </w:numPr>
        <w:ind w:left="567" w:hanging="283"/>
      </w:pPr>
      <w:r w:rsidRPr="00727448">
        <w:t xml:space="preserve">o </w:t>
      </w:r>
      <w:r w:rsidR="0033062C" w:rsidRPr="00727448">
        <w:t>numerze ……………………………………………………………………………….</w:t>
      </w:r>
      <w:r w:rsidR="001B0529" w:rsidRPr="00727448">
        <w:t xml:space="preserve"> –</w:t>
      </w:r>
      <w:r w:rsidR="0033062C" w:rsidRPr="00727448">
        <w:t xml:space="preserve"> gdy jej zwrot następuje po roku kalendarzowym, w którym została przekazana dotacja</w:t>
      </w:r>
    </w:p>
    <w:p w14:paraId="0D3F2188" w14:textId="2845B7D4" w:rsidR="0033062C" w:rsidRPr="00727448" w:rsidRDefault="004F3E2B" w:rsidP="00B10539">
      <w:pPr>
        <w:pStyle w:val="Akapitzlist"/>
        <w:ind w:left="567"/>
      </w:pPr>
      <w:r w:rsidRPr="00727448">
        <w:t>(należy wskazać nr rachunku bankowego dochodów Urzędu m.st. Warszawy/Urzędu Dzielnicy m.st. Warszawy)</w:t>
      </w:r>
      <w:r w:rsidR="00B10539">
        <w:t>.</w:t>
      </w:r>
    </w:p>
    <w:p w14:paraId="49F6212B" w14:textId="77777777" w:rsidR="00762888" w:rsidRPr="00727448" w:rsidRDefault="0033062C" w:rsidP="00B10539">
      <w:pPr>
        <w:pStyle w:val="Akapitzlist"/>
        <w:ind w:left="567"/>
      </w:pPr>
      <w:r w:rsidRPr="00727448">
        <w:t>Za datę zwrotu środków uważa się datę ich wpływu na rachunek bankowy Zleceniodawcy.</w:t>
      </w:r>
    </w:p>
    <w:p w14:paraId="02634265" w14:textId="4365AD19" w:rsidR="00762888" w:rsidRPr="00727448" w:rsidRDefault="0033062C" w:rsidP="00B10539">
      <w:pPr>
        <w:pStyle w:val="Akapitzlist"/>
        <w:numPr>
          <w:ilvl w:val="0"/>
          <w:numId w:val="53"/>
        </w:numPr>
        <w:ind w:left="284" w:hanging="284"/>
      </w:pPr>
      <w:r w:rsidRPr="00727448">
        <w:t xml:space="preserve">Odsetki od niewykorzystanej kwoty dotacji zwróconej po terminie, o którym mowa w ust. 2, podlegają zwrotowi w wysokości określonej jak dla zaległości podatkowych na rachunek bankowy Zleceniodawcy o numerze ……………………..……………………………….... </w:t>
      </w:r>
      <w:r w:rsidR="001B0529" w:rsidRPr="00727448">
        <w:rPr>
          <w:iCs/>
        </w:rPr>
        <w:t>[</w:t>
      </w:r>
      <w:r w:rsidR="004F3E2B" w:rsidRPr="00727448">
        <w:rPr>
          <w:iCs/>
        </w:rPr>
        <w:t>należy wskazać nr rachunku bankowego dochodów Urzędu m.st. Warszawy/Urzędu Dzielnicy m.st.</w:t>
      </w:r>
      <w:r w:rsidR="001B0529" w:rsidRPr="00727448">
        <w:rPr>
          <w:iCs/>
        </w:rPr>
        <w:t> </w:t>
      </w:r>
      <w:r w:rsidR="004F3E2B" w:rsidRPr="00727448">
        <w:rPr>
          <w:iCs/>
        </w:rPr>
        <w:t>Warszawy</w:t>
      </w:r>
      <w:r w:rsidR="001B0529" w:rsidRPr="00727448">
        <w:rPr>
          <w:iCs/>
        </w:rPr>
        <w:t>]</w:t>
      </w:r>
      <w:r w:rsidRPr="00727448">
        <w:rPr>
          <w:iCs/>
        </w:rPr>
        <w:t>.</w:t>
      </w:r>
      <w:r w:rsidR="006B3D0F" w:rsidRPr="00727448">
        <w:t xml:space="preserve"> </w:t>
      </w:r>
      <w:r w:rsidRPr="00727448">
        <w:t>Odsetki nalicza się, począwszy od dnia następującego po dniu, w którym upłynął termin zwrotu niewykorzystanej kwoty dotacji. Za datę zwrotu środków uważa się datę ich wpływu na rachunek bankowy Zleceniodawcy.</w:t>
      </w:r>
    </w:p>
    <w:p w14:paraId="34F6D304" w14:textId="77F8BE03" w:rsidR="0033062C" w:rsidRPr="00727448" w:rsidRDefault="0033062C" w:rsidP="00B10539">
      <w:pPr>
        <w:pStyle w:val="Akapitzlist"/>
        <w:numPr>
          <w:ilvl w:val="0"/>
          <w:numId w:val="53"/>
        </w:numPr>
        <w:ind w:left="284" w:hanging="284"/>
      </w:pPr>
      <w:r w:rsidRPr="00727448">
        <w:t>Niewykorzystane przychody i odsetki bankowe od przyznanej dotacji podlegają zwrotowi w</w:t>
      </w:r>
      <w:r w:rsidR="001B0529" w:rsidRPr="00727448">
        <w:t> </w:t>
      </w:r>
      <w:r w:rsidRPr="00727448">
        <w:t>terminie</w:t>
      </w:r>
      <w:r w:rsidR="006F1956" w:rsidRPr="00727448">
        <w:t>,</w:t>
      </w:r>
      <w:r w:rsidRPr="00727448">
        <w:t xml:space="preserve"> o którym mowa w ust. 2 na rachunek bankowy Zleceniodawcy o numerze ……………………..……………………………….... </w:t>
      </w:r>
      <w:r w:rsidR="001B0529" w:rsidRPr="00727448">
        <w:t>[</w:t>
      </w:r>
      <w:r w:rsidR="004F3E2B" w:rsidRPr="00727448">
        <w:t>należy wskazać nr rachunku bankowego dochodów Urzędu m.st. Warszawy/Urzędu Dzielnicy m.st. Warszawy</w:t>
      </w:r>
      <w:r w:rsidR="001B0529" w:rsidRPr="00727448">
        <w:t>]</w:t>
      </w:r>
      <w:r w:rsidRPr="00727448">
        <w:t>.</w:t>
      </w:r>
    </w:p>
    <w:p w14:paraId="7C0A0E61" w14:textId="77777777" w:rsidR="0033062C" w:rsidRPr="00727448" w:rsidRDefault="0033062C" w:rsidP="00B10539">
      <w:pPr>
        <w:pStyle w:val="Akapitzlist"/>
        <w:numPr>
          <w:ilvl w:val="0"/>
          <w:numId w:val="53"/>
        </w:numPr>
        <w:ind w:left="284" w:hanging="284"/>
      </w:pPr>
      <w:r w:rsidRPr="00727448">
        <w:t>Kwota dotacji:</w:t>
      </w:r>
    </w:p>
    <w:p w14:paraId="28D68C7C" w14:textId="77777777" w:rsidR="0033062C" w:rsidRPr="00727448" w:rsidRDefault="0033062C" w:rsidP="00B10539">
      <w:pPr>
        <w:pStyle w:val="Akapitzlist"/>
        <w:numPr>
          <w:ilvl w:val="1"/>
          <w:numId w:val="56"/>
        </w:numPr>
        <w:ind w:left="567" w:hanging="283"/>
      </w:pPr>
      <w:r w:rsidRPr="00727448">
        <w:t>wykorzystana niezgodnie z przeznaczeniem,</w:t>
      </w:r>
    </w:p>
    <w:p w14:paraId="49D84497" w14:textId="77777777" w:rsidR="0033062C" w:rsidRPr="00727448" w:rsidRDefault="0033062C" w:rsidP="00B10539">
      <w:pPr>
        <w:pStyle w:val="Akapitzlist"/>
        <w:numPr>
          <w:ilvl w:val="1"/>
          <w:numId w:val="56"/>
        </w:numPr>
        <w:ind w:left="567" w:hanging="283"/>
      </w:pPr>
      <w:r w:rsidRPr="00727448">
        <w:t>pobrana nienależnie lub w nadmiernej wysokości</w:t>
      </w:r>
    </w:p>
    <w:p w14:paraId="08CC4301" w14:textId="5A920B2A" w:rsidR="00C61254" w:rsidRPr="00727448" w:rsidRDefault="0033062C" w:rsidP="00B10539">
      <w:pPr>
        <w:pStyle w:val="Akapitzlist"/>
        <w:ind w:left="567"/>
      </w:pPr>
      <w:r w:rsidRPr="00727448">
        <w:t>– podlega zwrotowi wraz z odsetkami w wysokości określonej jak dla zaległości</w:t>
      </w:r>
      <w:r w:rsidR="006B3D0F" w:rsidRPr="00727448">
        <w:t xml:space="preserve"> </w:t>
      </w:r>
      <w:r w:rsidRPr="00727448">
        <w:t>podatkowych, na zasadach określonych w przepisach o finansach publicznych.</w:t>
      </w:r>
    </w:p>
    <w:p w14:paraId="59241C06" w14:textId="7DF2B4AD" w:rsidR="00D56DA6" w:rsidRPr="00727448" w:rsidRDefault="00D56DA6" w:rsidP="00C7710E">
      <w:pPr>
        <w:pStyle w:val="Nagwek2"/>
      </w:pPr>
      <w:r w:rsidRPr="00727448">
        <w:t>§ </w:t>
      </w:r>
      <w:r w:rsidR="00995747" w:rsidRPr="00727448">
        <w:t>1</w:t>
      </w:r>
      <w:r w:rsidR="00797E79" w:rsidRPr="00727448">
        <w:t>3</w:t>
      </w:r>
      <w:r w:rsidR="001B0529" w:rsidRPr="00727448">
        <w:br/>
      </w:r>
      <w:r w:rsidRPr="00727448">
        <w:t>Rozwiązanie umowy za porozumieniem Stron</w:t>
      </w:r>
    </w:p>
    <w:p w14:paraId="59540904" w14:textId="17E02D63" w:rsidR="00D56DA6" w:rsidRPr="00727448" w:rsidRDefault="00D56DA6" w:rsidP="00B10539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</w:pPr>
      <w:r w:rsidRPr="00727448">
        <w:t>Umowa może być rozwiązana na mocy porozumienia Stron w przypadku wystąpienia okoliczności, za które Strony nie ponoszą odpowiedzialności,</w:t>
      </w:r>
      <w:r w:rsidR="00577EFA" w:rsidRPr="00727448">
        <w:t xml:space="preserve"> w tym w przypadku siły wyższej w</w:t>
      </w:r>
      <w:r w:rsidR="001B0529" w:rsidRPr="00727448">
        <w:t> </w:t>
      </w:r>
      <w:r w:rsidR="00577EFA" w:rsidRPr="00727448">
        <w:t>rozumieniu ustawy</w:t>
      </w:r>
      <w:r w:rsidR="009838B1" w:rsidRPr="00727448">
        <w:t xml:space="preserve"> z dnia 23 kwietnia 1964 r. </w:t>
      </w:r>
      <w:r w:rsidR="00EA0A41" w:rsidRPr="00727448">
        <w:t xml:space="preserve">– </w:t>
      </w:r>
      <w:r w:rsidR="0075659F" w:rsidRPr="00727448">
        <w:t>Kodeks cywilny</w:t>
      </w:r>
      <w:r w:rsidR="009838B1" w:rsidRPr="00727448">
        <w:t>,</w:t>
      </w:r>
      <w:r w:rsidR="001016AD" w:rsidRPr="00727448">
        <w:t xml:space="preserve"> </w:t>
      </w:r>
      <w:r w:rsidRPr="00727448">
        <w:t>które uniemożliwiają wykonanie umowy.</w:t>
      </w:r>
    </w:p>
    <w:p w14:paraId="07EABB71" w14:textId="6F78D5AB" w:rsidR="00A96758" w:rsidRPr="00727448" w:rsidRDefault="00D56DA6" w:rsidP="00B10539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</w:pPr>
      <w:r w:rsidRPr="00727448">
        <w:t xml:space="preserve">W przypadku rozwiązania umowy </w:t>
      </w:r>
      <w:r w:rsidR="00146C2B" w:rsidRPr="00727448">
        <w:t>w trybie</w:t>
      </w:r>
      <w:r w:rsidR="0051159B" w:rsidRPr="00727448">
        <w:t xml:space="preserve"> </w:t>
      </w:r>
      <w:r w:rsidR="00E117D3" w:rsidRPr="00727448">
        <w:t>określonym</w:t>
      </w:r>
      <w:r w:rsidR="0051159B" w:rsidRPr="00727448">
        <w:t xml:space="preserve"> w ust. 1</w:t>
      </w:r>
      <w:r w:rsidR="00146C2B" w:rsidRPr="00727448">
        <w:t xml:space="preserve"> </w:t>
      </w:r>
      <w:r w:rsidRPr="00727448">
        <w:t xml:space="preserve">skutki finansowe i </w:t>
      </w:r>
      <w:r w:rsidR="00146C2B" w:rsidRPr="00727448">
        <w:t>obowiązek</w:t>
      </w:r>
      <w:r w:rsidRPr="00727448">
        <w:t xml:space="preserve"> zwrot</w:t>
      </w:r>
      <w:r w:rsidR="00146C2B" w:rsidRPr="00727448">
        <w:t>u</w:t>
      </w:r>
      <w:r w:rsidRPr="00727448">
        <w:t xml:space="preserve"> środków finansowych Strony określą w protokole.</w:t>
      </w:r>
    </w:p>
    <w:p w14:paraId="52139595" w14:textId="7A3FF427" w:rsidR="006E7042" w:rsidRPr="00727448" w:rsidRDefault="00D56DA6" w:rsidP="00C7710E">
      <w:pPr>
        <w:pStyle w:val="Nagwek2"/>
      </w:pPr>
      <w:r w:rsidRPr="00727448">
        <w:t>§ </w:t>
      </w:r>
      <w:r w:rsidR="00995747" w:rsidRPr="00727448">
        <w:t>1</w:t>
      </w:r>
      <w:r w:rsidR="00797E79" w:rsidRPr="00727448">
        <w:t>4</w:t>
      </w:r>
      <w:r w:rsidR="001B0529" w:rsidRPr="00727448">
        <w:br/>
      </w:r>
      <w:r w:rsidRPr="00727448">
        <w:t>Odstąpieni</w:t>
      </w:r>
      <w:r w:rsidR="00B10539">
        <w:t>e od umowy przez Zleceniobiorcę</w:t>
      </w:r>
    </w:p>
    <w:p w14:paraId="545E466D" w14:textId="0D566AF4" w:rsidR="00EE660B" w:rsidRPr="00727448" w:rsidRDefault="00632571" w:rsidP="00B10539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</w:pPr>
      <w:r w:rsidRPr="00727448">
        <w:t>W przypadku uprawdopodobnienia wystąpienia okoliczności uniemożliwiających wykonanie niniejszej umowy Zleceniobiorca</w:t>
      </w:r>
      <w:r w:rsidR="002655BD" w:rsidRPr="00727448">
        <w:t xml:space="preserve"> </w:t>
      </w:r>
      <w:r w:rsidRPr="00727448">
        <w:t xml:space="preserve">może </w:t>
      </w:r>
      <w:r w:rsidR="00687B55" w:rsidRPr="00727448">
        <w:t xml:space="preserve">odstąpić </w:t>
      </w:r>
      <w:r w:rsidRPr="00727448">
        <w:t xml:space="preserve">od </w:t>
      </w:r>
      <w:r w:rsidR="00270091" w:rsidRPr="00727448">
        <w:t>umowy</w:t>
      </w:r>
      <w:r w:rsidRPr="00727448">
        <w:t>,</w:t>
      </w:r>
      <w:r w:rsidR="00270091" w:rsidRPr="00727448">
        <w:t xml:space="preserve"> składając stosowne oświadczenie na piśmie</w:t>
      </w:r>
      <w:r w:rsidRPr="00727448">
        <w:t xml:space="preserve"> nie później </w:t>
      </w:r>
      <w:r w:rsidR="00270091" w:rsidRPr="00727448">
        <w:t>niż do dnia przekazania dotacji, z zastrzeżeniem ust. 2.</w:t>
      </w:r>
    </w:p>
    <w:p w14:paraId="6F3F23EB" w14:textId="6D34A1F3" w:rsidR="001B0529" w:rsidRDefault="00EE660B" w:rsidP="00B10539">
      <w:pPr>
        <w:pStyle w:val="Akapitzlist"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284" w:hanging="284"/>
        <w:contextualSpacing w:val="0"/>
      </w:pPr>
      <w:r w:rsidRPr="00727448">
        <w:t>Zleceniobiorca</w:t>
      </w:r>
      <w:r w:rsidR="00D756CF" w:rsidRPr="00727448">
        <w:t xml:space="preserve"> </w:t>
      </w:r>
      <w:r w:rsidRPr="00727448">
        <w:t>może</w:t>
      </w:r>
      <w:r w:rsidR="002655BD" w:rsidRPr="00727448">
        <w:t xml:space="preserve"> </w:t>
      </w:r>
      <w:r w:rsidRPr="00727448">
        <w:t>odstąpić od umowy</w:t>
      </w:r>
      <w:r w:rsidR="00EE1513" w:rsidRPr="00727448">
        <w:t>, nie później jednak niż do dnia przekazania dotacji,</w:t>
      </w:r>
      <w:r w:rsidRPr="00727448">
        <w:t xml:space="preserve"> jeżeli Zleceniodawca nie przekaże dotacji w terminie określonym w</w:t>
      </w:r>
      <w:r w:rsidR="00EE1513" w:rsidRPr="00727448">
        <w:t> </w:t>
      </w:r>
      <w:r w:rsidRPr="00727448">
        <w:t>umowie.</w:t>
      </w:r>
    </w:p>
    <w:p w14:paraId="1A78A71B" w14:textId="657B1788" w:rsidR="00D56DA6" w:rsidRPr="00727448" w:rsidRDefault="00D56DA6" w:rsidP="00C7710E">
      <w:pPr>
        <w:pStyle w:val="Nagwek2"/>
      </w:pPr>
      <w:r w:rsidRPr="00727448">
        <w:t>§ </w:t>
      </w:r>
      <w:r w:rsidR="00995747" w:rsidRPr="00727448">
        <w:t>1</w:t>
      </w:r>
      <w:r w:rsidR="00797E79" w:rsidRPr="00727448">
        <w:t>5</w:t>
      </w:r>
      <w:r w:rsidR="001B0529" w:rsidRPr="00727448">
        <w:br/>
      </w:r>
      <w:r w:rsidRPr="00727448">
        <w:t>Rozwiązanie umowy przez Zleceniodawcę</w:t>
      </w:r>
    </w:p>
    <w:p w14:paraId="21AF6544" w14:textId="77777777" w:rsidR="00D56DA6" w:rsidRPr="00727448" w:rsidRDefault="00D56DA6" w:rsidP="00B10539">
      <w:pPr>
        <w:pStyle w:val="Akapitzlist"/>
        <w:numPr>
          <w:ilvl w:val="0"/>
          <w:numId w:val="12"/>
        </w:numPr>
        <w:ind w:left="284" w:hanging="284"/>
        <w:rPr>
          <w:b/>
        </w:rPr>
      </w:pPr>
      <w:r w:rsidRPr="00727448">
        <w:t>Umowa może być rozwiązana przez Zleceniodawcę</w:t>
      </w:r>
      <w:r w:rsidR="00652760" w:rsidRPr="00727448">
        <w:t xml:space="preserve"> w drodze jednostronnego oświadczenia</w:t>
      </w:r>
      <w:r w:rsidRPr="00727448">
        <w:t xml:space="preserve"> ze skutk</w:t>
      </w:r>
      <w:r w:rsidR="00D254F8" w:rsidRPr="00727448">
        <w:t>iem natychmiastowym w </w:t>
      </w:r>
      <w:r w:rsidRPr="00727448">
        <w:t>przypadku:</w:t>
      </w:r>
    </w:p>
    <w:p w14:paraId="60CCACDB" w14:textId="77777777" w:rsidR="00D56DA6" w:rsidRPr="00727448" w:rsidRDefault="00D56DA6" w:rsidP="00B10539">
      <w:pPr>
        <w:pStyle w:val="Akapitzlist"/>
        <w:numPr>
          <w:ilvl w:val="0"/>
          <w:numId w:val="13"/>
        </w:numPr>
        <w:ind w:left="567" w:hanging="283"/>
      </w:pPr>
      <w:r w:rsidRPr="00727448">
        <w:t>wykorzystywania udzielonej dota</w:t>
      </w:r>
      <w:r w:rsidR="00DE7460" w:rsidRPr="00727448">
        <w:t xml:space="preserve">cji niezgodnie z przeznaczeniem </w:t>
      </w:r>
      <w:r w:rsidR="008F1587" w:rsidRPr="00727448">
        <w:t xml:space="preserve">lub </w:t>
      </w:r>
      <w:r w:rsidR="0051159B" w:rsidRPr="00727448">
        <w:t xml:space="preserve">pobrania </w:t>
      </w:r>
      <w:r w:rsidR="00DE7460" w:rsidRPr="00727448">
        <w:t>w</w:t>
      </w:r>
      <w:r w:rsidR="00333F3C" w:rsidRPr="00727448">
        <w:t> </w:t>
      </w:r>
      <w:r w:rsidR="00DE7460" w:rsidRPr="00727448">
        <w:t>nadmiernej wysokości</w:t>
      </w:r>
      <w:r w:rsidR="00146C2B" w:rsidRPr="00727448">
        <w:t xml:space="preserve"> lub </w:t>
      </w:r>
      <w:r w:rsidR="0051159B" w:rsidRPr="00727448">
        <w:t xml:space="preserve">nienależnie, tj. </w:t>
      </w:r>
      <w:r w:rsidR="00146C2B" w:rsidRPr="00727448">
        <w:t>bez podstawy prawnej;</w:t>
      </w:r>
    </w:p>
    <w:p w14:paraId="27102E85" w14:textId="07969EE5" w:rsidR="00D56DA6" w:rsidRPr="00727448" w:rsidRDefault="00D56DA6" w:rsidP="00B10539">
      <w:pPr>
        <w:pStyle w:val="Akapitzlist"/>
        <w:numPr>
          <w:ilvl w:val="0"/>
          <w:numId w:val="13"/>
        </w:numPr>
        <w:ind w:left="567" w:hanging="283"/>
      </w:pPr>
      <w:r w:rsidRPr="00727448">
        <w:t>nieterminowego oraz nienależytego wykonywania umowy, w szczególności zmniejszenia zakresu rzeczowego realizowanego zadania</w:t>
      </w:r>
      <w:r w:rsidR="00C96203" w:rsidRPr="00727448">
        <w:t xml:space="preserve"> publicznego</w:t>
      </w:r>
      <w:r w:rsidR="00B10539">
        <w:t>;</w:t>
      </w:r>
    </w:p>
    <w:p w14:paraId="32D55971" w14:textId="77777777" w:rsidR="00D56DA6" w:rsidRPr="00727448" w:rsidRDefault="00D56DA6" w:rsidP="00B10539">
      <w:pPr>
        <w:pStyle w:val="Akapitzlist"/>
        <w:numPr>
          <w:ilvl w:val="0"/>
          <w:numId w:val="13"/>
        </w:numPr>
        <w:ind w:left="567" w:hanging="283"/>
      </w:pPr>
      <w:r w:rsidRPr="00727448">
        <w:t>przekazania przez Zleceniobiorcę</w:t>
      </w:r>
      <w:r w:rsidR="002655BD" w:rsidRPr="00727448">
        <w:t xml:space="preserve"> </w:t>
      </w:r>
      <w:r w:rsidRPr="00727448">
        <w:t>części lub całości dotacji osobie trzeciej</w:t>
      </w:r>
      <w:r w:rsidR="008C46F0" w:rsidRPr="00727448">
        <w:t xml:space="preserve"> w</w:t>
      </w:r>
      <w:r w:rsidR="002655BD" w:rsidRPr="00727448">
        <w:t> </w:t>
      </w:r>
      <w:r w:rsidR="008C46F0" w:rsidRPr="00727448">
        <w:t>sposób niezgod</w:t>
      </w:r>
      <w:r w:rsidR="00456F21" w:rsidRPr="00727448">
        <w:t>n</w:t>
      </w:r>
      <w:r w:rsidR="008C46F0" w:rsidRPr="00727448">
        <w:t>y z niniejszą umową</w:t>
      </w:r>
      <w:r w:rsidR="00146C2B" w:rsidRPr="00727448">
        <w:t>;</w:t>
      </w:r>
    </w:p>
    <w:p w14:paraId="3DD51593" w14:textId="77777777" w:rsidR="00D56DA6" w:rsidRPr="00727448" w:rsidRDefault="00D56DA6" w:rsidP="00B10539">
      <w:pPr>
        <w:pStyle w:val="Akapitzlist"/>
        <w:numPr>
          <w:ilvl w:val="0"/>
          <w:numId w:val="13"/>
        </w:numPr>
        <w:ind w:left="567" w:hanging="283"/>
      </w:pPr>
      <w:r w:rsidRPr="00727448">
        <w:t>nieprzedł</w:t>
      </w:r>
      <w:r w:rsidR="00DE7460" w:rsidRPr="00727448">
        <w:t>ożenia przez Zleceniobiorcę</w:t>
      </w:r>
      <w:r w:rsidRPr="00727448">
        <w:t xml:space="preserve"> </w:t>
      </w:r>
      <w:r w:rsidR="00CC514D" w:rsidRPr="00727448">
        <w:t xml:space="preserve">sprawozdania </w:t>
      </w:r>
      <w:r w:rsidRPr="00727448">
        <w:t xml:space="preserve">z wykonania zadania </w:t>
      </w:r>
      <w:r w:rsidR="00C96203" w:rsidRPr="00727448">
        <w:t xml:space="preserve">publicznego </w:t>
      </w:r>
      <w:r w:rsidRPr="00727448">
        <w:t>w</w:t>
      </w:r>
      <w:r w:rsidR="00333F3C" w:rsidRPr="00727448">
        <w:t> </w:t>
      </w:r>
      <w:r w:rsidRPr="00727448">
        <w:t>terminie</w:t>
      </w:r>
      <w:r w:rsidR="00D254F8" w:rsidRPr="00727448">
        <w:t xml:space="preserve"> określonym</w:t>
      </w:r>
      <w:r w:rsidRPr="00727448">
        <w:t xml:space="preserve"> i na zasadach określonych w niniejszej umowie;</w:t>
      </w:r>
    </w:p>
    <w:p w14:paraId="32A973DB" w14:textId="77777777" w:rsidR="0058161C" w:rsidRPr="00727448" w:rsidRDefault="00D56DA6" w:rsidP="00B10539">
      <w:pPr>
        <w:pStyle w:val="Akapitzlist"/>
        <w:numPr>
          <w:ilvl w:val="0"/>
          <w:numId w:val="13"/>
        </w:numPr>
        <w:ind w:left="567" w:hanging="283"/>
      </w:pPr>
      <w:r w:rsidRPr="00727448">
        <w:t>odmowy poddania się przez Zlece</w:t>
      </w:r>
      <w:r w:rsidR="00DE7460" w:rsidRPr="00727448">
        <w:t>niobiorcę</w:t>
      </w:r>
      <w:r w:rsidRPr="00727448">
        <w:t xml:space="preserve"> kontroli albo niedoprowadzenia </w:t>
      </w:r>
      <w:r w:rsidR="006456A5" w:rsidRPr="00727448">
        <w:t xml:space="preserve">przez Zleceniobiorcę </w:t>
      </w:r>
      <w:r w:rsidRPr="00727448">
        <w:t xml:space="preserve">w terminie określonym </w:t>
      </w:r>
      <w:r w:rsidR="006456A5" w:rsidRPr="00727448">
        <w:t xml:space="preserve">przez Zleceniodawcę </w:t>
      </w:r>
      <w:r w:rsidRPr="00727448">
        <w:t>do usunięcia stwierdzonych nieprawidłowości</w:t>
      </w:r>
      <w:r w:rsidR="0058161C" w:rsidRPr="00727448">
        <w:t>;</w:t>
      </w:r>
    </w:p>
    <w:p w14:paraId="29CE6F07" w14:textId="77777777" w:rsidR="008E4304" w:rsidRPr="00727448" w:rsidRDefault="0058161C" w:rsidP="00B10539">
      <w:pPr>
        <w:pStyle w:val="Akapitzlist"/>
        <w:numPr>
          <w:ilvl w:val="0"/>
          <w:numId w:val="13"/>
        </w:numPr>
        <w:ind w:left="567" w:hanging="283"/>
      </w:pPr>
      <w:r w:rsidRPr="00727448">
        <w:t xml:space="preserve">stwierdzenia, że oferta na realizację zadania </w:t>
      </w:r>
      <w:r w:rsidR="00C96203" w:rsidRPr="00727448">
        <w:t xml:space="preserve">publicznego </w:t>
      </w:r>
      <w:r w:rsidRPr="00727448">
        <w:t>była nieważna lub została złożona przez osoby do tego nieuprawnione</w:t>
      </w:r>
      <w:r w:rsidR="008E4304" w:rsidRPr="00727448">
        <w:t>;</w:t>
      </w:r>
    </w:p>
    <w:p w14:paraId="6F862A8B" w14:textId="4FFA45A8" w:rsidR="00D56DA6" w:rsidRPr="00727448" w:rsidRDefault="00813BDF" w:rsidP="00B10539">
      <w:pPr>
        <w:pStyle w:val="Akapitzlist"/>
        <w:numPr>
          <w:ilvl w:val="0"/>
          <w:numId w:val="13"/>
        </w:numPr>
        <w:ind w:left="567" w:hanging="283"/>
      </w:pPr>
      <w:r w:rsidRPr="00727448">
        <w:t>o którym mowa w § 9</w:t>
      </w:r>
      <w:r w:rsidR="00797E79" w:rsidRPr="00727448">
        <w:t xml:space="preserve"> ust. 2;</w:t>
      </w:r>
    </w:p>
    <w:p w14:paraId="6A3808D7" w14:textId="0CD10B22" w:rsidR="00797E79" w:rsidRPr="00727448" w:rsidRDefault="00797E79" w:rsidP="00B10539">
      <w:pPr>
        <w:pStyle w:val="Akapitzlist"/>
        <w:numPr>
          <w:ilvl w:val="0"/>
          <w:numId w:val="13"/>
        </w:numPr>
        <w:autoSpaceDE/>
        <w:autoSpaceDN/>
        <w:adjustRightInd/>
        <w:ind w:left="567" w:hanging="283"/>
      </w:pPr>
      <w:r w:rsidRPr="00727448">
        <w:t>w przypadku niewywiązywania się przez Zleceniobiorcę z obowiązku zapewnienia dostępności, o którym mowa w § 5.</w:t>
      </w:r>
    </w:p>
    <w:p w14:paraId="091B0FE2" w14:textId="19F9A773" w:rsidR="00A96758" w:rsidRPr="00727448" w:rsidRDefault="00D56DA6" w:rsidP="00B10539">
      <w:pPr>
        <w:pStyle w:val="Akapitzlist"/>
        <w:numPr>
          <w:ilvl w:val="0"/>
          <w:numId w:val="12"/>
        </w:numPr>
        <w:ind w:left="284" w:hanging="284"/>
      </w:pPr>
      <w:r w:rsidRPr="00727448">
        <w:t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AD902CC" w14:textId="3FDBE5C1" w:rsidR="00D56DA6" w:rsidRPr="00727448" w:rsidRDefault="00D56DA6" w:rsidP="00C7710E">
      <w:pPr>
        <w:pStyle w:val="Nagwek2"/>
      </w:pPr>
      <w:r w:rsidRPr="00727448">
        <w:t>§ </w:t>
      </w:r>
      <w:r w:rsidR="00995747" w:rsidRPr="00727448">
        <w:t>1</w:t>
      </w:r>
      <w:r w:rsidR="00797E79" w:rsidRPr="00727448">
        <w:t>6</w:t>
      </w:r>
      <w:r w:rsidR="001B0529" w:rsidRPr="00727448">
        <w:br/>
      </w:r>
      <w:r w:rsidRPr="00727448">
        <w:t>Zakaz zbywania rzeczy zakupionych za środki pochodzące z dotacji</w:t>
      </w:r>
    </w:p>
    <w:p w14:paraId="124D0D00" w14:textId="77777777" w:rsidR="00D56DA6" w:rsidRPr="00727448" w:rsidRDefault="00D56DA6" w:rsidP="00B10539">
      <w:pPr>
        <w:pStyle w:val="Akapitzlist"/>
        <w:numPr>
          <w:ilvl w:val="0"/>
          <w:numId w:val="14"/>
        </w:numPr>
        <w:ind w:left="284" w:hanging="284"/>
      </w:pPr>
      <w:r w:rsidRPr="00727448">
        <w:t>Zleceniobiorca zobowiązuje się do niezbywania związanych z realizacją zadania rzeczy zakupionych na swoją rzecz za środki pochodzące z dotacji przez okres 5 lat od dnia dokonania ich zakupu.</w:t>
      </w:r>
    </w:p>
    <w:p w14:paraId="30F87804" w14:textId="77777777" w:rsidR="00602400" w:rsidRPr="00727448" w:rsidRDefault="00D56DA6" w:rsidP="00B10539">
      <w:pPr>
        <w:pStyle w:val="Akapitzlist"/>
        <w:numPr>
          <w:ilvl w:val="0"/>
          <w:numId w:val="14"/>
        </w:numPr>
        <w:ind w:left="284" w:hanging="284"/>
        <w:rPr>
          <w:b/>
        </w:rPr>
      </w:pPr>
      <w:r w:rsidRPr="00727448">
        <w:t>Z ważnych przyczyn</w:t>
      </w:r>
      <w:r w:rsidR="00162D93" w:rsidRPr="00727448">
        <w:t xml:space="preserve"> </w:t>
      </w:r>
      <w:r w:rsidR="00073C60" w:rsidRPr="00727448">
        <w:t xml:space="preserve">Zleceniodawca może wyrazić zgodę </w:t>
      </w:r>
      <w:r w:rsidRPr="00727448">
        <w:t>na zbycie rzeczy przed upływem terminu, o którym mowa w</w:t>
      </w:r>
      <w:r w:rsidR="00583409" w:rsidRPr="00727448">
        <w:t> </w:t>
      </w:r>
      <w:r w:rsidRPr="00727448">
        <w:t>ust. 1, pod w</w:t>
      </w:r>
      <w:r w:rsidR="0071643B" w:rsidRPr="00727448">
        <w:t>arunkiem że Zleceniobiorca zobowiąże</w:t>
      </w:r>
      <w:r w:rsidRPr="00727448">
        <w:t xml:space="preserve"> się przeznaczyć środki pozyskane ze zbycia rzeczy na realizację celów statutowych.</w:t>
      </w:r>
    </w:p>
    <w:p w14:paraId="7C3CE935" w14:textId="5BDE267B" w:rsidR="00D56DA6" w:rsidRPr="00727448" w:rsidRDefault="00D56DA6" w:rsidP="00C7710E">
      <w:pPr>
        <w:pStyle w:val="Nagwek2"/>
      </w:pPr>
      <w:r w:rsidRPr="00727448">
        <w:t>§ </w:t>
      </w:r>
      <w:r w:rsidR="00995747" w:rsidRPr="00727448">
        <w:t>1</w:t>
      </w:r>
      <w:r w:rsidR="00797E79" w:rsidRPr="00727448">
        <w:t>7</w:t>
      </w:r>
      <w:r w:rsidR="001B0529" w:rsidRPr="00727448">
        <w:br/>
      </w:r>
      <w:r w:rsidRPr="00727448">
        <w:t>Forma pisemna oświadczeń</w:t>
      </w:r>
    </w:p>
    <w:p w14:paraId="47CB8320" w14:textId="77777777" w:rsidR="0075659F" w:rsidRPr="00727448" w:rsidRDefault="0075659F" w:rsidP="00B10539">
      <w:pPr>
        <w:pStyle w:val="Akapitzlist"/>
        <w:numPr>
          <w:ilvl w:val="0"/>
          <w:numId w:val="15"/>
        </w:numPr>
        <w:ind w:left="284" w:hanging="284"/>
      </w:pPr>
      <w:r w:rsidRPr="00727448">
        <w:t>Wszelkie zmiany, uzupełnienia i oświadczenia składane w związku z niniejszą umową wymagają formy pisemnej</w:t>
      </w:r>
      <w:r w:rsidR="006F1956" w:rsidRPr="00727448">
        <w:t xml:space="preserve"> aneksu</w:t>
      </w:r>
      <w:r w:rsidRPr="00727448">
        <w:t xml:space="preserve"> pod rygorem nieważności, z zastrzeżeniem, iż zmiany w zakresie danych</w:t>
      </w:r>
      <w:r w:rsidR="00B20AB9" w:rsidRPr="00727448">
        <w:t>,</w:t>
      </w:r>
      <w:r w:rsidRPr="00727448">
        <w:t xml:space="preserve"> o których mowa w § 1 ust. 6 (osoby do kontaktów roboczych) oraz § 3 ust. 1 (numer rachunku bankowego Zleceniobiorcy) nie stanowią zmiany umowy.</w:t>
      </w:r>
    </w:p>
    <w:p w14:paraId="6572399D" w14:textId="77777777" w:rsidR="00877788" w:rsidRPr="00727448" w:rsidRDefault="00D56DA6" w:rsidP="00B10539">
      <w:pPr>
        <w:pStyle w:val="Akapitzlist"/>
        <w:numPr>
          <w:ilvl w:val="0"/>
          <w:numId w:val="15"/>
        </w:numPr>
        <w:ind w:left="284" w:hanging="284"/>
        <w:rPr>
          <w:b/>
        </w:rPr>
      </w:pPr>
      <w:r w:rsidRPr="00727448">
        <w:t xml:space="preserve">Wszelkie wątpliwości związane z realizacją niniejszej umowy </w:t>
      </w:r>
      <w:r w:rsidR="00947D51" w:rsidRPr="00727448">
        <w:t xml:space="preserve">będą </w:t>
      </w:r>
      <w:r w:rsidRPr="00727448">
        <w:t>wyjaśniane w formie pisemnej</w:t>
      </w:r>
      <w:r w:rsidR="00F60E5F" w:rsidRPr="00727448">
        <w:t xml:space="preserve"> </w:t>
      </w:r>
      <w:r w:rsidR="00603A43" w:rsidRPr="00727448">
        <w:t xml:space="preserve">lub </w:t>
      </w:r>
      <w:r w:rsidR="00606EFE" w:rsidRPr="00727448">
        <w:t>za pomocą poczty elektronicznej, kierowanej na adresy osób wskazanych jako osoby do kontaktów roboczych.</w:t>
      </w:r>
    </w:p>
    <w:p w14:paraId="7D667A37" w14:textId="31324F92" w:rsidR="00D56DA6" w:rsidRPr="00727448" w:rsidRDefault="00D56DA6" w:rsidP="00C7710E">
      <w:pPr>
        <w:pStyle w:val="Nagwek2"/>
      </w:pPr>
      <w:r w:rsidRPr="00727448">
        <w:t>§ </w:t>
      </w:r>
      <w:r w:rsidR="00995747" w:rsidRPr="00727448">
        <w:t>1</w:t>
      </w:r>
      <w:r w:rsidR="00797E79" w:rsidRPr="00727448">
        <w:t>8</w:t>
      </w:r>
      <w:r w:rsidR="001B0529" w:rsidRPr="00727448">
        <w:br/>
      </w:r>
      <w:r w:rsidRPr="00727448">
        <w:t>Odpowiedzialność wobec osób trzecich</w:t>
      </w:r>
    </w:p>
    <w:p w14:paraId="5F6B94D4" w14:textId="0C84510C" w:rsidR="00104AB0" w:rsidRPr="00727448" w:rsidRDefault="00104AB0" w:rsidP="00B10539">
      <w:pPr>
        <w:pStyle w:val="Akapitzlist"/>
        <w:numPr>
          <w:ilvl w:val="0"/>
          <w:numId w:val="16"/>
        </w:numPr>
        <w:ind w:left="284" w:hanging="284"/>
      </w:pPr>
      <w:r w:rsidRPr="00727448">
        <w:t>Zleceniobiorca ponosi wyłączną odpowiedzialność wobec osób trzecich za szkody powstałe w</w:t>
      </w:r>
      <w:r w:rsidR="00C7710E" w:rsidRPr="00727448">
        <w:t> </w:t>
      </w:r>
      <w:r w:rsidRPr="00727448">
        <w:t xml:space="preserve">związku z </w:t>
      </w:r>
      <w:r w:rsidR="00B10539">
        <w:t>realizacją zadania publicznego.</w:t>
      </w:r>
    </w:p>
    <w:p w14:paraId="3D3964CE" w14:textId="78E0504E" w:rsidR="00104AB0" w:rsidRPr="00727448" w:rsidRDefault="00104AB0" w:rsidP="00B10539">
      <w:pPr>
        <w:pStyle w:val="Akapitzlist"/>
        <w:numPr>
          <w:ilvl w:val="0"/>
          <w:numId w:val="16"/>
        </w:numPr>
        <w:ind w:left="284" w:hanging="284"/>
      </w:pPr>
      <w:r w:rsidRPr="00727448">
        <w:t>Wykonanie niniejszej umowy nie wiąże się z przetwarzaniem danych osobowych w rozumieniu Rozporządzenia Parlamentu Europejskiego i Rady 2016/679 z 27.04.2016 r. w sprawie ochrony osób fizycznych w związku z przetwarzaniem danych osobowych i w sprawie swobodnego przepływu takich danych oraz uchylenia dyrektywy 95/46/WE (ogólne rozporządzenie o</w:t>
      </w:r>
      <w:r w:rsidR="00C7710E" w:rsidRPr="00727448">
        <w:t> </w:t>
      </w:r>
      <w:r w:rsidRPr="00727448">
        <w:t xml:space="preserve">ochronie danych, Dz. Urz. UE L 119 z 04.05.2016 r., dalej: RODO), dla których Administratorem Danych Osobowych jest Prezydent m.st. Warszawy. </w:t>
      </w:r>
      <w:r w:rsidR="00BB26B8" w:rsidRPr="00727448">
        <w:t xml:space="preserve">Zleceniodawca oświadcza, iż realizuje obowiązki Administratora Danych Osobowych, określone w przepisach RODO, w zakresie danych osobowych osób, które Zleceniobiorca wskazał ze swojej strony do realizacji niniejszej umowy </w:t>
      </w:r>
      <w:r w:rsidR="00BB26B8" w:rsidRPr="00727448">
        <w:rPr>
          <w:rStyle w:val="Odwoanieprzypisudolnego"/>
        </w:rPr>
        <w:footnoteReference w:id="20"/>
      </w:r>
      <w:r w:rsidR="00BB26B8" w:rsidRPr="00727448">
        <w:t>.</w:t>
      </w:r>
    </w:p>
    <w:p w14:paraId="516AB2C1" w14:textId="77777777" w:rsidR="00EA56DC" w:rsidRDefault="00104AB0" w:rsidP="00B10539">
      <w:pPr>
        <w:pStyle w:val="Akapitzlist"/>
        <w:numPr>
          <w:ilvl w:val="0"/>
          <w:numId w:val="16"/>
        </w:numPr>
        <w:ind w:left="284" w:hanging="284"/>
        <w:contextualSpacing w:val="0"/>
      </w:pPr>
      <w:r w:rsidRPr="00727448">
        <w:t xml:space="preserve"> W </w:t>
      </w:r>
      <w:r w:rsidR="00BB26B8" w:rsidRPr="00727448">
        <w:t>zakresie związanym z realizacją zadania publicznego, w tym z gromadzeniem, przetwarzaniem i przekazywaniem danych osobowych, a także wprowadzaniem ich do systemów informatycznych, Zleceniobiorca będzie realizował obowiązki wynikające z RODO oraz krajowych przepisów z zakresu ochrony danych osobowych, a w szczególności będzie odbierał od odbiorców zadania publicznego stosowne oświadczenia oraz, spełniając obowiązek informacyjny, wskazywał im, iż w przypadku kontroli dojdzie do przekazania dotyczących ich danych osobowych do organu administracji publicznej – Prezydenta m.st. Warszawy – w zakresie i czasie niezbędnym do przeprowadzenia przedmiotowej kontroli.</w:t>
      </w:r>
    </w:p>
    <w:p w14:paraId="302A0016" w14:textId="4D4806FF" w:rsidR="009D3A69" w:rsidRPr="00EA56DC" w:rsidRDefault="009D3A69" w:rsidP="00B10539">
      <w:pPr>
        <w:pStyle w:val="Akapitzlist"/>
        <w:ind w:left="425"/>
        <w:contextualSpacing w:val="0"/>
        <w:jc w:val="center"/>
        <w:rPr>
          <w:b/>
        </w:rPr>
      </w:pPr>
      <w:r w:rsidRPr="00EA56DC">
        <w:rPr>
          <w:b/>
        </w:rPr>
        <w:t>§ 1</w:t>
      </w:r>
      <w:r w:rsidR="00797E79" w:rsidRPr="00EA56DC">
        <w:rPr>
          <w:b/>
        </w:rPr>
        <w:t>9</w:t>
      </w:r>
      <w:r w:rsidR="00C7710E" w:rsidRPr="00EA56DC">
        <w:rPr>
          <w:b/>
        </w:rPr>
        <w:br/>
      </w:r>
      <w:r w:rsidRPr="00EA56DC">
        <w:rPr>
          <w:b/>
        </w:rPr>
        <w:t>Informacja publiczna</w:t>
      </w:r>
    </w:p>
    <w:p w14:paraId="565224EE" w14:textId="77777777" w:rsidR="0075659F" w:rsidRPr="00727448" w:rsidRDefault="00414B5B" w:rsidP="00B10539">
      <w:pPr>
        <w:pStyle w:val="Akapitzlist"/>
        <w:numPr>
          <w:ilvl w:val="0"/>
          <w:numId w:val="57"/>
        </w:numPr>
        <w:ind w:left="284" w:hanging="284"/>
      </w:pPr>
      <w:r w:rsidRPr="00727448">
        <w:t>Zleceniobiorca oświadcza, że znany jest mu fakt, iż treść niniejszej umowy, a w szczególności dane go identyfikujące, przedmiot umowy i wysokość dotacji, podlegają udostępnieniu w trybie ustawy z dnia 6 września 2001 r. o dostępie do informacji publicznej.</w:t>
      </w:r>
    </w:p>
    <w:p w14:paraId="285FAF9B" w14:textId="33C0F3AF" w:rsidR="0075659F" w:rsidRPr="00727448" w:rsidRDefault="0075659F" w:rsidP="00B10539">
      <w:pPr>
        <w:pStyle w:val="Akapitzlist"/>
        <w:numPr>
          <w:ilvl w:val="0"/>
          <w:numId w:val="57"/>
        </w:numPr>
        <w:ind w:left="284" w:hanging="284"/>
      </w:pPr>
      <w:r w:rsidRPr="00727448">
        <w:t xml:space="preserve">Zleceniobiorca upoważnia Zleceniodawcę do rozpowszechniania w dowolnej formie, w prasie, radiu, telewizji, </w:t>
      </w:r>
      <w:proofErr w:type="spellStart"/>
      <w:r w:rsidRPr="00727448">
        <w:t>internecie</w:t>
      </w:r>
      <w:proofErr w:type="spellEnd"/>
      <w:r w:rsidRPr="00727448">
        <w:t xml:space="preserve"> oraz innych publikacjach, nazwy oraz adresu Zleceniobiorcy, przedmiotu i celu, na który przyznano środki, informacji o wysokości przyznanych środków oraz informacji o złożeniu lub niezłożeniu sprawozdania z wykonania zadania publicznego.</w:t>
      </w:r>
    </w:p>
    <w:p w14:paraId="79E08B6C" w14:textId="42578AF8" w:rsidR="0075659F" w:rsidRPr="00727448" w:rsidRDefault="0075659F" w:rsidP="00B10539">
      <w:pPr>
        <w:pStyle w:val="Akapitzlist"/>
        <w:numPr>
          <w:ilvl w:val="0"/>
          <w:numId w:val="57"/>
        </w:numPr>
        <w:ind w:left="284" w:hanging="284"/>
      </w:pPr>
      <w:r w:rsidRPr="00727448">
        <w:t xml:space="preserve">Złożenie sprawozdania końcowego przez Zleceniobiorcę jest równoznaczne z udzieleniem Zleceniodawcy prawa do rozpowszechniania informacji </w:t>
      </w:r>
      <w:r w:rsidR="00F10CED" w:rsidRPr="00727448">
        <w:t>ze sprawozdania w raportach</w:t>
      </w:r>
      <w:r w:rsidRPr="00727448">
        <w:t>, materiałach informacyjnych i promocyjnych oraz innych dokumentach urzędowych.</w:t>
      </w:r>
    </w:p>
    <w:p w14:paraId="7433CC29" w14:textId="68A2705B" w:rsidR="00D56DA6" w:rsidRPr="00727448" w:rsidRDefault="00333F3C" w:rsidP="00C7710E">
      <w:pPr>
        <w:pStyle w:val="Nagwek2"/>
      </w:pPr>
      <w:r w:rsidRPr="00727448">
        <w:t>§ </w:t>
      </w:r>
      <w:r w:rsidR="00797E79" w:rsidRPr="00727448">
        <w:t>20</w:t>
      </w:r>
      <w:r w:rsidR="00C7710E" w:rsidRPr="00727448">
        <w:br/>
      </w:r>
      <w:r w:rsidR="00D56DA6" w:rsidRPr="00727448">
        <w:t>Postanowienia końcowe</w:t>
      </w:r>
    </w:p>
    <w:p w14:paraId="022C4453" w14:textId="5F71FCA7" w:rsidR="005264EC" w:rsidRPr="00727448" w:rsidRDefault="007F5CB7" w:rsidP="00B10539">
      <w:pPr>
        <w:pStyle w:val="Akapitzlist"/>
        <w:numPr>
          <w:ilvl w:val="0"/>
          <w:numId w:val="58"/>
        </w:numPr>
        <w:ind w:left="284" w:hanging="284"/>
      </w:pPr>
      <w:r w:rsidRPr="00727448">
        <w:t xml:space="preserve">W odniesieniu do niniejszej umowy </w:t>
      </w:r>
      <w:r w:rsidR="0076624E" w:rsidRPr="00727448">
        <w:t xml:space="preserve">mają </w:t>
      </w:r>
      <w:r w:rsidRPr="00727448">
        <w:t>zastosowanie przepisy prawa powszechnie obowiązującego, w szczególności przepisy ustawy z dnia 24 kwietnia 2003 r. o działalności pożytku publicznego i o wolontariacie</w:t>
      </w:r>
      <w:r w:rsidR="005264EC" w:rsidRPr="00727448">
        <w:t>,</w:t>
      </w:r>
      <w:r w:rsidRPr="00727448">
        <w:t xml:space="preserve"> ustawy z dnia 27</w:t>
      </w:r>
      <w:r w:rsidR="001C615C" w:rsidRPr="00727448">
        <w:t> </w:t>
      </w:r>
      <w:r w:rsidR="00ED0347" w:rsidRPr="00727448">
        <w:t xml:space="preserve">sierpnia </w:t>
      </w:r>
      <w:r w:rsidRPr="00727448">
        <w:t>2009 r. o finansach publicznych</w:t>
      </w:r>
      <w:r w:rsidR="005264EC" w:rsidRPr="00727448">
        <w:t>, ustawy z dnia 29 września 1994 r. o</w:t>
      </w:r>
      <w:r w:rsidR="007D7AD6" w:rsidRPr="00727448">
        <w:t> </w:t>
      </w:r>
      <w:r w:rsidR="005264EC" w:rsidRPr="00727448">
        <w:t>rachunkowości, ustawy z</w:t>
      </w:r>
      <w:r w:rsidR="001C615C" w:rsidRPr="00727448">
        <w:t> </w:t>
      </w:r>
      <w:r w:rsidR="002F1474" w:rsidRPr="00727448">
        <w:t>dnia 11 września 2019 r.</w:t>
      </w:r>
      <w:r w:rsidR="0075659F" w:rsidRPr="00727448">
        <w:t xml:space="preserve"> </w:t>
      </w:r>
      <w:r w:rsidR="00A41D20" w:rsidRPr="00727448">
        <w:t>–</w:t>
      </w:r>
      <w:r w:rsidR="0075659F" w:rsidRPr="00727448">
        <w:t xml:space="preserve"> </w:t>
      </w:r>
      <w:r w:rsidR="005264EC" w:rsidRPr="00727448">
        <w:t>Prawo zamówień publicz</w:t>
      </w:r>
      <w:r w:rsidR="0075659F" w:rsidRPr="00727448">
        <w:t>nych</w:t>
      </w:r>
      <w:r w:rsidR="001C615C" w:rsidRPr="00727448">
        <w:t xml:space="preserve"> oraz ustawy z dnia 17 grudnia 2004 r. o odpowiedzialności za naruszenie dyscypl</w:t>
      </w:r>
      <w:r w:rsidR="0075659F" w:rsidRPr="00727448">
        <w:t>iny finansów publicznych</w:t>
      </w:r>
      <w:r w:rsidR="001C615C" w:rsidRPr="00727448">
        <w:t>.</w:t>
      </w:r>
    </w:p>
    <w:p w14:paraId="7745C857" w14:textId="77777777" w:rsidR="007F5CB7" w:rsidRPr="00727448" w:rsidRDefault="005264EC" w:rsidP="00B10539">
      <w:pPr>
        <w:pStyle w:val="Akapitzlist"/>
        <w:numPr>
          <w:ilvl w:val="0"/>
          <w:numId w:val="58"/>
        </w:numPr>
        <w:ind w:left="284" w:hanging="284"/>
      </w:pPr>
      <w:r w:rsidRPr="00727448">
        <w:t>W</w:t>
      </w:r>
      <w:r w:rsidR="007F5CB7" w:rsidRPr="00727448">
        <w:t xml:space="preserve"> zakresie nieuregulowanym umową </w:t>
      </w:r>
      <w:r w:rsidRPr="00727448">
        <w:t>stosuje się odpowiednio przepisy ustawy z dnia 23</w:t>
      </w:r>
      <w:r w:rsidR="008410DA" w:rsidRPr="00727448">
        <w:t> </w:t>
      </w:r>
      <w:r w:rsidRPr="00727448">
        <w:t>kwietnia 1964 r.</w:t>
      </w:r>
      <w:r w:rsidR="003C1B68" w:rsidRPr="00727448">
        <w:t xml:space="preserve"> </w:t>
      </w:r>
      <w:r w:rsidR="00A41D20" w:rsidRPr="00727448">
        <w:t>–</w:t>
      </w:r>
      <w:r w:rsidR="003C1B68" w:rsidRPr="00727448">
        <w:t xml:space="preserve"> </w:t>
      </w:r>
      <w:r w:rsidRPr="00727448">
        <w:t>Kodeks cywilny.</w:t>
      </w:r>
    </w:p>
    <w:p w14:paraId="4B23A78B" w14:textId="7A427F8B" w:rsidR="00E0072A" w:rsidRPr="00727448" w:rsidRDefault="009D3A69" w:rsidP="00B10539">
      <w:pPr>
        <w:pStyle w:val="Akapitzlist"/>
        <w:numPr>
          <w:ilvl w:val="0"/>
          <w:numId w:val="58"/>
        </w:numPr>
        <w:ind w:left="284" w:hanging="284"/>
      </w:pPr>
      <w:r w:rsidRPr="00727448">
        <w:t>Zleceniobiorca przyjmuje do wiadomości, że zgodnie z art. 9 ustawy z dnia 17 grudnia 2004 r. o</w:t>
      </w:r>
      <w:r w:rsidR="00EB6F8C" w:rsidRPr="00727448">
        <w:t> </w:t>
      </w:r>
      <w:r w:rsidRPr="00727448">
        <w:t xml:space="preserve">odpowiedzialności za naruszenie </w:t>
      </w:r>
      <w:r w:rsidR="0075659F" w:rsidRPr="00727448">
        <w:t>dyscypliny finansów publicznych</w:t>
      </w:r>
      <w:r w:rsidRPr="00727448">
        <w:t xml:space="preserve"> naruszeniem dyscypliny finansów publicznych jest:</w:t>
      </w:r>
    </w:p>
    <w:p w14:paraId="31DF6CAB" w14:textId="77777777" w:rsidR="009D3A69" w:rsidRPr="00727448" w:rsidRDefault="009D3A69" w:rsidP="005A7D8E">
      <w:pPr>
        <w:pStyle w:val="Akapitzlist"/>
        <w:numPr>
          <w:ilvl w:val="1"/>
          <w:numId w:val="59"/>
        </w:numPr>
        <w:ind w:left="567" w:hanging="283"/>
      </w:pPr>
      <w:r w:rsidRPr="00727448">
        <w:t>wydatkowanie dotacji niezgodnie z przeznaczeniem określonym przez Zleceniodawcę;</w:t>
      </w:r>
    </w:p>
    <w:p w14:paraId="6358A88C" w14:textId="77777777" w:rsidR="009D3A69" w:rsidRPr="00727448" w:rsidRDefault="009D3A69" w:rsidP="005A7D8E">
      <w:pPr>
        <w:pStyle w:val="Akapitzlist"/>
        <w:numPr>
          <w:ilvl w:val="1"/>
          <w:numId w:val="59"/>
        </w:numPr>
        <w:ind w:left="567" w:hanging="283"/>
      </w:pPr>
      <w:r w:rsidRPr="00727448">
        <w:t>nierozliczenie w terminie otrzymanej dotacji;</w:t>
      </w:r>
    </w:p>
    <w:p w14:paraId="5B46E730" w14:textId="3178E7F6" w:rsidR="00A96758" w:rsidRPr="00727448" w:rsidRDefault="009D3A69" w:rsidP="005A7D8E">
      <w:pPr>
        <w:pStyle w:val="Akapitzlist"/>
        <w:numPr>
          <w:ilvl w:val="1"/>
          <w:numId w:val="59"/>
        </w:numPr>
        <w:ind w:left="567" w:hanging="283"/>
      </w:pPr>
      <w:r w:rsidRPr="00727448">
        <w:t>niedokonanie w terminie zwrot</w:t>
      </w:r>
      <w:r w:rsidR="005A7D8E">
        <w:t>u dotacji w należnej wysokości.</w:t>
      </w:r>
    </w:p>
    <w:p w14:paraId="4A1FFE98" w14:textId="38AB86B6" w:rsidR="00D56DA6" w:rsidRPr="00727448" w:rsidRDefault="00C7710E" w:rsidP="00C7710E">
      <w:pPr>
        <w:pStyle w:val="Nagwek2"/>
      </w:pPr>
      <w:r w:rsidRPr="00727448">
        <w:t>§</w:t>
      </w:r>
      <w:r w:rsidR="00D56DA6" w:rsidRPr="00727448">
        <w:t> </w:t>
      </w:r>
      <w:r w:rsidR="00797E79" w:rsidRPr="00727448">
        <w:t>21</w:t>
      </w:r>
    </w:p>
    <w:p w14:paraId="4876E51C" w14:textId="77777777" w:rsidR="00B24604" w:rsidRPr="00727448" w:rsidRDefault="00D56DA6" w:rsidP="00B97B41">
      <w:r w:rsidRPr="00727448">
        <w:t xml:space="preserve">Ewentualne spory powstałe w związku z zawarciem i wykonywaniem niniejszej umowy Strony będą </w:t>
      </w:r>
      <w:r w:rsidR="0076624E" w:rsidRPr="00727448">
        <w:t xml:space="preserve">się </w:t>
      </w:r>
      <w:r w:rsidRPr="00727448">
        <w:t>starały rozstrzygać polubownie. W przypadku braku porozumienia spór zostanie poddany pod rozstrzygnięcie</w:t>
      </w:r>
      <w:r w:rsidR="0076624E" w:rsidRPr="00727448">
        <w:t xml:space="preserve"> sądu powszechnego</w:t>
      </w:r>
      <w:r w:rsidRPr="00727448">
        <w:t xml:space="preserve"> właściwego ze względu na siedzibę Zleceniodawcy.</w:t>
      </w:r>
    </w:p>
    <w:p w14:paraId="7FD0497E" w14:textId="100DA1E4" w:rsidR="00A96758" w:rsidRPr="00727448" w:rsidRDefault="00D56DA6" w:rsidP="00C7710E">
      <w:pPr>
        <w:pStyle w:val="Nagwek2"/>
      </w:pPr>
      <w:r w:rsidRPr="00727448">
        <w:t>§ </w:t>
      </w:r>
      <w:r w:rsidR="00995747" w:rsidRPr="00727448">
        <w:t>2</w:t>
      </w:r>
      <w:r w:rsidR="00797E79" w:rsidRPr="00727448">
        <w:t>2</w:t>
      </w:r>
    </w:p>
    <w:p w14:paraId="74A0519E" w14:textId="77777777" w:rsidR="002769F5" w:rsidRPr="00727448" w:rsidRDefault="0076624E" w:rsidP="00C7710E">
      <w:pPr>
        <w:spacing w:after="480"/>
      </w:pPr>
      <w:r w:rsidRPr="00727448">
        <w:t xml:space="preserve">Niniejsza umowa </w:t>
      </w:r>
      <w:r w:rsidR="00D56DA6" w:rsidRPr="00727448">
        <w:t xml:space="preserve">została sporządzona w </w:t>
      </w:r>
      <w:r w:rsidR="00623A71" w:rsidRPr="00727448">
        <w:t xml:space="preserve">…… </w:t>
      </w:r>
      <w:r w:rsidR="00D56DA6" w:rsidRPr="00727448">
        <w:t>jednobrzmiących egzemplarzach,</w:t>
      </w:r>
      <w:r w:rsidR="00AE57F3" w:rsidRPr="00727448">
        <w:t xml:space="preserve"> z tego</w:t>
      </w:r>
      <w:r w:rsidR="00D56DA6" w:rsidRPr="00727448">
        <w:t xml:space="preserve"> </w:t>
      </w:r>
      <w:r w:rsidR="00623A71" w:rsidRPr="00727448">
        <w:t>…</w:t>
      </w:r>
      <w:r w:rsidR="00E678FF" w:rsidRPr="00727448">
        <w:t>..</w:t>
      </w:r>
      <w:r w:rsidR="00623A71" w:rsidRPr="00727448">
        <w:t>. egzemplarz(y)</w:t>
      </w:r>
      <w:r w:rsidR="009D10E6" w:rsidRPr="00727448">
        <w:t xml:space="preserve"> dla Zleceniobiorcy i </w:t>
      </w:r>
      <w:r w:rsidR="00E678FF" w:rsidRPr="00727448">
        <w:t xml:space="preserve">…… </w:t>
      </w:r>
      <w:r w:rsidR="009D10E6" w:rsidRPr="00727448">
        <w:t>dla Zleceniodawcy</w:t>
      </w:r>
      <w:r w:rsidR="00D56DA6" w:rsidRPr="00727448">
        <w:t>.</w:t>
      </w:r>
    </w:p>
    <w:p w14:paraId="45F3D624" w14:textId="7AFEE241" w:rsidR="003D4BF4" w:rsidRPr="00727448" w:rsidRDefault="00C7710E" w:rsidP="00C7710E">
      <w:pPr>
        <w:tabs>
          <w:tab w:val="left" w:pos="426"/>
          <w:tab w:val="left" w:pos="4820"/>
        </w:tabs>
        <w:spacing w:after="600"/>
      </w:pPr>
      <w:r w:rsidRPr="00727448">
        <w:tab/>
      </w:r>
      <w:r w:rsidR="003D4BF4" w:rsidRPr="00727448">
        <w:t>Zleceniodawca:</w:t>
      </w:r>
      <w:r w:rsidR="006B3D0F" w:rsidRPr="00727448">
        <w:t xml:space="preserve"> </w:t>
      </w:r>
      <w:r w:rsidR="003D4BF4" w:rsidRPr="00727448">
        <w:tab/>
        <w:t>Zleceniobiorca:</w:t>
      </w:r>
    </w:p>
    <w:p w14:paraId="1FFC060C" w14:textId="7D0E6B9A" w:rsidR="004217FC" w:rsidRPr="00727448" w:rsidRDefault="00C7710E" w:rsidP="00C7710E">
      <w:pPr>
        <w:pStyle w:val="Nagwek1"/>
        <w:jc w:val="left"/>
      </w:pPr>
      <w:r w:rsidRPr="00727448">
        <w:t>Załączniki:</w:t>
      </w:r>
    </w:p>
    <w:p w14:paraId="2280BD46" w14:textId="6AEC6098" w:rsidR="00EB3C6B" w:rsidRPr="00727448" w:rsidRDefault="00EB3C6B" w:rsidP="005A7D8E">
      <w:pPr>
        <w:pStyle w:val="Akapitzlist"/>
        <w:ind w:left="284" w:hanging="284"/>
      </w:pPr>
      <w:r w:rsidRPr="00727448">
        <w:t>1.</w:t>
      </w:r>
      <w:r w:rsidR="00C7710E" w:rsidRPr="00727448">
        <w:tab/>
      </w:r>
      <w:r w:rsidR="00807F9F" w:rsidRPr="00727448">
        <w:t>Oświadczenie o przyjęciu dotacji.</w:t>
      </w:r>
    </w:p>
    <w:p w14:paraId="3FE9E1C6" w14:textId="596356EB" w:rsidR="00EB3C6B" w:rsidRPr="00727448" w:rsidRDefault="00EB3C6B" w:rsidP="005A7D8E">
      <w:pPr>
        <w:pStyle w:val="Akapitzlist"/>
        <w:ind w:left="284" w:hanging="284"/>
      </w:pPr>
      <w:r w:rsidRPr="00727448">
        <w:t>2.</w:t>
      </w:r>
      <w:r w:rsidR="00C7710E" w:rsidRPr="00727448">
        <w:tab/>
      </w:r>
      <w:r w:rsidRPr="00727448">
        <w:t>Oferta realizacji zadania publicznego* / Zaktualizowana oferta realizacji zadania publicznego.*</w:t>
      </w:r>
    </w:p>
    <w:p w14:paraId="0A873D61" w14:textId="493A25C4" w:rsidR="004217FC" w:rsidRPr="00727448" w:rsidRDefault="00EB3C6B" w:rsidP="005A7D8E">
      <w:pPr>
        <w:pStyle w:val="Akapitzlist"/>
        <w:ind w:left="284" w:hanging="284"/>
      </w:pPr>
      <w:r w:rsidRPr="00727448">
        <w:t>3</w:t>
      </w:r>
      <w:r w:rsidR="004217FC" w:rsidRPr="00727448">
        <w:t>.</w:t>
      </w:r>
      <w:r w:rsidR="00C7710E" w:rsidRPr="00727448">
        <w:tab/>
      </w:r>
      <w:r w:rsidR="004217FC" w:rsidRPr="00727448">
        <w:t>Kopia aktualnego wyciągu z właściwego rejestru lub ewidencji</w:t>
      </w:r>
      <w:r w:rsidR="001E72F3">
        <w:t xml:space="preserve"> lub inny dokument potwierdzający umocowanie do podpisania umowy w imieniu oferenta</w:t>
      </w:r>
      <w:r w:rsidR="004217FC" w:rsidRPr="00727448">
        <w:t>* / pobrany samodzielnie wydruk komputerowy aktualnych informacji o podmiocie wpisanym do Krajowego Rejestru Sądowego*.</w:t>
      </w:r>
    </w:p>
    <w:p w14:paraId="014A5A8E" w14:textId="3C6E566C" w:rsidR="004217FC" w:rsidRPr="00727448" w:rsidRDefault="00EB3C6B" w:rsidP="005A7D8E">
      <w:pPr>
        <w:pStyle w:val="Akapitzlist"/>
        <w:ind w:left="284" w:hanging="284"/>
      </w:pPr>
      <w:r w:rsidRPr="00727448">
        <w:t>4</w:t>
      </w:r>
      <w:r w:rsidR="003D60F4" w:rsidRPr="00727448">
        <w:t>.</w:t>
      </w:r>
      <w:r w:rsidR="00C7710E" w:rsidRPr="00727448">
        <w:tab/>
      </w:r>
      <w:r w:rsidR="003D60F4" w:rsidRPr="00727448">
        <w:t>Oświadczenie Zleceniobiorcy</w:t>
      </w:r>
      <w:r w:rsidR="004217FC" w:rsidRPr="00727448">
        <w:t xml:space="preserve"> dotyczące podatku VAT.</w:t>
      </w:r>
      <w:r w:rsidR="00E60D67" w:rsidRPr="00727448">
        <w:t xml:space="preserve"> *</w:t>
      </w:r>
      <w:r w:rsidR="00E60D67" w:rsidRPr="00727448">
        <w:rPr>
          <w:rStyle w:val="Odwoanieprzypisudolnego"/>
        </w:rPr>
        <w:footnoteReference w:id="21"/>
      </w:r>
    </w:p>
    <w:p w14:paraId="1C80A26D" w14:textId="52D2BAF3" w:rsidR="004217FC" w:rsidRPr="00727448" w:rsidRDefault="00EB3C6B" w:rsidP="005A7D8E">
      <w:pPr>
        <w:pStyle w:val="Akapitzlist"/>
        <w:ind w:left="284" w:hanging="284"/>
      </w:pPr>
      <w:r w:rsidRPr="00727448">
        <w:t>5</w:t>
      </w:r>
      <w:r w:rsidR="004217FC" w:rsidRPr="00727448">
        <w:t>.</w:t>
      </w:r>
      <w:r w:rsidR="00C7710E" w:rsidRPr="00727448">
        <w:tab/>
      </w:r>
      <w:r w:rsidR="004217FC" w:rsidRPr="00727448">
        <w:rPr>
          <w:noProof/>
        </w:rPr>
        <w:t xml:space="preserve">Informacja dotycząca rozliczenia wykonania zadania </w:t>
      </w:r>
      <w:r w:rsidR="004217FC" w:rsidRPr="00727448">
        <w:t>publicznego, oświadczenie i wzór opisu dokumentów księgowych.</w:t>
      </w:r>
    </w:p>
    <w:p w14:paraId="0DE3E2DA" w14:textId="75D3BC5A" w:rsidR="009C11AD" w:rsidRPr="00727448" w:rsidRDefault="00EB3C6B" w:rsidP="005A7D8E">
      <w:pPr>
        <w:pStyle w:val="Akapitzlist"/>
        <w:ind w:left="284" w:hanging="284"/>
        <w:contextualSpacing w:val="0"/>
      </w:pPr>
      <w:r w:rsidRPr="00727448">
        <w:t>6</w:t>
      </w:r>
      <w:r w:rsidR="009C11AD" w:rsidRPr="00727448">
        <w:t>.</w:t>
      </w:r>
      <w:r w:rsidR="00C7710E" w:rsidRPr="00727448">
        <w:tab/>
      </w:r>
      <w:r w:rsidR="009C11AD" w:rsidRPr="00727448">
        <w:t>Obowiązki informacyjne Zleceniobiorcy.</w:t>
      </w:r>
    </w:p>
    <w:p w14:paraId="156590D6" w14:textId="074A6F54" w:rsidR="004217FC" w:rsidRPr="00727448" w:rsidRDefault="00C7710E" w:rsidP="00C7710E">
      <w:pPr>
        <w:pStyle w:val="Nagwek1"/>
        <w:jc w:val="left"/>
        <w:rPr>
          <w:rFonts w:eastAsia="Arial"/>
        </w:rPr>
      </w:pPr>
      <w:r w:rsidRPr="00727448">
        <w:rPr>
          <w:rFonts w:eastAsia="Arial"/>
        </w:rPr>
        <w:t xml:space="preserve">Pouczenie </w:t>
      </w:r>
    </w:p>
    <w:p w14:paraId="747214C5" w14:textId="56C1BA94" w:rsidR="004217FC" w:rsidRPr="00727448" w:rsidRDefault="004217FC" w:rsidP="005A7D8E">
      <w:pPr>
        <w:pStyle w:val="Akapitzlist"/>
        <w:numPr>
          <w:ilvl w:val="0"/>
          <w:numId w:val="60"/>
        </w:numPr>
        <w:ind w:left="284" w:hanging="284"/>
        <w:rPr>
          <w:rFonts w:eastAsia="Arial"/>
        </w:rPr>
      </w:pPr>
      <w:r w:rsidRPr="00727448">
        <w:rPr>
          <w:rFonts w:eastAsia="Arial"/>
        </w:rPr>
        <w:t>Zaznaczenie „*” oznacza,</w:t>
      </w:r>
      <w:r w:rsidR="005A7D8E">
        <w:rPr>
          <w:rFonts w:eastAsia="Arial"/>
        </w:rPr>
        <w:t xml:space="preserve"> że niepotrzebne należy usunąć.</w:t>
      </w:r>
    </w:p>
    <w:p w14:paraId="5793AECB" w14:textId="77777777" w:rsidR="00D1019E" w:rsidRPr="00727448" w:rsidRDefault="004217FC" w:rsidP="005A7D8E">
      <w:pPr>
        <w:pStyle w:val="Akapitzlist"/>
        <w:numPr>
          <w:ilvl w:val="0"/>
          <w:numId w:val="60"/>
        </w:numPr>
        <w:ind w:left="284" w:hanging="284"/>
        <w:rPr>
          <w:rFonts w:eastAsia="Arial"/>
        </w:rPr>
      </w:pPr>
      <w:r w:rsidRPr="00727448">
        <w:rPr>
          <w:rFonts w:eastAsia="Arial"/>
        </w:rPr>
        <w:t>Konstruując umowę na podstawie niniejszego wzoru, należy stosować się do wskazań zawartych w przypisach odnoszących się do poszczególnych postanowień.</w:t>
      </w:r>
    </w:p>
    <w:p w14:paraId="57A58ADF" w14:textId="77777777" w:rsidR="00D1019E" w:rsidRPr="00727448" w:rsidRDefault="00D1019E" w:rsidP="005A7D8E">
      <w:pPr>
        <w:pStyle w:val="Akapitzlist"/>
        <w:numPr>
          <w:ilvl w:val="0"/>
          <w:numId w:val="60"/>
        </w:numPr>
        <w:ind w:left="284" w:hanging="284"/>
        <w:rPr>
          <w:rFonts w:eastAsia="Arial"/>
          <w:bCs/>
        </w:rPr>
        <w:sectPr w:rsidR="00D1019E" w:rsidRPr="00727448" w:rsidSect="00E8780C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299"/>
        </w:sectPr>
      </w:pPr>
      <w:r w:rsidRPr="00727448">
        <w:t>Umowa ma charakter ramowy. Oznacza to, że można ją zmieniać, w tym uzupełniać, o ile te zmiany nie wpływają na zmianę znaczenia istotnych postanowień umowy.</w:t>
      </w:r>
    </w:p>
    <w:p w14:paraId="04CD60C9" w14:textId="77777777" w:rsidR="00DF3FE4" w:rsidRPr="00727448" w:rsidRDefault="0084690F" w:rsidP="00B97B41">
      <w:r w:rsidRPr="00727448">
        <w:rPr>
          <w:rFonts w:eastAsia="Arial"/>
        </w:rPr>
        <w:br w:type="page"/>
      </w:r>
      <w:bookmarkStart w:id="4" w:name="_Hlk56103741"/>
      <w:r w:rsidR="00DF3FE4" w:rsidRPr="00727448">
        <w:t>Załącznik nr … do umowy nr …….… z dnia …………...</w:t>
      </w:r>
    </w:p>
    <w:p w14:paraId="59132D6F" w14:textId="5A1E4B9D" w:rsidR="00DF3FE4" w:rsidRPr="00727448" w:rsidRDefault="00C7710E" w:rsidP="001134CE">
      <w:pPr>
        <w:pStyle w:val="Nagwek1"/>
      </w:pPr>
      <w:r w:rsidRPr="00727448">
        <w:t>Informacja dotycz</w:t>
      </w:r>
      <w:r w:rsidRPr="00727448">
        <w:rPr>
          <w:rFonts w:eastAsia="Arial,Bold"/>
        </w:rPr>
        <w:t>ą</w:t>
      </w:r>
      <w:r w:rsidRPr="00727448">
        <w:t>ca rozliczenia</w:t>
      </w:r>
      <w:r w:rsidR="001134CE" w:rsidRPr="00727448">
        <w:br/>
        <w:t>w</w:t>
      </w:r>
      <w:r w:rsidRPr="00727448">
        <w:t>ykonania zadania publicznego</w:t>
      </w:r>
    </w:p>
    <w:p w14:paraId="00DD1968" w14:textId="5561F5DF" w:rsidR="00DF3FE4" w:rsidRPr="00727448" w:rsidRDefault="0009690F" w:rsidP="00C7710E">
      <w:r w:rsidRPr="00B24BAF">
        <w:t>Sprawozdanie z wykonania zadania publicznego należy wypełn</w:t>
      </w:r>
      <w:r>
        <w:t xml:space="preserve">ić i zatwierdzić w generatorze wniosków. </w:t>
      </w:r>
      <w:r w:rsidRPr="00B24BAF">
        <w:t>Wydrukowane i podpisane przez upoważnione osoby sprawozda</w:t>
      </w:r>
      <w:r>
        <w:t>nie należy złożyć osobiście lub przesłać przesyłką poleconą na adres Zleceniodawcy w terminie przewidzianym w umowie. Termin uważa się za zachowany, jeżeli przed jego upływem pismo zostało wysłane w formie dokumentu elektronicznego w rozumieniu przepisów ustawy z dnia 17 lutego 2005 r. o informatyzacji działalności podmiotów realizujących zadania publiczne, za poświadczeniem przedłożenia Zleceniodawcy, lub nadane w polskiej placówce pocztowej operatora publicznego.</w:t>
      </w:r>
    </w:p>
    <w:p w14:paraId="3D246706" w14:textId="77777777" w:rsidR="00DF3FE4" w:rsidRPr="00727448" w:rsidRDefault="00DF3FE4" w:rsidP="00C7710E">
      <w:pPr>
        <w:pStyle w:val="Nagwek2"/>
      </w:pPr>
      <w:r w:rsidRPr="00727448">
        <w:t>Sprawozdanie z realizacji zadania</w:t>
      </w:r>
    </w:p>
    <w:p w14:paraId="38912C85" w14:textId="35E87C76" w:rsidR="00DF3FE4" w:rsidRPr="00727448" w:rsidRDefault="00DF3FE4" w:rsidP="005A7D8E">
      <w:pPr>
        <w:pStyle w:val="Akapitzlist"/>
        <w:numPr>
          <w:ilvl w:val="0"/>
          <w:numId w:val="21"/>
        </w:numPr>
        <w:autoSpaceDE/>
        <w:autoSpaceDN/>
        <w:adjustRightInd/>
        <w:ind w:left="284" w:hanging="284"/>
      </w:pPr>
      <w:r w:rsidRPr="00727448">
        <w:t>Podmiot realizujący umowę wypełnia sprawozdanie rzetelnie, zgodnie z prawdą odnosząc się do faktycznie zrealizowanych działań. Zarówno część merytoryczna, jak i finansowa wymaga prowadzenia przez cały okres realizacji zadania odpowiedniej, adekwatnej do projektu, dokumentacji. Dokumentacja ta musi być prz</w:t>
      </w:r>
      <w:r w:rsidR="00C21E86" w:rsidRPr="00727448">
        <w:t xml:space="preserve">echowywana przez okres 5 lat licząc od początku roku następującego </w:t>
      </w:r>
      <w:r w:rsidR="00513A11" w:rsidRPr="00727448">
        <w:t xml:space="preserve">po roku, w którym Zleceniobiorcy realizowali </w:t>
      </w:r>
      <w:r w:rsidR="00C21E86" w:rsidRPr="00727448">
        <w:t>zadanie publiczne.</w:t>
      </w:r>
    </w:p>
    <w:p w14:paraId="3465B95E" w14:textId="28FDAE53" w:rsidR="00DF3FE4" w:rsidRPr="00727448" w:rsidRDefault="00DF3FE4" w:rsidP="005A7D8E">
      <w:pPr>
        <w:pStyle w:val="Akapitzlist"/>
        <w:numPr>
          <w:ilvl w:val="0"/>
          <w:numId w:val="21"/>
        </w:numPr>
        <w:ind w:left="284" w:hanging="284"/>
      </w:pPr>
      <w:r w:rsidRPr="00727448">
        <w:t xml:space="preserve">Do sprawozdania końcowego z realizacji zadania publicznego należy dołączyć wypełnione </w:t>
      </w:r>
      <w:r w:rsidR="00C7710E" w:rsidRPr="00727448">
        <w:t>„</w:t>
      </w:r>
      <w:r w:rsidRPr="00727448">
        <w:t>Oświadczenie</w:t>
      </w:r>
      <w:r w:rsidR="00C7710E" w:rsidRPr="00727448">
        <w:t>”</w:t>
      </w:r>
      <w:r w:rsidRPr="00727448">
        <w:t xml:space="preserve"> sporządzone na podstawie znajdującego się poniżej dokumentu, dostępnego również na stronie </w:t>
      </w:r>
      <w:r w:rsidR="00872DF2" w:rsidRPr="00727448">
        <w:t xml:space="preserve">internetowej </w:t>
      </w:r>
      <w:r w:rsidRPr="00727448">
        <w:t>um.warszawa.pl</w:t>
      </w:r>
      <w:r w:rsidR="00872DF2" w:rsidRPr="00727448">
        <w:t>/</w:t>
      </w:r>
      <w:proofErr w:type="spellStart"/>
      <w:r w:rsidR="00872DF2" w:rsidRPr="00727448">
        <w:t>waw</w:t>
      </w:r>
      <w:proofErr w:type="spellEnd"/>
      <w:r w:rsidR="00872DF2" w:rsidRPr="00727448">
        <w:t>/</w:t>
      </w:r>
      <w:proofErr w:type="spellStart"/>
      <w:r w:rsidR="00872DF2" w:rsidRPr="00727448">
        <w:t>ngo</w:t>
      </w:r>
      <w:proofErr w:type="spellEnd"/>
      <w:r w:rsidRPr="00727448">
        <w:t xml:space="preserve"> w zakładce </w:t>
      </w:r>
      <w:r w:rsidRPr="00727448">
        <w:rPr>
          <w:iCs/>
        </w:rPr>
        <w:t>Otwarte konkursy ofert na realizacj</w:t>
      </w:r>
      <w:r w:rsidRPr="00727448">
        <w:rPr>
          <w:rFonts w:eastAsia="Arial,Italic"/>
          <w:iCs/>
        </w:rPr>
        <w:t xml:space="preserve">ę </w:t>
      </w:r>
      <w:r w:rsidRPr="00727448">
        <w:rPr>
          <w:iCs/>
        </w:rPr>
        <w:t>zada</w:t>
      </w:r>
      <w:r w:rsidRPr="00727448">
        <w:rPr>
          <w:rFonts w:eastAsia="Arial,Italic"/>
          <w:iCs/>
        </w:rPr>
        <w:t xml:space="preserve">ń </w:t>
      </w:r>
      <w:r w:rsidRPr="00727448">
        <w:rPr>
          <w:iCs/>
        </w:rPr>
        <w:t>publicznych – formularze</w:t>
      </w:r>
      <w:r w:rsidRPr="00727448">
        <w:t>.</w:t>
      </w:r>
    </w:p>
    <w:p w14:paraId="3D8516D4" w14:textId="77777777" w:rsidR="00DF3FE4" w:rsidRPr="00727448" w:rsidRDefault="00DF3FE4" w:rsidP="005A7D8E">
      <w:pPr>
        <w:pStyle w:val="Akapitzlist"/>
        <w:numPr>
          <w:ilvl w:val="0"/>
          <w:numId w:val="21"/>
        </w:numPr>
        <w:ind w:left="284" w:hanging="284"/>
        <w:rPr>
          <w:bCs/>
        </w:rPr>
      </w:pPr>
      <w:r w:rsidRPr="00727448">
        <w:t>Do sprawozdania nie załącza się oryginałów ani kopii dokumentów finansowych i merytorycznych dotyczących realizowanego zadania.</w:t>
      </w:r>
    </w:p>
    <w:p w14:paraId="35C98807" w14:textId="77777777" w:rsidR="00DF3FE4" w:rsidRPr="00727448" w:rsidRDefault="00DF3FE4" w:rsidP="005A7D8E">
      <w:pPr>
        <w:pStyle w:val="Akapitzlist"/>
        <w:numPr>
          <w:ilvl w:val="0"/>
          <w:numId w:val="21"/>
        </w:numPr>
        <w:ind w:left="284" w:hanging="284"/>
      </w:pPr>
      <w:r w:rsidRPr="00727448">
        <w:t xml:space="preserve">Niewykorzystaną część dotacji (lub odsetki bankowe </w:t>
      </w:r>
      <w:r w:rsidR="000E4153" w:rsidRPr="00727448">
        <w:t xml:space="preserve">od dotacji </w:t>
      </w:r>
      <w:r w:rsidRPr="00727448">
        <w:t>niewykorzystane na realizację zadania) należy zwrócić wraz z odsetkami w terminie i na zasadach przewidzianych w umowie o wsparcie/ powierzenie realizacji zadania publicznego.</w:t>
      </w:r>
    </w:p>
    <w:p w14:paraId="0F743330" w14:textId="77777777" w:rsidR="005A25FA" w:rsidRPr="00727448" w:rsidRDefault="005A25FA" w:rsidP="005A7D8E">
      <w:pPr>
        <w:pStyle w:val="Akapitzlist"/>
        <w:numPr>
          <w:ilvl w:val="0"/>
          <w:numId w:val="21"/>
        </w:numPr>
        <w:ind w:left="284" w:hanging="284"/>
      </w:pPr>
      <w:r w:rsidRPr="00727448">
        <w:t>Sprawozdanie merytoryczne musi zawierać:</w:t>
      </w:r>
    </w:p>
    <w:p w14:paraId="77DC6637" w14:textId="77777777" w:rsidR="005A25FA" w:rsidRPr="00727448" w:rsidRDefault="005A25FA" w:rsidP="005A7D8E">
      <w:pPr>
        <w:pStyle w:val="Akapitzlist"/>
        <w:numPr>
          <w:ilvl w:val="1"/>
          <w:numId w:val="18"/>
        </w:numPr>
        <w:ind w:left="567" w:hanging="283"/>
        <w:rPr>
          <w:bCs/>
        </w:rPr>
      </w:pPr>
      <w:r w:rsidRPr="00727448">
        <w:rPr>
          <w:bCs/>
        </w:rPr>
        <w:t xml:space="preserve"> </w:t>
      </w:r>
      <w:r w:rsidRPr="00727448">
        <w:t>informację o tym, czy zakładane (w ofercie) rezultaty realizacji zadania publicznego zostały osiągnięte;</w:t>
      </w:r>
    </w:p>
    <w:p w14:paraId="5D4A4B82" w14:textId="77777777" w:rsidR="005A25FA" w:rsidRPr="00727448" w:rsidRDefault="005A25FA" w:rsidP="005A7D8E">
      <w:pPr>
        <w:pStyle w:val="Akapitzlist"/>
        <w:numPr>
          <w:ilvl w:val="1"/>
          <w:numId w:val="18"/>
        </w:numPr>
        <w:ind w:left="567" w:hanging="283"/>
        <w:rPr>
          <w:bCs/>
        </w:rPr>
      </w:pPr>
      <w:r w:rsidRPr="00727448">
        <w:t>opis osiągniętych rezultatów oraz sposób w jaki zostały zmierzone;</w:t>
      </w:r>
    </w:p>
    <w:p w14:paraId="063F9A10" w14:textId="77777777" w:rsidR="005A25FA" w:rsidRPr="00727448" w:rsidRDefault="005A25FA" w:rsidP="005A7D8E">
      <w:pPr>
        <w:pStyle w:val="Akapitzlist"/>
        <w:numPr>
          <w:ilvl w:val="1"/>
          <w:numId w:val="18"/>
        </w:numPr>
        <w:ind w:left="567" w:hanging="283"/>
        <w:rPr>
          <w:bCs/>
        </w:rPr>
      </w:pPr>
      <w:r w:rsidRPr="00727448">
        <w:t>informację w jakim stopniu realizacja zadania przyczyniła się do osiągnięcia jego celu;</w:t>
      </w:r>
    </w:p>
    <w:p w14:paraId="51061780" w14:textId="77777777" w:rsidR="005A25FA" w:rsidRPr="00727448" w:rsidRDefault="005A25FA" w:rsidP="005A7D8E">
      <w:pPr>
        <w:pStyle w:val="Akapitzlist"/>
        <w:numPr>
          <w:ilvl w:val="1"/>
          <w:numId w:val="18"/>
        </w:numPr>
        <w:ind w:left="567" w:hanging="283"/>
      </w:pPr>
      <w:r w:rsidRPr="00727448">
        <w:t>szczegółową informację o zrealizowanych działaniach zgodnie z umową, z uwzględnieniem stopnia oraz skali ich wykonania (w tym wyjaśnienie ewentualnych odstępstw w ich realizacji);</w:t>
      </w:r>
    </w:p>
    <w:p w14:paraId="71C07279" w14:textId="77777777" w:rsidR="005A25FA" w:rsidRPr="00727448" w:rsidRDefault="005A25FA" w:rsidP="005A7D8E">
      <w:pPr>
        <w:pStyle w:val="Akapitzlist"/>
        <w:numPr>
          <w:ilvl w:val="1"/>
          <w:numId w:val="18"/>
        </w:numPr>
        <w:ind w:left="567" w:hanging="283"/>
      </w:pPr>
      <w:r w:rsidRPr="00727448">
        <w:t>o ile dotyczy, informację o zaangażowanym wkładzie osobowym i wkładzie rzeczowym;</w:t>
      </w:r>
    </w:p>
    <w:p w14:paraId="7EF47826" w14:textId="550A4D5D" w:rsidR="005A25FA" w:rsidRPr="00727448" w:rsidRDefault="005A25FA" w:rsidP="005A7D8E">
      <w:pPr>
        <w:pStyle w:val="Akapitzlist"/>
        <w:numPr>
          <w:ilvl w:val="1"/>
          <w:numId w:val="18"/>
        </w:numPr>
        <w:ind w:left="567" w:hanging="283"/>
      </w:pPr>
      <w:r w:rsidRPr="00727448">
        <w:t>o ile dotyczy, informację o ewentualnym zaangażowaniu w realizację konkretnych działań (w ramach realizowanego zadania) przez podmiot niebędący stroną umowy.</w:t>
      </w:r>
    </w:p>
    <w:p w14:paraId="03B2551A" w14:textId="16B90B4F" w:rsidR="005A25FA" w:rsidRPr="00727448" w:rsidRDefault="005A25FA" w:rsidP="005A7D8E">
      <w:pPr>
        <w:pStyle w:val="Akapitzlist"/>
        <w:numPr>
          <w:ilvl w:val="0"/>
          <w:numId w:val="21"/>
        </w:numPr>
        <w:ind w:left="284" w:hanging="284"/>
      </w:pPr>
      <w:r w:rsidRPr="00727448">
        <w:t>Sprawozdanie z wykonania wydatków jest porównaniem planowanych wydatków oraz faktycznego poniesienia wydatków. Sprawozdanie powinno zawierać informację na temat kosztów poniesionych z</w:t>
      </w:r>
      <w:r w:rsidR="00C7710E" w:rsidRPr="00727448">
        <w:t> </w:t>
      </w:r>
      <w:r w:rsidRPr="00727448">
        <w:t>uzyskanych odsetek bankowych od dotacji lub innych przychodów.</w:t>
      </w:r>
    </w:p>
    <w:p w14:paraId="6B776D55" w14:textId="77777777" w:rsidR="005A25FA" w:rsidRPr="00727448" w:rsidRDefault="005A25FA" w:rsidP="005A7D8E">
      <w:pPr>
        <w:pStyle w:val="Akapitzlist"/>
        <w:numPr>
          <w:ilvl w:val="0"/>
          <w:numId w:val="21"/>
        </w:numPr>
        <w:ind w:left="284" w:hanging="284"/>
      </w:pPr>
      <w:r w:rsidRPr="00727448">
        <w:t>Akceptacja sprawozdania nastąpi poprzez przyjęcie sprawozdania w Generatorze Wniosków.</w:t>
      </w:r>
    </w:p>
    <w:p w14:paraId="208505B1" w14:textId="76091B55" w:rsidR="00DF3FE4" w:rsidRPr="00727448" w:rsidRDefault="00DF3FE4" w:rsidP="00C7710E">
      <w:pPr>
        <w:pStyle w:val="Nagwek2"/>
      </w:pPr>
      <w:r w:rsidRPr="00727448">
        <w:t>Kontrola realizacji zadania</w:t>
      </w:r>
    </w:p>
    <w:p w14:paraId="2A381AE3" w14:textId="77777777" w:rsidR="00DF3FE4" w:rsidRPr="00727448" w:rsidRDefault="00DF3FE4" w:rsidP="005A7D8E">
      <w:pPr>
        <w:pStyle w:val="Akapitzlist"/>
        <w:numPr>
          <w:ilvl w:val="0"/>
          <w:numId w:val="37"/>
        </w:numPr>
        <w:ind w:left="284" w:hanging="284"/>
      </w:pPr>
      <w:r w:rsidRPr="00727448">
        <w:t xml:space="preserve">W trakcie realizacji zadania lub po akceptacji sprawozdania upoważnieni pracownicy Urzędu m.st. Warszawy mogą dokonać czynności kontrolnych – zarówno kontroli merytorycznej jak i finansowej. </w:t>
      </w:r>
    </w:p>
    <w:p w14:paraId="456C4A29" w14:textId="77777777" w:rsidR="00DF3FE4" w:rsidRPr="00727448" w:rsidRDefault="00DF3FE4" w:rsidP="005A7D8E">
      <w:pPr>
        <w:pStyle w:val="Akapitzlist"/>
        <w:numPr>
          <w:ilvl w:val="0"/>
          <w:numId w:val="37"/>
        </w:numPr>
        <w:ind w:left="284" w:hanging="284"/>
      </w:pPr>
      <w:r w:rsidRPr="00727448">
        <w:t>Kontrola merytoryczna zadania:</w:t>
      </w:r>
    </w:p>
    <w:p w14:paraId="6665DC9C" w14:textId="77777777" w:rsidR="00DF3FE4" w:rsidRPr="00727448" w:rsidRDefault="00DF3FE4" w:rsidP="005A7D8E">
      <w:pPr>
        <w:pStyle w:val="Akapitzlist"/>
        <w:numPr>
          <w:ilvl w:val="1"/>
          <w:numId w:val="22"/>
        </w:numPr>
        <w:ind w:left="567" w:hanging="283"/>
      </w:pPr>
      <w:r w:rsidRPr="00727448">
        <w:t>kontrola merytoryczna może być przeprowadzana bez zapowiedzi w trakcie realizacji zadania;</w:t>
      </w:r>
    </w:p>
    <w:p w14:paraId="6CCD4514" w14:textId="525865FB" w:rsidR="00DF3FE4" w:rsidRPr="00727448" w:rsidRDefault="00DF3FE4" w:rsidP="005A7D8E">
      <w:pPr>
        <w:pStyle w:val="Akapitzlist"/>
        <w:numPr>
          <w:ilvl w:val="1"/>
          <w:numId w:val="22"/>
        </w:numPr>
        <w:ind w:left="567" w:hanging="283"/>
        <w:rPr>
          <w:bCs/>
        </w:rPr>
      </w:pPr>
      <w:r w:rsidRPr="00727448">
        <w:rPr>
          <w:bCs/>
        </w:rPr>
        <w:t xml:space="preserve">kontrola merytoryczna po akceptacji sprawozdania końcowego musi być poprzedzona informacją </w:t>
      </w:r>
      <w:r w:rsidRPr="00727448">
        <w:t>przekazaną z wyprzedzeniem za pośrednictwem poczty lub na adres poczty elektronicznej wskazany w</w:t>
      </w:r>
      <w:r w:rsidR="00EB6F8C" w:rsidRPr="00727448">
        <w:t> </w:t>
      </w:r>
      <w:r w:rsidRPr="00727448">
        <w:t>umowie;</w:t>
      </w:r>
    </w:p>
    <w:p w14:paraId="19E00C80" w14:textId="77777777" w:rsidR="00DF3FE4" w:rsidRPr="00727448" w:rsidRDefault="00DF3FE4" w:rsidP="005A7D8E">
      <w:pPr>
        <w:pStyle w:val="Akapitzlist"/>
        <w:numPr>
          <w:ilvl w:val="1"/>
          <w:numId w:val="22"/>
        </w:numPr>
        <w:ind w:left="567" w:hanging="283"/>
        <w:rPr>
          <w:bCs/>
        </w:rPr>
      </w:pPr>
      <w:r w:rsidRPr="00727448">
        <w:t>przy kontroli merytorycznej kontrolujący zwraca w szczególności uwagę na:</w:t>
      </w:r>
    </w:p>
    <w:p w14:paraId="434C4445" w14:textId="77777777" w:rsidR="00DF3FE4" w:rsidRPr="00727448" w:rsidRDefault="00DF3FE4" w:rsidP="005A7D8E">
      <w:pPr>
        <w:pStyle w:val="Akapitzlist"/>
        <w:numPr>
          <w:ilvl w:val="0"/>
          <w:numId w:val="23"/>
        </w:numPr>
        <w:tabs>
          <w:tab w:val="clear" w:pos="1860"/>
        </w:tabs>
        <w:ind w:left="851" w:hanging="284"/>
      </w:pPr>
      <w:r w:rsidRPr="00727448">
        <w:t>zgodność zakresu rzeczowego realizowanego zadania publicznego z umową; w tym jakość realizowanego zadania, liczbę uczestników/ stopień osiągniecia założonych w ofercie rezultatów;</w:t>
      </w:r>
    </w:p>
    <w:p w14:paraId="5FE3E6A1" w14:textId="77777777" w:rsidR="00DF3FE4" w:rsidRPr="00727448" w:rsidRDefault="00DF3FE4" w:rsidP="005A7D8E">
      <w:pPr>
        <w:pStyle w:val="Akapitzlist"/>
        <w:numPr>
          <w:ilvl w:val="0"/>
          <w:numId w:val="23"/>
        </w:numPr>
        <w:tabs>
          <w:tab w:val="clear" w:pos="1860"/>
        </w:tabs>
        <w:ind w:left="851" w:hanging="284"/>
      </w:pPr>
      <w:r w:rsidRPr="00727448">
        <w:t>sposób dokumentowania rezultatów;</w:t>
      </w:r>
    </w:p>
    <w:p w14:paraId="451386FB" w14:textId="77777777" w:rsidR="00DF3FE4" w:rsidRPr="00727448" w:rsidRDefault="00DF3FE4" w:rsidP="005A7D8E">
      <w:pPr>
        <w:pStyle w:val="Akapitzlist"/>
        <w:numPr>
          <w:ilvl w:val="0"/>
          <w:numId w:val="23"/>
        </w:numPr>
        <w:tabs>
          <w:tab w:val="clear" w:pos="1860"/>
        </w:tabs>
        <w:ind w:left="851" w:hanging="284"/>
      </w:pPr>
      <w:r w:rsidRPr="00727448">
        <w:t>realizację poszczególnych etapów/części zadania z harmonogramem realizacji zadania; w tym termin i miejsce realizacji zadania;</w:t>
      </w:r>
    </w:p>
    <w:p w14:paraId="192E1285" w14:textId="01DE945F" w:rsidR="00DF3FE4" w:rsidRPr="00727448" w:rsidRDefault="00DF3FE4" w:rsidP="005A7D8E">
      <w:pPr>
        <w:pStyle w:val="Akapitzlist"/>
        <w:numPr>
          <w:ilvl w:val="0"/>
          <w:numId w:val="23"/>
        </w:numPr>
        <w:tabs>
          <w:tab w:val="clear" w:pos="1860"/>
        </w:tabs>
        <w:ind w:left="851" w:hanging="284"/>
      </w:pPr>
      <w:r w:rsidRPr="00727448">
        <w:t>sposób informowania o finansowaniu/dofinansowaniu zadania z budżetu m.st. Warszawy zgodny z</w:t>
      </w:r>
      <w:r w:rsidR="00EB6F8C" w:rsidRPr="00727448">
        <w:t> </w:t>
      </w:r>
      <w:r w:rsidRPr="00727448">
        <w:t>przepisami umowy oraz umieszczenia prawidłowego znaku promocyjnego, zgodnie z aktualnym zarządzeniem Prezydenta m.st. Warszawy w sprawie wprowadzenia „Katalogu Systemu Identyfikacji Wizualnej m.st. Warszawy” i uprawnień przysługujących m.st. Warszawie w działaniach promocyjnych i informacyjnych, w tym badanie materiałów informacyjno- promocyjnych (na</w:t>
      </w:r>
      <w:r w:rsidR="00390A3B" w:rsidRPr="00727448">
        <w:t> </w:t>
      </w:r>
      <w:r w:rsidRPr="00727448">
        <w:t>podstawie plakatów, ulotek, publikacji wydanych w ramach realizacji zadania, stron internetowych);</w:t>
      </w:r>
    </w:p>
    <w:p w14:paraId="178928CC" w14:textId="77777777" w:rsidR="00DF3FE4" w:rsidRPr="00727448" w:rsidRDefault="00DF3FE4" w:rsidP="005A7D8E">
      <w:pPr>
        <w:pStyle w:val="Akapitzlist"/>
        <w:numPr>
          <w:ilvl w:val="0"/>
          <w:numId w:val="23"/>
        </w:numPr>
        <w:tabs>
          <w:tab w:val="clear" w:pos="1860"/>
        </w:tabs>
        <w:ind w:left="851" w:hanging="284"/>
        <w:rPr>
          <w:bCs/>
        </w:rPr>
      </w:pPr>
      <w:r w:rsidRPr="00727448">
        <w:rPr>
          <w:bCs/>
        </w:rPr>
        <w:t xml:space="preserve">dokumenty, związane z realizacją zadania </w:t>
      </w:r>
      <w:r w:rsidRPr="00727448">
        <w:t>(m.in. listy obecności, dyplomy, certyfikaty, inne dokumenty specyficzne dla realizacji zadania).</w:t>
      </w:r>
    </w:p>
    <w:p w14:paraId="03EEE198" w14:textId="77777777" w:rsidR="00DF3FE4" w:rsidRPr="00727448" w:rsidRDefault="00DF3FE4" w:rsidP="005A7D8E">
      <w:pPr>
        <w:pStyle w:val="Akapitzlist"/>
        <w:numPr>
          <w:ilvl w:val="0"/>
          <w:numId w:val="37"/>
        </w:numPr>
        <w:ind w:left="284" w:hanging="284"/>
      </w:pPr>
      <w:r w:rsidRPr="00727448">
        <w:t>Kontrola finansowa zadania:</w:t>
      </w:r>
    </w:p>
    <w:p w14:paraId="7E5142A1" w14:textId="77777777" w:rsidR="00DF3FE4" w:rsidRPr="00727448" w:rsidRDefault="00DF3FE4" w:rsidP="005A7D8E">
      <w:pPr>
        <w:pStyle w:val="Akapitzlist"/>
        <w:numPr>
          <w:ilvl w:val="0"/>
          <w:numId w:val="24"/>
        </w:numPr>
        <w:ind w:left="567" w:hanging="283"/>
      </w:pPr>
      <w:r w:rsidRPr="00727448">
        <w:t>informacja o rozpoczęciu kontroli dokumentacji księgowej (finansowej) zadania i konieczności przedstawienia stosownych dokumentów przekazywana jest z wyprzedzeniem za pośrednictwem poczty lub na adres poczty elektronicznej wskazany w umowie</w:t>
      </w:r>
    </w:p>
    <w:p w14:paraId="0E762675" w14:textId="58877B36" w:rsidR="00DF3FE4" w:rsidRPr="00727448" w:rsidRDefault="00DF3FE4" w:rsidP="005A7D8E">
      <w:pPr>
        <w:pStyle w:val="Akapitzlist"/>
        <w:numPr>
          <w:ilvl w:val="1"/>
          <w:numId w:val="25"/>
        </w:numPr>
        <w:ind w:left="851" w:hanging="284"/>
      </w:pPr>
      <w:r w:rsidRPr="00727448">
        <w:t xml:space="preserve">w celu przeprowadzenia czynności kontrolnych należy udostępnić: oryginały faktur i rachunków, związanych z </w:t>
      </w:r>
      <w:r w:rsidR="005A7D8E">
        <w:t>realizacją zadania publicznego</w:t>
      </w:r>
    </w:p>
    <w:p w14:paraId="65AE15AB" w14:textId="4C007419" w:rsidR="00DF3FE4" w:rsidRPr="00727448" w:rsidRDefault="00DF3FE4" w:rsidP="005A7D8E">
      <w:pPr>
        <w:pStyle w:val="Akapitzlist"/>
        <w:numPr>
          <w:ilvl w:val="1"/>
          <w:numId w:val="25"/>
        </w:numPr>
        <w:ind w:left="851" w:hanging="284"/>
      </w:pPr>
      <w:r w:rsidRPr="00727448">
        <w:t>potwierdzenia przelewów bankowych do faktur i</w:t>
      </w:r>
      <w:r w:rsidR="005A7D8E">
        <w:t xml:space="preserve"> rachunków płaconych przelewem,</w:t>
      </w:r>
    </w:p>
    <w:p w14:paraId="62821FAE" w14:textId="77777777" w:rsidR="00DF3FE4" w:rsidRPr="00727448" w:rsidRDefault="00DF3FE4" w:rsidP="005A7D8E">
      <w:pPr>
        <w:pStyle w:val="Akapitzlist"/>
        <w:numPr>
          <w:ilvl w:val="1"/>
          <w:numId w:val="25"/>
        </w:numPr>
        <w:ind w:left="851" w:hanging="284"/>
      </w:pPr>
      <w:r w:rsidRPr="00727448">
        <w:t>umowy zlecenia i o dzieło – wraz z rachunkami, które zostały zawarte w celu realizacji zadania publicznego,</w:t>
      </w:r>
    </w:p>
    <w:p w14:paraId="350638E4" w14:textId="77777777" w:rsidR="00DF3FE4" w:rsidRPr="00727448" w:rsidRDefault="00DF3FE4" w:rsidP="005A7D8E">
      <w:pPr>
        <w:pStyle w:val="Akapitzlist"/>
        <w:numPr>
          <w:ilvl w:val="1"/>
          <w:numId w:val="25"/>
        </w:numPr>
        <w:ind w:left="851" w:hanging="284"/>
      </w:pPr>
      <w:r w:rsidRPr="00727448">
        <w:t>umowy o pracę z zakresem obowiązków (w uzasadnionych przypadkach oddelegowania od projektów, aneksy itp.) wraz z listą płac,</w:t>
      </w:r>
    </w:p>
    <w:p w14:paraId="4AC16522" w14:textId="5EAFEAD2" w:rsidR="00DF3FE4" w:rsidRPr="00727448" w:rsidRDefault="009740B1" w:rsidP="005A7D8E">
      <w:pPr>
        <w:pStyle w:val="Akapitzlist"/>
        <w:numPr>
          <w:ilvl w:val="1"/>
          <w:numId w:val="26"/>
        </w:numPr>
        <w:ind w:left="851" w:hanging="284"/>
      </w:pPr>
      <w:r w:rsidRPr="00727448">
        <w:t xml:space="preserve">dokumenty finansowe </w:t>
      </w:r>
      <w:r w:rsidR="00DF3FE4" w:rsidRPr="00727448">
        <w:t>potwierdzające koszty poniesione z dotacji i z innych środków finansowych powinny być sporządzone i opisane zgodnie z „Wzorem opisu dokumentów księgowych”. Opis sporządza się w sposób trwały. W przypadku braku możliwości sporządzenia opisu na odwrocie dokumentu, dopuszcza się możliwość zamieszczenia opisu na kartce scalonej w sposób trwały z</w:t>
      </w:r>
      <w:r w:rsidR="00EB6F8C" w:rsidRPr="00727448">
        <w:t> </w:t>
      </w:r>
      <w:r w:rsidR="00DF3FE4" w:rsidRPr="00727448">
        <w:t>dokumentem księgowym,</w:t>
      </w:r>
    </w:p>
    <w:p w14:paraId="7851AF2D" w14:textId="77777777" w:rsidR="00DF3FE4" w:rsidRPr="00727448" w:rsidRDefault="00DF3FE4" w:rsidP="005A7D8E">
      <w:pPr>
        <w:pStyle w:val="Akapitzlist"/>
        <w:numPr>
          <w:ilvl w:val="1"/>
          <w:numId w:val="26"/>
        </w:numPr>
        <w:ind w:left="567" w:hanging="283"/>
      </w:pPr>
      <w:r w:rsidRPr="00727448">
        <w:t>rozliczeniu nie podlegają:</w:t>
      </w:r>
    </w:p>
    <w:p w14:paraId="70BA4BC7" w14:textId="77777777" w:rsidR="00DF3FE4" w:rsidRPr="00727448" w:rsidRDefault="00DF3FE4" w:rsidP="005A7D8E">
      <w:pPr>
        <w:pStyle w:val="Akapitzlist"/>
        <w:numPr>
          <w:ilvl w:val="0"/>
          <w:numId w:val="27"/>
        </w:numPr>
        <w:ind w:left="851" w:hanging="284"/>
      </w:pPr>
      <w:r w:rsidRPr="00727448">
        <w:t>koszty na zasadzie ryczałtu,</w:t>
      </w:r>
    </w:p>
    <w:p w14:paraId="35FA0A01" w14:textId="063ACA8C" w:rsidR="00DF3FE4" w:rsidRPr="00727448" w:rsidRDefault="00797E79" w:rsidP="005A7D8E">
      <w:pPr>
        <w:pStyle w:val="Akapitzlist"/>
        <w:numPr>
          <w:ilvl w:val="0"/>
          <w:numId w:val="27"/>
        </w:numPr>
        <w:ind w:left="851" w:hanging="284"/>
      </w:pPr>
      <w:r w:rsidRPr="00727448">
        <w:t>paragony, które nie są uznawane za fakturę uproszczoną,</w:t>
      </w:r>
    </w:p>
    <w:p w14:paraId="545E93D1" w14:textId="77777777" w:rsidR="00DF3FE4" w:rsidRPr="00727448" w:rsidRDefault="00DF3FE4" w:rsidP="005A7D8E">
      <w:pPr>
        <w:pStyle w:val="Akapitzlist"/>
        <w:numPr>
          <w:ilvl w:val="0"/>
          <w:numId w:val="27"/>
        </w:numPr>
        <w:ind w:left="851" w:hanging="284"/>
      </w:pPr>
      <w:r w:rsidRPr="00727448">
        <w:t>bilety wstępu,</w:t>
      </w:r>
    </w:p>
    <w:p w14:paraId="4B598F65" w14:textId="0AF64744" w:rsidR="00DF3FE4" w:rsidRPr="00727448" w:rsidRDefault="00DF3FE4" w:rsidP="005A7D8E">
      <w:pPr>
        <w:pStyle w:val="Akapitzlist"/>
        <w:numPr>
          <w:ilvl w:val="0"/>
          <w:numId w:val="27"/>
        </w:numPr>
        <w:ind w:left="851" w:hanging="284"/>
      </w:pPr>
      <w:r w:rsidRPr="00727448">
        <w:t>bilety komunikacji miejskiej, jednorazowe bilety za przejazdy</w:t>
      </w:r>
      <w:r w:rsidR="008419E6" w:rsidRPr="00727448">
        <w:t>. W</w:t>
      </w:r>
      <w:r w:rsidR="00EB6F8C" w:rsidRPr="00727448">
        <w:t> </w:t>
      </w:r>
      <w:r w:rsidRPr="00727448">
        <w:t>przypadku braku faktury/rachunku wys</w:t>
      </w:r>
      <w:r w:rsidR="008419E6" w:rsidRPr="00727448">
        <w:t>tawionej za poniesiony wydatek i</w:t>
      </w:r>
      <w:r w:rsidRPr="00727448">
        <w:t xml:space="preserve">stnieje możliwość rozliczenia biletów jednorazowych uprawniających do przejazdu </w:t>
      </w:r>
      <w:r w:rsidR="008419E6" w:rsidRPr="00727448">
        <w:t>na dowolną odległość</w:t>
      </w:r>
      <w:r w:rsidRPr="00727448">
        <w:t>, wystawianych przez podatników uprawnionych do świadczenia usług polegających na przewozie osób: kolejami normalnotorowymi, taborem samochodowym, statkami pełnomorskimi, środkami transportu żeglugi śródlądowej i przybrzeżnej, promami, samolotami i śmigłowcami, jeśli zawierają zgodnie z Rozporządzeniem Minist</w:t>
      </w:r>
      <w:r w:rsidR="00EE1888">
        <w:t>ra Finansów z dnia 29 października 2021</w:t>
      </w:r>
      <w:r w:rsidR="00390A3B" w:rsidRPr="00727448">
        <w:t> </w:t>
      </w:r>
      <w:r w:rsidRPr="00727448">
        <w:t>r. w sprawie w</w:t>
      </w:r>
      <w:r w:rsidR="00EE1888">
        <w:t>ystawiania faktur - Dz.U. z 2021 r. poz. 1979</w:t>
      </w:r>
      <w:r w:rsidRPr="00727448">
        <w:t>) następujące elementy:</w:t>
      </w:r>
    </w:p>
    <w:p w14:paraId="45DEE0B2" w14:textId="77777777" w:rsidR="00DF3FE4" w:rsidRPr="00727448" w:rsidRDefault="00DF3FE4" w:rsidP="005A7D8E">
      <w:pPr>
        <w:pStyle w:val="Akapitzlist"/>
        <w:numPr>
          <w:ilvl w:val="3"/>
          <w:numId w:val="37"/>
        </w:numPr>
        <w:ind w:left="1134" w:hanging="283"/>
      </w:pPr>
      <w:r w:rsidRPr="00727448">
        <w:t>numer i datę wystawienia,</w:t>
      </w:r>
    </w:p>
    <w:p w14:paraId="125EDFB0" w14:textId="77777777" w:rsidR="00DF3FE4" w:rsidRPr="00727448" w:rsidRDefault="00DF3FE4" w:rsidP="005A7D8E">
      <w:pPr>
        <w:pStyle w:val="Akapitzlist"/>
        <w:numPr>
          <w:ilvl w:val="3"/>
          <w:numId w:val="37"/>
        </w:numPr>
        <w:ind w:left="1134" w:hanging="283"/>
      </w:pPr>
      <w:r w:rsidRPr="00727448">
        <w:t>imię i nazwisko lub nazwę podatnika,</w:t>
      </w:r>
    </w:p>
    <w:p w14:paraId="5CB8204D" w14:textId="77777777" w:rsidR="00DF3FE4" w:rsidRPr="00727448" w:rsidRDefault="00DF3FE4" w:rsidP="005A7D8E">
      <w:pPr>
        <w:pStyle w:val="Akapitzlist"/>
        <w:numPr>
          <w:ilvl w:val="3"/>
          <w:numId w:val="37"/>
        </w:numPr>
        <w:ind w:left="1134" w:hanging="283"/>
      </w:pPr>
      <w:r w:rsidRPr="00727448">
        <w:t>numer, za pomocą którego podatnik jest zidentyfikowany na potrzeby podatku,</w:t>
      </w:r>
    </w:p>
    <w:p w14:paraId="1EBC211C" w14:textId="77777777" w:rsidR="00DF3FE4" w:rsidRPr="00727448" w:rsidRDefault="00DF3FE4" w:rsidP="005A7D8E">
      <w:pPr>
        <w:pStyle w:val="Akapitzlist"/>
        <w:numPr>
          <w:ilvl w:val="3"/>
          <w:numId w:val="37"/>
        </w:numPr>
        <w:ind w:left="1134" w:hanging="283"/>
      </w:pPr>
      <w:r w:rsidRPr="00727448">
        <w:t>informacje pozwalające na identyfikację rodzaju usługi,</w:t>
      </w:r>
    </w:p>
    <w:p w14:paraId="324F01AB" w14:textId="77777777" w:rsidR="00DF3FE4" w:rsidRPr="00727448" w:rsidRDefault="00DF3FE4" w:rsidP="005A7D8E">
      <w:pPr>
        <w:pStyle w:val="Akapitzlist"/>
        <w:numPr>
          <w:ilvl w:val="3"/>
          <w:numId w:val="37"/>
        </w:numPr>
        <w:ind w:left="1134" w:hanging="283"/>
      </w:pPr>
      <w:r w:rsidRPr="00727448">
        <w:t>kwotę podatku,</w:t>
      </w:r>
    </w:p>
    <w:p w14:paraId="1BFFD670" w14:textId="77777777" w:rsidR="00DF3FE4" w:rsidRPr="00727448" w:rsidRDefault="00DF3FE4" w:rsidP="005A7D8E">
      <w:pPr>
        <w:pStyle w:val="Akapitzlist"/>
        <w:numPr>
          <w:ilvl w:val="3"/>
          <w:numId w:val="37"/>
        </w:numPr>
        <w:ind w:left="1134" w:hanging="283"/>
      </w:pPr>
      <w:r w:rsidRPr="00727448">
        <w:t>kwotę należności ogółem.</w:t>
      </w:r>
    </w:p>
    <w:p w14:paraId="40D24DF2" w14:textId="77777777" w:rsidR="00DF3FE4" w:rsidRPr="00727448" w:rsidRDefault="00DF3FE4" w:rsidP="005A7D8E">
      <w:pPr>
        <w:pStyle w:val="Akapitzlist"/>
        <w:numPr>
          <w:ilvl w:val="0"/>
          <w:numId w:val="28"/>
        </w:numPr>
        <w:ind w:left="567" w:hanging="283"/>
      </w:pPr>
      <w:r w:rsidRPr="00727448">
        <w:t>jako wkład finansowy rozliczeniu nie podlegają kompensata i barter. Mogą one stanowić dokumentację finansową wkładu rzeczowego.</w:t>
      </w:r>
    </w:p>
    <w:bookmarkEnd w:id="4"/>
    <w:p w14:paraId="5F050CC9" w14:textId="77777777" w:rsidR="00DF3FE4" w:rsidRPr="00727448" w:rsidRDefault="00DF3FE4" w:rsidP="00B97B41">
      <w:pPr>
        <w:sectPr w:rsidR="00DF3FE4" w:rsidRPr="00727448" w:rsidSect="005A7D8E">
          <w:footnotePr>
            <w:numRestart w:val="eachSect"/>
          </w:footnotePr>
          <w:type w:val="continuous"/>
          <w:pgSz w:w="11906" w:h="16838"/>
          <w:pgMar w:top="1135" w:right="849" w:bottom="1417" w:left="851" w:header="708" w:footer="708" w:gutter="0"/>
          <w:pgNumType w:start="0"/>
          <w:cols w:space="708"/>
          <w:titlePg/>
          <w:docGrid w:linePitch="299"/>
        </w:sectPr>
      </w:pPr>
    </w:p>
    <w:p w14:paraId="40DECC97" w14:textId="77777777" w:rsidR="00E1771F" w:rsidRPr="00727448" w:rsidRDefault="00E1771F" w:rsidP="00713F42">
      <w:pPr>
        <w:pStyle w:val="Nagwek1"/>
      </w:pPr>
      <w:r w:rsidRPr="00727448">
        <w:t>Oświadczenie</w:t>
      </w:r>
    </w:p>
    <w:p w14:paraId="3E5BA023" w14:textId="77777777" w:rsidR="00E1771F" w:rsidRPr="00727448" w:rsidRDefault="00E1771F" w:rsidP="005A7D8E">
      <w:pPr>
        <w:pStyle w:val="Akapitzlist"/>
        <w:tabs>
          <w:tab w:val="left" w:pos="5954"/>
        </w:tabs>
        <w:ind w:left="284" w:hanging="284"/>
      </w:pPr>
      <w:r w:rsidRPr="00727448">
        <w:t>1.</w:t>
      </w:r>
      <w:r w:rsidRPr="00727448">
        <w:tab/>
        <w:t>Nazwa Zleceniobiorcy:</w:t>
      </w:r>
      <w:r w:rsidRPr="00727448">
        <w:tab/>
        <w:t>…………………………………………………….</w:t>
      </w:r>
    </w:p>
    <w:p w14:paraId="5C1B2C0A" w14:textId="77777777" w:rsidR="00E1771F" w:rsidRPr="00727448" w:rsidRDefault="00E1771F" w:rsidP="005A7D8E">
      <w:pPr>
        <w:pStyle w:val="Akapitzlist"/>
        <w:tabs>
          <w:tab w:val="left" w:pos="5954"/>
        </w:tabs>
        <w:ind w:left="284" w:hanging="284"/>
      </w:pPr>
      <w:r w:rsidRPr="00727448">
        <w:t>2.</w:t>
      </w:r>
      <w:r w:rsidRPr="00727448">
        <w:tab/>
        <w:t>Numer umowy:</w:t>
      </w:r>
      <w:r w:rsidRPr="00727448">
        <w:tab/>
        <w:t>…………………………………………………….</w:t>
      </w:r>
    </w:p>
    <w:p w14:paraId="197566DC" w14:textId="77777777" w:rsidR="00E1771F" w:rsidRPr="00727448" w:rsidRDefault="00E1771F" w:rsidP="005A7D8E">
      <w:pPr>
        <w:pStyle w:val="Akapitzlist"/>
        <w:tabs>
          <w:tab w:val="left" w:pos="5954"/>
        </w:tabs>
        <w:ind w:left="284" w:hanging="284"/>
      </w:pPr>
      <w:r w:rsidRPr="00727448">
        <w:t>3.</w:t>
      </w:r>
      <w:r w:rsidRPr="00727448">
        <w:tab/>
        <w:t>Oprocentowanie rachunku bankowego Zleceniobiorcy:</w:t>
      </w:r>
      <w:r w:rsidRPr="00727448">
        <w:tab/>
        <w:t>…………………………………………………….</w:t>
      </w:r>
    </w:p>
    <w:p w14:paraId="47F7B6A0" w14:textId="77777777" w:rsidR="00E1771F" w:rsidRPr="00727448" w:rsidRDefault="00E1771F" w:rsidP="005A7D8E">
      <w:pPr>
        <w:pStyle w:val="Akapitzlist"/>
        <w:tabs>
          <w:tab w:val="left" w:pos="5954"/>
        </w:tabs>
        <w:ind w:left="284" w:hanging="284"/>
      </w:pPr>
      <w:r w:rsidRPr="00727448">
        <w:t>4.</w:t>
      </w:r>
      <w:r w:rsidRPr="00727448">
        <w:tab/>
        <w:t xml:space="preserve">Naliczona kwota odsetek od środków pochodzących z dotacji </w:t>
      </w:r>
      <w:r w:rsidRPr="00727448">
        <w:br/>
        <w:t>z oprocentowanego rachunku bankowego:</w:t>
      </w:r>
      <w:r w:rsidRPr="00727448">
        <w:tab/>
        <w:t>…………………………………………………….</w:t>
      </w:r>
    </w:p>
    <w:p w14:paraId="0525F484" w14:textId="77777777" w:rsidR="00E1771F" w:rsidRPr="00727448" w:rsidRDefault="00E1771F" w:rsidP="005A7D8E">
      <w:pPr>
        <w:pStyle w:val="Akapitzlist"/>
        <w:tabs>
          <w:tab w:val="left" w:pos="5954"/>
        </w:tabs>
        <w:ind w:left="284" w:hanging="284"/>
      </w:pPr>
      <w:r w:rsidRPr="00727448">
        <w:t>5.</w:t>
      </w:r>
      <w:r w:rsidRPr="00727448">
        <w:tab/>
        <w:t>Zwrócone środki finansowe w wysokości:</w:t>
      </w:r>
      <w:r w:rsidRPr="00727448">
        <w:tab/>
        <w:t>…………………………………………………….</w:t>
      </w:r>
    </w:p>
    <w:p w14:paraId="1C221E02" w14:textId="5F6131EB" w:rsidR="00E1771F" w:rsidRPr="00727448" w:rsidRDefault="00C42B81" w:rsidP="005A7D8E">
      <w:pPr>
        <w:pStyle w:val="Akapitzlist"/>
        <w:numPr>
          <w:ilvl w:val="0"/>
          <w:numId w:val="28"/>
        </w:numPr>
        <w:tabs>
          <w:tab w:val="left" w:pos="5954"/>
        </w:tabs>
        <w:autoSpaceDE/>
        <w:autoSpaceDN/>
        <w:adjustRightInd/>
        <w:ind w:left="567" w:hanging="283"/>
      </w:pPr>
      <w:r w:rsidRPr="00727448">
        <w:t>w tym niewykorzystana dotacja</w:t>
      </w:r>
      <w:r w:rsidR="00246402" w:rsidRPr="00727448">
        <w:rPr>
          <w:rStyle w:val="Odwoanieprzypisudolnego"/>
        </w:rPr>
        <w:footnoteReference w:id="22"/>
      </w:r>
      <w:r w:rsidRPr="00727448">
        <w:t>:</w:t>
      </w:r>
      <w:r w:rsidR="00E1771F" w:rsidRPr="00727448">
        <w:tab/>
        <w:t>…………………………………………………….</w:t>
      </w:r>
    </w:p>
    <w:p w14:paraId="63E5F317" w14:textId="167889F9" w:rsidR="00E1771F" w:rsidRPr="00727448" w:rsidRDefault="00E1771F" w:rsidP="005A7D8E">
      <w:pPr>
        <w:pStyle w:val="Akapitzlist"/>
        <w:numPr>
          <w:ilvl w:val="0"/>
          <w:numId w:val="28"/>
        </w:numPr>
        <w:tabs>
          <w:tab w:val="left" w:pos="5954"/>
        </w:tabs>
        <w:autoSpaceDE/>
        <w:autoSpaceDN/>
        <w:adjustRightInd/>
        <w:ind w:left="567" w:hanging="283"/>
      </w:pPr>
      <w:r w:rsidRPr="00727448">
        <w:t>zwrot dokonany w dniu (data przelewu)</w:t>
      </w:r>
      <w:r w:rsidR="00246402" w:rsidRPr="00727448">
        <w:rPr>
          <w:rStyle w:val="Odwoanieprzypisudolnego"/>
        </w:rPr>
        <w:footnoteReference w:id="23"/>
      </w:r>
      <w:r w:rsidR="00C42B81" w:rsidRPr="00727448">
        <w:t>:</w:t>
      </w:r>
      <w:r w:rsidRPr="00727448">
        <w:tab/>
        <w:t>…………………………………………………….</w:t>
      </w:r>
    </w:p>
    <w:p w14:paraId="07AB9452" w14:textId="77777777" w:rsidR="00E1771F" w:rsidRPr="00727448" w:rsidRDefault="00E1771F" w:rsidP="005A7D8E">
      <w:pPr>
        <w:pStyle w:val="Akapitzlist"/>
        <w:numPr>
          <w:ilvl w:val="0"/>
          <w:numId w:val="28"/>
        </w:numPr>
        <w:tabs>
          <w:tab w:val="left" w:pos="5954"/>
        </w:tabs>
        <w:autoSpaceDE/>
        <w:autoSpaceDN/>
        <w:adjustRightInd/>
        <w:ind w:left="567" w:hanging="283"/>
      </w:pPr>
      <w:r w:rsidRPr="00727448">
        <w:t>w tym odsetki bankowe:</w:t>
      </w:r>
      <w:r w:rsidRPr="00727448">
        <w:tab/>
        <w:t>…………………………………………………….</w:t>
      </w:r>
    </w:p>
    <w:p w14:paraId="5C65D4E5" w14:textId="77777777" w:rsidR="00E1771F" w:rsidRPr="00727448" w:rsidRDefault="00E1771F" w:rsidP="005A7D8E">
      <w:pPr>
        <w:pStyle w:val="Akapitzlist"/>
        <w:numPr>
          <w:ilvl w:val="0"/>
          <w:numId w:val="28"/>
        </w:numPr>
        <w:tabs>
          <w:tab w:val="left" w:pos="5954"/>
        </w:tabs>
        <w:autoSpaceDE/>
        <w:autoSpaceDN/>
        <w:adjustRightInd/>
        <w:ind w:left="567" w:hanging="283"/>
      </w:pPr>
      <w:r w:rsidRPr="00727448">
        <w:t>zwrot dokonany w dniu (data przelewu):</w:t>
      </w:r>
      <w:r w:rsidRPr="00727448">
        <w:tab/>
        <w:t>…………………………………………………….</w:t>
      </w:r>
    </w:p>
    <w:p w14:paraId="49A53D7E" w14:textId="77777777" w:rsidR="00E1771F" w:rsidRPr="00727448" w:rsidRDefault="00E1771F" w:rsidP="005A7D8E">
      <w:pPr>
        <w:pStyle w:val="Akapitzlist"/>
        <w:numPr>
          <w:ilvl w:val="0"/>
          <w:numId w:val="28"/>
        </w:numPr>
        <w:tabs>
          <w:tab w:val="left" w:pos="5954"/>
        </w:tabs>
        <w:autoSpaceDE/>
        <w:autoSpaceDN/>
        <w:adjustRightInd/>
        <w:ind w:left="567" w:hanging="283"/>
      </w:pPr>
      <w:r w:rsidRPr="00727448">
        <w:t>w tym odsetki jak dla zaległości podatkowych:</w:t>
      </w:r>
      <w:r w:rsidRPr="00727448">
        <w:tab/>
        <w:t>…………………………………………………….</w:t>
      </w:r>
    </w:p>
    <w:p w14:paraId="6334DE9E" w14:textId="77777777" w:rsidR="00E1771F" w:rsidRPr="00727448" w:rsidRDefault="00E1771F" w:rsidP="005A7D8E">
      <w:pPr>
        <w:pStyle w:val="Akapitzlist"/>
        <w:numPr>
          <w:ilvl w:val="0"/>
          <w:numId w:val="28"/>
        </w:numPr>
        <w:tabs>
          <w:tab w:val="left" w:pos="5954"/>
        </w:tabs>
        <w:autoSpaceDE/>
        <w:autoSpaceDN/>
        <w:adjustRightInd/>
        <w:ind w:left="567" w:hanging="283"/>
      </w:pPr>
      <w:r w:rsidRPr="00727448">
        <w:t>zwrot dokonany w dniu (data przelewu):</w:t>
      </w:r>
      <w:r w:rsidRPr="00727448">
        <w:tab/>
        <w:t>…………………………………………………….</w:t>
      </w:r>
    </w:p>
    <w:p w14:paraId="7E4D370D" w14:textId="795664CC" w:rsidR="00E1771F" w:rsidRPr="00727448" w:rsidRDefault="00E1771F" w:rsidP="005A7D8E">
      <w:pPr>
        <w:pStyle w:val="Akapitzlist"/>
        <w:tabs>
          <w:tab w:val="left" w:pos="5954"/>
        </w:tabs>
        <w:ind w:left="284" w:hanging="284"/>
      </w:pPr>
      <w:r w:rsidRPr="00727448">
        <w:t>6.</w:t>
      </w:r>
      <w:r w:rsidRPr="00727448">
        <w:tab/>
        <w:t>Naliczona kwota odsetek za nieterminowe dokonanie zwrotu</w:t>
      </w:r>
      <w:r w:rsidR="00C42B81" w:rsidRPr="00727448">
        <w:t>:</w:t>
      </w:r>
      <w:r w:rsidR="00246402" w:rsidRPr="00727448">
        <w:rPr>
          <w:rStyle w:val="Odwoanieprzypisudolnego"/>
        </w:rPr>
        <w:footnoteReference w:id="24"/>
      </w:r>
      <w:r w:rsidRPr="00727448">
        <w:tab/>
        <w:t>…………………………………………………….</w:t>
      </w:r>
    </w:p>
    <w:p w14:paraId="7345DDE3" w14:textId="6806EB64" w:rsidR="00E1771F" w:rsidRPr="00727448" w:rsidRDefault="00E1771F" w:rsidP="005A7D8E">
      <w:pPr>
        <w:pStyle w:val="Akapitzlist"/>
        <w:tabs>
          <w:tab w:val="left" w:pos="5954"/>
        </w:tabs>
        <w:ind w:left="284" w:hanging="284"/>
      </w:pPr>
      <w:r w:rsidRPr="00727448">
        <w:t>7.</w:t>
      </w:r>
      <w:r w:rsidRPr="00727448">
        <w:tab/>
        <w:t>Środki finansowe do zwrotu</w:t>
      </w:r>
      <w:r w:rsidR="00246402" w:rsidRPr="00727448">
        <w:rPr>
          <w:rStyle w:val="Odwoanieprzypisudolnego"/>
        </w:rPr>
        <w:footnoteReference w:id="25"/>
      </w:r>
      <w:r w:rsidR="00C42B81" w:rsidRPr="00727448">
        <w:t>:</w:t>
      </w:r>
      <w:r w:rsidRPr="00727448">
        <w:tab/>
        <w:t>…………………………………………………….</w:t>
      </w:r>
    </w:p>
    <w:p w14:paraId="5A5E4A85" w14:textId="77777777" w:rsidR="00E1771F" w:rsidRPr="00727448" w:rsidRDefault="00E1771F" w:rsidP="005A7D8E">
      <w:pPr>
        <w:pStyle w:val="Akapitzlist"/>
        <w:tabs>
          <w:tab w:val="left" w:pos="5954"/>
        </w:tabs>
        <w:ind w:left="284" w:hanging="284"/>
      </w:pPr>
      <w:r w:rsidRPr="00727448">
        <w:t>8.</w:t>
      </w:r>
      <w:r w:rsidRPr="00727448">
        <w:tab/>
        <w:t>Przyczyna zwrotu dotacji:</w:t>
      </w:r>
      <w:r w:rsidRPr="00727448">
        <w:tab/>
        <w:t>…………………………………………………….</w:t>
      </w:r>
    </w:p>
    <w:p w14:paraId="6E5DB04C" w14:textId="77777777" w:rsidR="00E1771F" w:rsidRPr="00727448" w:rsidRDefault="00E1771F" w:rsidP="00E1771F">
      <w:pPr>
        <w:spacing w:after="840"/>
      </w:pPr>
      <w:r w:rsidRPr="00727448">
        <w:t>Oświadczam, że w ramach realizacji zadania publicznego została wyodrębniona dokumentacja finansowo – księgowa i ewidencja księgowa, zgodnie z zasadami wynikającymi z ustawy z dnia 29 września 1994 r. o rachunkowości, w sposób umożliwiający identyfikację poszczególnych operacji księgowych.</w:t>
      </w:r>
    </w:p>
    <w:p w14:paraId="1B41479A" w14:textId="77777777" w:rsidR="00E1771F" w:rsidRPr="00727448" w:rsidRDefault="00E1771F" w:rsidP="00E1771F">
      <w:pPr>
        <w:spacing w:after="0"/>
        <w:ind w:left="5812"/>
      </w:pPr>
      <w:r w:rsidRPr="00727448">
        <w:t>………………………..………………………</w:t>
      </w:r>
    </w:p>
    <w:p w14:paraId="32649951" w14:textId="77777777" w:rsidR="00E1771F" w:rsidRPr="00727448" w:rsidRDefault="00E1771F" w:rsidP="00E1771F">
      <w:pPr>
        <w:ind w:left="6096"/>
      </w:pPr>
      <w:r w:rsidRPr="00727448">
        <w:t>[data, czytelny podpis]</w:t>
      </w:r>
    </w:p>
    <w:p w14:paraId="073CC167" w14:textId="52BD3D20" w:rsidR="00DF3FE4" w:rsidRPr="00727448" w:rsidRDefault="00DF3FE4" w:rsidP="00B97B41"/>
    <w:p w14:paraId="40D44A29" w14:textId="77777777" w:rsidR="00DF3FE4" w:rsidRPr="00727448" w:rsidRDefault="00DF3FE4" w:rsidP="00B97B41">
      <w:pPr>
        <w:sectPr w:rsidR="00DF3FE4" w:rsidRPr="00727448">
          <w:footnotePr>
            <w:numRestart w:val="eachSect"/>
          </w:footnotePr>
          <w:pgSz w:w="11906" w:h="16838"/>
          <w:pgMar w:top="1135" w:right="849" w:bottom="1417" w:left="851" w:header="708" w:footer="708" w:gutter="0"/>
          <w:cols w:space="708"/>
        </w:sectPr>
      </w:pPr>
    </w:p>
    <w:p w14:paraId="00B36510" w14:textId="77777777" w:rsidR="00E1771F" w:rsidRPr="00727448" w:rsidRDefault="00E1771F" w:rsidP="00713F42">
      <w:pPr>
        <w:pStyle w:val="Nagwek1"/>
      </w:pPr>
      <w:r w:rsidRPr="00727448">
        <w:t>Wzór</w:t>
      </w:r>
      <w:r w:rsidRPr="00727448">
        <w:rPr>
          <w:i/>
        </w:rPr>
        <w:t xml:space="preserve"> </w:t>
      </w:r>
      <w:r w:rsidRPr="00727448">
        <w:t>opisu dokumentów księgowych</w:t>
      </w:r>
    </w:p>
    <w:p w14:paraId="7D38C14B" w14:textId="77777777" w:rsidR="00E1771F" w:rsidRPr="00727448" w:rsidRDefault="00E1771F" w:rsidP="005A7D8E">
      <w:pPr>
        <w:pStyle w:val="Akapitzlist"/>
        <w:numPr>
          <w:ilvl w:val="0"/>
          <w:numId w:val="61"/>
        </w:numPr>
        <w:autoSpaceDE/>
        <w:autoSpaceDN/>
        <w:adjustRightInd/>
        <w:ind w:left="284" w:hanging="284"/>
      </w:pPr>
      <w:r w:rsidRPr="00727448">
        <w:t xml:space="preserve">„Kwota w wysokości ………… zł sfinansowana ze środków Miasta Stołecznego Warszawy zgodnie z umową nr ………………………………. </w:t>
      </w:r>
      <w:r w:rsidRPr="00727448">
        <w:rPr>
          <w:vertAlign w:val="superscript"/>
        </w:rPr>
        <w:footnoteReference w:id="26"/>
      </w:r>
      <w:r w:rsidRPr="00727448">
        <w:t>"</w:t>
      </w:r>
    </w:p>
    <w:p w14:paraId="055C5A14" w14:textId="77777777" w:rsidR="00E1771F" w:rsidRPr="00727448" w:rsidRDefault="00E1771F" w:rsidP="005A7D8E">
      <w:pPr>
        <w:pStyle w:val="Akapitzlist"/>
        <w:numPr>
          <w:ilvl w:val="0"/>
          <w:numId w:val="61"/>
        </w:numPr>
        <w:autoSpaceDE/>
        <w:autoSpaceDN/>
        <w:adjustRightInd/>
        <w:ind w:left="284" w:hanging="284"/>
      </w:pPr>
      <w:r w:rsidRPr="00727448">
        <w:t>„Kwota w wysokości ………… zł sfinansowana z innych środków finansowych zgodnie z umową nr ……………………………….</w:t>
      </w:r>
      <w:r w:rsidRPr="00727448">
        <w:rPr>
          <w:vertAlign w:val="superscript"/>
        </w:rPr>
        <w:footnoteReference w:id="27"/>
      </w:r>
      <w:r w:rsidRPr="00727448">
        <w:t xml:space="preserve"> Pozycje faktury rozliczane w ramach umowy ……</w:t>
      </w:r>
      <w:r w:rsidRPr="00727448">
        <w:rPr>
          <w:vertAlign w:val="superscript"/>
        </w:rPr>
        <w:footnoteReference w:id="28"/>
      </w:r>
      <w:r w:rsidRPr="00727448">
        <w:t>”</w:t>
      </w:r>
    </w:p>
    <w:p w14:paraId="42F86BA3" w14:textId="77777777" w:rsidR="00E1771F" w:rsidRPr="00727448" w:rsidRDefault="00E1771F" w:rsidP="005A7D8E">
      <w:pPr>
        <w:pStyle w:val="Akapitzlist"/>
        <w:numPr>
          <w:ilvl w:val="0"/>
          <w:numId w:val="61"/>
        </w:numPr>
        <w:autoSpaceDE/>
        <w:autoSpaceDN/>
        <w:adjustRightInd/>
        <w:ind w:left="284" w:hanging="284"/>
      </w:pPr>
      <w:r w:rsidRPr="00727448">
        <w:t>Numer pozycji z kosztorysu, którego dotyczy wydatek.</w:t>
      </w:r>
    </w:p>
    <w:p w14:paraId="4F4612CC" w14:textId="77777777" w:rsidR="00E1771F" w:rsidRPr="00727448" w:rsidRDefault="00E1771F" w:rsidP="005A7D8E">
      <w:pPr>
        <w:pStyle w:val="Akapitzlist"/>
        <w:numPr>
          <w:ilvl w:val="0"/>
          <w:numId w:val="61"/>
        </w:numPr>
        <w:autoSpaceDE/>
        <w:autoSpaceDN/>
        <w:adjustRightInd/>
        <w:ind w:left="284" w:hanging="284"/>
      </w:pPr>
      <w:r w:rsidRPr="00727448">
        <w:t>Poniższe oświadczenia wraz z podpisami (czytelnymi, w przypadku braku pieczątek) osób odpowiedzialnych za sprawy dotyczące rozliczeń finansowych organizacji, stowarzyszeń zwykłych lub podmiotu, o którym mowa w art. 3 ust. 3 ustawy</w:t>
      </w:r>
    </w:p>
    <w:p w14:paraId="4E4BF9FE" w14:textId="77777777" w:rsidR="00E1771F" w:rsidRPr="00727448" w:rsidRDefault="00E1771F" w:rsidP="005A7D8E">
      <w:pPr>
        <w:pStyle w:val="Akapitzlist"/>
        <w:ind w:left="284"/>
      </w:pPr>
      <w:r w:rsidRPr="00727448">
        <w:t>„Sprawdzono pod względem formalnym, merytorycznym i rachunkowym”</w:t>
      </w:r>
    </w:p>
    <w:p w14:paraId="53C275F7" w14:textId="77777777" w:rsidR="00E1771F" w:rsidRPr="00727448" w:rsidRDefault="00E1771F" w:rsidP="005A7D8E">
      <w:pPr>
        <w:pStyle w:val="Akapitzlist"/>
        <w:ind w:left="284"/>
      </w:pPr>
      <w:r w:rsidRPr="00727448">
        <w:t xml:space="preserve">„Ujęto w księgach rachunkowych na wyodrębnionym koncie.” </w:t>
      </w:r>
    </w:p>
    <w:p w14:paraId="663465C3" w14:textId="77777777" w:rsidR="00E1771F" w:rsidRPr="00727448" w:rsidRDefault="00E1771F" w:rsidP="005A7D8E">
      <w:pPr>
        <w:pStyle w:val="Akapitzlist"/>
        <w:ind w:left="284"/>
      </w:pPr>
      <w:r w:rsidRPr="00727448">
        <w:t>„Akceptuję do zapłaty”</w:t>
      </w:r>
    </w:p>
    <w:p w14:paraId="0330CC4D" w14:textId="77777777" w:rsidR="00E1771F" w:rsidRPr="00727448" w:rsidRDefault="00E1771F" w:rsidP="005A7D8E">
      <w:pPr>
        <w:pStyle w:val="Akapitzlist"/>
        <w:numPr>
          <w:ilvl w:val="0"/>
          <w:numId w:val="61"/>
        </w:numPr>
        <w:autoSpaceDE/>
        <w:autoSpaceDN/>
        <w:adjustRightInd/>
        <w:ind w:left="284" w:hanging="284"/>
      </w:pPr>
      <w:r w:rsidRPr="00727448">
        <w:t>W przypadku umów zleceń/ o dzieło/ list płac obowiązuje dodatkowa adnotacja:</w:t>
      </w:r>
    </w:p>
    <w:p w14:paraId="021A4D04" w14:textId="77777777" w:rsidR="00E1771F" w:rsidRPr="00727448" w:rsidRDefault="00E1771F" w:rsidP="005A7D8E">
      <w:pPr>
        <w:pStyle w:val="Akapitzlist"/>
        <w:ind w:left="284"/>
      </w:pPr>
      <w:r w:rsidRPr="00727448">
        <w:t>„Podatek i/lub składki zostały odprowadzone do właściwych urzędów w ustawowym terminie, niewykraczającym poza końcowy termin określony w umowie”.</w:t>
      </w:r>
    </w:p>
    <w:p w14:paraId="460937EB" w14:textId="77777777" w:rsidR="00E1771F" w:rsidRPr="00727448" w:rsidRDefault="00E1771F" w:rsidP="00E1771F">
      <w:pPr>
        <w:spacing w:after="840"/>
      </w:pPr>
      <w:r w:rsidRPr="00727448">
        <w:t>Potwierdzam zapoznanie się z treścią Informacji dotyczącej rozliczenia wykonania zadania publicznego, Oświadczenia i Wzoru opisu dokumentów księgowych</w:t>
      </w:r>
    </w:p>
    <w:p w14:paraId="6AB31C50" w14:textId="77777777" w:rsidR="00E1771F" w:rsidRPr="00727448" w:rsidRDefault="00E1771F" w:rsidP="00E1771F">
      <w:pPr>
        <w:spacing w:after="0"/>
        <w:ind w:left="5245"/>
      </w:pPr>
      <w:r w:rsidRPr="00727448">
        <w:t>………………………………………………………………</w:t>
      </w:r>
    </w:p>
    <w:p w14:paraId="74521B7A" w14:textId="77777777" w:rsidR="00E1771F" w:rsidRPr="00727448" w:rsidRDefault="00E1771F" w:rsidP="00E1771F">
      <w:pPr>
        <w:ind w:left="5245"/>
      </w:pPr>
      <w:r w:rsidRPr="00727448">
        <w:t>[data, czytelny podpis, nazwa organizacji]</w:t>
      </w:r>
    </w:p>
    <w:p w14:paraId="6E3C93E9" w14:textId="77777777" w:rsidR="0084690F" w:rsidRPr="00727448" w:rsidRDefault="0084690F" w:rsidP="00B97B41"/>
    <w:p w14:paraId="2503312E" w14:textId="77777777" w:rsidR="00CB67A5" w:rsidRPr="00727448" w:rsidRDefault="00CB67A5" w:rsidP="00B97B41">
      <w:pPr>
        <w:rPr>
          <w:rFonts w:eastAsia="Arial"/>
        </w:rPr>
        <w:sectPr w:rsidR="00CB67A5" w:rsidRPr="00727448" w:rsidSect="00B82F17">
          <w:footerReference w:type="default" r:id="rId9"/>
          <w:footnotePr>
            <w:numRestart w:val="eachSect"/>
          </w:footnotePr>
          <w:pgSz w:w="11906" w:h="16838"/>
          <w:pgMar w:top="851" w:right="1417" w:bottom="1417" w:left="1417" w:header="708" w:footer="708" w:gutter="0"/>
          <w:cols w:space="708"/>
          <w:titlePg/>
          <w:docGrid w:linePitch="360"/>
        </w:sectPr>
      </w:pPr>
    </w:p>
    <w:p w14:paraId="0E1476A6" w14:textId="77777777" w:rsidR="00E1771F" w:rsidRPr="00727448" w:rsidRDefault="00CB67A5" w:rsidP="001F0BF0">
      <w:pPr>
        <w:jc w:val="right"/>
      </w:pPr>
      <w:r w:rsidRPr="00727448">
        <w:rPr>
          <w:rFonts w:eastAsia="Arial"/>
        </w:rPr>
        <w:br w:type="page"/>
      </w:r>
      <w:r w:rsidR="00E1771F" w:rsidRPr="00727448">
        <w:t>Załącznik nr … do umowy nr …….… z dnia …………...</w:t>
      </w:r>
    </w:p>
    <w:p w14:paraId="1C527193" w14:textId="77777777" w:rsidR="001F0BF0" w:rsidRPr="00A35FAF" w:rsidRDefault="001F0BF0" w:rsidP="001F0BF0">
      <w:pPr>
        <w:spacing w:before="100" w:beforeAutospacing="1"/>
        <w:jc w:val="center"/>
        <w:outlineLvl w:val="1"/>
        <w:rPr>
          <w:b/>
          <w:bCs/>
        </w:rPr>
      </w:pPr>
      <w:r w:rsidRPr="00A35FAF">
        <w:rPr>
          <w:b/>
          <w:bCs/>
        </w:rPr>
        <w:t xml:space="preserve">Obowiązki informacyjne Zleceniobiorcy </w:t>
      </w:r>
    </w:p>
    <w:p w14:paraId="21DBCED9" w14:textId="53CA60B2" w:rsidR="001F0BF0" w:rsidRPr="00A35FAF" w:rsidRDefault="001F0BF0" w:rsidP="005A7D8E">
      <w:pPr>
        <w:numPr>
          <w:ilvl w:val="1"/>
          <w:numId w:val="29"/>
        </w:numPr>
        <w:tabs>
          <w:tab w:val="clear" w:pos="1440"/>
        </w:tabs>
        <w:autoSpaceDE/>
        <w:autoSpaceDN/>
        <w:adjustRightInd/>
        <w:ind w:left="284" w:hanging="284"/>
      </w:pPr>
      <w:r w:rsidRPr="00A35FAF">
        <w:t>Oznaczając projekt należy zamieścić znak promocyjny m.</w:t>
      </w:r>
      <w:r>
        <w:t>st. Warszawy z właściwym opisem</w:t>
      </w:r>
      <w:r w:rsidRPr="00A35FAF">
        <w:t xml:space="preserve"> </w:t>
      </w:r>
      <w:r>
        <w:t>informującym, że p</w:t>
      </w:r>
      <w:r w:rsidRPr="00A35FAF">
        <w:t>r</w:t>
      </w:r>
      <w:r>
        <w:t>ojekt finansuje m.st. Warszawa lub p</w:t>
      </w:r>
      <w:r w:rsidRPr="00A35FAF">
        <w:t>rojek</w:t>
      </w:r>
      <w:r>
        <w:t>t współfinansuje m.st. Warszawa</w:t>
      </w:r>
      <w:r w:rsidRPr="00A35FAF">
        <w:t>.</w:t>
      </w:r>
    </w:p>
    <w:p w14:paraId="089B2863" w14:textId="3F150DAB" w:rsidR="001F0BF0" w:rsidRPr="00A35FAF" w:rsidRDefault="001F0BF0" w:rsidP="005A7D8E">
      <w:pPr>
        <w:numPr>
          <w:ilvl w:val="1"/>
          <w:numId w:val="29"/>
        </w:numPr>
        <w:tabs>
          <w:tab w:val="clear" w:pos="1440"/>
        </w:tabs>
        <w:autoSpaceDE/>
        <w:autoSpaceDN/>
        <w:adjustRightInd/>
        <w:ind w:left="284" w:hanging="284"/>
        <w:contextualSpacing/>
      </w:pPr>
      <w:r w:rsidRPr="00A35FAF">
        <w:t>Znak promocyjny m.st. Warszawy dostępny jest w wersji elektron</w:t>
      </w:r>
      <w:r w:rsidR="005A7D8E">
        <w:t>icznej na stronie internetowej:</w:t>
      </w:r>
    </w:p>
    <w:p w14:paraId="4369115E" w14:textId="77777777" w:rsidR="001F0BF0" w:rsidRPr="00A35FAF" w:rsidRDefault="00AE7243" w:rsidP="005A7D8E">
      <w:pPr>
        <w:spacing w:after="60"/>
        <w:ind w:left="284"/>
        <w:rPr>
          <w:rFonts w:cs="Arial"/>
          <w:u w:val="single"/>
        </w:rPr>
      </w:pPr>
      <w:hyperlink r:id="rId10" w:history="1">
        <w:r w:rsidR="001F0BF0" w:rsidRPr="00A35FAF">
          <w:rPr>
            <w:rFonts w:cs="Arial"/>
            <w:color w:val="0000FF"/>
            <w:u w:val="single"/>
          </w:rPr>
          <w:t>https://um.warszawa.pl/waw/markawarszawa</w:t>
        </w:r>
      </w:hyperlink>
      <w:r w:rsidR="001F0BF0" w:rsidRPr="00A35FAF">
        <w:rPr>
          <w:rFonts w:cs="Arial"/>
          <w:color w:val="0000FF"/>
          <w:u w:val="single"/>
        </w:rPr>
        <w:t xml:space="preserve">. </w:t>
      </w:r>
      <w:r w:rsidR="001F0BF0" w:rsidRPr="00A35FAF">
        <w:t>Do pobrania na stronie znajdują się grafiki z gotowymi opisami</w:t>
      </w:r>
      <w:r w:rsidR="001F0BF0">
        <w:t xml:space="preserve"> informującymi o finansowaniu/ współfinansowaniu projektu przez m.st. Warszawę.</w:t>
      </w:r>
    </w:p>
    <w:p w14:paraId="30CC0DDA" w14:textId="77777777" w:rsidR="001F0BF0" w:rsidRPr="00A35FAF" w:rsidRDefault="001F0BF0" w:rsidP="005A7D8E">
      <w:pPr>
        <w:numPr>
          <w:ilvl w:val="1"/>
          <w:numId w:val="29"/>
        </w:numPr>
        <w:tabs>
          <w:tab w:val="clear" w:pos="1440"/>
        </w:tabs>
        <w:autoSpaceDE/>
        <w:autoSpaceDN/>
        <w:adjustRightInd/>
        <w:spacing w:before="240"/>
        <w:ind w:left="284" w:hanging="284"/>
      </w:pPr>
      <w:r w:rsidRPr="00A35FAF">
        <w:t xml:space="preserve">W </w:t>
      </w:r>
      <w:r w:rsidRPr="00A35FAF">
        <w:rPr>
          <w:noProof/>
        </w:rPr>
        <w:t>przypadku projetków realizowanych przy wsparciu Urzędu Dzielnicy m.st. Warszawy stosuje się znak promocyjny dla dzielnicy z właściwym opisem</w:t>
      </w:r>
      <w:r>
        <w:rPr>
          <w:noProof/>
        </w:rPr>
        <w:t>.</w:t>
      </w:r>
    </w:p>
    <w:p w14:paraId="1F3C41B5" w14:textId="2F0D325C" w:rsidR="001F0BF0" w:rsidRPr="00A35FAF" w:rsidRDefault="001F0BF0" w:rsidP="005A7D8E">
      <w:pPr>
        <w:numPr>
          <w:ilvl w:val="1"/>
          <w:numId w:val="29"/>
        </w:numPr>
        <w:tabs>
          <w:tab w:val="clear" w:pos="1440"/>
        </w:tabs>
        <w:autoSpaceDE/>
        <w:autoSpaceDN/>
        <w:adjustRightInd/>
        <w:spacing w:after="0"/>
        <w:ind w:left="284" w:hanging="284"/>
      </w:pPr>
      <w:r w:rsidRPr="00A35FAF">
        <w:t>Dla indywidualnych potrzeb projektu graficznego można stworzyć jednokolo</w:t>
      </w:r>
      <w:r w:rsidR="005A7D8E">
        <w:t>rową wersję znaku promocyjnego.</w:t>
      </w:r>
    </w:p>
    <w:p w14:paraId="65B18A9A" w14:textId="77777777" w:rsidR="001F0BF0" w:rsidRPr="00A35FAF" w:rsidRDefault="001F0BF0" w:rsidP="005A7D8E">
      <w:pPr>
        <w:numPr>
          <w:ilvl w:val="0"/>
          <w:numId w:val="30"/>
        </w:numPr>
        <w:autoSpaceDE/>
        <w:autoSpaceDN/>
        <w:adjustRightInd/>
        <w:spacing w:after="0"/>
        <w:ind w:left="568" w:hanging="284"/>
      </w:pPr>
      <w:r w:rsidRPr="00A35FAF">
        <w:t>Tworząc znak w innym kolorze należy pamiętać o odpowiednim opisie</w:t>
      </w:r>
      <w:r>
        <w:t>.</w:t>
      </w:r>
    </w:p>
    <w:p w14:paraId="671F2B95" w14:textId="37DDCC62" w:rsidR="001F0BF0" w:rsidRPr="00A35FAF" w:rsidRDefault="001F0BF0" w:rsidP="005A7D8E">
      <w:pPr>
        <w:numPr>
          <w:ilvl w:val="0"/>
          <w:numId w:val="30"/>
        </w:numPr>
        <w:autoSpaceDE/>
        <w:autoSpaceDN/>
        <w:adjustRightInd/>
        <w:spacing w:after="0"/>
        <w:ind w:left="567" w:hanging="283"/>
        <w:rPr>
          <w:noProof/>
        </w:rPr>
      </w:pPr>
      <w:r w:rsidRPr="00A35FAF">
        <w:t>Znak promocyjny może występować tylko w jednym kolorze. Nie wolno tworzyć wielokolorowych wersji znaku promocyjnego.</w:t>
      </w:r>
    </w:p>
    <w:p w14:paraId="31D7D3B6" w14:textId="77777777" w:rsidR="001F0BF0" w:rsidRPr="00A35FAF" w:rsidRDefault="001F0BF0" w:rsidP="005A7D8E">
      <w:pPr>
        <w:numPr>
          <w:ilvl w:val="1"/>
          <w:numId w:val="29"/>
        </w:numPr>
        <w:tabs>
          <w:tab w:val="clear" w:pos="1440"/>
        </w:tabs>
        <w:autoSpaceDE/>
        <w:autoSpaceDN/>
        <w:adjustRightInd/>
        <w:spacing w:before="240" w:after="0"/>
        <w:ind w:left="284" w:hanging="284"/>
      </w:pPr>
      <w:r w:rsidRPr="00A35FAF">
        <w:t>Informacja w postaci opisanego znaku promocyjnego powinna znaleźć się we wszystkich materiałach promocyjnych tj.:</w:t>
      </w:r>
    </w:p>
    <w:p w14:paraId="3FE1CC20" w14:textId="77777777" w:rsidR="001F0BF0" w:rsidRPr="00A35FAF" w:rsidRDefault="001F0BF0" w:rsidP="005A7D8E">
      <w:pPr>
        <w:numPr>
          <w:ilvl w:val="0"/>
          <w:numId w:val="32"/>
        </w:numPr>
        <w:autoSpaceDE/>
        <w:autoSpaceDN/>
        <w:adjustRightInd/>
        <w:spacing w:after="0"/>
        <w:ind w:left="567" w:hanging="283"/>
        <w:contextualSpacing/>
      </w:pPr>
      <w:r w:rsidRPr="00A35FAF">
        <w:t>plakaty</w:t>
      </w:r>
    </w:p>
    <w:p w14:paraId="5460CDC0" w14:textId="77777777" w:rsidR="001F0BF0" w:rsidRPr="00A35FAF" w:rsidRDefault="001F0BF0" w:rsidP="005A7D8E">
      <w:pPr>
        <w:numPr>
          <w:ilvl w:val="0"/>
          <w:numId w:val="32"/>
        </w:numPr>
        <w:autoSpaceDE/>
        <w:autoSpaceDN/>
        <w:adjustRightInd/>
        <w:spacing w:after="0"/>
        <w:ind w:left="567" w:hanging="283"/>
        <w:contextualSpacing/>
      </w:pPr>
      <w:r w:rsidRPr="00A35FAF">
        <w:t>wydawnictwa i publikacje</w:t>
      </w:r>
    </w:p>
    <w:p w14:paraId="20C22EB2" w14:textId="77777777" w:rsidR="001F0BF0" w:rsidRPr="00A35FAF" w:rsidRDefault="001F0BF0" w:rsidP="005A7D8E">
      <w:pPr>
        <w:numPr>
          <w:ilvl w:val="0"/>
          <w:numId w:val="32"/>
        </w:numPr>
        <w:autoSpaceDE/>
        <w:autoSpaceDN/>
        <w:adjustRightInd/>
        <w:spacing w:after="0"/>
        <w:ind w:left="567" w:hanging="283"/>
        <w:contextualSpacing/>
      </w:pPr>
      <w:r w:rsidRPr="00A35FAF">
        <w:t>ulotki</w:t>
      </w:r>
    </w:p>
    <w:p w14:paraId="54862460" w14:textId="5F9B74F2" w:rsidR="001F0BF0" w:rsidRPr="00A35FAF" w:rsidRDefault="005A7D8E" w:rsidP="005A7D8E">
      <w:pPr>
        <w:numPr>
          <w:ilvl w:val="0"/>
          <w:numId w:val="32"/>
        </w:numPr>
        <w:autoSpaceDE/>
        <w:autoSpaceDN/>
        <w:adjustRightInd/>
        <w:spacing w:after="0"/>
        <w:ind w:left="567" w:hanging="283"/>
        <w:contextualSpacing/>
      </w:pPr>
      <w:r>
        <w:t>foldery</w:t>
      </w:r>
    </w:p>
    <w:p w14:paraId="392E5C2E" w14:textId="161DF6A6" w:rsidR="001F0BF0" w:rsidRPr="00A35FAF" w:rsidRDefault="001F0BF0" w:rsidP="005A7D8E">
      <w:pPr>
        <w:numPr>
          <w:ilvl w:val="1"/>
          <w:numId w:val="29"/>
        </w:numPr>
        <w:tabs>
          <w:tab w:val="clear" w:pos="1440"/>
        </w:tabs>
        <w:autoSpaceDE/>
        <w:autoSpaceDN/>
        <w:adjustRightInd/>
        <w:spacing w:before="240" w:after="0"/>
        <w:ind w:left="284" w:hanging="284"/>
      </w:pPr>
      <w:r w:rsidRPr="00A35FAF">
        <w:t xml:space="preserve">W materiałach promocyjnych produkowanych na potrzeby projektu tj. tablice i tabliczki informacyjne, gadżety oraz inne przedmioty, dopuszczalne jest użycie znaku promocyjnego bez </w:t>
      </w:r>
      <w:r>
        <w:t>informacji (opisu) o finansowaniu/ współfinansowaniu.</w:t>
      </w:r>
    </w:p>
    <w:p w14:paraId="42931A5E" w14:textId="77777777" w:rsidR="001F0BF0" w:rsidRPr="00A35FAF" w:rsidRDefault="001F0BF0" w:rsidP="005A7D8E">
      <w:pPr>
        <w:numPr>
          <w:ilvl w:val="0"/>
          <w:numId w:val="64"/>
        </w:numPr>
        <w:autoSpaceDE/>
        <w:autoSpaceDN/>
        <w:adjustRightInd/>
        <w:spacing w:after="0"/>
        <w:ind w:left="568" w:hanging="284"/>
      </w:pPr>
      <w:r w:rsidRPr="00A35FAF">
        <w:t>Znak promocyjny m.st. Warszawy powinien być w wielkości dostosowanej do danego projektu lub przedmiotu, z zach</w:t>
      </w:r>
      <w:r>
        <w:t>owaniem odpowiednich proporcji w stosunku do</w:t>
      </w:r>
      <w:r w:rsidRPr="00A35FAF">
        <w:t xml:space="preserve"> znak</w:t>
      </w:r>
      <w:r>
        <w:t xml:space="preserve">ów </w:t>
      </w:r>
      <w:r w:rsidRPr="00A35FAF">
        <w:t>współwystępujący</w:t>
      </w:r>
      <w:r>
        <w:t>ch</w:t>
      </w:r>
      <w:r w:rsidRPr="00A35FAF">
        <w:t xml:space="preserve"> na projekcie.</w:t>
      </w:r>
    </w:p>
    <w:p w14:paraId="206750D5" w14:textId="462229B3" w:rsidR="001F0BF0" w:rsidRPr="00F97C7E" w:rsidRDefault="001F0BF0" w:rsidP="005A7D8E">
      <w:pPr>
        <w:numPr>
          <w:ilvl w:val="1"/>
          <w:numId w:val="29"/>
        </w:numPr>
        <w:tabs>
          <w:tab w:val="clear" w:pos="1440"/>
        </w:tabs>
        <w:autoSpaceDE/>
        <w:autoSpaceDN/>
        <w:adjustRightInd/>
        <w:spacing w:before="240" w:after="0"/>
        <w:ind w:left="284" w:hanging="284"/>
      </w:pPr>
      <w:r w:rsidRPr="00F97C7E">
        <w:t>W przypadku, kiedy użycie graficznej wersji znaku jest niemożliwe, właściwą formą jest opis „projekt finansuje/</w:t>
      </w:r>
      <w:r>
        <w:t xml:space="preserve"> </w:t>
      </w:r>
      <w:r w:rsidR="005A7D8E">
        <w:t>współfinansuje m.st. Warszawa”.</w:t>
      </w:r>
    </w:p>
    <w:p w14:paraId="3694B633" w14:textId="289279E5" w:rsidR="001F0BF0" w:rsidRPr="00F97C7E" w:rsidRDefault="001F0BF0" w:rsidP="005A7D8E">
      <w:pPr>
        <w:spacing w:after="0"/>
        <w:ind w:left="284"/>
      </w:pPr>
      <w:r w:rsidRPr="00F97C7E">
        <w:t>Przykład</w:t>
      </w:r>
      <w:r w:rsidR="005A7D8E">
        <w:t>y wykorzystania formy opisowej:</w:t>
      </w:r>
    </w:p>
    <w:p w14:paraId="021E8C90" w14:textId="6F77FEC1" w:rsidR="001F0BF0" w:rsidRPr="00F97C7E" w:rsidRDefault="005A7D8E" w:rsidP="005A7D8E">
      <w:pPr>
        <w:numPr>
          <w:ilvl w:val="1"/>
          <w:numId w:val="65"/>
        </w:numPr>
        <w:tabs>
          <w:tab w:val="clear" w:pos="1440"/>
        </w:tabs>
        <w:autoSpaceDE/>
        <w:autoSpaceDN/>
        <w:adjustRightInd/>
        <w:spacing w:after="0"/>
        <w:ind w:left="568" w:hanging="284"/>
      </w:pPr>
      <w:r>
        <w:t>komunikaty prasowe</w:t>
      </w:r>
    </w:p>
    <w:p w14:paraId="69030F1B" w14:textId="77777777" w:rsidR="001F0BF0" w:rsidRPr="00F97C7E" w:rsidRDefault="001F0BF0" w:rsidP="005A7D8E">
      <w:pPr>
        <w:numPr>
          <w:ilvl w:val="1"/>
          <w:numId w:val="65"/>
        </w:numPr>
        <w:tabs>
          <w:tab w:val="clear" w:pos="1440"/>
        </w:tabs>
        <w:autoSpaceDE/>
        <w:autoSpaceDN/>
        <w:adjustRightInd/>
        <w:spacing w:after="0"/>
        <w:ind w:left="567" w:hanging="283"/>
      </w:pPr>
      <w:r w:rsidRPr="00F97C7E">
        <w:t>artykuły</w:t>
      </w:r>
    </w:p>
    <w:p w14:paraId="09BD58C6" w14:textId="306454BB" w:rsidR="001F0BF0" w:rsidRPr="005A7D8E" w:rsidRDefault="001F0BF0" w:rsidP="005A7D8E">
      <w:pPr>
        <w:numPr>
          <w:ilvl w:val="1"/>
          <w:numId w:val="65"/>
        </w:numPr>
        <w:tabs>
          <w:tab w:val="clear" w:pos="1440"/>
        </w:tabs>
        <w:autoSpaceDE/>
        <w:autoSpaceDN/>
        <w:adjustRightInd/>
        <w:spacing w:after="0"/>
        <w:ind w:left="567" w:hanging="283"/>
      </w:pPr>
      <w:r w:rsidRPr="00F97C7E">
        <w:t>informacje o projekcie na stronach internetowych oraz profilach społecznościowych, jeśli zastosowanie wersji graficznej jest niemożliwe lub nie ma zastosowania w konkretnym przypadku.</w:t>
      </w:r>
    </w:p>
    <w:p w14:paraId="5C83B5A7" w14:textId="5E43FE94" w:rsidR="001F0BF0" w:rsidRPr="00A35FAF" w:rsidRDefault="001F0BF0" w:rsidP="005A7D8E">
      <w:pPr>
        <w:numPr>
          <w:ilvl w:val="1"/>
          <w:numId w:val="29"/>
        </w:numPr>
        <w:tabs>
          <w:tab w:val="clear" w:pos="1440"/>
        </w:tabs>
        <w:autoSpaceDE/>
        <w:autoSpaceDN/>
        <w:adjustRightInd/>
        <w:spacing w:before="240" w:after="0"/>
        <w:ind w:left="284" w:hanging="284"/>
      </w:pPr>
      <w:r w:rsidRPr="00A35FAF">
        <w:t>Zleceniobiorca jest zobowiązany do udzielenia informacji słownej na temat finansowania/ współfinansowa</w:t>
      </w:r>
      <w:r>
        <w:t>nia zadania przez m.st. Warszawę</w:t>
      </w:r>
      <w:r w:rsidRPr="00A35FAF">
        <w:t xml:space="preserve"> podczas samego wydarzenia a także w wywiadach radiowych, telewizyjnych oraz innych wystąpieniach o charak</w:t>
      </w:r>
      <w:r w:rsidR="005A7D8E">
        <w:t>terze informacyjno-promocyjnym.</w:t>
      </w:r>
    </w:p>
    <w:p w14:paraId="43DCBEE1" w14:textId="77777777" w:rsidR="001F0BF0" w:rsidRDefault="001F0BF0" w:rsidP="005A7D8E">
      <w:pPr>
        <w:numPr>
          <w:ilvl w:val="1"/>
          <w:numId w:val="29"/>
        </w:numPr>
        <w:tabs>
          <w:tab w:val="clear" w:pos="1440"/>
        </w:tabs>
        <w:autoSpaceDE/>
        <w:autoSpaceDN/>
        <w:adjustRightInd/>
        <w:spacing w:before="240" w:after="600"/>
        <w:ind w:left="284" w:hanging="284"/>
      </w:pPr>
      <w:r>
        <w:t>P</w:t>
      </w:r>
      <w:r w:rsidRPr="00A35FAF">
        <w:t xml:space="preserve">ytania dotyczące użycia oznaczeń promocyjnych m.st. </w:t>
      </w:r>
      <w:r>
        <w:t>oraz p</w:t>
      </w:r>
      <w:r w:rsidRPr="00A35FAF">
        <w:t xml:space="preserve">rojekty graficzne do akceptacji </w:t>
      </w:r>
      <w:r>
        <w:t xml:space="preserve">m.st. </w:t>
      </w:r>
      <w:r w:rsidRPr="00A35FAF">
        <w:t xml:space="preserve">Warszawy należy wysyłać na adres </w:t>
      </w:r>
      <w:hyperlink r:id="rId11" w:history="1">
        <w:r w:rsidRPr="00E43F6D">
          <w:rPr>
            <w:rStyle w:val="Hipercze"/>
          </w:rPr>
          <w:t>gm@um.warszawa.pl</w:t>
        </w:r>
      </w:hyperlink>
    </w:p>
    <w:p w14:paraId="06939735" w14:textId="77777777" w:rsidR="001F0BF0" w:rsidRPr="00A35FAF" w:rsidRDefault="001F0BF0" w:rsidP="001F0BF0">
      <w:pPr>
        <w:spacing w:after="0"/>
        <w:ind w:left="5245"/>
      </w:pPr>
      <w:r w:rsidRPr="00A35FAF">
        <w:t>………………………………………………………………</w:t>
      </w:r>
    </w:p>
    <w:p w14:paraId="671C7B15" w14:textId="77777777" w:rsidR="001F0BF0" w:rsidRPr="00A35FAF" w:rsidRDefault="001F0BF0" w:rsidP="001F0BF0">
      <w:pPr>
        <w:ind w:left="5245"/>
      </w:pPr>
      <w:r w:rsidRPr="00A35FAF">
        <w:t>[data, czytelny podpis, nazwa organizacji]</w:t>
      </w:r>
    </w:p>
    <w:sectPr w:rsidR="001F0BF0" w:rsidRPr="00A35FAF" w:rsidSect="00CB67A5">
      <w:footnotePr>
        <w:numRestart w:val="eachSect"/>
      </w:footnotePr>
      <w:type w:val="continuous"/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A10EB" w14:textId="77777777" w:rsidR="00AB6B65" w:rsidRDefault="00AB6B65" w:rsidP="00B97B41">
      <w:r>
        <w:separator/>
      </w:r>
    </w:p>
  </w:endnote>
  <w:endnote w:type="continuationSeparator" w:id="0">
    <w:p w14:paraId="2507B6D8" w14:textId="77777777" w:rsidR="00AB6B65" w:rsidRDefault="00AB6B65" w:rsidP="00B9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4F349" w14:textId="1F00CD9E" w:rsidR="006B3D0F" w:rsidRDefault="006B3D0F" w:rsidP="00B97B4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D8D6" w14:textId="77777777" w:rsidR="006B3D0F" w:rsidRDefault="006B3D0F" w:rsidP="00B9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C342" w14:textId="77777777" w:rsidR="00AB6B65" w:rsidRDefault="00AB6B65" w:rsidP="00B97B41">
      <w:r>
        <w:separator/>
      </w:r>
    </w:p>
  </w:footnote>
  <w:footnote w:type="continuationSeparator" w:id="0">
    <w:p w14:paraId="255378AC" w14:textId="77777777" w:rsidR="00AB6B65" w:rsidRDefault="00AB6B65" w:rsidP="00B97B41">
      <w:r>
        <w:continuationSeparator/>
      </w:r>
    </w:p>
  </w:footnote>
  <w:footnote w:id="1">
    <w:p w14:paraId="5344E0B7" w14:textId="53C52AF5" w:rsidR="006B3D0F" w:rsidRPr="00305287" w:rsidRDefault="006B3D0F" w:rsidP="00B97B41">
      <w:pPr>
        <w:pStyle w:val="Przypis"/>
      </w:pPr>
      <w:r w:rsidRPr="00305287">
        <w:rPr>
          <w:rStyle w:val="Odwoanieprzypisudolnego"/>
        </w:rPr>
        <w:footnoteRef/>
      </w:r>
      <w:r w:rsidRPr="00305287">
        <w:t xml:space="preserve"> Obejmuje wszystkie zadania, których realizacja przekracza rok budżetowy, niezal</w:t>
      </w:r>
      <w:r w:rsidR="00E8780C">
        <w:t>eżnie od długości ich trwania.</w:t>
      </w:r>
    </w:p>
  </w:footnote>
  <w:footnote w:id="2">
    <w:p w14:paraId="146DA426" w14:textId="77777777" w:rsidR="006B3D0F" w:rsidRPr="00E8780C" w:rsidRDefault="006B3D0F" w:rsidP="00E8780C">
      <w:pPr>
        <w:pStyle w:val="Przypis"/>
      </w:pPr>
      <w:r w:rsidRPr="00E8780C">
        <w:rPr>
          <w:rStyle w:val="Odwoanieprzypisudolnego"/>
        </w:rPr>
        <w:footnoteRef/>
      </w:r>
      <w:r w:rsidRPr="00E8780C">
        <w:t xml:space="preserve"> Należy wpisać datę złożenia pierwotnej oferty w Generatorze Wniosków</w:t>
      </w:r>
    </w:p>
  </w:footnote>
  <w:footnote w:id="3">
    <w:p w14:paraId="4D3F0D36" w14:textId="77777777" w:rsidR="006B3D0F" w:rsidRPr="00E8780C" w:rsidRDefault="006B3D0F" w:rsidP="00E8780C">
      <w:pPr>
        <w:pStyle w:val="Przypis"/>
      </w:pPr>
      <w:r w:rsidRPr="00E8780C">
        <w:rPr>
          <w:rStyle w:val="Odwoanieprzypisudolnego"/>
        </w:rPr>
        <w:footnoteRef/>
      </w:r>
      <w:r w:rsidRPr="00E8780C">
        <w:t>Należy wybrać „powierzenie realizacji zadania publicznego”, jeżeli Zleceniobiorca nie zobowiązuje się do wykorzystania środków finansowych innych niż dotacja, a „wsparcie realizacji zadania publicznego”, jeżeli zobowiązuje się do wykorzystania innych środków finansowych.</w:t>
      </w:r>
    </w:p>
  </w:footnote>
  <w:footnote w:id="4">
    <w:p w14:paraId="0BC8229B" w14:textId="06D47544" w:rsidR="00AA29DA" w:rsidRPr="00E8780C" w:rsidRDefault="00AA29DA" w:rsidP="00E8780C">
      <w:pPr>
        <w:pStyle w:val="Tekstprzypisudolnego"/>
        <w:spacing w:after="0"/>
        <w:rPr>
          <w:sz w:val="22"/>
          <w:szCs w:val="22"/>
        </w:rPr>
      </w:pPr>
      <w:r w:rsidRPr="00E8780C">
        <w:rPr>
          <w:rStyle w:val="Odwoanieprzypisudolnego"/>
          <w:sz w:val="22"/>
          <w:szCs w:val="22"/>
        </w:rPr>
        <w:footnoteRef/>
      </w:r>
      <w:r w:rsidRPr="00E8780C">
        <w:rPr>
          <w:sz w:val="22"/>
          <w:szCs w:val="22"/>
        </w:rPr>
        <w:t xml:space="preserve"> Należy wpisać wszystkie załączniki, o których mowa w treści umowy.</w:t>
      </w:r>
    </w:p>
  </w:footnote>
  <w:footnote w:id="5">
    <w:p w14:paraId="06EAAE6E" w14:textId="027A5BFC" w:rsidR="006B3D0F" w:rsidRPr="00305287" w:rsidRDefault="006B3D0F" w:rsidP="006B3D0F">
      <w:pPr>
        <w:pStyle w:val="Przypis"/>
      </w:pPr>
      <w:r w:rsidRPr="00305287">
        <w:rPr>
          <w:rStyle w:val="Odwoanieprzypisudolnego"/>
        </w:rPr>
        <w:footnoteRef/>
      </w:r>
      <w:r w:rsidRPr="00305287">
        <w:t xml:space="preserve"> W przypadku występowania świadczeń pieniężnych od odbiorców zadania należy przygotować umowę na wsparcie realizacji zadania publicznego, w przypadku braku pobierania świadczeń od odbiorców zadania, należy pozostawić sformułowanie: dla środków z wkładu własnego finansowego. Dotyczy poniesienia wydatków w</w:t>
      </w:r>
      <w:r>
        <w:t> </w:t>
      </w:r>
      <w:r w:rsidRPr="00305287">
        <w:t>każdym roku wskazanym w umowie</w:t>
      </w:r>
      <w:r w:rsidR="00EA0834">
        <w:t>. W przypadku umowy na powierzenie realizacji zadania punkt należy usunąć.</w:t>
      </w:r>
    </w:p>
  </w:footnote>
  <w:footnote w:id="6">
    <w:p w14:paraId="74327552" w14:textId="693FF580" w:rsidR="006B3D0F" w:rsidRDefault="006B3D0F" w:rsidP="006B3D0F">
      <w:pPr>
        <w:pStyle w:val="Przypis"/>
      </w:pPr>
      <w:r w:rsidRPr="00305287">
        <w:rPr>
          <w:rStyle w:val="Odwoanieprzypisudolnego"/>
        </w:rPr>
        <w:footnoteRef/>
      </w:r>
      <w:r w:rsidRPr="00305287">
        <w:t xml:space="preserve"> Odwołanie do ust. 4 dotyczy wyłącznie umów o wsparcie realizacji zadania publicznego. W</w:t>
      </w:r>
      <w:r>
        <w:t> </w:t>
      </w:r>
      <w:r w:rsidRPr="00305287">
        <w:t>przypadku umowy o powierzenie realizacji zadania należy usunąć sformułowanie „i 4”.</w:t>
      </w:r>
    </w:p>
  </w:footnote>
  <w:footnote w:id="7">
    <w:p w14:paraId="4ECBAFF1" w14:textId="77777777" w:rsidR="006B3D0F" w:rsidRPr="00305287" w:rsidRDefault="006B3D0F" w:rsidP="006B3D0F">
      <w:pPr>
        <w:pStyle w:val="Przypis"/>
      </w:pPr>
      <w:r w:rsidRPr="00305287">
        <w:rPr>
          <w:rStyle w:val="Odwoanieprzypisudolnego"/>
        </w:rPr>
        <w:footnoteRef/>
      </w:r>
      <w:r w:rsidRPr="00305287">
        <w:t xml:space="preserve"> Dotyczy wspierania realizacji zadania publicznego.</w:t>
      </w:r>
    </w:p>
  </w:footnote>
  <w:footnote w:id="8">
    <w:p w14:paraId="772992C7" w14:textId="77777777" w:rsidR="006B3D0F" w:rsidRPr="00B10539" w:rsidRDefault="006B3D0F" w:rsidP="00B10539">
      <w:pPr>
        <w:pStyle w:val="Tekstprzypisudolnego"/>
        <w:spacing w:after="0"/>
        <w:rPr>
          <w:sz w:val="22"/>
          <w:szCs w:val="22"/>
        </w:rPr>
      </w:pPr>
      <w:r w:rsidRPr="00B10539">
        <w:rPr>
          <w:rStyle w:val="Odwoanieprzypisudolnego"/>
          <w:sz w:val="22"/>
          <w:szCs w:val="22"/>
        </w:rPr>
        <w:footnoteRef/>
      </w:r>
      <w:r w:rsidRPr="00B10539">
        <w:rPr>
          <w:sz w:val="22"/>
          <w:szCs w:val="22"/>
        </w:rPr>
        <w:t xml:space="preserve"> Jeżeli środki z danego wkładu własnego lub świadczeń pieniężnych od odbiorców zadania publicznego nie występują w danym roku, punkt należy usunąć</w:t>
      </w:r>
    </w:p>
  </w:footnote>
  <w:footnote w:id="9">
    <w:p w14:paraId="29C9E7A8" w14:textId="4D63ED5D" w:rsidR="00CF0234" w:rsidRPr="00B10539" w:rsidRDefault="00CF0234" w:rsidP="00CF0234">
      <w:pPr>
        <w:pStyle w:val="Tekstprzypisudolnego"/>
        <w:spacing w:after="0"/>
        <w:rPr>
          <w:sz w:val="22"/>
          <w:szCs w:val="22"/>
        </w:rPr>
      </w:pPr>
      <w:r w:rsidRPr="00B10539">
        <w:rPr>
          <w:rStyle w:val="Odwoanieprzypisudolnego"/>
          <w:sz w:val="22"/>
          <w:szCs w:val="22"/>
        </w:rPr>
        <w:footnoteRef/>
      </w:r>
      <w:r w:rsidRPr="00B10539">
        <w:rPr>
          <w:sz w:val="22"/>
          <w:szCs w:val="22"/>
        </w:rPr>
        <w:t xml:space="preserve"> Punkt powinien odzwierciedlać zapisy § 3 ust 4 umowy.</w:t>
      </w:r>
    </w:p>
  </w:footnote>
  <w:footnote w:id="10">
    <w:p w14:paraId="7366F651" w14:textId="57DBACB3" w:rsidR="00CF0234" w:rsidRPr="00B10539" w:rsidRDefault="00CF0234" w:rsidP="00CF0234">
      <w:pPr>
        <w:pStyle w:val="Tekstprzypisudolnego"/>
        <w:spacing w:after="0"/>
        <w:rPr>
          <w:sz w:val="22"/>
          <w:szCs w:val="22"/>
        </w:rPr>
      </w:pPr>
      <w:r w:rsidRPr="00B10539">
        <w:rPr>
          <w:rStyle w:val="Odwoanieprzypisudolnego"/>
          <w:sz w:val="22"/>
          <w:szCs w:val="22"/>
        </w:rPr>
        <w:footnoteRef/>
      </w:r>
      <w:r w:rsidRPr="00B10539">
        <w:rPr>
          <w:sz w:val="22"/>
          <w:szCs w:val="22"/>
        </w:rPr>
        <w:t xml:space="preserve"> Punkt powinien odzwierciedlać zapisy § 3 ust 4 umowy.</w:t>
      </w:r>
    </w:p>
  </w:footnote>
  <w:footnote w:id="11">
    <w:p w14:paraId="10F0E185" w14:textId="4CD84E88" w:rsidR="006B3D0F" w:rsidRPr="00B10539" w:rsidRDefault="006B3D0F" w:rsidP="00EB6F8C">
      <w:pPr>
        <w:pStyle w:val="Przypis"/>
      </w:pPr>
      <w:r w:rsidRPr="00B10539">
        <w:rPr>
          <w:rStyle w:val="Odwoanieprzypisudolnego"/>
        </w:rPr>
        <w:footnoteRef/>
      </w:r>
      <w:r w:rsidRPr="00B10539">
        <w:t xml:space="preserve"> Przy wspieraniu realizacji zadania publicznego wysokość tych środków nie może wynosić 0 zł.</w:t>
      </w:r>
      <w:r w:rsidR="00CF0234" w:rsidRPr="00B10539">
        <w:t xml:space="preserve"> Punkt powinien odzwierciedlać zapisy § 3 ust 4 umowy.</w:t>
      </w:r>
    </w:p>
  </w:footnote>
  <w:footnote w:id="12">
    <w:p w14:paraId="04085D4C" w14:textId="77777777" w:rsidR="006B3D0F" w:rsidRPr="00B10539" w:rsidRDefault="006B3D0F" w:rsidP="00EB6F8C">
      <w:pPr>
        <w:pStyle w:val="Przypis"/>
      </w:pPr>
      <w:r w:rsidRPr="00B10539">
        <w:rPr>
          <w:rStyle w:val="Odwoanieprzypisudolnego"/>
        </w:rPr>
        <w:footnoteRef/>
      </w:r>
      <w:r w:rsidRPr="00B10539">
        <w:t xml:space="preserve"> Należy wybrać w przypadku braku możliwości odliczenia podatku VAT.</w:t>
      </w:r>
    </w:p>
  </w:footnote>
  <w:footnote w:id="13">
    <w:p w14:paraId="4FEFE601" w14:textId="52F6AF7B" w:rsidR="006B3D0F" w:rsidRPr="00305287" w:rsidRDefault="006B3D0F" w:rsidP="00F87C6B">
      <w:pPr>
        <w:pStyle w:val="Przypis"/>
      </w:pPr>
      <w:r w:rsidRPr="00305287">
        <w:rPr>
          <w:rStyle w:val="Odwoanieprzypisudolnego"/>
        </w:rPr>
        <w:footnoteRef/>
      </w:r>
      <w:r w:rsidRPr="00305287">
        <w:t xml:space="preserve"> Należy wybrać, gdy istnieje możliwość odliczenia podatku VAT.</w:t>
      </w:r>
    </w:p>
  </w:footnote>
  <w:footnote w:id="14">
    <w:p w14:paraId="41579373" w14:textId="77777777" w:rsidR="006B3D0F" w:rsidRDefault="006B3D0F" w:rsidP="00F87C6B">
      <w:pPr>
        <w:pStyle w:val="Przypis"/>
      </w:pPr>
      <w:r w:rsidRPr="00305287">
        <w:rPr>
          <w:rStyle w:val="Odwoanieprzypisudolnego"/>
        </w:rPr>
        <w:footnoteRef/>
      </w:r>
      <w:r w:rsidRPr="00305287">
        <w:t xml:space="preserve"> Dotyczy powierzania realizacji zadania publicznego.</w:t>
      </w:r>
    </w:p>
  </w:footnote>
  <w:footnote w:id="15">
    <w:p w14:paraId="57C06982" w14:textId="70282A13" w:rsidR="006B3D0F" w:rsidRPr="00305287" w:rsidRDefault="006B3D0F" w:rsidP="00F87C6B">
      <w:pPr>
        <w:pStyle w:val="Przypis"/>
      </w:pPr>
      <w:r w:rsidRPr="00305287">
        <w:rPr>
          <w:rStyle w:val="Odwoanieprzypisudolnego"/>
        </w:rPr>
        <w:footnoteRef/>
      </w:r>
      <w:r w:rsidRPr="00305287">
        <w:t xml:space="preserve"> Należy wybrać w przypadku, gdy organizacja wykazała wkład</w:t>
      </w:r>
      <w:r w:rsidR="00B10539">
        <w:t xml:space="preserve"> własny niefinansowy w ofercie.</w:t>
      </w:r>
    </w:p>
  </w:footnote>
  <w:footnote w:id="16">
    <w:p w14:paraId="0B9C8C0D" w14:textId="77777777" w:rsidR="006B3D0F" w:rsidRDefault="006B3D0F" w:rsidP="00F87C6B">
      <w:pPr>
        <w:pStyle w:val="Przypis"/>
      </w:pPr>
      <w:r w:rsidRPr="00305287">
        <w:rPr>
          <w:rStyle w:val="Odwoanieprzypisudolnego"/>
        </w:rPr>
        <w:footnoteRef/>
      </w:r>
      <w:r w:rsidRPr="00305287">
        <w:t xml:space="preserve"> W przypadku, gdy organizacja nie będzie podejmowała współpracy z podmiotami trzecimi</w:t>
      </w:r>
      <w:r w:rsidRPr="00305287">
        <w:rPr>
          <w:szCs w:val="24"/>
        </w:rPr>
        <w:t xml:space="preserve"> należy usunąć cały paragraf.</w:t>
      </w:r>
    </w:p>
  </w:footnote>
  <w:footnote w:id="17">
    <w:p w14:paraId="0F76EC04" w14:textId="33B36334" w:rsidR="00797E79" w:rsidRPr="0084688E" w:rsidRDefault="00797E79" w:rsidP="00797E79">
      <w:pPr>
        <w:pStyle w:val="Przypis"/>
      </w:pPr>
      <w:r w:rsidRPr="0084688E">
        <w:rPr>
          <w:rStyle w:val="Odwoanieprzypisudolnego"/>
        </w:rPr>
        <w:footnoteRef/>
      </w:r>
      <w:r>
        <w:t xml:space="preserve"> </w:t>
      </w:r>
      <w:r w:rsidRPr="00855AA3">
        <w:t>Wymagania dotyczące zapewniania dostępności osobom ze szczególnymi potrzebami</w:t>
      </w:r>
      <w:r>
        <w:t xml:space="preserve"> każdorazowo należy dostosować adekwatnie do </w:t>
      </w:r>
      <w:r w:rsidRPr="00855AA3">
        <w:t>zadania</w:t>
      </w:r>
      <w:r>
        <w:t xml:space="preserve"> przedstawionego w ofercie i w oparciu o zapisy ogłoszenia konkursowego. Szczegółowe wytyczne o</w:t>
      </w:r>
      <w:r w:rsidR="00ED501D">
        <w:t>kreślone są przez Pełnomocnika</w:t>
      </w:r>
      <w:r w:rsidRPr="00855AA3">
        <w:t xml:space="preserve"> Prezydenta m.st. Warszawy ds.</w:t>
      </w:r>
      <w:r w:rsidR="00ED501D">
        <w:t xml:space="preserve"> dostępności oraz Pełnomocnika</w:t>
      </w:r>
      <w:r w:rsidRPr="00855AA3">
        <w:t xml:space="preserve"> Prezydenta m.st. Warszawy ds. współpracy z organizacjami pozarządowymi.</w:t>
      </w:r>
      <w:r>
        <w:t xml:space="preserve"> Wytyczne dostępne są na PORTUM.</w:t>
      </w:r>
    </w:p>
  </w:footnote>
  <w:footnote w:id="18">
    <w:p w14:paraId="0FB590D0" w14:textId="77777777" w:rsidR="006B3D0F" w:rsidRPr="00B10539" w:rsidRDefault="006B3D0F" w:rsidP="00EA56DC">
      <w:pPr>
        <w:pStyle w:val="Tekstprzypisudolnego"/>
        <w:spacing w:after="0"/>
        <w:rPr>
          <w:sz w:val="22"/>
          <w:szCs w:val="22"/>
        </w:rPr>
      </w:pPr>
      <w:r w:rsidRPr="00B10539">
        <w:rPr>
          <w:rStyle w:val="Odwoanieprzypisudolnego"/>
          <w:sz w:val="22"/>
          <w:szCs w:val="22"/>
        </w:rPr>
        <w:footnoteRef/>
      </w:r>
      <w:r w:rsidRPr="00B10539">
        <w:rPr>
          <w:sz w:val="22"/>
          <w:szCs w:val="22"/>
        </w:rPr>
        <w:t xml:space="preserve"> Należy wybrać w przypadku umowy o wsparcie realizacji zadania publicznego.</w:t>
      </w:r>
    </w:p>
  </w:footnote>
  <w:footnote w:id="19">
    <w:p w14:paraId="438136FB" w14:textId="77777777" w:rsidR="006B3D0F" w:rsidRPr="00B10539" w:rsidRDefault="006B3D0F" w:rsidP="00EA56DC">
      <w:pPr>
        <w:pStyle w:val="Przypis"/>
      </w:pPr>
      <w:r w:rsidRPr="00B10539">
        <w:rPr>
          <w:rStyle w:val="Odwoanieprzypisudolnego"/>
        </w:rPr>
        <w:footnoteRef/>
      </w:r>
      <w:r w:rsidRPr="00B10539">
        <w:t xml:space="preserve"> Należy wybrać w przypadku umowy o powierzenie realizacji zadania publicznego.</w:t>
      </w:r>
    </w:p>
  </w:footnote>
  <w:footnote w:id="20">
    <w:p w14:paraId="4F271698" w14:textId="77777777" w:rsidR="006B3D0F" w:rsidRPr="00305287" w:rsidRDefault="006B3D0F" w:rsidP="00C7710E">
      <w:pPr>
        <w:pStyle w:val="Przypis"/>
        <w:rPr>
          <w:sz w:val="20"/>
        </w:rPr>
      </w:pPr>
      <w:r w:rsidRPr="00305287">
        <w:rPr>
          <w:rStyle w:val="Odwoanieprzypisudolnego"/>
          <w:szCs w:val="20"/>
        </w:rPr>
        <w:footnoteRef/>
      </w:r>
      <w:r w:rsidRPr="00305287">
        <w:t xml:space="preserve"> W przypadku umów wiążących się z przetwarzaniem danych osobowych należy stosować zapisy wynikające z aktualnej procedury zewnętrznej powierzenia przetwarzania danych osobowych.</w:t>
      </w:r>
    </w:p>
  </w:footnote>
  <w:footnote w:id="21">
    <w:p w14:paraId="299AB623" w14:textId="77777777" w:rsidR="006B3D0F" w:rsidRPr="00305287" w:rsidRDefault="006B3D0F" w:rsidP="00C7710E">
      <w:pPr>
        <w:pStyle w:val="Przypis"/>
      </w:pPr>
      <w:r w:rsidRPr="00305287">
        <w:rPr>
          <w:rStyle w:val="Odwoanieprzypisudolnego"/>
        </w:rPr>
        <w:footnoteRef/>
      </w:r>
      <w:r w:rsidRPr="00305287">
        <w:t xml:space="preserve"> Dotyczy jedynie umów o realizację zadań, w których możliwe jest pobieranie świadczeń pieniężnych od odbiorców.</w:t>
      </w:r>
    </w:p>
  </w:footnote>
  <w:footnote w:id="22">
    <w:p w14:paraId="77265886" w14:textId="41C45D53" w:rsidR="00246402" w:rsidRPr="00246402" w:rsidRDefault="00246402" w:rsidP="00246402">
      <w:pPr>
        <w:pStyle w:val="Tekstprzypisudolnego"/>
        <w:spacing w:after="0"/>
        <w:rPr>
          <w:sz w:val="22"/>
        </w:rPr>
      </w:pPr>
      <w:r w:rsidRPr="00246402">
        <w:rPr>
          <w:rStyle w:val="Odwoanieprzypisudolnego"/>
          <w:sz w:val="22"/>
        </w:rPr>
        <w:footnoteRef/>
      </w:r>
      <w:r w:rsidRPr="00246402">
        <w:rPr>
          <w:sz w:val="22"/>
        </w:rPr>
        <w:t xml:space="preserve"> Proszę podać wartość</w:t>
      </w:r>
      <w:r w:rsidR="00C42B81">
        <w:rPr>
          <w:sz w:val="22"/>
        </w:rPr>
        <w:t>.</w:t>
      </w:r>
    </w:p>
  </w:footnote>
  <w:footnote w:id="23">
    <w:p w14:paraId="648845AB" w14:textId="72E5B432" w:rsidR="00246402" w:rsidRPr="00246402" w:rsidRDefault="00246402" w:rsidP="00246402">
      <w:pPr>
        <w:pStyle w:val="Tekstprzypisudolnego"/>
        <w:spacing w:after="0"/>
        <w:rPr>
          <w:sz w:val="22"/>
        </w:rPr>
      </w:pPr>
      <w:r w:rsidRPr="00246402">
        <w:rPr>
          <w:rStyle w:val="Odwoanieprzypisudolnego"/>
          <w:sz w:val="22"/>
        </w:rPr>
        <w:footnoteRef/>
      </w:r>
      <w:r w:rsidRPr="00246402">
        <w:rPr>
          <w:sz w:val="22"/>
        </w:rPr>
        <w:t xml:space="preserve"> Należy załączyć kopię potwierdzenia przelewu</w:t>
      </w:r>
      <w:r w:rsidR="00C42B81">
        <w:rPr>
          <w:sz w:val="22"/>
        </w:rPr>
        <w:t>.</w:t>
      </w:r>
    </w:p>
  </w:footnote>
  <w:footnote w:id="24">
    <w:p w14:paraId="1B3DC722" w14:textId="26F0DF6B" w:rsidR="00246402" w:rsidRPr="00246402" w:rsidRDefault="00246402" w:rsidP="00246402">
      <w:pPr>
        <w:pStyle w:val="Tekstprzypisudolnego"/>
        <w:spacing w:after="0"/>
        <w:rPr>
          <w:sz w:val="22"/>
        </w:rPr>
      </w:pPr>
      <w:r w:rsidRPr="00246402">
        <w:rPr>
          <w:rStyle w:val="Odwoanieprzypisudolnego"/>
          <w:sz w:val="22"/>
        </w:rPr>
        <w:footnoteRef/>
      </w:r>
      <w:r w:rsidRPr="00246402">
        <w:rPr>
          <w:sz w:val="22"/>
        </w:rPr>
        <w:t xml:space="preserve"> Jak dla zaległości podat</w:t>
      </w:r>
      <w:r w:rsidR="00C42B81">
        <w:rPr>
          <w:sz w:val="22"/>
        </w:rPr>
        <w:t>k</w:t>
      </w:r>
      <w:r w:rsidRPr="00246402">
        <w:rPr>
          <w:sz w:val="22"/>
        </w:rPr>
        <w:t>owych</w:t>
      </w:r>
      <w:r w:rsidR="00C42B81">
        <w:rPr>
          <w:sz w:val="22"/>
        </w:rPr>
        <w:t>.</w:t>
      </w:r>
    </w:p>
  </w:footnote>
  <w:footnote w:id="25">
    <w:p w14:paraId="3AA4DF46" w14:textId="6AF50818" w:rsidR="00246402" w:rsidRDefault="00246402" w:rsidP="00246402">
      <w:pPr>
        <w:pStyle w:val="Tekstprzypisudolnego"/>
        <w:spacing w:after="0"/>
      </w:pPr>
      <w:r w:rsidRPr="00246402">
        <w:rPr>
          <w:rStyle w:val="Odwoanieprzypisudolnego"/>
          <w:sz w:val="22"/>
        </w:rPr>
        <w:footnoteRef/>
      </w:r>
      <w:r w:rsidRPr="00246402">
        <w:rPr>
          <w:sz w:val="22"/>
        </w:rPr>
        <w:t xml:space="preserve"> Należy wypełnić tylko jeśli pozostały jeszcze środki do zwrotu ponad</w:t>
      </w:r>
      <w:r w:rsidR="00C42B81">
        <w:rPr>
          <w:sz w:val="22"/>
        </w:rPr>
        <w:t xml:space="preserve"> </w:t>
      </w:r>
      <w:r w:rsidRPr="00246402">
        <w:rPr>
          <w:sz w:val="22"/>
        </w:rPr>
        <w:t>to co wskazano w pkt. 5</w:t>
      </w:r>
      <w:r w:rsidR="00C42B81">
        <w:rPr>
          <w:sz w:val="22"/>
        </w:rPr>
        <w:t>.</w:t>
      </w:r>
    </w:p>
  </w:footnote>
  <w:footnote w:id="26">
    <w:p w14:paraId="0CF4FF2D" w14:textId="77777777" w:rsidR="00E1771F" w:rsidRPr="00CC130C" w:rsidRDefault="00E1771F" w:rsidP="00E1771F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Skreślić jeśli opis dotyczy kosztu poniesionego z wkładu finansowego</w:t>
      </w:r>
    </w:p>
  </w:footnote>
  <w:footnote w:id="27">
    <w:p w14:paraId="2DEE0B89" w14:textId="77777777" w:rsidR="00E1771F" w:rsidRPr="00CC130C" w:rsidRDefault="00E1771F" w:rsidP="00E1771F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Skreślić jeśli opis dotyczy kosztu poniesionego z dotacji</w:t>
      </w:r>
    </w:p>
  </w:footnote>
  <w:footnote w:id="28">
    <w:p w14:paraId="203D445D" w14:textId="77777777" w:rsidR="00E1771F" w:rsidRDefault="00E1771F" w:rsidP="00E1771F">
      <w:pPr>
        <w:pStyle w:val="Przypis"/>
      </w:pPr>
      <w:r w:rsidRPr="00CC130C">
        <w:rPr>
          <w:rStyle w:val="Odwoanieprzypisudolnego"/>
        </w:rPr>
        <w:footnoteRef/>
      </w:r>
      <w:r w:rsidRPr="00CC130C">
        <w:t xml:space="preserve"> Zapis obligatoryjny </w:t>
      </w:r>
      <w:r w:rsidRPr="006A59F5">
        <w:rPr>
          <w:b/>
          <w:bCs/>
        </w:rPr>
        <w:t>wyłącznie</w:t>
      </w:r>
      <w:r w:rsidRPr="00CC130C">
        <w:t xml:space="preserve"> w przypadku faktur na których widnieje wiele pozycji i nie wszystkie pozycje dotyczą realizacji zadania publ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60E20"/>
    <w:multiLevelType w:val="hybridMultilevel"/>
    <w:tmpl w:val="3072FE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EE5D7C"/>
    <w:multiLevelType w:val="hybridMultilevel"/>
    <w:tmpl w:val="4168A6A4"/>
    <w:lvl w:ilvl="0" w:tplc="A68CE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6C83"/>
    <w:multiLevelType w:val="hybridMultilevel"/>
    <w:tmpl w:val="02863E6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EE9"/>
    <w:multiLevelType w:val="hybridMultilevel"/>
    <w:tmpl w:val="3C74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50A0"/>
    <w:multiLevelType w:val="hybridMultilevel"/>
    <w:tmpl w:val="7B24A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A5C"/>
    <w:multiLevelType w:val="hybridMultilevel"/>
    <w:tmpl w:val="9DFC3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6C775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10B91"/>
    <w:multiLevelType w:val="hybridMultilevel"/>
    <w:tmpl w:val="CF661F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7F38DE"/>
    <w:multiLevelType w:val="hybridMultilevel"/>
    <w:tmpl w:val="ADE01B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D646A7"/>
    <w:multiLevelType w:val="hybridMultilevel"/>
    <w:tmpl w:val="6E203ED2"/>
    <w:lvl w:ilvl="0" w:tplc="01685D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C74B8"/>
    <w:multiLevelType w:val="hybridMultilevel"/>
    <w:tmpl w:val="FCCE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374EC"/>
    <w:multiLevelType w:val="hybridMultilevel"/>
    <w:tmpl w:val="EC7E31E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DA0ABE"/>
    <w:multiLevelType w:val="hybridMultilevel"/>
    <w:tmpl w:val="823840FC"/>
    <w:lvl w:ilvl="0" w:tplc="08502B9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7A4FBD"/>
    <w:multiLevelType w:val="hybridMultilevel"/>
    <w:tmpl w:val="9D1E0CA0"/>
    <w:lvl w:ilvl="0" w:tplc="A68CE30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D02FC7"/>
    <w:multiLevelType w:val="hybridMultilevel"/>
    <w:tmpl w:val="52CCE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560AFF6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943B5"/>
    <w:multiLevelType w:val="hybridMultilevel"/>
    <w:tmpl w:val="91B43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ADE0E36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EF6F23"/>
    <w:multiLevelType w:val="hybridMultilevel"/>
    <w:tmpl w:val="1DDA9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557B0"/>
    <w:multiLevelType w:val="hybridMultilevel"/>
    <w:tmpl w:val="861C52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2B5832"/>
    <w:multiLevelType w:val="hybridMultilevel"/>
    <w:tmpl w:val="9BB0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433BF"/>
    <w:multiLevelType w:val="hybridMultilevel"/>
    <w:tmpl w:val="CE3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25047"/>
    <w:multiLevelType w:val="hybridMultilevel"/>
    <w:tmpl w:val="F1667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E7D71"/>
    <w:multiLevelType w:val="hybridMultilevel"/>
    <w:tmpl w:val="3BA80F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AF6BCE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4906CC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D654B8"/>
    <w:multiLevelType w:val="hybridMultilevel"/>
    <w:tmpl w:val="C7DE4662"/>
    <w:lvl w:ilvl="0" w:tplc="367E0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D4ECD"/>
    <w:multiLevelType w:val="hybridMultilevel"/>
    <w:tmpl w:val="9F4CB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D2B39"/>
    <w:multiLevelType w:val="hybridMultilevel"/>
    <w:tmpl w:val="CE7C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E6F57"/>
    <w:multiLevelType w:val="hybridMultilevel"/>
    <w:tmpl w:val="1DDA9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A5BD8"/>
    <w:multiLevelType w:val="hybridMultilevel"/>
    <w:tmpl w:val="6324C9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DCA5E97"/>
    <w:multiLevelType w:val="hybridMultilevel"/>
    <w:tmpl w:val="438CB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CB785C"/>
    <w:multiLevelType w:val="hybridMultilevel"/>
    <w:tmpl w:val="75E2C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E6DFE"/>
    <w:multiLevelType w:val="hybridMultilevel"/>
    <w:tmpl w:val="E4E6F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340903"/>
    <w:multiLevelType w:val="hybridMultilevel"/>
    <w:tmpl w:val="7974D802"/>
    <w:lvl w:ilvl="0" w:tplc="57E43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A57DC"/>
    <w:multiLevelType w:val="hybridMultilevel"/>
    <w:tmpl w:val="CCF697A4"/>
    <w:lvl w:ilvl="0" w:tplc="A68CE30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4E3255B"/>
    <w:multiLevelType w:val="hybridMultilevel"/>
    <w:tmpl w:val="97620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A9231F"/>
    <w:multiLevelType w:val="hybridMultilevel"/>
    <w:tmpl w:val="4168A6A4"/>
    <w:lvl w:ilvl="0" w:tplc="A68CE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407B9"/>
    <w:multiLevelType w:val="hybridMultilevel"/>
    <w:tmpl w:val="F252B36A"/>
    <w:lvl w:ilvl="0" w:tplc="8BC6A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E1E7EB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0728B5"/>
    <w:multiLevelType w:val="hybridMultilevel"/>
    <w:tmpl w:val="A3F47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1F1142"/>
    <w:multiLevelType w:val="hybridMultilevel"/>
    <w:tmpl w:val="0694A7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0967D68"/>
    <w:multiLevelType w:val="hybridMultilevel"/>
    <w:tmpl w:val="868079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20212CD"/>
    <w:multiLevelType w:val="hybridMultilevel"/>
    <w:tmpl w:val="E9C02C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3A308BE"/>
    <w:multiLevelType w:val="hybridMultilevel"/>
    <w:tmpl w:val="2F4E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FD7321"/>
    <w:multiLevelType w:val="hybridMultilevel"/>
    <w:tmpl w:val="F6EAF520"/>
    <w:lvl w:ilvl="0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41" w15:restartNumberingAfterBreak="0">
    <w:nsid w:val="45464405"/>
    <w:multiLevelType w:val="hybridMultilevel"/>
    <w:tmpl w:val="6974E364"/>
    <w:lvl w:ilvl="0" w:tplc="08502B9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B42D4E"/>
    <w:multiLevelType w:val="hybridMultilevel"/>
    <w:tmpl w:val="63727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B94FB1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ED22D9"/>
    <w:multiLevelType w:val="hybridMultilevel"/>
    <w:tmpl w:val="1210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517FA4"/>
    <w:multiLevelType w:val="hybridMultilevel"/>
    <w:tmpl w:val="1DDA9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0E39D2"/>
    <w:multiLevelType w:val="hybridMultilevel"/>
    <w:tmpl w:val="EC7E31E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6635177"/>
    <w:multiLevelType w:val="hybridMultilevel"/>
    <w:tmpl w:val="52ECBCBE"/>
    <w:lvl w:ilvl="0" w:tplc="3AFA0E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sz w:val="22"/>
        <w:szCs w:val="24"/>
      </w:rPr>
    </w:lvl>
    <w:lvl w:ilvl="1" w:tplc="83ACF93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74652F4"/>
    <w:multiLevelType w:val="hybridMultilevel"/>
    <w:tmpl w:val="219A8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990DD3"/>
    <w:multiLevelType w:val="hybridMultilevel"/>
    <w:tmpl w:val="F3802D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14E2B6D"/>
    <w:multiLevelType w:val="hybridMultilevel"/>
    <w:tmpl w:val="4DB23C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F24F72"/>
    <w:multiLevelType w:val="hybridMultilevel"/>
    <w:tmpl w:val="FB768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85208B"/>
    <w:multiLevelType w:val="hybridMultilevel"/>
    <w:tmpl w:val="717A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9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13658E"/>
    <w:multiLevelType w:val="hybridMultilevel"/>
    <w:tmpl w:val="FFE0C4C4"/>
    <w:lvl w:ilvl="0" w:tplc="287C716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sz w:val="22"/>
        <w:szCs w:val="24"/>
      </w:rPr>
    </w:lvl>
    <w:lvl w:ilvl="1" w:tplc="83ACF93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634B4D"/>
    <w:multiLevelType w:val="hybridMultilevel"/>
    <w:tmpl w:val="F6303F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890B466">
      <w:start w:val="1"/>
      <w:numFmt w:val="decimal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1767D86">
      <w:start w:val="1"/>
      <w:numFmt w:val="decimal"/>
      <w:lvlText w:val="%3."/>
      <w:lvlJc w:val="left"/>
      <w:pPr>
        <w:ind w:left="106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8E97FC8"/>
    <w:multiLevelType w:val="hybridMultilevel"/>
    <w:tmpl w:val="B934A416"/>
    <w:lvl w:ilvl="0" w:tplc="4A2E3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B3C05B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0053DB"/>
    <w:multiLevelType w:val="hybridMultilevel"/>
    <w:tmpl w:val="28440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6C775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4F4FBF"/>
    <w:multiLevelType w:val="hybridMultilevel"/>
    <w:tmpl w:val="BBDC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8A746B"/>
    <w:multiLevelType w:val="hybridMultilevel"/>
    <w:tmpl w:val="D2B628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8203BFC"/>
    <w:multiLevelType w:val="hybridMultilevel"/>
    <w:tmpl w:val="FDD816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3448AE8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2A2079A0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86A58F0"/>
    <w:multiLevelType w:val="hybridMultilevel"/>
    <w:tmpl w:val="8B001EE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7875676F"/>
    <w:multiLevelType w:val="hybridMultilevel"/>
    <w:tmpl w:val="BE16C552"/>
    <w:lvl w:ilvl="0" w:tplc="7DB4F7A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934AC2"/>
    <w:multiLevelType w:val="hybridMultilevel"/>
    <w:tmpl w:val="668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C930E0"/>
    <w:multiLevelType w:val="hybridMultilevel"/>
    <w:tmpl w:val="A0F6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BA4E03"/>
    <w:multiLevelType w:val="hybridMultilevel"/>
    <w:tmpl w:val="0D26B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F1802B2"/>
    <w:multiLevelType w:val="hybridMultilevel"/>
    <w:tmpl w:val="0FC095F0"/>
    <w:lvl w:ilvl="0" w:tplc="7D6636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0"/>
  </w:num>
  <w:num w:numId="3">
    <w:abstractNumId w:val="42"/>
  </w:num>
  <w:num w:numId="4">
    <w:abstractNumId w:val="6"/>
  </w:num>
  <w:num w:numId="5">
    <w:abstractNumId w:val="56"/>
  </w:num>
  <w:num w:numId="6">
    <w:abstractNumId w:val="52"/>
  </w:num>
  <w:num w:numId="7">
    <w:abstractNumId w:val="45"/>
  </w:num>
  <w:num w:numId="8">
    <w:abstractNumId w:val="53"/>
  </w:num>
  <w:num w:numId="9">
    <w:abstractNumId w:val="32"/>
  </w:num>
  <w:num w:numId="10">
    <w:abstractNumId w:val="14"/>
  </w:num>
  <w:num w:numId="11">
    <w:abstractNumId w:val="47"/>
  </w:num>
  <w:num w:numId="12">
    <w:abstractNumId w:val="33"/>
  </w:num>
  <w:num w:numId="13">
    <w:abstractNumId w:val="59"/>
  </w:num>
  <w:num w:numId="14">
    <w:abstractNumId w:val="54"/>
  </w:num>
  <w:num w:numId="15">
    <w:abstractNumId w:val="30"/>
  </w:num>
  <w:num w:numId="16">
    <w:abstractNumId w:val="15"/>
  </w:num>
  <w:num w:numId="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11"/>
  </w:num>
  <w:num w:numId="21">
    <w:abstractNumId w:val="4"/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8"/>
  </w:num>
  <w:num w:numId="29">
    <w:abstractNumId w:val="12"/>
  </w:num>
  <w:num w:numId="30">
    <w:abstractNumId w:val="58"/>
  </w:num>
  <w:num w:numId="31">
    <w:abstractNumId w:val="35"/>
  </w:num>
  <w:num w:numId="32">
    <w:abstractNumId w:val="48"/>
  </w:num>
  <w:num w:numId="33">
    <w:abstractNumId w:val="60"/>
  </w:num>
  <w:num w:numId="34">
    <w:abstractNumId w:val="44"/>
  </w:num>
  <w:num w:numId="35">
    <w:abstractNumId w:val="25"/>
  </w:num>
  <w:num w:numId="36">
    <w:abstractNumId w:val="16"/>
  </w:num>
  <w:num w:numId="37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7"/>
  </w:num>
  <w:num w:numId="40">
    <w:abstractNumId w:val="50"/>
  </w:num>
  <w:num w:numId="41">
    <w:abstractNumId w:val="17"/>
  </w:num>
  <w:num w:numId="42">
    <w:abstractNumId w:val="64"/>
  </w:num>
  <w:num w:numId="43">
    <w:abstractNumId w:val="55"/>
  </w:num>
  <w:num w:numId="44">
    <w:abstractNumId w:val="7"/>
  </w:num>
  <w:num w:numId="45">
    <w:abstractNumId w:val="38"/>
  </w:num>
  <w:num w:numId="46">
    <w:abstractNumId w:val="18"/>
  </w:num>
  <w:num w:numId="47">
    <w:abstractNumId w:val="29"/>
  </w:num>
  <w:num w:numId="48">
    <w:abstractNumId w:val="19"/>
  </w:num>
  <w:num w:numId="49">
    <w:abstractNumId w:val="39"/>
  </w:num>
  <w:num w:numId="50">
    <w:abstractNumId w:val="28"/>
  </w:num>
  <w:num w:numId="51">
    <w:abstractNumId w:val="43"/>
  </w:num>
  <w:num w:numId="52">
    <w:abstractNumId w:val="63"/>
  </w:num>
  <w:num w:numId="53">
    <w:abstractNumId w:val="3"/>
  </w:num>
  <w:num w:numId="54">
    <w:abstractNumId w:val="36"/>
  </w:num>
  <w:num w:numId="55">
    <w:abstractNumId w:val="49"/>
  </w:num>
  <w:num w:numId="56">
    <w:abstractNumId w:val="23"/>
  </w:num>
  <w:num w:numId="57">
    <w:abstractNumId w:val="2"/>
  </w:num>
  <w:num w:numId="58">
    <w:abstractNumId w:val="13"/>
  </w:num>
  <w:num w:numId="59">
    <w:abstractNumId w:val="31"/>
  </w:num>
  <w:num w:numId="60">
    <w:abstractNumId w:val="26"/>
  </w:num>
  <w:num w:numId="61">
    <w:abstractNumId w:val="61"/>
  </w:num>
  <w:num w:numId="62">
    <w:abstractNumId w:val="22"/>
  </w:num>
  <w:num w:numId="63">
    <w:abstractNumId w:val="21"/>
  </w:num>
  <w:num w:numId="64">
    <w:abstractNumId w:val="1"/>
  </w:num>
  <w:num w:numId="65">
    <w:abstractNumId w:val="41"/>
  </w:num>
  <w:num w:numId="66">
    <w:abstractNumId w:val="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3EF"/>
    <w:rsid w:val="00012D87"/>
    <w:rsid w:val="000131E2"/>
    <w:rsid w:val="0001354D"/>
    <w:rsid w:val="0001432D"/>
    <w:rsid w:val="00015402"/>
    <w:rsid w:val="00015ED7"/>
    <w:rsid w:val="000223B7"/>
    <w:rsid w:val="00023F1E"/>
    <w:rsid w:val="00026341"/>
    <w:rsid w:val="0003030F"/>
    <w:rsid w:val="0003059D"/>
    <w:rsid w:val="00030D8D"/>
    <w:rsid w:val="00034C96"/>
    <w:rsid w:val="000353C9"/>
    <w:rsid w:val="00035719"/>
    <w:rsid w:val="000404E2"/>
    <w:rsid w:val="00041770"/>
    <w:rsid w:val="00041EA6"/>
    <w:rsid w:val="000420A8"/>
    <w:rsid w:val="000437FF"/>
    <w:rsid w:val="00043E36"/>
    <w:rsid w:val="00044A8B"/>
    <w:rsid w:val="00046215"/>
    <w:rsid w:val="00050014"/>
    <w:rsid w:val="000521F8"/>
    <w:rsid w:val="00061B26"/>
    <w:rsid w:val="00064380"/>
    <w:rsid w:val="000649BD"/>
    <w:rsid w:val="00065039"/>
    <w:rsid w:val="00065F18"/>
    <w:rsid w:val="00067124"/>
    <w:rsid w:val="00073562"/>
    <w:rsid w:val="00073A0D"/>
    <w:rsid w:val="00073C60"/>
    <w:rsid w:val="00073FB7"/>
    <w:rsid w:val="00076E3F"/>
    <w:rsid w:val="000778CC"/>
    <w:rsid w:val="000828A7"/>
    <w:rsid w:val="00083E9D"/>
    <w:rsid w:val="00086520"/>
    <w:rsid w:val="00087B41"/>
    <w:rsid w:val="000904B6"/>
    <w:rsid w:val="00094728"/>
    <w:rsid w:val="0009598F"/>
    <w:rsid w:val="00095A88"/>
    <w:rsid w:val="00096552"/>
    <w:rsid w:val="0009690F"/>
    <w:rsid w:val="00097B47"/>
    <w:rsid w:val="000A1EB6"/>
    <w:rsid w:val="000A20D0"/>
    <w:rsid w:val="000A3343"/>
    <w:rsid w:val="000B015B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196A"/>
    <w:rsid w:val="000C2BC7"/>
    <w:rsid w:val="000C3C50"/>
    <w:rsid w:val="000C3F98"/>
    <w:rsid w:val="000C4108"/>
    <w:rsid w:val="000C44F2"/>
    <w:rsid w:val="000D253D"/>
    <w:rsid w:val="000D4F6A"/>
    <w:rsid w:val="000D69F1"/>
    <w:rsid w:val="000D6DC8"/>
    <w:rsid w:val="000E0D62"/>
    <w:rsid w:val="000E4153"/>
    <w:rsid w:val="000E528C"/>
    <w:rsid w:val="000E7879"/>
    <w:rsid w:val="000F020C"/>
    <w:rsid w:val="000F03CD"/>
    <w:rsid w:val="000F45BD"/>
    <w:rsid w:val="000F6599"/>
    <w:rsid w:val="0010099F"/>
    <w:rsid w:val="00100C70"/>
    <w:rsid w:val="001016AD"/>
    <w:rsid w:val="00101F10"/>
    <w:rsid w:val="00102CF3"/>
    <w:rsid w:val="00103535"/>
    <w:rsid w:val="00103DE5"/>
    <w:rsid w:val="00104AB0"/>
    <w:rsid w:val="00104B44"/>
    <w:rsid w:val="0010569A"/>
    <w:rsid w:val="00107D0D"/>
    <w:rsid w:val="00113315"/>
    <w:rsid w:val="001134CE"/>
    <w:rsid w:val="0011381C"/>
    <w:rsid w:val="001149F7"/>
    <w:rsid w:val="00116237"/>
    <w:rsid w:val="0011681E"/>
    <w:rsid w:val="00117793"/>
    <w:rsid w:val="001213D4"/>
    <w:rsid w:val="00122210"/>
    <w:rsid w:val="001243D6"/>
    <w:rsid w:val="00124927"/>
    <w:rsid w:val="00124C58"/>
    <w:rsid w:val="00124D75"/>
    <w:rsid w:val="00124EB4"/>
    <w:rsid w:val="001300E5"/>
    <w:rsid w:val="001323E3"/>
    <w:rsid w:val="00133414"/>
    <w:rsid w:val="00137349"/>
    <w:rsid w:val="00140334"/>
    <w:rsid w:val="00142DD1"/>
    <w:rsid w:val="001438E4"/>
    <w:rsid w:val="00144CA7"/>
    <w:rsid w:val="0014583B"/>
    <w:rsid w:val="00146C2B"/>
    <w:rsid w:val="00151B03"/>
    <w:rsid w:val="001524E6"/>
    <w:rsid w:val="00152681"/>
    <w:rsid w:val="0015292C"/>
    <w:rsid w:val="001529D6"/>
    <w:rsid w:val="001530D5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1268"/>
    <w:rsid w:val="001874FD"/>
    <w:rsid w:val="00191D64"/>
    <w:rsid w:val="00193631"/>
    <w:rsid w:val="00194721"/>
    <w:rsid w:val="00194BC6"/>
    <w:rsid w:val="001A3638"/>
    <w:rsid w:val="001A53D3"/>
    <w:rsid w:val="001A594A"/>
    <w:rsid w:val="001A7605"/>
    <w:rsid w:val="001B02AE"/>
    <w:rsid w:val="001B0529"/>
    <w:rsid w:val="001B0D65"/>
    <w:rsid w:val="001B28B4"/>
    <w:rsid w:val="001B5BEF"/>
    <w:rsid w:val="001B69EF"/>
    <w:rsid w:val="001B708A"/>
    <w:rsid w:val="001B78D6"/>
    <w:rsid w:val="001B7A80"/>
    <w:rsid w:val="001C35C7"/>
    <w:rsid w:val="001C47D9"/>
    <w:rsid w:val="001C5B3C"/>
    <w:rsid w:val="001C615C"/>
    <w:rsid w:val="001D0E60"/>
    <w:rsid w:val="001D2647"/>
    <w:rsid w:val="001D2CED"/>
    <w:rsid w:val="001D35C5"/>
    <w:rsid w:val="001D448D"/>
    <w:rsid w:val="001E027C"/>
    <w:rsid w:val="001E09A3"/>
    <w:rsid w:val="001E201F"/>
    <w:rsid w:val="001E2101"/>
    <w:rsid w:val="001E3205"/>
    <w:rsid w:val="001E4696"/>
    <w:rsid w:val="001E5647"/>
    <w:rsid w:val="001E5829"/>
    <w:rsid w:val="001E5A54"/>
    <w:rsid w:val="001E72F3"/>
    <w:rsid w:val="001E7B30"/>
    <w:rsid w:val="001F0BF0"/>
    <w:rsid w:val="001F1666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233D"/>
    <w:rsid w:val="0022308F"/>
    <w:rsid w:val="002235EE"/>
    <w:rsid w:val="00223A87"/>
    <w:rsid w:val="002255E4"/>
    <w:rsid w:val="00226BE1"/>
    <w:rsid w:val="00227A69"/>
    <w:rsid w:val="00232DDF"/>
    <w:rsid w:val="00233766"/>
    <w:rsid w:val="00235DE4"/>
    <w:rsid w:val="002422F2"/>
    <w:rsid w:val="002437FB"/>
    <w:rsid w:val="00244199"/>
    <w:rsid w:val="00246402"/>
    <w:rsid w:val="00247808"/>
    <w:rsid w:val="00254370"/>
    <w:rsid w:val="00255435"/>
    <w:rsid w:val="00255ACE"/>
    <w:rsid w:val="00256D81"/>
    <w:rsid w:val="00261F97"/>
    <w:rsid w:val="00262963"/>
    <w:rsid w:val="00265086"/>
    <w:rsid w:val="002655BD"/>
    <w:rsid w:val="00265979"/>
    <w:rsid w:val="00265A20"/>
    <w:rsid w:val="00265B83"/>
    <w:rsid w:val="00266655"/>
    <w:rsid w:val="00266C85"/>
    <w:rsid w:val="0026731E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1CE"/>
    <w:rsid w:val="00280A29"/>
    <w:rsid w:val="002810E5"/>
    <w:rsid w:val="00283C23"/>
    <w:rsid w:val="00285CC5"/>
    <w:rsid w:val="002874F9"/>
    <w:rsid w:val="0029092C"/>
    <w:rsid w:val="00290D7C"/>
    <w:rsid w:val="002915BB"/>
    <w:rsid w:val="002928CF"/>
    <w:rsid w:val="00292E91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29F5"/>
    <w:rsid w:val="002B3C69"/>
    <w:rsid w:val="002B3FDF"/>
    <w:rsid w:val="002B47B2"/>
    <w:rsid w:val="002B4C27"/>
    <w:rsid w:val="002B5CC7"/>
    <w:rsid w:val="002B71D9"/>
    <w:rsid w:val="002C0908"/>
    <w:rsid w:val="002C3E2E"/>
    <w:rsid w:val="002C47E8"/>
    <w:rsid w:val="002C6F89"/>
    <w:rsid w:val="002D280D"/>
    <w:rsid w:val="002D2B48"/>
    <w:rsid w:val="002D3228"/>
    <w:rsid w:val="002D4C25"/>
    <w:rsid w:val="002D4F3F"/>
    <w:rsid w:val="002D75B4"/>
    <w:rsid w:val="002E0C61"/>
    <w:rsid w:val="002E42F4"/>
    <w:rsid w:val="002E4681"/>
    <w:rsid w:val="002E4881"/>
    <w:rsid w:val="002E4D0E"/>
    <w:rsid w:val="002E5191"/>
    <w:rsid w:val="002E68A4"/>
    <w:rsid w:val="002E782C"/>
    <w:rsid w:val="002E7F3D"/>
    <w:rsid w:val="002F1474"/>
    <w:rsid w:val="002F1C92"/>
    <w:rsid w:val="002F2971"/>
    <w:rsid w:val="002F4616"/>
    <w:rsid w:val="002F5305"/>
    <w:rsid w:val="002F590A"/>
    <w:rsid w:val="002F635A"/>
    <w:rsid w:val="00303BD6"/>
    <w:rsid w:val="00303C5E"/>
    <w:rsid w:val="00305287"/>
    <w:rsid w:val="003056F4"/>
    <w:rsid w:val="00305745"/>
    <w:rsid w:val="00305F6D"/>
    <w:rsid w:val="00307DAC"/>
    <w:rsid w:val="00310261"/>
    <w:rsid w:val="00312613"/>
    <w:rsid w:val="0031280D"/>
    <w:rsid w:val="0031397B"/>
    <w:rsid w:val="0031473A"/>
    <w:rsid w:val="003171E8"/>
    <w:rsid w:val="0031784D"/>
    <w:rsid w:val="003213D7"/>
    <w:rsid w:val="00322064"/>
    <w:rsid w:val="00322A35"/>
    <w:rsid w:val="0032685D"/>
    <w:rsid w:val="0032746B"/>
    <w:rsid w:val="0033062C"/>
    <w:rsid w:val="003316B0"/>
    <w:rsid w:val="003333F7"/>
    <w:rsid w:val="00333A92"/>
    <w:rsid w:val="00333F3C"/>
    <w:rsid w:val="00340551"/>
    <w:rsid w:val="0034565E"/>
    <w:rsid w:val="00346C46"/>
    <w:rsid w:val="0034773E"/>
    <w:rsid w:val="00350AA3"/>
    <w:rsid w:val="003518E7"/>
    <w:rsid w:val="00351AEB"/>
    <w:rsid w:val="00351C81"/>
    <w:rsid w:val="00351C9A"/>
    <w:rsid w:val="00356FFA"/>
    <w:rsid w:val="00357C1B"/>
    <w:rsid w:val="00361B45"/>
    <w:rsid w:val="0036290E"/>
    <w:rsid w:val="003629C6"/>
    <w:rsid w:val="00362E89"/>
    <w:rsid w:val="003647CF"/>
    <w:rsid w:val="00364EF6"/>
    <w:rsid w:val="00366CE5"/>
    <w:rsid w:val="003670C5"/>
    <w:rsid w:val="00372002"/>
    <w:rsid w:val="00372651"/>
    <w:rsid w:val="0037376B"/>
    <w:rsid w:val="003751D4"/>
    <w:rsid w:val="00375955"/>
    <w:rsid w:val="00376BE4"/>
    <w:rsid w:val="003778DB"/>
    <w:rsid w:val="003801B3"/>
    <w:rsid w:val="00385BE3"/>
    <w:rsid w:val="003869C4"/>
    <w:rsid w:val="0038785A"/>
    <w:rsid w:val="00390A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31DE"/>
    <w:rsid w:val="003A52E6"/>
    <w:rsid w:val="003A59F2"/>
    <w:rsid w:val="003A5ECB"/>
    <w:rsid w:val="003A7B38"/>
    <w:rsid w:val="003A7D4A"/>
    <w:rsid w:val="003B035D"/>
    <w:rsid w:val="003B0E1B"/>
    <w:rsid w:val="003B129D"/>
    <w:rsid w:val="003B3087"/>
    <w:rsid w:val="003B373F"/>
    <w:rsid w:val="003B435B"/>
    <w:rsid w:val="003B6A76"/>
    <w:rsid w:val="003C1B05"/>
    <w:rsid w:val="003C1B68"/>
    <w:rsid w:val="003C270E"/>
    <w:rsid w:val="003C379C"/>
    <w:rsid w:val="003C434B"/>
    <w:rsid w:val="003C7BD2"/>
    <w:rsid w:val="003D29CB"/>
    <w:rsid w:val="003D3192"/>
    <w:rsid w:val="003D3475"/>
    <w:rsid w:val="003D4BF4"/>
    <w:rsid w:val="003D60F4"/>
    <w:rsid w:val="003E07C9"/>
    <w:rsid w:val="003E0FA8"/>
    <w:rsid w:val="003E7CDF"/>
    <w:rsid w:val="003F02D0"/>
    <w:rsid w:val="003F107E"/>
    <w:rsid w:val="003F23E1"/>
    <w:rsid w:val="003F2EFF"/>
    <w:rsid w:val="003F3481"/>
    <w:rsid w:val="003F6678"/>
    <w:rsid w:val="0040655D"/>
    <w:rsid w:val="00407AAC"/>
    <w:rsid w:val="00414B5B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17FC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6636"/>
    <w:rsid w:val="00437EE1"/>
    <w:rsid w:val="0044330C"/>
    <w:rsid w:val="0044461A"/>
    <w:rsid w:val="00445784"/>
    <w:rsid w:val="004463AC"/>
    <w:rsid w:val="00447A73"/>
    <w:rsid w:val="004500D0"/>
    <w:rsid w:val="00452297"/>
    <w:rsid w:val="00452DC1"/>
    <w:rsid w:val="00455026"/>
    <w:rsid w:val="00456F21"/>
    <w:rsid w:val="004611C6"/>
    <w:rsid w:val="004626EB"/>
    <w:rsid w:val="004630DB"/>
    <w:rsid w:val="0046361F"/>
    <w:rsid w:val="00464A16"/>
    <w:rsid w:val="00473225"/>
    <w:rsid w:val="0047564F"/>
    <w:rsid w:val="00475DB3"/>
    <w:rsid w:val="00483617"/>
    <w:rsid w:val="004837DD"/>
    <w:rsid w:val="00483BF3"/>
    <w:rsid w:val="00484A3B"/>
    <w:rsid w:val="00485A4D"/>
    <w:rsid w:val="0048601E"/>
    <w:rsid w:val="00486638"/>
    <w:rsid w:val="00487238"/>
    <w:rsid w:val="00490EE4"/>
    <w:rsid w:val="004923A5"/>
    <w:rsid w:val="00494289"/>
    <w:rsid w:val="0049598A"/>
    <w:rsid w:val="004961A1"/>
    <w:rsid w:val="004A1048"/>
    <w:rsid w:val="004A120A"/>
    <w:rsid w:val="004A1444"/>
    <w:rsid w:val="004A2B8D"/>
    <w:rsid w:val="004A4559"/>
    <w:rsid w:val="004A45B1"/>
    <w:rsid w:val="004A7C7F"/>
    <w:rsid w:val="004B2B13"/>
    <w:rsid w:val="004C0431"/>
    <w:rsid w:val="004C2D84"/>
    <w:rsid w:val="004C2FA9"/>
    <w:rsid w:val="004C30E4"/>
    <w:rsid w:val="004C45F2"/>
    <w:rsid w:val="004C4BAF"/>
    <w:rsid w:val="004C4D3D"/>
    <w:rsid w:val="004C5058"/>
    <w:rsid w:val="004C64C0"/>
    <w:rsid w:val="004D0E20"/>
    <w:rsid w:val="004D1936"/>
    <w:rsid w:val="004D2B51"/>
    <w:rsid w:val="004D417F"/>
    <w:rsid w:val="004D6CE1"/>
    <w:rsid w:val="004D78D9"/>
    <w:rsid w:val="004E0A5A"/>
    <w:rsid w:val="004E148E"/>
    <w:rsid w:val="004E23C4"/>
    <w:rsid w:val="004E3B58"/>
    <w:rsid w:val="004E3ED1"/>
    <w:rsid w:val="004F0A4A"/>
    <w:rsid w:val="004F2795"/>
    <w:rsid w:val="004F3E2B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3A11"/>
    <w:rsid w:val="0051481F"/>
    <w:rsid w:val="00515857"/>
    <w:rsid w:val="0051746B"/>
    <w:rsid w:val="005211F7"/>
    <w:rsid w:val="00522061"/>
    <w:rsid w:val="005264EC"/>
    <w:rsid w:val="005337DA"/>
    <w:rsid w:val="005419E3"/>
    <w:rsid w:val="0054218A"/>
    <w:rsid w:val="00543D0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30B8"/>
    <w:rsid w:val="00565340"/>
    <w:rsid w:val="00566C2F"/>
    <w:rsid w:val="0057158D"/>
    <w:rsid w:val="00571E48"/>
    <w:rsid w:val="005732F2"/>
    <w:rsid w:val="00574625"/>
    <w:rsid w:val="005749D8"/>
    <w:rsid w:val="0057519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5FA"/>
    <w:rsid w:val="005A2CDC"/>
    <w:rsid w:val="005A2EBB"/>
    <w:rsid w:val="005A33FE"/>
    <w:rsid w:val="005A3941"/>
    <w:rsid w:val="005A4944"/>
    <w:rsid w:val="005A6393"/>
    <w:rsid w:val="005A7D8E"/>
    <w:rsid w:val="005B4AAF"/>
    <w:rsid w:val="005B6C30"/>
    <w:rsid w:val="005B728D"/>
    <w:rsid w:val="005C0A4A"/>
    <w:rsid w:val="005C6862"/>
    <w:rsid w:val="005C7E26"/>
    <w:rsid w:val="005D080C"/>
    <w:rsid w:val="005D4F62"/>
    <w:rsid w:val="005D5229"/>
    <w:rsid w:val="005D553A"/>
    <w:rsid w:val="005D5D95"/>
    <w:rsid w:val="005D6673"/>
    <w:rsid w:val="005D6696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43"/>
    <w:rsid w:val="00603A57"/>
    <w:rsid w:val="00603AEE"/>
    <w:rsid w:val="00605358"/>
    <w:rsid w:val="00605FC1"/>
    <w:rsid w:val="00606093"/>
    <w:rsid w:val="006062AE"/>
    <w:rsid w:val="00606EFE"/>
    <w:rsid w:val="0060719C"/>
    <w:rsid w:val="006108EA"/>
    <w:rsid w:val="006112FF"/>
    <w:rsid w:val="0061247C"/>
    <w:rsid w:val="00613935"/>
    <w:rsid w:val="00613C17"/>
    <w:rsid w:val="00614851"/>
    <w:rsid w:val="00615ECF"/>
    <w:rsid w:val="0061626E"/>
    <w:rsid w:val="00616F20"/>
    <w:rsid w:val="006173B7"/>
    <w:rsid w:val="00620A4B"/>
    <w:rsid w:val="006212C6"/>
    <w:rsid w:val="0062134C"/>
    <w:rsid w:val="00623A71"/>
    <w:rsid w:val="0063087D"/>
    <w:rsid w:val="00632571"/>
    <w:rsid w:val="00634DFD"/>
    <w:rsid w:val="00635BFD"/>
    <w:rsid w:val="006401C1"/>
    <w:rsid w:val="006402E3"/>
    <w:rsid w:val="006456A5"/>
    <w:rsid w:val="00646099"/>
    <w:rsid w:val="00652760"/>
    <w:rsid w:val="00660948"/>
    <w:rsid w:val="00665449"/>
    <w:rsid w:val="00665B3F"/>
    <w:rsid w:val="00665C15"/>
    <w:rsid w:val="0066640D"/>
    <w:rsid w:val="00673A20"/>
    <w:rsid w:val="006746F5"/>
    <w:rsid w:val="0067554B"/>
    <w:rsid w:val="00676A49"/>
    <w:rsid w:val="00680E0A"/>
    <w:rsid w:val="00683573"/>
    <w:rsid w:val="006865FA"/>
    <w:rsid w:val="00687B55"/>
    <w:rsid w:val="00687EFA"/>
    <w:rsid w:val="00693E86"/>
    <w:rsid w:val="00694577"/>
    <w:rsid w:val="0069594F"/>
    <w:rsid w:val="00695CE4"/>
    <w:rsid w:val="006A184D"/>
    <w:rsid w:val="006A3B64"/>
    <w:rsid w:val="006A5766"/>
    <w:rsid w:val="006A66CE"/>
    <w:rsid w:val="006A74A7"/>
    <w:rsid w:val="006A7F42"/>
    <w:rsid w:val="006B05F5"/>
    <w:rsid w:val="006B1608"/>
    <w:rsid w:val="006B1F7D"/>
    <w:rsid w:val="006B2A27"/>
    <w:rsid w:val="006B2E39"/>
    <w:rsid w:val="006B3D0F"/>
    <w:rsid w:val="006B5597"/>
    <w:rsid w:val="006B64EE"/>
    <w:rsid w:val="006B7AA6"/>
    <w:rsid w:val="006C099B"/>
    <w:rsid w:val="006C24AB"/>
    <w:rsid w:val="006C3B54"/>
    <w:rsid w:val="006C3F93"/>
    <w:rsid w:val="006C4A7D"/>
    <w:rsid w:val="006C5D4A"/>
    <w:rsid w:val="006D063C"/>
    <w:rsid w:val="006D2112"/>
    <w:rsid w:val="006D7495"/>
    <w:rsid w:val="006D7FA9"/>
    <w:rsid w:val="006D7FD1"/>
    <w:rsid w:val="006E1565"/>
    <w:rsid w:val="006E1D6B"/>
    <w:rsid w:val="006E2240"/>
    <w:rsid w:val="006E3469"/>
    <w:rsid w:val="006E465F"/>
    <w:rsid w:val="006E596D"/>
    <w:rsid w:val="006E6F57"/>
    <w:rsid w:val="006E7042"/>
    <w:rsid w:val="006E796A"/>
    <w:rsid w:val="006F0AEB"/>
    <w:rsid w:val="006F1956"/>
    <w:rsid w:val="006F306A"/>
    <w:rsid w:val="006F36A4"/>
    <w:rsid w:val="006F4EB1"/>
    <w:rsid w:val="006F6F70"/>
    <w:rsid w:val="00703EB3"/>
    <w:rsid w:val="00704544"/>
    <w:rsid w:val="00707175"/>
    <w:rsid w:val="00707826"/>
    <w:rsid w:val="00707BCC"/>
    <w:rsid w:val="00712045"/>
    <w:rsid w:val="00713A0E"/>
    <w:rsid w:val="00713F42"/>
    <w:rsid w:val="00714C59"/>
    <w:rsid w:val="0071643B"/>
    <w:rsid w:val="007164CB"/>
    <w:rsid w:val="00716A96"/>
    <w:rsid w:val="00717929"/>
    <w:rsid w:val="00721AC6"/>
    <w:rsid w:val="00723ABD"/>
    <w:rsid w:val="00726044"/>
    <w:rsid w:val="00726827"/>
    <w:rsid w:val="00726916"/>
    <w:rsid w:val="00727448"/>
    <w:rsid w:val="00727CF3"/>
    <w:rsid w:val="0073085D"/>
    <w:rsid w:val="007325D9"/>
    <w:rsid w:val="007342C4"/>
    <w:rsid w:val="0073595B"/>
    <w:rsid w:val="00736CA6"/>
    <w:rsid w:val="007401F5"/>
    <w:rsid w:val="007417C8"/>
    <w:rsid w:val="00746B87"/>
    <w:rsid w:val="007475F9"/>
    <w:rsid w:val="007501C2"/>
    <w:rsid w:val="00754DE9"/>
    <w:rsid w:val="0075659F"/>
    <w:rsid w:val="007571EF"/>
    <w:rsid w:val="007574CE"/>
    <w:rsid w:val="00757CED"/>
    <w:rsid w:val="00761F28"/>
    <w:rsid w:val="007626E6"/>
    <w:rsid w:val="007627D4"/>
    <w:rsid w:val="00762888"/>
    <w:rsid w:val="00762ACC"/>
    <w:rsid w:val="00762DBF"/>
    <w:rsid w:val="00764533"/>
    <w:rsid w:val="00765C88"/>
    <w:rsid w:val="00765D47"/>
    <w:rsid w:val="00765D66"/>
    <w:rsid w:val="0076624E"/>
    <w:rsid w:val="007679E9"/>
    <w:rsid w:val="00771254"/>
    <w:rsid w:val="00772318"/>
    <w:rsid w:val="007728A1"/>
    <w:rsid w:val="00772EB6"/>
    <w:rsid w:val="00773D80"/>
    <w:rsid w:val="00777A7A"/>
    <w:rsid w:val="00780A8D"/>
    <w:rsid w:val="00785199"/>
    <w:rsid w:val="0078544F"/>
    <w:rsid w:val="00785E49"/>
    <w:rsid w:val="00785FF1"/>
    <w:rsid w:val="00786E45"/>
    <w:rsid w:val="0078714A"/>
    <w:rsid w:val="00787228"/>
    <w:rsid w:val="00791B72"/>
    <w:rsid w:val="00794091"/>
    <w:rsid w:val="00795472"/>
    <w:rsid w:val="007955D8"/>
    <w:rsid w:val="00795DA0"/>
    <w:rsid w:val="00796EBE"/>
    <w:rsid w:val="00797E79"/>
    <w:rsid w:val="007B0C3D"/>
    <w:rsid w:val="007B1E4C"/>
    <w:rsid w:val="007B4959"/>
    <w:rsid w:val="007B4B09"/>
    <w:rsid w:val="007B4C20"/>
    <w:rsid w:val="007B7A8D"/>
    <w:rsid w:val="007C0AC3"/>
    <w:rsid w:val="007C1184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520"/>
    <w:rsid w:val="007D7AD6"/>
    <w:rsid w:val="007E0045"/>
    <w:rsid w:val="007E21C5"/>
    <w:rsid w:val="007E477D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2E07"/>
    <w:rsid w:val="00805A05"/>
    <w:rsid w:val="00807EAE"/>
    <w:rsid w:val="00807F80"/>
    <w:rsid w:val="00807F9F"/>
    <w:rsid w:val="00810BA9"/>
    <w:rsid w:val="00812617"/>
    <w:rsid w:val="00813BDF"/>
    <w:rsid w:val="0082021A"/>
    <w:rsid w:val="00820741"/>
    <w:rsid w:val="00820E4F"/>
    <w:rsid w:val="00821DCD"/>
    <w:rsid w:val="008225A2"/>
    <w:rsid w:val="008256AD"/>
    <w:rsid w:val="0082582E"/>
    <w:rsid w:val="00830AC2"/>
    <w:rsid w:val="008315C7"/>
    <w:rsid w:val="008334FE"/>
    <w:rsid w:val="0083538A"/>
    <w:rsid w:val="00835E58"/>
    <w:rsid w:val="0083689F"/>
    <w:rsid w:val="008372CD"/>
    <w:rsid w:val="00837774"/>
    <w:rsid w:val="008410DA"/>
    <w:rsid w:val="008419E6"/>
    <w:rsid w:val="008428E0"/>
    <w:rsid w:val="0084435B"/>
    <w:rsid w:val="00844642"/>
    <w:rsid w:val="00844DC0"/>
    <w:rsid w:val="008464B0"/>
    <w:rsid w:val="0084690F"/>
    <w:rsid w:val="00847D66"/>
    <w:rsid w:val="00847EF1"/>
    <w:rsid w:val="008528A7"/>
    <w:rsid w:val="00852AA4"/>
    <w:rsid w:val="00854AE9"/>
    <w:rsid w:val="00854C6D"/>
    <w:rsid w:val="00857B5A"/>
    <w:rsid w:val="00857B6D"/>
    <w:rsid w:val="00857C61"/>
    <w:rsid w:val="00860D16"/>
    <w:rsid w:val="00860D51"/>
    <w:rsid w:val="00863A2B"/>
    <w:rsid w:val="0086420D"/>
    <w:rsid w:val="00864387"/>
    <w:rsid w:val="00864A26"/>
    <w:rsid w:val="00864D43"/>
    <w:rsid w:val="00865462"/>
    <w:rsid w:val="00870224"/>
    <w:rsid w:val="00872DF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3D4C"/>
    <w:rsid w:val="00894895"/>
    <w:rsid w:val="00894EF8"/>
    <w:rsid w:val="008A1832"/>
    <w:rsid w:val="008A2252"/>
    <w:rsid w:val="008A2975"/>
    <w:rsid w:val="008A29CE"/>
    <w:rsid w:val="008A3608"/>
    <w:rsid w:val="008A4D5E"/>
    <w:rsid w:val="008A573C"/>
    <w:rsid w:val="008A6BA9"/>
    <w:rsid w:val="008A7D45"/>
    <w:rsid w:val="008B338C"/>
    <w:rsid w:val="008B3E9F"/>
    <w:rsid w:val="008B4609"/>
    <w:rsid w:val="008B522B"/>
    <w:rsid w:val="008B5266"/>
    <w:rsid w:val="008B558B"/>
    <w:rsid w:val="008C0612"/>
    <w:rsid w:val="008C070A"/>
    <w:rsid w:val="008C2DAC"/>
    <w:rsid w:val="008C318A"/>
    <w:rsid w:val="008C37F6"/>
    <w:rsid w:val="008C3BE8"/>
    <w:rsid w:val="008C46F0"/>
    <w:rsid w:val="008C497E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D65E3"/>
    <w:rsid w:val="008E0889"/>
    <w:rsid w:val="008E20A6"/>
    <w:rsid w:val="008E2D8C"/>
    <w:rsid w:val="008E4304"/>
    <w:rsid w:val="008F1587"/>
    <w:rsid w:val="008F28C6"/>
    <w:rsid w:val="008F2CE7"/>
    <w:rsid w:val="008F7FD7"/>
    <w:rsid w:val="00900030"/>
    <w:rsid w:val="00901663"/>
    <w:rsid w:val="00901826"/>
    <w:rsid w:val="009026FE"/>
    <w:rsid w:val="009035D7"/>
    <w:rsid w:val="00905D31"/>
    <w:rsid w:val="009060BD"/>
    <w:rsid w:val="00906600"/>
    <w:rsid w:val="00907640"/>
    <w:rsid w:val="00907DC1"/>
    <w:rsid w:val="0091023D"/>
    <w:rsid w:val="009113D1"/>
    <w:rsid w:val="009144B7"/>
    <w:rsid w:val="00914C93"/>
    <w:rsid w:val="00917316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6DF2"/>
    <w:rsid w:val="00940E5C"/>
    <w:rsid w:val="00943626"/>
    <w:rsid w:val="00944071"/>
    <w:rsid w:val="009463E1"/>
    <w:rsid w:val="00946D94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1DC3"/>
    <w:rsid w:val="00972838"/>
    <w:rsid w:val="009740B1"/>
    <w:rsid w:val="00974B9C"/>
    <w:rsid w:val="00975E70"/>
    <w:rsid w:val="009760AC"/>
    <w:rsid w:val="00977B86"/>
    <w:rsid w:val="0098059C"/>
    <w:rsid w:val="009816FB"/>
    <w:rsid w:val="009838B1"/>
    <w:rsid w:val="00983A65"/>
    <w:rsid w:val="009849CC"/>
    <w:rsid w:val="00985191"/>
    <w:rsid w:val="00985881"/>
    <w:rsid w:val="009859B1"/>
    <w:rsid w:val="00987A43"/>
    <w:rsid w:val="00987EEB"/>
    <w:rsid w:val="00992870"/>
    <w:rsid w:val="00992DA6"/>
    <w:rsid w:val="0099463E"/>
    <w:rsid w:val="00995747"/>
    <w:rsid w:val="00995AE6"/>
    <w:rsid w:val="009964E8"/>
    <w:rsid w:val="00997658"/>
    <w:rsid w:val="009A02FB"/>
    <w:rsid w:val="009A11D3"/>
    <w:rsid w:val="009A1235"/>
    <w:rsid w:val="009A14A7"/>
    <w:rsid w:val="009A3FC7"/>
    <w:rsid w:val="009A4BA7"/>
    <w:rsid w:val="009A540D"/>
    <w:rsid w:val="009A5965"/>
    <w:rsid w:val="009A59E7"/>
    <w:rsid w:val="009A75CA"/>
    <w:rsid w:val="009A7FE6"/>
    <w:rsid w:val="009B0A81"/>
    <w:rsid w:val="009B2AC6"/>
    <w:rsid w:val="009B2C76"/>
    <w:rsid w:val="009B2D9F"/>
    <w:rsid w:val="009B57EB"/>
    <w:rsid w:val="009B6F38"/>
    <w:rsid w:val="009C11AD"/>
    <w:rsid w:val="009C4809"/>
    <w:rsid w:val="009C50D6"/>
    <w:rsid w:val="009C6B7F"/>
    <w:rsid w:val="009D10E6"/>
    <w:rsid w:val="009D3A69"/>
    <w:rsid w:val="009D40C9"/>
    <w:rsid w:val="009E04D2"/>
    <w:rsid w:val="009E1035"/>
    <w:rsid w:val="009E17D6"/>
    <w:rsid w:val="009E1AB6"/>
    <w:rsid w:val="009E22BA"/>
    <w:rsid w:val="009E4612"/>
    <w:rsid w:val="009E4DBD"/>
    <w:rsid w:val="009E519F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2A03"/>
    <w:rsid w:val="00A053B9"/>
    <w:rsid w:val="00A05B87"/>
    <w:rsid w:val="00A064DB"/>
    <w:rsid w:val="00A06A09"/>
    <w:rsid w:val="00A06D24"/>
    <w:rsid w:val="00A07A80"/>
    <w:rsid w:val="00A101D2"/>
    <w:rsid w:val="00A10B01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241E"/>
    <w:rsid w:val="00A237D7"/>
    <w:rsid w:val="00A23C27"/>
    <w:rsid w:val="00A2511C"/>
    <w:rsid w:val="00A27B1F"/>
    <w:rsid w:val="00A30534"/>
    <w:rsid w:val="00A3066E"/>
    <w:rsid w:val="00A308A1"/>
    <w:rsid w:val="00A320BA"/>
    <w:rsid w:val="00A32ACD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1CC4"/>
    <w:rsid w:val="00A52B8F"/>
    <w:rsid w:val="00A542AE"/>
    <w:rsid w:val="00A54CA4"/>
    <w:rsid w:val="00A564C8"/>
    <w:rsid w:val="00A56E13"/>
    <w:rsid w:val="00A57212"/>
    <w:rsid w:val="00A6087D"/>
    <w:rsid w:val="00A63E99"/>
    <w:rsid w:val="00A64067"/>
    <w:rsid w:val="00A64396"/>
    <w:rsid w:val="00A667E1"/>
    <w:rsid w:val="00A678F3"/>
    <w:rsid w:val="00A70A55"/>
    <w:rsid w:val="00A725C1"/>
    <w:rsid w:val="00A72BDC"/>
    <w:rsid w:val="00A73EB1"/>
    <w:rsid w:val="00A773ED"/>
    <w:rsid w:val="00A77790"/>
    <w:rsid w:val="00A77FD8"/>
    <w:rsid w:val="00A8205B"/>
    <w:rsid w:val="00A829A3"/>
    <w:rsid w:val="00A8373A"/>
    <w:rsid w:val="00A92962"/>
    <w:rsid w:val="00A96758"/>
    <w:rsid w:val="00A97056"/>
    <w:rsid w:val="00A97741"/>
    <w:rsid w:val="00A97847"/>
    <w:rsid w:val="00AA0DB5"/>
    <w:rsid w:val="00AA1AD2"/>
    <w:rsid w:val="00AA209E"/>
    <w:rsid w:val="00AA2291"/>
    <w:rsid w:val="00AA29DA"/>
    <w:rsid w:val="00AA4769"/>
    <w:rsid w:val="00AA7BE2"/>
    <w:rsid w:val="00AB24B0"/>
    <w:rsid w:val="00AB46CB"/>
    <w:rsid w:val="00AB5179"/>
    <w:rsid w:val="00AB6B65"/>
    <w:rsid w:val="00AB6B74"/>
    <w:rsid w:val="00AC2374"/>
    <w:rsid w:val="00AC3586"/>
    <w:rsid w:val="00AC7B90"/>
    <w:rsid w:val="00AC7D6A"/>
    <w:rsid w:val="00AD1347"/>
    <w:rsid w:val="00AD3548"/>
    <w:rsid w:val="00AD5FB0"/>
    <w:rsid w:val="00AD720E"/>
    <w:rsid w:val="00AE0E55"/>
    <w:rsid w:val="00AE10AC"/>
    <w:rsid w:val="00AE14C1"/>
    <w:rsid w:val="00AE17A6"/>
    <w:rsid w:val="00AE216E"/>
    <w:rsid w:val="00AE57F3"/>
    <w:rsid w:val="00AE61E0"/>
    <w:rsid w:val="00AE644D"/>
    <w:rsid w:val="00AE7243"/>
    <w:rsid w:val="00AE74FA"/>
    <w:rsid w:val="00AE76E5"/>
    <w:rsid w:val="00AE7C47"/>
    <w:rsid w:val="00AE7C5B"/>
    <w:rsid w:val="00AE7CFC"/>
    <w:rsid w:val="00AF32DA"/>
    <w:rsid w:val="00AF4498"/>
    <w:rsid w:val="00AF6C40"/>
    <w:rsid w:val="00AF6FF2"/>
    <w:rsid w:val="00AF7FAF"/>
    <w:rsid w:val="00B0088A"/>
    <w:rsid w:val="00B022A4"/>
    <w:rsid w:val="00B03382"/>
    <w:rsid w:val="00B03894"/>
    <w:rsid w:val="00B04B36"/>
    <w:rsid w:val="00B0555B"/>
    <w:rsid w:val="00B058C0"/>
    <w:rsid w:val="00B05DE8"/>
    <w:rsid w:val="00B06B27"/>
    <w:rsid w:val="00B10539"/>
    <w:rsid w:val="00B14537"/>
    <w:rsid w:val="00B146F8"/>
    <w:rsid w:val="00B20AB9"/>
    <w:rsid w:val="00B20D32"/>
    <w:rsid w:val="00B20E86"/>
    <w:rsid w:val="00B2301E"/>
    <w:rsid w:val="00B24604"/>
    <w:rsid w:val="00B31036"/>
    <w:rsid w:val="00B313FA"/>
    <w:rsid w:val="00B326D7"/>
    <w:rsid w:val="00B328BD"/>
    <w:rsid w:val="00B338B6"/>
    <w:rsid w:val="00B344A0"/>
    <w:rsid w:val="00B35A26"/>
    <w:rsid w:val="00B4233B"/>
    <w:rsid w:val="00B423D4"/>
    <w:rsid w:val="00B45A0C"/>
    <w:rsid w:val="00B50E00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57CB"/>
    <w:rsid w:val="00B6619A"/>
    <w:rsid w:val="00B676F6"/>
    <w:rsid w:val="00B7067A"/>
    <w:rsid w:val="00B70F62"/>
    <w:rsid w:val="00B729FC"/>
    <w:rsid w:val="00B74591"/>
    <w:rsid w:val="00B766FC"/>
    <w:rsid w:val="00B80054"/>
    <w:rsid w:val="00B80555"/>
    <w:rsid w:val="00B82F17"/>
    <w:rsid w:val="00B8327B"/>
    <w:rsid w:val="00B8414F"/>
    <w:rsid w:val="00B850D1"/>
    <w:rsid w:val="00B859A7"/>
    <w:rsid w:val="00B85CE3"/>
    <w:rsid w:val="00B87D48"/>
    <w:rsid w:val="00B9050D"/>
    <w:rsid w:val="00B91746"/>
    <w:rsid w:val="00B93D3D"/>
    <w:rsid w:val="00B94AC9"/>
    <w:rsid w:val="00B97B41"/>
    <w:rsid w:val="00B97D05"/>
    <w:rsid w:val="00BA0B64"/>
    <w:rsid w:val="00BA3DB9"/>
    <w:rsid w:val="00BA402A"/>
    <w:rsid w:val="00BA677D"/>
    <w:rsid w:val="00BB1ECC"/>
    <w:rsid w:val="00BB2273"/>
    <w:rsid w:val="00BB26B8"/>
    <w:rsid w:val="00BB33BB"/>
    <w:rsid w:val="00BB34AA"/>
    <w:rsid w:val="00BB3B38"/>
    <w:rsid w:val="00BB4E1D"/>
    <w:rsid w:val="00BB5398"/>
    <w:rsid w:val="00BB56FC"/>
    <w:rsid w:val="00BB58B2"/>
    <w:rsid w:val="00BB5FE7"/>
    <w:rsid w:val="00BB7F56"/>
    <w:rsid w:val="00BC133E"/>
    <w:rsid w:val="00BC1CD1"/>
    <w:rsid w:val="00BC1FAE"/>
    <w:rsid w:val="00BC22C2"/>
    <w:rsid w:val="00BC5ACA"/>
    <w:rsid w:val="00BC64B2"/>
    <w:rsid w:val="00BC7D58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3902"/>
    <w:rsid w:val="00BF48BE"/>
    <w:rsid w:val="00BF5BFC"/>
    <w:rsid w:val="00BF6830"/>
    <w:rsid w:val="00C0034A"/>
    <w:rsid w:val="00C02772"/>
    <w:rsid w:val="00C10A17"/>
    <w:rsid w:val="00C12E2D"/>
    <w:rsid w:val="00C1634A"/>
    <w:rsid w:val="00C17823"/>
    <w:rsid w:val="00C20A88"/>
    <w:rsid w:val="00C20BB1"/>
    <w:rsid w:val="00C21E86"/>
    <w:rsid w:val="00C22DD1"/>
    <w:rsid w:val="00C241F3"/>
    <w:rsid w:val="00C25027"/>
    <w:rsid w:val="00C25A8E"/>
    <w:rsid w:val="00C269EA"/>
    <w:rsid w:val="00C278DE"/>
    <w:rsid w:val="00C31ACA"/>
    <w:rsid w:val="00C346FE"/>
    <w:rsid w:val="00C352F4"/>
    <w:rsid w:val="00C35FCA"/>
    <w:rsid w:val="00C375AF"/>
    <w:rsid w:val="00C41D24"/>
    <w:rsid w:val="00C42B75"/>
    <w:rsid w:val="00C42B81"/>
    <w:rsid w:val="00C437CE"/>
    <w:rsid w:val="00C4681E"/>
    <w:rsid w:val="00C5089F"/>
    <w:rsid w:val="00C516BB"/>
    <w:rsid w:val="00C52BE9"/>
    <w:rsid w:val="00C52E74"/>
    <w:rsid w:val="00C53407"/>
    <w:rsid w:val="00C54D6B"/>
    <w:rsid w:val="00C57AA4"/>
    <w:rsid w:val="00C61254"/>
    <w:rsid w:val="00C62C33"/>
    <w:rsid w:val="00C63295"/>
    <w:rsid w:val="00C642D3"/>
    <w:rsid w:val="00C666B2"/>
    <w:rsid w:val="00C67146"/>
    <w:rsid w:val="00C72439"/>
    <w:rsid w:val="00C72AC1"/>
    <w:rsid w:val="00C73758"/>
    <w:rsid w:val="00C73C0E"/>
    <w:rsid w:val="00C74570"/>
    <w:rsid w:val="00C74606"/>
    <w:rsid w:val="00C74C9B"/>
    <w:rsid w:val="00C7710E"/>
    <w:rsid w:val="00C8125D"/>
    <w:rsid w:val="00C82C1C"/>
    <w:rsid w:val="00C841DB"/>
    <w:rsid w:val="00C84306"/>
    <w:rsid w:val="00C847A3"/>
    <w:rsid w:val="00C85279"/>
    <w:rsid w:val="00C90D22"/>
    <w:rsid w:val="00C923C8"/>
    <w:rsid w:val="00C92673"/>
    <w:rsid w:val="00C927E2"/>
    <w:rsid w:val="00C92AC4"/>
    <w:rsid w:val="00C96203"/>
    <w:rsid w:val="00CA1CDF"/>
    <w:rsid w:val="00CA2F7F"/>
    <w:rsid w:val="00CA52BA"/>
    <w:rsid w:val="00CA670F"/>
    <w:rsid w:val="00CA746D"/>
    <w:rsid w:val="00CB14F3"/>
    <w:rsid w:val="00CB3D1D"/>
    <w:rsid w:val="00CB6561"/>
    <w:rsid w:val="00CB67A5"/>
    <w:rsid w:val="00CB6BFE"/>
    <w:rsid w:val="00CC1A46"/>
    <w:rsid w:val="00CC514D"/>
    <w:rsid w:val="00CC6B11"/>
    <w:rsid w:val="00CC7840"/>
    <w:rsid w:val="00CD17D1"/>
    <w:rsid w:val="00CD33B8"/>
    <w:rsid w:val="00CD46CE"/>
    <w:rsid w:val="00CD65E6"/>
    <w:rsid w:val="00CE1BB3"/>
    <w:rsid w:val="00CE416E"/>
    <w:rsid w:val="00CE4BE6"/>
    <w:rsid w:val="00CE57ED"/>
    <w:rsid w:val="00CE6FFF"/>
    <w:rsid w:val="00CE7417"/>
    <w:rsid w:val="00CF0070"/>
    <w:rsid w:val="00CF0234"/>
    <w:rsid w:val="00CF1842"/>
    <w:rsid w:val="00CF58CE"/>
    <w:rsid w:val="00CF64AA"/>
    <w:rsid w:val="00D007C1"/>
    <w:rsid w:val="00D00AEA"/>
    <w:rsid w:val="00D00C56"/>
    <w:rsid w:val="00D02BD2"/>
    <w:rsid w:val="00D0484B"/>
    <w:rsid w:val="00D05919"/>
    <w:rsid w:val="00D1019E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4FC2"/>
    <w:rsid w:val="00D254F8"/>
    <w:rsid w:val="00D26248"/>
    <w:rsid w:val="00D27F96"/>
    <w:rsid w:val="00D32EB6"/>
    <w:rsid w:val="00D33831"/>
    <w:rsid w:val="00D338BC"/>
    <w:rsid w:val="00D349E5"/>
    <w:rsid w:val="00D3534F"/>
    <w:rsid w:val="00D35F32"/>
    <w:rsid w:val="00D3764F"/>
    <w:rsid w:val="00D40888"/>
    <w:rsid w:val="00D4358E"/>
    <w:rsid w:val="00D438B5"/>
    <w:rsid w:val="00D44B89"/>
    <w:rsid w:val="00D45EDF"/>
    <w:rsid w:val="00D466B3"/>
    <w:rsid w:val="00D47556"/>
    <w:rsid w:val="00D52290"/>
    <w:rsid w:val="00D529D4"/>
    <w:rsid w:val="00D52D26"/>
    <w:rsid w:val="00D52EAE"/>
    <w:rsid w:val="00D538A6"/>
    <w:rsid w:val="00D54A48"/>
    <w:rsid w:val="00D558E6"/>
    <w:rsid w:val="00D55DC0"/>
    <w:rsid w:val="00D56063"/>
    <w:rsid w:val="00D56DA6"/>
    <w:rsid w:val="00D60B5A"/>
    <w:rsid w:val="00D6296E"/>
    <w:rsid w:val="00D63C6D"/>
    <w:rsid w:val="00D666F0"/>
    <w:rsid w:val="00D66AE5"/>
    <w:rsid w:val="00D709A3"/>
    <w:rsid w:val="00D7162A"/>
    <w:rsid w:val="00D72686"/>
    <w:rsid w:val="00D72805"/>
    <w:rsid w:val="00D736A3"/>
    <w:rsid w:val="00D7460B"/>
    <w:rsid w:val="00D7517D"/>
    <w:rsid w:val="00D756CF"/>
    <w:rsid w:val="00D86407"/>
    <w:rsid w:val="00D87AFC"/>
    <w:rsid w:val="00D90A1B"/>
    <w:rsid w:val="00D91DF3"/>
    <w:rsid w:val="00D94068"/>
    <w:rsid w:val="00D9626F"/>
    <w:rsid w:val="00D96BB7"/>
    <w:rsid w:val="00D97A12"/>
    <w:rsid w:val="00D97A4F"/>
    <w:rsid w:val="00DA443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D68DC"/>
    <w:rsid w:val="00DE0DE4"/>
    <w:rsid w:val="00DE5118"/>
    <w:rsid w:val="00DE7460"/>
    <w:rsid w:val="00DF077F"/>
    <w:rsid w:val="00DF3685"/>
    <w:rsid w:val="00DF3FE4"/>
    <w:rsid w:val="00DF515E"/>
    <w:rsid w:val="00DF5A9B"/>
    <w:rsid w:val="00DF6725"/>
    <w:rsid w:val="00E003EC"/>
    <w:rsid w:val="00E0072A"/>
    <w:rsid w:val="00E01505"/>
    <w:rsid w:val="00E017E6"/>
    <w:rsid w:val="00E02D6E"/>
    <w:rsid w:val="00E054B2"/>
    <w:rsid w:val="00E05F29"/>
    <w:rsid w:val="00E07521"/>
    <w:rsid w:val="00E117D3"/>
    <w:rsid w:val="00E1188C"/>
    <w:rsid w:val="00E11D1E"/>
    <w:rsid w:val="00E14EBF"/>
    <w:rsid w:val="00E15200"/>
    <w:rsid w:val="00E159E3"/>
    <w:rsid w:val="00E1756A"/>
    <w:rsid w:val="00E1771F"/>
    <w:rsid w:val="00E17846"/>
    <w:rsid w:val="00E21769"/>
    <w:rsid w:val="00E22589"/>
    <w:rsid w:val="00E23FB4"/>
    <w:rsid w:val="00E24CBB"/>
    <w:rsid w:val="00E275BA"/>
    <w:rsid w:val="00E27B17"/>
    <w:rsid w:val="00E3124B"/>
    <w:rsid w:val="00E3214A"/>
    <w:rsid w:val="00E359A7"/>
    <w:rsid w:val="00E35FBE"/>
    <w:rsid w:val="00E368C2"/>
    <w:rsid w:val="00E459D4"/>
    <w:rsid w:val="00E45F96"/>
    <w:rsid w:val="00E524F0"/>
    <w:rsid w:val="00E52778"/>
    <w:rsid w:val="00E52F27"/>
    <w:rsid w:val="00E564FE"/>
    <w:rsid w:val="00E574B4"/>
    <w:rsid w:val="00E57561"/>
    <w:rsid w:val="00E60D67"/>
    <w:rsid w:val="00E62EDC"/>
    <w:rsid w:val="00E678FF"/>
    <w:rsid w:val="00E706EF"/>
    <w:rsid w:val="00E71130"/>
    <w:rsid w:val="00E74FDE"/>
    <w:rsid w:val="00E75D38"/>
    <w:rsid w:val="00E7616A"/>
    <w:rsid w:val="00E77E96"/>
    <w:rsid w:val="00E82ED8"/>
    <w:rsid w:val="00E833B3"/>
    <w:rsid w:val="00E853E0"/>
    <w:rsid w:val="00E8579F"/>
    <w:rsid w:val="00E85E16"/>
    <w:rsid w:val="00E8780C"/>
    <w:rsid w:val="00E90DA2"/>
    <w:rsid w:val="00E93AD5"/>
    <w:rsid w:val="00E943E2"/>
    <w:rsid w:val="00E955A5"/>
    <w:rsid w:val="00E9637A"/>
    <w:rsid w:val="00E96E67"/>
    <w:rsid w:val="00E975AF"/>
    <w:rsid w:val="00EA022F"/>
    <w:rsid w:val="00EA0834"/>
    <w:rsid w:val="00EA0A41"/>
    <w:rsid w:val="00EA4658"/>
    <w:rsid w:val="00EA48BB"/>
    <w:rsid w:val="00EA56DC"/>
    <w:rsid w:val="00EA5EDA"/>
    <w:rsid w:val="00EA6D96"/>
    <w:rsid w:val="00EA7830"/>
    <w:rsid w:val="00EB3C6B"/>
    <w:rsid w:val="00EB5AEA"/>
    <w:rsid w:val="00EB6F8C"/>
    <w:rsid w:val="00EB765B"/>
    <w:rsid w:val="00EC2BC8"/>
    <w:rsid w:val="00EC2C51"/>
    <w:rsid w:val="00EC532A"/>
    <w:rsid w:val="00EC5617"/>
    <w:rsid w:val="00EC616E"/>
    <w:rsid w:val="00ED0347"/>
    <w:rsid w:val="00ED138E"/>
    <w:rsid w:val="00ED27BD"/>
    <w:rsid w:val="00ED3251"/>
    <w:rsid w:val="00ED3DAF"/>
    <w:rsid w:val="00ED418C"/>
    <w:rsid w:val="00ED4523"/>
    <w:rsid w:val="00ED501D"/>
    <w:rsid w:val="00ED6D19"/>
    <w:rsid w:val="00ED743B"/>
    <w:rsid w:val="00EE1513"/>
    <w:rsid w:val="00EE1888"/>
    <w:rsid w:val="00EE3404"/>
    <w:rsid w:val="00EE433A"/>
    <w:rsid w:val="00EE573C"/>
    <w:rsid w:val="00EE62A0"/>
    <w:rsid w:val="00EE631F"/>
    <w:rsid w:val="00EE660B"/>
    <w:rsid w:val="00EE6A3D"/>
    <w:rsid w:val="00EF05B5"/>
    <w:rsid w:val="00EF076C"/>
    <w:rsid w:val="00EF1512"/>
    <w:rsid w:val="00EF17A6"/>
    <w:rsid w:val="00EF25B3"/>
    <w:rsid w:val="00EF286C"/>
    <w:rsid w:val="00EF2E97"/>
    <w:rsid w:val="00EF3463"/>
    <w:rsid w:val="00EF4285"/>
    <w:rsid w:val="00EF4A90"/>
    <w:rsid w:val="00EF6492"/>
    <w:rsid w:val="00EF707D"/>
    <w:rsid w:val="00F0025E"/>
    <w:rsid w:val="00F03B1E"/>
    <w:rsid w:val="00F059EF"/>
    <w:rsid w:val="00F06736"/>
    <w:rsid w:val="00F100D0"/>
    <w:rsid w:val="00F10CED"/>
    <w:rsid w:val="00F156BF"/>
    <w:rsid w:val="00F15D04"/>
    <w:rsid w:val="00F170C4"/>
    <w:rsid w:val="00F17F1A"/>
    <w:rsid w:val="00F2314F"/>
    <w:rsid w:val="00F24933"/>
    <w:rsid w:val="00F26271"/>
    <w:rsid w:val="00F263BF"/>
    <w:rsid w:val="00F271AA"/>
    <w:rsid w:val="00F27234"/>
    <w:rsid w:val="00F35462"/>
    <w:rsid w:val="00F36732"/>
    <w:rsid w:val="00F44E90"/>
    <w:rsid w:val="00F45E1E"/>
    <w:rsid w:val="00F45E91"/>
    <w:rsid w:val="00F468E7"/>
    <w:rsid w:val="00F51B64"/>
    <w:rsid w:val="00F5202B"/>
    <w:rsid w:val="00F53807"/>
    <w:rsid w:val="00F57D13"/>
    <w:rsid w:val="00F57D61"/>
    <w:rsid w:val="00F60E5F"/>
    <w:rsid w:val="00F614F1"/>
    <w:rsid w:val="00F64B78"/>
    <w:rsid w:val="00F653D4"/>
    <w:rsid w:val="00F653FB"/>
    <w:rsid w:val="00F70329"/>
    <w:rsid w:val="00F70599"/>
    <w:rsid w:val="00F707C9"/>
    <w:rsid w:val="00F7099C"/>
    <w:rsid w:val="00F70FD6"/>
    <w:rsid w:val="00F72556"/>
    <w:rsid w:val="00F74E63"/>
    <w:rsid w:val="00F75566"/>
    <w:rsid w:val="00F7718D"/>
    <w:rsid w:val="00F8312D"/>
    <w:rsid w:val="00F83A4D"/>
    <w:rsid w:val="00F83D3B"/>
    <w:rsid w:val="00F849CE"/>
    <w:rsid w:val="00F8500D"/>
    <w:rsid w:val="00F85430"/>
    <w:rsid w:val="00F87C6B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B69C1"/>
    <w:rsid w:val="00FC0380"/>
    <w:rsid w:val="00FC050A"/>
    <w:rsid w:val="00FC13F0"/>
    <w:rsid w:val="00FC19C6"/>
    <w:rsid w:val="00FC1E09"/>
    <w:rsid w:val="00FC3330"/>
    <w:rsid w:val="00FC33AB"/>
    <w:rsid w:val="00FC3D0B"/>
    <w:rsid w:val="00FC4644"/>
    <w:rsid w:val="00FD1A98"/>
    <w:rsid w:val="00FD1E58"/>
    <w:rsid w:val="00FD388A"/>
    <w:rsid w:val="00FD4DE8"/>
    <w:rsid w:val="00FD4E9D"/>
    <w:rsid w:val="00FD53BC"/>
    <w:rsid w:val="00FD53C0"/>
    <w:rsid w:val="00FD60B3"/>
    <w:rsid w:val="00FD6F42"/>
    <w:rsid w:val="00FD7725"/>
    <w:rsid w:val="00FE0145"/>
    <w:rsid w:val="00FE13B1"/>
    <w:rsid w:val="00FE14E7"/>
    <w:rsid w:val="00FE232D"/>
    <w:rsid w:val="00FE2862"/>
    <w:rsid w:val="00FE3B07"/>
    <w:rsid w:val="00FE3DBD"/>
    <w:rsid w:val="00FE4596"/>
    <w:rsid w:val="00FE484F"/>
    <w:rsid w:val="00FE5A90"/>
    <w:rsid w:val="00FE6024"/>
    <w:rsid w:val="00FE61B6"/>
    <w:rsid w:val="00FE6A82"/>
    <w:rsid w:val="00FE6B26"/>
    <w:rsid w:val="00FE7394"/>
    <w:rsid w:val="00FF1BC9"/>
    <w:rsid w:val="00FF1F5C"/>
    <w:rsid w:val="00FF2449"/>
    <w:rsid w:val="00FF2EB1"/>
    <w:rsid w:val="00FF37BB"/>
    <w:rsid w:val="00FF4AC8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52B29"/>
  <w15:chartTrackingRefBased/>
  <w15:docId w15:val="{DE773B8E-C5CD-4CAD-98FA-078091EC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97B41"/>
    <w:pPr>
      <w:autoSpaceDE w:val="0"/>
      <w:autoSpaceDN w:val="0"/>
      <w:adjustRightInd w:val="0"/>
      <w:spacing w:after="240" w:line="300" w:lineRule="auto"/>
    </w:pPr>
    <w:rPr>
      <w:rFonts w:asciiTheme="minorHAnsi" w:hAnsiTheme="minorHAnsi"/>
      <w:snapToGrid w:val="0"/>
      <w:sz w:val="22"/>
      <w:szCs w:val="22"/>
    </w:rPr>
  </w:style>
  <w:style w:type="paragraph" w:styleId="Nagwek1">
    <w:name w:val="heading 1"/>
    <w:basedOn w:val="Normalny"/>
    <w:next w:val="Normalny"/>
    <w:qFormat/>
    <w:rsid w:val="00B97B41"/>
    <w:pPr>
      <w:contextualSpacing/>
      <w:jc w:val="center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99"/>
    <w:unhideWhenUsed/>
    <w:qFormat/>
    <w:rsid w:val="00C7710E"/>
    <w:pPr>
      <w:outlineLvl w:val="1"/>
    </w:p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  <w:lang w:val="x-none" w:eastAsia="x-none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97B41"/>
    <w:pPr>
      <w:ind w:left="709"/>
      <w:contextualSpacing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uiPriority w:val="99"/>
    <w:rsid w:val="00204E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uiPriority w:val="99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14851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C7710E"/>
    <w:rPr>
      <w:rFonts w:asciiTheme="minorHAnsi" w:hAnsiTheme="minorHAnsi"/>
      <w:b/>
      <w:snapToGrid w:val="0"/>
      <w:sz w:val="22"/>
      <w:szCs w:val="22"/>
    </w:rPr>
  </w:style>
  <w:style w:type="paragraph" w:styleId="Poprawka">
    <w:name w:val="Revision"/>
    <w:hidden/>
    <w:uiPriority w:val="99"/>
    <w:semiHidden/>
    <w:rsid w:val="00DF3FE4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B97B4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B97B41"/>
    <w:rPr>
      <w:rFonts w:asciiTheme="minorHAnsi" w:hAnsiTheme="minorHAnsi"/>
      <w:b/>
      <w:bCs/>
      <w:snapToGrid w:val="0"/>
      <w:sz w:val="22"/>
      <w:szCs w:val="22"/>
    </w:rPr>
  </w:style>
  <w:style w:type="paragraph" w:styleId="Bezodstpw">
    <w:name w:val="No Spacing"/>
    <w:uiPriority w:val="1"/>
    <w:qFormat/>
    <w:rsid w:val="00B97B41"/>
    <w:pPr>
      <w:spacing w:after="240" w:line="300" w:lineRule="auto"/>
      <w:contextualSpacing/>
    </w:pPr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B97B41"/>
    <w:pPr>
      <w:spacing w:after="0"/>
    </w:pPr>
    <w:rPr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F87C6B"/>
    <w:rPr>
      <w:b/>
      <w:bCs/>
      <w:i/>
      <w:iCs/>
      <w:spacing w:val="5"/>
    </w:rPr>
  </w:style>
  <w:style w:type="character" w:customStyle="1" w:styleId="PrzypisZnak">
    <w:name w:val="Przypis Znak"/>
    <w:basedOn w:val="TekstprzypisudolnegoZnak"/>
    <w:link w:val="Przypis"/>
    <w:rsid w:val="00B97B41"/>
    <w:rPr>
      <w:rFonts w:asciiTheme="minorHAnsi" w:hAnsiTheme="minorHAnsi"/>
      <w:snapToGrid w:val="0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2318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@um.warsz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.warszawa.pl/waw/markawarszaw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FDE9-CC49-4EE9-A98D-7631CF42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032</Words>
  <Characters>42198</Characters>
  <Application>Microsoft Office Word</Application>
  <DocSecurity>0</DocSecurity>
  <Lines>351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</vt:lpstr>
      <vt:lpstr>WZÓR</vt:lpstr>
    </vt:vector>
  </TitlesOfParts>
  <Company>Urząd Miasta Stołecznego Warszawy</Company>
  <LinksUpToDate>false</LinksUpToDate>
  <CharactersWithSpaces>49132</CharactersWithSpaces>
  <SharedDoc>false</SharedDoc>
  <HLinks>
    <vt:vector size="36" baseType="variant">
      <vt:variant>
        <vt:i4>6422558</vt:i4>
      </vt:variant>
      <vt:variant>
        <vt:i4>15</vt:i4>
      </vt:variant>
      <vt:variant>
        <vt:i4>0</vt:i4>
      </vt:variant>
      <vt:variant>
        <vt:i4>5</vt:i4>
      </vt:variant>
      <vt:variant>
        <vt:lpwstr>mailto:gm@um.warszawa.pl</vt:lpwstr>
      </vt:variant>
      <vt:variant>
        <vt:lpwstr/>
      </vt:variant>
      <vt:variant>
        <vt:i4>1966161</vt:i4>
      </vt:variant>
      <vt:variant>
        <vt:i4>12</vt:i4>
      </vt:variant>
      <vt:variant>
        <vt:i4>0</vt:i4>
      </vt:variant>
      <vt:variant>
        <vt:i4>5</vt:i4>
      </vt:variant>
      <vt:variant>
        <vt:lpwstr>http://symbole.um.warszawa.pl/znak-promocyjny-dla-dzielnic-pliki-do-pobrania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http://symbole.um.warszawa.pl/znak-promocyjny-pliki-do-pobrania</vt:lpwstr>
      </vt:variant>
      <vt:variant>
        <vt:lpwstr/>
      </vt:variant>
      <vt:variant>
        <vt:i4>3932222</vt:i4>
      </vt:variant>
      <vt:variant>
        <vt:i4>6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  <vt:variant>
        <vt:i4>2687022</vt:i4>
      </vt:variant>
      <vt:variant>
        <vt:i4>3</vt:i4>
      </vt:variant>
      <vt:variant>
        <vt:i4>0</vt:i4>
      </vt:variant>
      <vt:variant>
        <vt:i4>5</vt:i4>
      </vt:variant>
      <vt:variant>
        <vt:lpwstr>http://www.symbole.um.warszawa.pl/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cp:lastModifiedBy>Magda Dobranowska</cp:lastModifiedBy>
  <cp:revision>2</cp:revision>
  <cp:lastPrinted>2022-08-31T10:52:00Z</cp:lastPrinted>
  <dcterms:created xsi:type="dcterms:W3CDTF">2022-11-06T16:22:00Z</dcterms:created>
  <dcterms:modified xsi:type="dcterms:W3CDTF">2022-11-06T16:22:00Z</dcterms:modified>
</cp:coreProperties>
</file>